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2113" w14:textId="3DF64BC4" w:rsidR="00F57962" w:rsidRDefault="00F57962" w:rsidP="00F57962">
      <w:pPr>
        <w:pStyle w:val="Sectionbreakfirstpage"/>
        <w:rPr>
          <w:rFonts w:cs="ES Nohadra"/>
          <w:b/>
          <w:color w:val="C63663"/>
          <w:lang w:bidi="syr-SY"/>
        </w:rPr>
      </w:pPr>
      <w:bookmarkStart w:id="0" w:name="_Toc440566509"/>
    </w:p>
    <w:p w14:paraId="77075D7A" w14:textId="77777777" w:rsidR="00F57962" w:rsidRPr="006B1C51" w:rsidRDefault="00F57962" w:rsidP="00F57962">
      <w:pPr>
        <w:pStyle w:val="Sectionbreakfirstpage"/>
        <w:rPr>
          <w:rFonts w:ascii="Dubai" w:hAnsi="Dubai" w:cs="Dubai"/>
          <w:color w:val="000000"/>
          <w:szCs w:val="12"/>
        </w:rPr>
        <w:sectPr w:rsidR="00F57962" w:rsidRPr="006B1C51" w:rsidSect="00F5796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454" w:right="851" w:bottom="1418" w:left="851" w:header="340" w:footer="851" w:gutter="0"/>
          <w:pgNumType w:start="1"/>
          <w:cols w:space="720"/>
        </w:sectPr>
      </w:pPr>
      <w:r w:rsidRPr="006B1C51">
        <w:rPr>
          <w:rFonts w:ascii="Dubai" w:hAnsi="Dubai" w:cs="Dubai"/>
          <w:color w:val="000000"/>
          <w:szCs w:val="12"/>
        </w:rPr>
        <w:drawing>
          <wp:anchor distT="0" distB="0" distL="0" distR="0" simplePos="0" relativeHeight="251662336" behindDoc="1" locked="0" layoutInCell="1" allowOverlap="1" wp14:anchorId="24D1082F" wp14:editId="0233B59D">
            <wp:simplePos x="0" y="0"/>
            <wp:positionH relativeFrom="page">
              <wp:posOffset>0</wp:posOffset>
            </wp:positionH>
            <wp:positionV relativeFrom="page">
              <wp:posOffset>0</wp:posOffset>
            </wp:positionV>
            <wp:extent cx="7556400" cy="1360800"/>
            <wp:effectExtent l="0" t="0" r="0" b="0"/>
            <wp:wrapNone/>
            <wp:docPr id="153891585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ic:nvPicPr>
                  <pic:blipFill>
                    <a:blip r:embed="rId17"/>
                    <a:stretch>
                      <a:fillRect/>
                    </a:stretch>
                  </pic:blipFill>
                  <pic:spPr>
                    <a:xfrm flipH="1">
                      <a:off x="0" y="0"/>
                      <a:ext cx="7556400" cy="1360800"/>
                    </a:xfrm>
                    <a:prstGeom prst="rect">
                      <a:avLst/>
                    </a:prstGeom>
                  </pic:spPr>
                </pic:pic>
              </a:graphicData>
            </a:graphic>
          </wp:anchor>
        </w:drawing>
      </w:r>
      <w:r w:rsidRPr="006B1C51">
        <w:rPr>
          <w:rFonts w:ascii="Dubai" w:hAnsi="Dubai" w:cs="Dubai"/>
          <w:color w:val="000000"/>
          <w:szCs w:val="12"/>
        </w:rPr>
        <w:drawing>
          <wp:anchor distT="0" distB="0" distL="0" distR="0" simplePos="0" relativeHeight="251663360" behindDoc="1" locked="0" layoutInCell="1" allowOverlap="1" wp14:anchorId="14CB06E7" wp14:editId="4BD48E9B">
            <wp:simplePos x="0" y="0"/>
            <wp:positionH relativeFrom="page">
              <wp:posOffset>0</wp:posOffset>
            </wp:positionH>
            <wp:positionV relativeFrom="page">
              <wp:posOffset>0</wp:posOffset>
            </wp:positionV>
            <wp:extent cx="7556400" cy="1360800"/>
            <wp:effectExtent l="0" t="0" r="0" b="0"/>
            <wp:wrapNone/>
            <wp:docPr id="161051135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ic:nvPicPr>
                  <pic:blipFill>
                    <a:blip r:embed="rId17"/>
                    <a:stretch>
                      <a:fillRect/>
                    </a:stretch>
                  </pic:blipFill>
                  <pic:spPr>
                    <a:xfrm flipH="1">
                      <a:off x="0" y="0"/>
                      <a:ext cx="7556400" cy="1360800"/>
                    </a:xfrm>
                    <a:prstGeom prst="rect">
                      <a:avLst/>
                    </a:prstGeom>
                  </pic:spPr>
                </pic:pic>
              </a:graphicData>
            </a:graphic>
          </wp:anchor>
        </w:drawing>
      </w:r>
    </w:p>
    <w:p w14:paraId="7099FAD1" w14:textId="77777777" w:rsidR="00F57962" w:rsidRPr="00D12D0A" w:rsidRDefault="00F57962" w:rsidP="00F57962">
      <w:pPr>
        <w:spacing w:after="120"/>
        <w:jc w:val="right"/>
        <w:rPr>
          <w:rFonts w:ascii="Dubai" w:eastAsia="Arial" w:hAnsi="Dubai" w:cs="Dubai"/>
          <w:sz w:val="21"/>
          <w:szCs w:val="21"/>
          <w:lang w:eastAsia="zh-CN"/>
        </w:rPr>
      </w:pPr>
    </w:p>
    <w:p w14:paraId="5E381A89" w14:textId="77777777" w:rsidR="00F57962" w:rsidRPr="00D12D0A" w:rsidRDefault="00F57962" w:rsidP="00F57962">
      <w:pPr>
        <w:spacing w:after="120"/>
        <w:jc w:val="right"/>
        <w:rPr>
          <w:rFonts w:ascii="Dubai" w:eastAsia="Arial" w:hAnsi="Dubai" w:cs="Dubai"/>
          <w:sz w:val="21"/>
          <w:szCs w:val="21"/>
          <w:lang w:eastAsia="zh-CN"/>
        </w:rPr>
      </w:pPr>
      <w:r w:rsidRPr="00D12D0A">
        <w:rPr>
          <w:rFonts w:ascii="Dubai" w:eastAsia="Arial" w:hAnsi="Dubai" w:cs="Dubai"/>
          <w:sz w:val="21"/>
          <w:szCs w:val="21"/>
          <w:lang w:eastAsia="zh-CN"/>
        </w:rPr>
        <w:tab/>
      </w:r>
    </w:p>
    <w:p w14:paraId="295EE84A" w14:textId="77777777" w:rsidR="00F57962" w:rsidRPr="00D12D0A" w:rsidRDefault="00F57962" w:rsidP="00F57962">
      <w:pPr>
        <w:spacing w:after="120"/>
        <w:jc w:val="right"/>
        <w:rPr>
          <w:rFonts w:ascii="Dubai" w:eastAsia="Arial" w:hAnsi="Dubai" w:cs="Dubai"/>
          <w:sz w:val="21"/>
          <w:szCs w:val="21"/>
          <w:lang w:eastAsia="zh-CN"/>
        </w:rPr>
      </w:pPr>
    </w:p>
    <w:p w14:paraId="03BFFADB" w14:textId="3978976A" w:rsidR="00F57962" w:rsidRDefault="00F57962" w:rsidP="00F57962">
      <w:pPr>
        <w:pStyle w:val="Documenttitle"/>
        <w:bidi/>
        <w:spacing w:after="120" w:line="400" w:lineRule="atLeast"/>
        <w:rPr>
          <w:rFonts w:ascii="Dubai" w:eastAsia="Arial" w:hAnsi="Dubai" w:cs="Dubai"/>
          <w:bCs/>
          <w:color w:val="auto"/>
          <w:sz w:val="21"/>
          <w:szCs w:val="21"/>
          <w:lang w:eastAsia="zh-CN"/>
        </w:rPr>
      </w:pPr>
      <w:r w:rsidRPr="00F57962">
        <w:rPr>
          <w:rFonts w:ascii="Dubai" w:eastAsia="Arial" w:hAnsi="Dubai" w:cs="Estrangelo Edessa" w:hint="cs"/>
          <w:bCs/>
          <w:color w:val="auto"/>
          <w:sz w:val="21"/>
          <w:szCs w:val="21"/>
          <w:rtl/>
          <w:lang w:val="ar" w:eastAsia="zh-CN" w:bidi="syr-SY"/>
        </w:rPr>
        <w:t>ܐܵܬܘܿܪܵܝܵܐ</w:t>
      </w:r>
      <w:r w:rsidRPr="00F57962">
        <w:rPr>
          <w:rFonts w:ascii="Dubai" w:eastAsia="Arial" w:hAnsi="Dubai" w:cs="Estrangelo Edessa"/>
          <w:bCs/>
          <w:color w:val="auto"/>
          <w:sz w:val="21"/>
          <w:szCs w:val="21"/>
          <w:rtl/>
          <w:lang w:val="ar" w:eastAsia="zh-CN" w:bidi="syr-SY"/>
        </w:rPr>
        <w:t xml:space="preserve"> | </w:t>
      </w:r>
      <w:r w:rsidRPr="009A7BAA">
        <w:rPr>
          <w:rFonts w:ascii="Dubai" w:eastAsia="Arial" w:hAnsi="Dubai" w:cs="Dubai"/>
          <w:bCs/>
          <w:color w:val="auto"/>
          <w:sz w:val="21"/>
          <w:szCs w:val="21"/>
          <w:lang w:eastAsia="zh-CN"/>
        </w:rPr>
        <w:t>Assyrian</w:t>
      </w:r>
    </w:p>
    <w:p w14:paraId="40F29ED7" w14:textId="7959C3F8" w:rsidR="00F57962" w:rsidRDefault="00F57962" w:rsidP="00F57962">
      <w:pPr>
        <w:pStyle w:val="Documenttitle"/>
        <w:bidi/>
        <w:spacing w:after="120" w:line="400" w:lineRule="atLeast"/>
        <w:rPr>
          <w:rFonts w:cs="ES Nohadra"/>
          <w:b w:val="0"/>
          <w:color w:val="C63663"/>
          <w:lang w:bidi="syr-SY"/>
        </w:rPr>
      </w:pPr>
      <w:r w:rsidRPr="00F57962">
        <w:rPr>
          <w:rFonts w:cs="ES Nohadra" w:hint="cs"/>
          <w:b w:val="0"/>
          <w:color w:val="C63663"/>
          <w:rtl/>
          <w:lang w:bidi="syr-SY"/>
        </w:rPr>
        <w:t>ܦ̮ܘܿܪܡ</w:t>
      </w:r>
      <w:r w:rsidRPr="00F57962">
        <w:rPr>
          <w:rFonts w:cs="ES Nohadra"/>
          <w:b w:val="0"/>
          <w:color w:val="C63663"/>
          <w:rtl/>
          <w:lang w:bidi="syr-SY"/>
        </w:rPr>
        <w:t xml:space="preserve"> </w:t>
      </w:r>
      <w:r w:rsidRPr="00F57962">
        <w:rPr>
          <w:rFonts w:cs="ES Nohadra" w:hint="cs"/>
          <w:b w:val="0"/>
          <w:color w:val="C63663"/>
          <w:rtl/>
          <w:lang w:bidi="syr-SY"/>
        </w:rPr>
        <w:t>ܕܡܩܲܒܠܵܢܘܼܬܵܐ</w:t>
      </w:r>
      <w:r w:rsidRPr="00F57962">
        <w:rPr>
          <w:rFonts w:cs="ES Nohadra"/>
          <w:b w:val="0"/>
          <w:color w:val="C63663"/>
          <w:rtl/>
          <w:lang w:bidi="syr-SY"/>
        </w:rPr>
        <w:t xml:space="preserve"> </w:t>
      </w:r>
      <w:r w:rsidRPr="00F57962">
        <w:rPr>
          <w:rFonts w:cs="ES Nohadra" w:hint="cs"/>
          <w:b w:val="0"/>
          <w:color w:val="C63663"/>
          <w:rtl/>
          <w:lang w:bidi="syr-SY"/>
        </w:rPr>
        <w:t>ܘܡܵܘܕܥܵܢܘܼܬܵܐ</w:t>
      </w:r>
      <w:r w:rsidRPr="00F57962">
        <w:rPr>
          <w:rFonts w:cs="ES Nohadra"/>
          <w:b w:val="0"/>
          <w:color w:val="C63663"/>
          <w:rtl/>
          <w:lang w:bidi="syr-SY"/>
        </w:rPr>
        <w:t xml:space="preserve"> </w:t>
      </w:r>
      <w:r w:rsidRPr="00F57962">
        <w:rPr>
          <w:rFonts w:cs="ES Nohadra" w:hint="cs"/>
          <w:b w:val="0"/>
          <w:color w:val="C63663"/>
          <w:rtl/>
          <w:lang w:bidi="syr-SY"/>
        </w:rPr>
        <w:t>ܕܚܘܼܪܙܵܐ</w:t>
      </w:r>
      <w:r w:rsidRPr="00F57962">
        <w:rPr>
          <w:rFonts w:cs="ES Nohadra"/>
          <w:b w:val="0"/>
          <w:color w:val="C63663"/>
          <w:rtl/>
          <w:lang w:bidi="syr-SY"/>
        </w:rPr>
        <w:t xml:space="preserve"> </w:t>
      </w:r>
      <w:r w:rsidRPr="00F57962">
        <w:rPr>
          <w:rFonts w:cs="ES Nohadra" w:hint="cs"/>
          <w:b w:val="0"/>
          <w:color w:val="C63663"/>
          <w:rtl/>
          <w:lang w:bidi="syr-SY"/>
        </w:rPr>
        <w:t>ܕܡܚܲܣܢܵܢܘܼܬܵܐ</w:t>
      </w:r>
      <w:r w:rsidRPr="00F57962">
        <w:rPr>
          <w:rFonts w:cs="ES Nohadra"/>
          <w:b w:val="0"/>
          <w:color w:val="C63663"/>
          <w:rtl/>
          <w:lang w:bidi="syr-SY"/>
        </w:rPr>
        <w:t xml:space="preserve"> </w:t>
      </w:r>
      <w:r w:rsidRPr="00F57962">
        <w:rPr>
          <w:rFonts w:cs="ES Nohadra" w:hint="cs"/>
          <w:b w:val="0"/>
          <w:color w:val="C63663"/>
          <w:rtl/>
          <w:lang w:bidi="syr-SY"/>
        </w:rPr>
        <w:t>ܩܵܐ</w:t>
      </w:r>
      <w:r w:rsidRPr="00F57962">
        <w:rPr>
          <w:rFonts w:cs="ES Nohadra"/>
          <w:b w:val="0"/>
          <w:color w:val="C63663"/>
          <w:rtl/>
          <w:lang w:bidi="syr-SY"/>
        </w:rPr>
        <w:t xml:space="preserve"> </w:t>
      </w:r>
      <w:r w:rsidRPr="00F57962">
        <w:rPr>
          <w:rFonts w:cs="ES Nohadra" w:hint="cs"/>
          <w:b w:val="0"/>
          <w:color w:val="C63663"/>
          <w:rtl/>
          <w:lang w:bidi="syr-SY"/>
        </w:rPr>
        <w:t>ܣܸܕܪܵܐ</w:t>
      </w:r>
      <w:r w:rsidRPr="00F57962">
        <w:rPr>
          <w:rFonts w:cs="ES Nohadra"/>
          <w:b w:val="0"/>
          <w:color w:val="C63663"/>
          <w:rtl/>
          <w:lang w:bidi="syr-SY"/>
        </w:rPr>
        <w:t xml:space="preserve"> </w:t>
      </w:r>
      <w:r w:rsidRPr="00F57962">
        <w:rPr>
          <w:rFonts w:cs="ES Nohadra" w:hint="cs"/>
          <w:b w:val="0"/>
          <w:color w:val="C63663"/>
          <w:rtl/>
          <w:lang w:bidi="syr-SY"/>
        </w:rPr>
        <w:t>ܕ</w:t>
      </w:r>
      <w:r w:rsidRPr="00F57962">
        <w:rPr>
          <w:rFonts w:cs="ES Nohadra"/>
          <w:b w:val="0"/>
          <w:color w:val="C63663"/>
          <w:rtl/>
          <w:lang w:bidi="syr-SY"/>
        </w:rPr>
        <w:t xml:space="preserve"> 7 </w:t>
      </w:r>
      <w:r w:rsidRPr="00F57962">
        <w:rPr>
          <w:rFonts w:cs="ES Nohadra" w:hint="cs"/>
          <w:b w:val="0"/>
          <w:color w:val="C63663"/>
          <w:rtl/>
          <w:lang w:bidi="syr-SY"/>
        </w:rPr>
        <w:t>ܓܵܘ</w:t>
      </w:r>
      <w:r w:rsidRPr="00F57962">
        <w:rPr>
          <w:rFonts w:cs="ES Nohadra"/>
          <w:b w:val="0"/>
          <w:color w:val="C63663"/>
          <w:rtl/>
          <w:lang w:bidi="syr-SY"/>
        </w:rPr>
        <w:t xml:space="preserve"> </w:t>
      </w:r>
      <w:r w:rsidRPr="00F57962">
        <w:rPr>
          <w:rFonts w:cs="ES Nohadra" w:hint="cs"/>
          <w:b w:val="0"/>
          <w:color w:val="C63663"/>
          <w:rtl/>
          <w:lang w:bidi="syr-SY"/>
        </w:rPr>
        <w:t>ܡܲܕܪܲܫܬܵܐ</w:t>
      </w:r>
      <w:r w:rsidRPr="00F57962">
        <w:rPr>
          <w:rFonts w:cs="ES Nohadra"/>
          <w:b w:val="0"/>
          <w:color w:val="C63663"/>
          <w:rtl/>
          <w:lang w:bidi="syr-SY"/>
        </w:rPr>
        <w:t xml:space="preserve"> </w:t>
      </w:r>
      <w:r w:rsidRPr="00F57962">
        <w:rPr>
          <w:rFonts w:cs="ES Nohadra" w:hint="cs"/>
          <w:b w:val="0"/>
          <w:color w:val="C63663"/>
          <w:rtl/>
          <w:lang w:bidi="syr-SY"/>
        </w:rPr>
        <w:t>ܬܪܲܝܵܢܝܼܬܵܐ</w:t>
      </w:r>
    </w:p>
    <w:p w14:paraId="59E23FCF" w14:textId="36C477B8" w:rsidR="00F57962" w:rsidRPr="00F57962" w:rsidRDefault="00F57962" w:rsidP="00F57962">
      <w:pPr>
        <w:pStyle w:val="Documenttitle"/>
        <w:bidi/>
        <w:rPr>
          <w:rFonts w:ascii="ES Nohadra" w:hAnsi="ES Nohadra" w:cs="ES Nohadra"/>
          <w:color w:val="000000"/>
          <w:sz w:val="28"/>
          <w:szCs w:val="28"/>
        </w:rPr>
      </w:pPr>
      <w:r w:rsidRPr="00F57962">
        <w:rPr>
          <w:rFonts w:ascii="ES Nohadra" w:hAnsi="ES Nohadra" w:cs="ES Nohadra"/>
          <w:color w:val="000000"/>
          <w:sz w:val="28"/>
          <w:szCs w:val="28"/>
          <w:rtl/>
        </w:rPr>
        <w:t>ܡܠܝܼܡܘܼܢ ܠܦ̮ܘܿܪܡ ܕܡܩܲܒܠܵܢܘܼܬܵܐ، ܓܪܘܿܫܘܼܢ ܠܵܗܿ ܕܪܵܥܢܵܐ ܘܡܲܕܥܸܪܘܼܢ ܠܵܗܿ ܩܵܐ ܡܲܕܪܲܫܬܵܘܟܼܘܿܢ</w:t>
      </w:r>
    </w:p>
    <w:p w14:paraId="54544BF3" w14:textId="4991E81A" w:rsidR="00F57962" w:rsidRPr="00F57962" w:rsidRDefault="00F57962" w:rsidP="00F57962">
      <w:pPr>
        <w:pBdr>
          <w:top w:val="nil"/>
          <w:left w:val="nil"/>
          <w:bottom w:val="nil"/>
          <w:right w:val="nil"/>
          <w:between w:val="nil"/>
        </w:pBdr>
        <w:jc w:val="right"/>
        <w:rPr>
          <w:rFonts w:ascii="Dubai" w:eastAsia="Arial" w:hAnsi="Dubai" w:cs="Dubai"/>
          <w:b/>
          <w:bCs/>
          <w:color w:val="000000"/>
          <w:sz w:val="21"/>
          <w:szCs w:val="21"/>
          <w:lang w:eastAsia="zh-CN"/>
        </w:rPr>
      </w:pPr>
      <w:r w:rsidRPr="00F93A5E">
        <w:rPr>
          <w:rFonts w:ascii="Dubai" w:eastAsia="Arial" w:hAnsi="Dubai" w:cs="Dubai"/>
          <w:b/>
          <w:bCs/>
          <w:color w:val="000000"/>
          <w:sz w:val="21"/>
          <w:szCs w:val="21"/>
          <w:lang w:eastAsia="zh-CN"/>
        </w:rPr>
        <w:t>OFFICIAL</w:t>
      </w:r>
    </w:p>
    <w:p w14:paraId="2AB88602" w14:textId="0D859CEF" w:rsidR="002B2CF4" w:rsidRPr="00F9123A" w:rsidRDefault="001B4006" w:rsidP="00F57962">
      <w:pPr>
        <w:pStyle w:val="Heading4"/>
        <w:bidi/>
        <w:rPr>
          <w:rFonts w:cs="ES Nohadra"/>
          <w:b w:val="0"/>
        </w:rPr>
      </w:pPr>
      <w:r w:rsidRPr="00F9123A">
        <w:rPr>
          <w:rFonts w:cs="ES Nohadra"/>
          <w:b w:val="0"/>
          <w:rtl/>
        </w:rPr>
        <w:t>ܕܵܐܟܼܝܼ ܠܡܠܵܝܘܿܗܿ ܦ̮ܘܿܪܡ</w:t>
      </w:r>
    </w:p>
    <w:p w14:paraId="03F9D0E6" w14:textId="77777777" w:rsidR="002B2CF4" w:rsidRPr="00F9123A" w:rsidRDefault="001B4006" w:rsidP="00091DD9">
      <w:pPr>
        <w:pStyle w:val="Bullet1"/>
        <w:bidi/>
        <w:rPr>
          <w:rFonts w:cs="ES Nohadra"/>
        </w:rPr>
      </w:pPr>
      <w:r w:rsidRPr="00F9123A">
        <w:rPr>
          <w:rFonts w:cs="ES Nohadra"/>
          <w:rtl/>
        </w:rPr>
        <w:t>ܩܪܹܝܡܘܼܢ ܠܡܵܘܕܥܵܢܘܼܬܵܐ ܡܙܘܼܘܸܕܬܵܐ ܩܵܐܠܵܘܟܼܘܿܢ.</w:t>
      </w:r>
    </w:p>
    <w:p w14:paraId="21CFB6B0" w14:textId="77777777" w:rsidR="002B2CF4" w:rsidRPr="00F9123A" w:rsidRDefault="001B4006" w:rsidP="00091DD9">
      <w:pPr>
        <w:pStyle w:val="Bullet1"/>
        <w:bidi/>
        <w:rPr>
          <w:rFonts w:cs="ES Nohadra"/>
        </w:rPr>
      </w:pPr>
      <w:r w:rsidRPr="00F9123A">
        <w:rPr>
          <w:rFonts w:cs="ES Nohadra"/>
          <w:rtl/>
        </w:rPr>
        <w:t xml:space="preserve">ܡܠܝܼܡܘܼܢ ܠܣܲܗܡܵܐ ܕܡܩܲܒܠܵܢܘܼܬܵܐ ܩܵܐ ܟܠܚܲܕ ܛܘܼܥܵܡܵܐ، </w:t>
      </w:r>
      <w:r w:rsidRPr="00F57962">
        <w:rPr>
          <w:rFonts w:cs="ES Nohadra"/>
          <w:color w:val="000000"/>
          <w:rtl/>
        </w:rPr>
        <w:t>ܘܓܪܘܿܫܘܼܢ</w:t>
      </w:r>
      <w:r w:rsidRPr="00F9123A">
        <w:rPr>
          <w:rFonts w:cs="ES Nohadra"/>
          <w:rtl/>
        </w:rPr>
        <w:t xml:space="preserve"> ܕܪܵܥܢܵܐ ܝܲܢ ܛܒܼܘܿܥܘܼܢ ܠܫܸܡܵܘܟܼܘܿܢ.</w:t>
      </w:r>
    </w:p>
    <w:p w14:paraId="38A03B14" w14:textId="19B6FC9B" w:rsidR="002B2CF4" w:rsidRPr="00F9123A" w:rsidRDefault="001B4006" w:rsidP="00091DD9">
      <w:pPr>
        <w:pStyle w:val="Bullet1"/>
        <w:bidi/>
        <w:rPr>
          <w:rFonts w:cs="ES Nohadra"/>
        </w:rPr>
      </w:pPr>
      <w:r w:rsidRPr="00F9123A">
        <w:rPr>
          <w:rFonts w:cs="ES Nohadra"/>
          <w:rtl/>
        </w:rPr>
        <w:t>ܡܲܕܥܸܪܘܼܢ ܠܣܲ</w:t>
      </w:r>
      <w:r w:rsidR="00D64F35" w:rsidRPr="00F9123A">
        <w:rPr>
          <w:rFonts w:cs="ES Nohadra" w:hint="cs"/>
          <w:rtl/>
          <w:lang w:bidi="syr-SY"/>
        </w:rPr>
        <w:t>ܗ</w:t>
      </w:r>
      <w:r w:rsidRPr="00F9123A">
        <w:rPr>
          <w:rFonts w:cs="ES Nohadra"/>
          <w:rtl/>
        </w:rPr>
        <w:t>ܡܹܐ ܕܡܩܲܒܠܵܢܘܼܬܵܐ ܕܦ̮ܘܿܪܡ ܩܵܐ ܡܲܕܪܲܫܬܵܐ ܐܵܦ ܐܸܢ ܠܹܐ ܒܵܥܝܼܬܘܿܢ ܕܫܲܒܼܪܵܘܟܼܘܿܢ ܕܦܵܐܹܫ ܛܘܼܥܸܡܵܐ.</w:t>
      </w:r>
    </w:p>
    <w:p w14:paraId="7607507E" w14:textId="77777777" w:rsidR="00DE483E" w:rsidRPr="00F9123A" w:rsidRDefault="001B4006" w:rsidP="00BE68F1">
      <w:pPr>
        <w:pStyle w:val="Heading3"/>
        <w:bidi/>
        <w:rPr>
          <w:rFonts w:cs="ES Nohadra"/>
          <w:color w:val="C63663"/>
        </w:rPr>
      </w:pPr>
      <w:r w:rsidRPr="00F9123A">
        <w:rPr>
          <w:rFonts w:cs="ES Nohadra"/>
          <w:color w:val="C63663"/>
          <w:rtl/>
        </w:rPr>
        <w:t>ܡܘܿܕܝܼ ܝܠܹܗ ܚܘܼܪܙܵܐ ܐܲܬܪܵܝܵܐ ܕܡܚܲܣܢܵܢܘܼܬܵܐ (National Immunisation Program)؟</w:t>
      </w:r>
    </w:p>
    <w:p w14:paraId="11A7F700" w14:textId="77777777" w:rsidR="00D632E6" w:rsidRPr="00F9123A" w:rsidRDefault="001B4006" w:rsidP="00B25F97">
      <w:pPr>
        <w:pStyle w:val="Body"/>
        <w:bidi/>
        <w:rPr>
          <w:rFonts w:cs="ES Nohadra"/>
        </w:rPr>
      </w:pPr>
      <w:r w:rsidRPr="00F9123A">
        <w:rPr>
          <w:rFonts w:cs="ES Nohadra"/>
          <w:rtl/>
        </w:rPr>
        <w:t>ܥܠܲܝܡܘܼܢܹܐ ܓܵܘ ܣܸܕܪܵܐ ܕ 7 ܘ ܣܸܕܪܵܐ ܕ 10 ܦܝܼܫܹܐ ܝܢܵܐ ܝܘܼܗܒܼܹܐ ܛܘܼܥܵܡܵܐ ܡܲܓܵܢܵܝܵܐ ܬܚܘܿܬ ܚܘܼܪܙܵܐ ܕܡܚܲܣܢܵܢܘܼܬܵܐ ܓܵܘ ܡܲܕܪܲܫܬܵܐ ܬܪܲܝܵܢܝܼܬܵܐ ܐܲܝܟܼ ܚܲܕ ܣܲܗܡܵܐ ܕܚܘܼܪܙܵܐ ܐܲܬܪܵܝܵܐ ܕܡܚܲܣܢܵܢܘܼܬܵܐ (NIP).</w:t>
      </w:r>
    </w:p>
    <w:p w14:paraId="73BB6CF9" w14:textId="77777777" w:rsidR="00B25F97" w:rsidRPr="00F9123A" w:rsidRDefault="001B4006" w:rsidP="00B25F97">
      <w:pPr>
        <w:pStyle w:val="Body"/>
        <w:bidi/>
        <w:rPr>
          <w:rFonts w:cs="ES Nohadra"/>
        </w:rPr>
      </w:pPr>
      <w:r w:rsidRPr="00F9123A">
        <w:rPr>
          <w:rFonts w:cs="ES Nohadra"/>
          <w:rtl/>
        </w:rPr>
        <w:t>ܣܘܼܪܓܵܕܵܐ ܕ NIP ܝܼܠܹܗ ܚܕܵܐ ܫܸܠ݉ܫܸܠܬܵܐ ܕܡܚܲܣܢܵܢܘܼܝܵܬܹܐ ܝܗܝܼܒܼܹܐ ܒܥܸܕܵܢܵܬܹܐ ܕܝܼܠܵܢܵܝܹܐ ܕܫܸܢܹܐ ܕܚܲܝܘܼܬܵܘܟܼܘܿܢ. ܡܚܲܣܢܵܢܘܼܝܵܬܹܐ ܟܹܐ ܡܲܓܪܸܫܝܼ ܡܼܢ ܡܵܘܠܵܕܵܐ ܘܗܲܠ ܡܲܫܩܠܵܐ ܕܫܸܢܹܐ ܕܟܡܝܼܠܘܼܬܵܐ.</w:t>
      </w:r>
    </w:p>
    <w:p w14:paraId="78509293" w14:textId="37FF8FB7" w:rsidR="00504057" w:rsidRPr="00F9123A" w:rsidRDefault="001B4006" w:rsidP="002E1163">
      <w:pPr>
        <w:pStyle w:val="Body"/>
        <w:bidi/>
        <w:rPr>
          <w:rFonts w:cs="ES Nohadra"/>
        </w:rPr>
      </w:pPr>
      <w:r w:rsidRPr="00F9123A">
        <w:rPr>
          <w:rFonts w:cs="ES Nohadra"/>
          <w:rtl/>
        </w:rPr>
        <w:t xml:space="preserve">ܡܵܘܕܥܵܢܘܼܬܵܐ ܒܘܼܫ ܙܵܘܕܵܐ ܒܘܼܬ ܛܘܼܥܵܡܹܐ ܡܙܘܼܘܸܕܹܐ ܓܵܘ ܡܲܕܪܲܫܬܵܐ ܬܪܲܝܵܢܝܼܬܵܐ ܝܲܢ NIP ܡܸܬܩܲܢܝܵܢܬܵܐ ܝܠܵܗܿ ܓܵܘ Better Health Channel: </w:t>
      </w:r>
      <w:hyperlink r:id="rId18" w:history="1">
        <w:r w:rsidRPr="00F9123A">
          <w:rPr>
            <w:rStyle w:val="Hyperlink"/>
            <w:rFonts w:cs="ES Nohadra"/>
            <w:color w:val="auto"/>
            <w:u w:val="none"/>
            <w:rtl/>
          </w:rPr>
          <w:t>https://www.betterhealth.vic.gov.au/health/healthyliving/immunisation-in-secondary-schools</w:t>
        </w:r>
      </w:hyperlink>
      <w:r w:rsidRPr="00F9123A">
        <w:rPr>
          <w:rFonts w:cs="ES Nohadra"/>
          <w:rtl/>
        </w:rPr>
        <w:t>.</w:t>
      </w:r>
    </w:p>
    <w:p w14:paraId="46141700" w14:textId="77777777" w:rsidR="00484562" w:rsidRPr="00F9123A" w:rsidRDefault="001B4006" w:rsidP="00BE68F1">
      <w:pPr>
        <w:pStyle w:val="Heading3"/>
        <w:bidi/>
        <w:rPr>
          <w:rFonts w:cs="ES Nohadra"/>
          <w:color w:val="C63663"/>
        </w:rPr>
      </w:pPr>
      <w:r w:rsidRPr="00F9123A">
        <w:rPr>
          <w:rFonts w:cs="ES Nohadra"/>
          <w:color w:val="C63663"/>
          <w:rtl/>
        </w:rPr>
        <w:t>ܡܩܲܒܠܵܢܘܼܬܵܐ ܩܵܐ ܡܚܲܣܢܵܢܘܼܬܵܐ</w:t>
      </w:r>
    </w:p>
    <w:p w14:paraId="0BC32FBF" w14:textId="77777777" w:rsidR="009C3812" w:rsidRPr="00F9123A" w:rsidRDefault="001B4006" w:rsidP="009C3812">
      <w:pPr>
        <w:pStyle w:val="Body"/>
        <w:bidi/>
        <w:rPr>
          <w:rFonts w:cs="ES Nohadra"/>
        </w:rPr>
      </w:pPr>
      <w:r w:rsidRPr="00F9123A">
        <w:rPr>
          <w:rFonts w:cs="ES Nohadra"/>
          <w:rtl/>
        </w:rPr>
        <w:t>ܥܠܲܝܡܘܼܢܹܐ ܓܵܘ ܣܸܕܪܵܐ ܕ 7 ܕܡܲܕܪܲܫܬܵܐ ܬܪܲܝܵܢܝܼܬܵܐ (ܕܥܘܼܡܪܲܝܗܝ ܝܼܠܹܗ ܒܹܝܠ 12 ܗܲܠ 13 ܫܸܢܹܐ) ܦܝܼܫܹܐ ܝܢܵܐ ܡܘܼܚܫܸܚܹܐ ܕܩܲܒܠܝܼ ܛܘܼܥܵܡܹܐ ܕܒܼܵܝܪܘܿܣ ܕܟ̰ܘܼܟ̰ܘܼܡܲܢܝܵܬܹܐ ܐ݉ܢܵܫܵܝܹܐ (papillomavirus (HPV)) ܘܕܚܲܢܵܩܝܼܬܵܐ (ܙܝܘܼܪܵܐ ܕܩܕܵܠܵܐ)(diphtheria)، ܘܕܡܲܪܥܵܐ ܕܩܢܵܙܬܵܐ ܕܓܝܵܕܹܐ (tetanus)، ܘܕܡܲܪܥܵܐ ܕ pertussis ܕܟܹܐ ܦܵܐܹܫ ܩܸܪܝܵܐ ܫܥܵܠܵܐ ܕܝܼܟܵܝܵܐ (whooping cough).</w:t>
      </w:r>
    </w:p>
    <w:p w14:paraId="5A0B7692" w14:textId="77777777" w:rsidR="00484562" w:rsidRPr="00F9123A" w:rsidRDefault="001B4006" w:rsidP="00091DD9">
      <w:pPr>
        <w:pStyle w:val="Body"/>
        <w:bidi/>
        <w:rPr>
          <w:rFonts w:cs="ES Nohadra"/>
        </w:rPr>
      </w:pPr>
      <w:r w:rsidRPr="00F9123A">
        <w:rPr>
          <w:rFonts w:cs="ES Nohadra"/>
          <w:rtl/>
        </w:rPr>
        <w:t>ܡܩܲܒܠܵܢܘܼܬܵܐ ܩܵܐ ܟܠܚܲܕ ܛܘܼܥܵܡܵܐ ܓܵܪܲܓ ܦܵܝܫܵܐ ܡܙܘܼܘܸܕܬܵܐ ܒܝܲܕ ܐܲܒܼܵܗܹܐ، ܢܵܛܪܵܢܹܐ ܝܲܢ ܫܵܩܠܵܢܹܐ ܕܦܘܼܣܩܵܢܵܐ ܐ݉ܚܹܪ݉ܢܹܐ ܕܕܲܪܡܲܢܬܵܐ ܐܵܣܝܵܝܬܵܐ ܩܵܐ ܥܠܲܝܡܘܼܢܹܐ ܠܩܲܒܘܼܠܹܐ ܛܘܼܥܵܡܹܐ ܓܵܘ ܡܲܕܪܲܫܬܵܐ.</w:t>
      </w:r>
    </w:p>
    <w:p w14:paraId="04D0A41F" w14:textId="77777777" w:rsidR="00DE483E" w:rsidRPr="00F9123A" w:rsidRDefault="001B4006" w:rsidP="00BE68F1">
      <w:pPr>
        <w:pStyle w:val="Heading3"/>
        <w:bidi/>
        <w:rPr>
          <w:rFonts w:cs="ES Nohadra"/>
          <w:color w:val="C63663"/>
        </w:rPr>
      </w:pPr>
      <w:r w:rsidRPr="00F9123A">
        <w:rPr>
          <w:rFonts w:cs="ES Nohadra"/>
          <w:color w:val="C63663"/>
          <w:rtl/>
        </w:rPr>
        <w:t>ܩܵܐ ܡܘܿܕܝܼ ܓܵܪܲܓ ܫܵܒܼܩܸܢ ܫܲܒܼܪܝܼ ܕܦܵܐܹܫ ܛܘܼܥܸܡܵܐ؟</w:t>
      </w:r>
    </w:p>
    <w:p w14:paraId="5334EE03" w14:textId="77777777" w:rsidR="00DE483E" w:rsidRPr="00F9123A" w:rsidRDefault="001B4006" w:rsidP="00DE483E">
      <w:pPr>
        <w:pStyle w:val="Bullet1"/>
        <w:bidi/>
        <w:rPr>
          <w:rFonts w:cs="ES Nohadra"/>
        </w:rPr>
      </w:pPr>
      <w:r w:rsidRPr="00F9123A">
        <w:rPr>
          <w:rFonts w:cs="ES Nohadra"/>
          <w:rtl/>
        </w:rPr>
        <w:t xml:space="preserve">ܡܚܲܣܢܵܢܘܼܬܵܐ ܝܼܠܵܗܿ ܗܿܝ ܐܘܼܪܚܵܐ ܒܘܼܫ ܫܲܝܢܵܝܬܵܐ (ܣܲܠܵܡܲܬ) ܘܡܲܥܒܕܵܢܬܵܐ ܠܡܲܟܠܘܼܝܹܐ ܦܪܵܣܬܵܐ ܕܪܲܒܵܐ ܡܲܪܥܹܐ ܛܵܦܝܵܢܹܐ.  </w:t>
      </w:r>
    </w:p>
    <w:p w14:paraId="309BBE22" w14:textId="77777777" w:rsidR="00DE483E" w:rsidRPr="00F9123A" w:rsidRDefault="001B4006" w:rsidP="00DE483E">
      <w:pPr>
        <w:pStyle w:val="Bullet1"/>
        <w:bidi/>
        <w:rPr>
          <w:rFonts w:cs="ES Nohadra"/>
        </w:rPr>
      </w:pPr>
      <w:r w:rsidRPr="00F9123A">
        <w:rPr>
          <w:rFonts w:cs="ES Nohadra"/>
          <w:rtl/>
        </w:rPr>
        <w:t>ܡܣܲܬܪܵܢܘܼܬܵܐ ܡܙܘܼܘܸܕܬܸܐ ܒܚܲܕܟܡܵܐ ܛܘܼܥܵܡܹܐ ܕܫܲܒܼܪܘܼܬܵܐ ܟܹܐ ܛܵܠܩܵܐ ܘܐܵܢܲܢܩܵܝܬܵܐ ܝܠܵܗܿ ܕܦܵܝܫܵܐ ܚܘܼܠܸܢܬܵܐ ܓܵܘ ܥܠܲܝܡܘܼܬܵܐ ܘܩܵܐ ܛܘܼܥܵܡܹܐ ܐ݉ܚܹܪ݉ܢܹܐ، ܥܠܲܝܡܘܼܬܵܐ ܝܼܠܵܗܿ ܗܿܝ ܥܸܕܵܢܵܐ ܒܘܼܫ ܨܦܵܝܝܼ ܕܓܵܘܘܿܗܿ ܦܵܐܹܫ ܝܗܝܼܒܼܵܐ ܛܘܼܥܵܡܵܐ.</w:t>
      </w:r>
    </w:p>
    <w:p w14:paraId="61D9FE68" w14:textId="77777777" w:rsidR="00DE483E" w:rsidRPr="00F9123A" w:rsidRDefault="001B4006" w:rsidP="00DE483E">
      <w:pPr>
        <w:pStyle w:val="Bullet1"/>
        <w:bidi/>
        <w:rPr>
          <w:rFonts w:cs="ES Nohadra"/>
        </w:rPr>
      </w:pPr>
      <w:r w:rsidRPr="00F9123A">
        <w:rPr>
          <w:rFonts w:cs="ES Nohadra"/>
          <w:rtl/>
        </w:rPr>
        <w:t>ܛܘܼܥܵܡܹܐ ܠܵܐ ܐܲܚܟ̰ܝܼ ܟܹܐ ܚܲܡܝܼ ܠܫܲܒܼܪܵܘܟܼܘܿܢ ܡܼܢ ܡܲܪܥܹܐ ܚܲܙܕܸܓܵܢܹܐ، ܐܝܼܢܵܐ ܟܹܐ ܝܵܗܒܼܝܼ ܝܘܼܬܪܵܢܹܐ ܐܵܢܲܢܩܵܝܹܐ ܩܵܐ ܚܘܼܠܡܵܢܵܐ ܕܟܢܘܼܫܬܵܐ ܩܵܐ ܡܸܬܚܵܐ ܝܲܪܝܼܟܼܵܐ ܕܥܸܕܵܢܵܐ.</w:t>
      </w:r>
    </w:p>
    <w:p w14:paraId="0301D6BE" w14:textId="1C6DDF8B" w:rsidR="00091DD9" w:rsidRPr="00F9123A" w:rsidRDefault="001B4006" w:rsidP="001021E9">
      <w:pPr>
        <w:pStyle w:val="Bullet1"/>
        <w:bidi/>
        <w:rPr>
          <w:rFonts w:cs="ES Nohadra"/>
        </w:rPr>
      </w:pPr>
      <w:r w:rsidRPr="00F9123A">
        <w:rPr>
          <w:rFonts w:cs="ES Nohadra"/>
          <w:rtl/>
        </w:rPr>
        <w:t>ܐܸܢ ܐ݉ܢܵܫܹܐ ܡܵܠܝܵܢ</w:t>
      </w:r>
      <w:r w:rsidR="00D64F35" w:rsidRPr="00F9123A">
        <w:rPr>
          <w:rFonts w:cs="ES Nohadra" w:hint="cs"/>
          <w:rtl/>
          <w:lang w:bidi="syr-SY"/>
        </w:rPr>
        <w:t>ܹ</w:t>
      </w:r>
      <w:r w:rsidRPr="00F9123A">
        <w:rPr>
          <w:rFonts w:cs="ES Nohadra"/>
          <w:rtl/>
        </w:rPr>
        <w:t xml:space="preserve">ܐ ܓܵܘ ܟܢܘܼܫܬܵܐ ܦܝܼܫܹܐ ܝܢܵܐ ܡܚܘܼܣܢܸܢܹܐ، ܡܲܪܥܹܐ ܠܹܐ ܡܵܨܝܼ ܐ݉ܚܹܪ݉ܢܹܐ ܕܦܵܪܣܝܼ ܡܼܢ ܚܲܕ ܦܲܪܨܘܿܦܵܐ ܠܚܲܕ ܦܲܪܨܘܿܦܵܐ ܐ݉ܚܹܪ݉ܢܵܐ.  </w:t>
      </w:r>
    </w:p>
    <w:p w14:paraId="7897ED45" w14:textId="77777777" w:rsidR="00DE483E" w:rsidRPr="00F9123A" w:rsidRDefault="001B4006" w:rsidP="00244A99">
      <w:pPr>
        <w:pStyle w:val="Body"/>
        <w:bidi/>
        <w:spacing w:before="120"/>
        <w:rPr>
          <w:rFonts w:cs="ES Nohadra"/>
        </w:rPr>
      </w:pPr>
      <w:r w:rsidRPr="00F9123A">
        <w:rPr>
          <w:rFonts w:cs="ES Nohadra"/>
          <w:rtl/>
        </w:rPr>
        <w:t xml:space="preserve">ܓܵܘ ܐܘܿܣܬܪܵܠܝܵܐ ܛܘܼܥܵܡܹܐ ܦܝܼܫܹܐ ܝܢܵܐ ܡܣܘܿܓܼܸܠܹܐ ܩܵܐ ܡܲܦܠܲܚܬܵܐ ܒܝܲܕ ܡܕܲܒܪܵܢܘܼܬܵܐ ܕܡܠܘܿܐܹܐ ܡܐܲܣܝܵܢܹܐ (Therapeutic Goods Administration (TGA)). TGA ܐܝܼܬܠܵܗܿ ܛܲܟܼܣܵܐ ܕܡܲܪܗܵܝܬܵܐ ܕܥܲܝܢܵܐ ܕܟܹܐ ܓܲܫܸܩ ܥܲܠ ܩܲܘܲܡܝܵܬܹܐ ܡܪܝܼܡܵܢܹܐ ܕܗܵܘܝܼ ܒܵܬ݉ܪ ܡܚܲܣܢܵܢܘܼܬܵܐ ܘܟܹܐ ܡܲܕܸܥܵܐ ܒܘܼܕ ܕܝܼܲܝܗܝ.  </w:t>
      </w:r>
    </w:p>
    <w:p w14:paraId="77765D63" w14:textId="77777777" w:rsidR="00DE483E" w:rsidRPr="00F9123A" w:rsidRDefault="001B4006" w:rsidP="00C50084">
      <w:pPr>
        <w:pStyle w:val="Bullet1"/>
        <w:numPr>
          <w:ilvl w:val="0"/>
          <w:numId w:val="0"/>
        </w:numPr>
        <w:bidi/>
        <w:spacing w:after="0"/>
        <w:rPr>
          <w:rFonts w:cs="ES Nohadra"/>
        </w:rPr>
      </w:pPr>
      <w:r w:rsidRPr="00F9123A">
        <w:rPr>
          <w:rFonts w:cs="ES Nohadra"/>
          <w:rtl/>
        </w:rPr>
        <w:lastRenderedPageBreak/>
        <w:t>ܡܩܲܒܠܵܢܘܼܬܵܐ ܩܵܐ ܛܲܥܲܡܬܵܐ ܡܵܨܝܵܐ ܕܦܵܝܫܵܐ ܓܪܝܼܫܬܵܐ ܒܟܠ ܥܸܕܵܢܵܐ ܕܗܵܘܝܵܐ ܡܼܢ ܩܵܕ݉ܡ ܛܲܥܲܡܬܵܐ. ܐܲܒܼܵܗܹܐ، ܢܵܛܪܵܢܹܐ ܝܲܢ ܫܵܩܠܵܢܹܐ ܕܦܘܼܣܩܵܢܵܐ ܐ݉ܚܹܪ݉ܢܹܐ ܕܕܲܪܡܲܢܬܵܐ ܐܵܣܝܵܝܬܵܐ ܓܵܪܲܓ ܡܲܚܒܸܪܝܼ ܩܵܐ ܚܸܠܡܲܬ ܕܡܚܲܣܢܵܢܘܼܬܵܐ ܕܡܵܘܬܒܼܵܐ ܡܲܗܲܠܵܝܵܐ ܕܡܙܲܘܘܼܕܹܐ ܝܠܵܗܿ ܠܛܲܥܲܡܬܵܐ ܓܵܘ ܡܲܕܪܲܫܬܵܐ ܕܫܲܒܼܪܵܘܟܼܘܿܢ.</w:t>
      </w:r>
    </w:p>
    <w:bookmarkEnd w:id="0"/>
    <w:p w14:paraId="12E99056" w14:textId="77777777" w:rsidR="00FB2966" w:rsidRPr="00F9123A" w:rsidRDefault="001B4006" w:rsidP="0017306E">
      <w:pPr>
        <w:pStyle w:val="Heading1"/>
        <w:bidi/>
        <w:rPr>
          <w:rFonts w:cs="ES Nohadra"/>
        </w:rPr>
      </w:pPr>
      <w:r w:rsidRPr="00F9123A">
        <w:rPr>
          <w:rFonts w:cs="ES Nohadra"/>
          <w:rtl/>
        </w:rPr>
        <w:t>ܡܵܘܕܥܵܢܘܼܬܵܐ ܒܘܼܬ ܒܼܵܝܪܘܿܣ ܕܟ̰ܘܼܟ̰ܘܼܡܲܢܝܵܬܹܐ ܐ݉ܢܵܫܵܝܹܐ (HPV)</w:t>
      </w:r>
    </w:p>
    <w:p w14:paraId="2552DFFA" w14:textId="77777777" w:rsidR="00FB2966" w:rsidRPr="00F9123A" w:rsidRDefault="001B4006" w:rsidP="00BE68F1">
      <w:pPr>
        <w:pStyle w:val="Heading3"/>
        <w:bidi/>
        <w:rPr>
          <w:rFonts w:cs="ES Nohadra"/>
          <w:color w:val="C63663"/>
        </w:rPr>
      </w:pPr>
      <w:r w:rsidRPr="00F9123A">
        <w:rPr>
          <w:rFonts w:cs="ES Nohadra"/>
          <w:color w:val="C63663"/>
          <w:rtl/>
        </w:rPr>
        <w:t>ܡܘܿܕܝܼ ܝܠܹܗ ܒܼܵܝܪܘܿܣ ܕܟ̰ܘܼܟ̰ܘܼܡܲܢܝܵܬܹܐ ܐ݉ܢܵܫܵܝܹܐ؟</w:t>
      </w:r>
    </w:p>
    <w:p w14:paraId="77673E27" w14:textId="77777777" w:rsidR="00BB690E" w:rsidRPr="00F9123A" w:rsidRDefault="001B4006" w:rsidP="00DC649C">
      <w:pPr>
        <w:pStyle w:val="Body"/>
        <w:bidi/>
        <w:rPr>
          <w:rFonts w:cs="ES Nohadra"/>
        </w:rPr>
      </w:pPr>
      <w:r w:rsidRPr="00F9123A">
        <w:rPr>
          <w:rFonts w:cs="ES Nohadra"/>
          <w:rtl/>
        </w:rPr>
        <w:t>ܒܼܵܝܪܘܿܣ ܕܟ̰ܘܼܟ̰ܘܼܡܲܢܝܵܬܹܐ ܐ݉ܢܵܫܵܝܹܐ (HPV) ܝܼܠܹܗ ܫܸܡܵܐ ܕܦܝܼܫܵܐ ܝܠܹܗ ܝܗܝܼܒܼܵܐ ܩܵܐ ܚܕܵܐ ܕܵܣܬܵܐ ܕܒܼܵܝܪܘܿܣܹܐ ܕܐܝܼܬܠܗܘܿܢ ܡܲܥܒܕܵܢܘܼܬܵܐ ܥܲܠ ܐܘܼܪܙܹܐ ܘܢܸܩܒܼܹܐ. ܪܵܒܵܐ ܝܠܵܗܿ ܥܝܵܕܵܝܬܵܐ ܕܗܵܘܝܼܬܘܿܢ ܛܸܦܝܹܐ ܒܚܲܕ ܝܲܢ ܒܙܵܘܕܵܐ ܡܼܢ ܚܲܕ ܡܼܢ ܬܲܗܵܪܹܐ ܕ HPV ܒܵܬ݉ܪ ܚܕܵܐ ܥܸܕܵܢܵܐ ܟܪܝܼܬܵܐ ܡܼܢ ܫܲܪܲܝܬܵܐ ܕܚܕܵܐ ܥܵܒܼܘܿܕܘܼܬܵܐ ܓܸܢܣܵܝܬܵܐ. ܟܲܕ ܦܲܓܼܪܵܐ ܥܝܵܕܵܐܝܼܬ ܟܹܐ ܨܲܦܹܐ ܠܫܘܼܠܗܵܒܼܵܐ ܕ HPV ܟܝܵܢܵܐܝܼܬ ܘܠܲܝܬ ܟ̰ܘܼ ܢܝܼܫܲܢܩܹܐ، HPV ܡܵܨܹܐ ܗܵܘܹܐ ܣܲܒܵܒ ܕܡܲܪܥܵܐ ܩܲܫܝܵܐ؛ ܒܸܚܒܼܵܫܵܐ ܚܲܕܟ̰ܵܐ ܦܵܝܫܵܐ ܟܠܲܝܗܝ ܣܲܪܛܵܢܹܐ ܕܩܕܵܠܵܐ ܕܡܲܪܒܥܵܐ ܕܢܸܩܒܼܹܐ، ܣܲܪܛܵܢܹܐ ܕܫܵܘܦܵܐ ܕܗܲܕܵܡܹܐ ܕܡܲܦܪܝܵܢܘܼܬܵܐ ܘ 60 % ܡܼܢ ܣܲܪܛܵܢܹܐ ܕܦܘܼܡܵܐ ܘܕܒܵܠܘܿܥܬܵܐ.</w:t>
      </w:r>
    </w:p>
    <w:p w14:paraId="4EC8512F" w14:textId="77777777" w:rsidR="00FB2966" w:rsidRPr="00F9123A" w:rsidRDefault="001B4006" w:rsidP="00BE68F1">
      <w:pPr>
        <w:pStyle w:val="Heading3"/>
        <w:bidi/>
        <w:rPr>
          <w:rFonts w:cs="ES Nohadra"/>
          <w:color w:val="C63663"/>
        </w:rPr>
      </w:pPr>
      <w:r w:rsidRPr="00F9123A">
        <w:rPr>
          <w:rFonts w:cs="ES Nohadra"/>
          <w:color w:val="C63663"/>
          <w:rtl/>
        </w:rPr>
        <w:t>ܡܘܿܕܝܼ ܝܢܵܐ ܝܘܼܬܪܵܢܹܐ ܕܩܲܒܲܠܬܵܐ ܕܛܘܼܥܵܡܵܐ ܕ HPV؟</w:t>
      </w:r>
    </w:p>
    <w:p w14:paraId="75DF4B04" w14:textId="32171348" w:rsidR="00047547" w:rsidRPr="00F9123A" w:rsidRDefault="001B4006" w:rsidP="00091DD9">
      <w:pPr>
        <w:pStyle w:val="Body"/>
        <w:bidi/>
        <w:rPr>
          <w:rFonts w:cs="ES Nohadra"/>
        </w:rPr>
      </w:pPr>
      <w:r w:rsidRPr="00F9123A">
        <w:rPr>
          <w:rFonts w:cs="ES Nohadra"/>
          <w:rtl/>
        </w:rPr>
        <w:t>ܛܘܼܥܵܡܵܐ ܕ HPV ܕ GARDASIL®9 ܟܹܐ ܚܲܡܹܐ ܕܲܠܩܘܼܒܼܠ ܬܸܫܥܵܐ ܬܲܗܵܪܹܐ ܕܩܸܢܛܵܐ ܥܸܠܵܝܵܐ ܕ HPV ܐܵܢܝܼ ܕܡܵܨܝܼ ܗܵܘܝܼ ܣܲܒܵܒ ܕܫܢܘܼܙܝܵܐ ܕܫܵܢܵܐ ܘܕܣܲܪܛܵܢܹܐ ܕܝܼܠܵܢܵܝܹܐ. ܝܘܼܬܪܵܢܹܐ ܕܛܘܼܥܵܡܹܐ ܕ HPV ܝܼܢܵܐ ܒܘܼ</w:t>
      </w:r>
      <w:r w:rsidR="00343544" w:rsidRPr="00F9123A">
        <w:rPr>
          <w:rFonts w:cs="ES Nohadra" w:hint="cs"/>
          <w:rtl/>
          <w:lang w:bidi="syr-SY"/>
        </w:rPr>
        <w:t>ܫ</w:t>
      </w:r>
      <w:r w:rsidR="00936237" w:rsidRPr="00F9123A">
        <w:rPr>
          <w:rFonts w:cs="ES Nohadra" w:hint="cs"/>
          <w:rtl/>
          <w:lang w:bidi="syr-SY"/>
        </w:rPr>
        <w:t xml:space="preserve"> </w:t>
      </w:r>
      <w:r w:rsidRPr="00F9123A">
        <w:rPr>
          <w:rFonts w:cs="ES Nohadra"/>
          <w:rtl/>
        </w:rPr>
        <w:t xml:space="preserve"> ܪܹܫܵܝܹܐ ܐܝܼܡܲܢ ܕܦܵܝܫܝܼ ܝܗܝܼܒܼܹܐ ܡܼܢ ܩܵܕ݉ܡ ܓܠܵܚܬܵܐ ܠܒܼܵܝܪܘܿܣ. ܐܸܢ ܚܲܕ ܦܲܪܨܘܿܦܵܐ ܛܘܼܥܸܡܵܐ ܦܵܐܹܫ ܓܠܝܼܚܵܐ ܠܐܲܢܹܐ ܫܘܼܠܗܵܒܼܹܐ، ܛܲܟܼܣܹܗ ܕܚܲܣܝܼܢܘܼܬܵܐ ܡܵܨܝܵܢܵܐ ܝܠܹܗ ܕܥܵܢܹܐ ܒܐܘܼܪܚܵܐ ܒܘܼܫ ܡܲܥܒܕܵܢܬܵܐ، ܒܡܲܟܠܵܝܬܵܐ ܕܡܲܪܥܵܐ ܡܼܢ ܙܝܵܕܬܵܐ ܝܲܢ ܡܲܒܨܲܪܬܵܐ ܪܲܒܬܵܐ ܕܩܲܫܝܘܼܬܹܗ. ܩܵܐ ܐܵܗܵܐ ܣܲܒܵܒ ܐܲܚܢܲܢ ܟܹܐ ܝܵܗܒܼܲܚ ܠܛܘܼܥܵܡܵܐ ܩܵܐ ܐ݉ܢܵܫܹܐ ܥܠܲܝܡܹܐ ܓܵܘ ܣܸܕܪܹܐ ܒܟܼܝܼܪܵܝܹܐ ܕܡܲܕܪܲܫܬܵܐ ܥܸܠܵܝܬܵܐ ܡܼܢ ܩܵܕ݉ܡ ܕܐܵܢܝܼ ܗܵܘܝܼ ܥܵܒܼܘܿܕܹܐ ܓܸܢܣܵܢܵܐܝܼܬ.</w:t>
      </w:r>
    </w:p>
    <w:p w14:paraId="124DDB95" w14:textId="77777777" w:rsidR="00FB2966" w:rsidRPr="00F9123A" w:rsidRDefault="001B4006" w:rsidP="00BE68F1">
      <w:pPr>
        <w:pStyle w:val="Heading3"/>
        <w:bidi/>
        <w:rPr>
          <w:rFonts w:cs="ES Nohadra"/>
          <w:color w:val="C63663"/>
        </w:rPr>
      </w:pPr>
      <w:r w:rsidRPr="00F9123A">
        <w:rPr>
          <w:rFonts w:cs="ES Nohadra"/>
          <w:color w:val="C63663"/>
          <w:rtl/>
        </w:rPr>
        <w:t>ܕܵܐܟܼܝܼ ܟܹܐ ܦܵܐܹܫ ܝܗܝܼܒܼܵܐ ܛܘܼܥܵܡܵܐ؟</w:t>
      </w:r>
    </w:p>
    <w:p w14:paraId="4FED91CF" w14:textId="77777777" w:rsidR="00087613" w:rsidRPr="00F9123A" w:rsidRDefault="001B4006" w:rsidP="00091DD9">
      <w:pPr>
        <w:pStyle w:val="Body"/>
        <w:bidi/>
        <w:rPr>
          <w:rFonts w:cs="ES Nohadra"/>
          <w:lang w:eastAsia="en-AU"/>
        </w:rPr>
      </w:pPr>
      <w:r w:rsidRPr="00F9123A">
        <w:rPr>
          <w:rFonts w:cs="ES Nohadra"/>
          <w:rtl/>
          <w:lang w:eastAsia="en-AU"/>
        </w:rPr>
        <w:t>ܛܘܼܥܵܡܵܐ ܕ HPV Gardasil®9 ܟܹܐ ܦܵܐܹܫ ܝܗܝܼܒܼܵܐ ܐܲܝܟܼ ܚܕܵܐ ܡܚܵܛܵܐ ܠܵܓܵܘܵܐ ܕܕܪܵܥܵܐ ܥܸܠܵܝܵܐ ܩܵܐ ܣܲܗܡܵܐ ܙܵܘܕܵܐ ܕܐ݉ܢܵܫܹܐ.</w:t>
      </w:r>
    </w:p>
    <w:p w14:paraId="67FF9241" w14:textId="77777777" w:rsidR="00087613" w:rsidRPr="00F9123A" w:rsidRDefault="001B4006" w:rsidP="00091DD9">
      <w:pPr>
        <w:pStyle w:val="Body"/>
        <w:bidi/>
        <w:rPr>
          <w:rFonts w:cs="ES Nohadra"/>
          <w:lang w:eastAsia="en-AU"/>
        </w:rPr>
      </w:pPr>
      <w:r w:rsidRPr="00F9123A">
        <w:rPr>
          <w:rFonts w:cs="ES Nohadra"/>
          <w:rtl/>
          <w:lang w:eastAsia="en-AU"/>
        </w:rPr>
        <w:t>ܚܲܕܟܡܵܐ ܥܠܲܝܡܘܼܢܹܐ ܒܲܠܟܵܐ ܣܵܢܩܝܼ ܠܚܕܵܐ ܕܘܼܪܬܵܐ ܕܬܠܵܐ ܣܸܪܦܹܐ ܕܛܘܼܥܵܡܵܐ ܕ HPV Gardasil®9. ܕܘܼܪܬܵܐ ܕܬܠܵܐ ܣܸܪܦܹܐ ܕܛܘܼܥܵܡܵܐ ܕ HPV Gardasil®9 ܦܝܼܫܬܵܐ ܝܠܵܗܿ ܡܘܼܚܫܸܚܬܵܐ ܩܵܐ:</w:t>
      </w:r>
    </w:p>
    <w:p w14:paraId="529AC292" w14:textId="77777777" w:rsidR="00087613" w:rsidRPr="00F9123A" w:rsidRDefault="001B4006" w:rsidP="0073598A">
      <w:pPr>
        <w:pStyle w:val="Bullet1"/>
        <w:bidi/>
        <w:rPr>
          <w:rFonts w:cs="ES Nohadra"/>
          <w:lang w:eastAsia="en-AU"/>
        </w:rPr>
      </w:pPr>
      <w:r w:rsidRPr="00F9123A">
        <w:rPr>
          <w:rFonts w:cs="ES Nohadra"/>
          <w:rtl/>
          <w:lang w:eastAsia="en-AU"/>
        </w:rPr>
        <w:t xml:space="preserve">ܚܲܕ ܦܲܪܨܘܿܦܵܐ ܕܐܝܼܬܠܹܗ ܚܲܕ ܡܲܪܥܵܐ ܝܲܢ ܕܐܝܼܬܠܹܗ ܕܲܪܡܲܢܬܵܐ ܐܲܝܢܝܼ ܕܗܵܘܝܵܐ ܣܲܒܵܒ ܩܵܐ ܚܲܣܝܼܢܘܼܬܵܐ ܒܵܨܘܿܪܬܵܐ (ܩܵܐ ܛܘܼܦ̮ܣܵܐ HIV/AIDS </w:t>
      </w:r>
      <w:r w:rsidRPr="00F9123A">
        <w:rPr>
          <w:rFonts w:cs="ES Nohadra"/>
          <w:color w:val="004C97"/>
          <w:rtl/>
          <w:lang w:eastAsia="en-AU"/>
        </w:rPr>
        <w:t>،</w:t>
      </w:r>
      <w:r w:rsidRPr="00F9123A">
        <w:rPr>
          <w:rFonts w:cs="ES Nohadra"/>
          <w:rtl/>
          <w:lang w:eastAsia="en-AU"/>
        </w:rPr>
        <w:t>ܫܘܼܠܗܵܒܼܵܐ ܪܘܿܡܵܬܝܼܕܵܝܵܐ ܕܫܵܪܵܝܵܬܹܐ (rheumatoid arthritis)، ܣܲܪܛܵܢܵܐ، ܕܲܪܡܲܢܬܵܐ ܒܐܘܼܪܚܵܐ ܕܙܲܗܪܝܼܪܹܐ (radiotherapy)</w:t>
      </w:r>
      <w:r w:rsidRPr="00F9123A">
        <w:rPr>
          <w:rFonts w:cs="ES Nohadra"/>
          <w:color w:val="004C97"/>
          <w:rtl/>
          <w:lang w:eastAsia="en-AU"/>
        </w:rPr>
        <w:t>،</w:t>
      </w:r>
      <w:r w:rsidRPr="00F9123A">
        <w:rPr>
          <w:rFonts w:cs="ES Nohadra"/>
          <w:rtl/>
          <w:lang w:eastAsia="en-AU"/>
        </w:rPr>
        <w:t xml:space="preserve">  ܕܲܪܡܲܢܬܵܐ ܟܝܼܡܝܵܐܵܝܬܵܐ (chemotherapy) ܝܲܢ ܕܲܪܡܲܢܬܵܐ ܐܵܢܲܢܩܵܝܬܵܐ ܡܲܟܠܸܢܵܝܬܵܐ ܕܚܲܣܝܼܢܘܼܬܵܐ).</w:t>
      </w:r>
    </w:p>
    <w:p w14:paraId="162737A7" w14:textId="77777777" w:rsidR="00087613" w:rsidRPr="00F9123A" w:rsidRDefault="001B4006" w:rsidP="00091DD9">
      <w:pPr>
        <w:pStyle w:val="Body"/>
        <w:bidi/>
        <w:rPr>
          <w:rFonts w:cs="ES Nohadra"/>
          <w:color w:val="222222"/>
          <w:szCs w:val="21"/>
          <w:lang w:eastAsia="en-AU"/>
        </w:rPr>
      </w:pPr>
      <w:r w:rsidRPr="00F9123A">
        <w:rPr>
          <w:rFonts w:cs="ES Nohadra"/>
          <w:color w:val="222222"/>
          <w:szCs w:val="21"/>
          <w:rtl/>
          <w:lang w:eastAsia="en-AU"/>
        </w:rPr>
        <w:t xml:space="preserve">ܐܸܢ ܐܝܼܬ ܣܢܝܼܩܘܼܬܵܐ ܠܕܘܼܪܬܵܐ ܕܬܠܵܐ ܣܸܪܦܹܐ، ܦܝܼܫܬܵܐ ܝܠܵܗܿ ܡܘܼܚܫܸܚܬܵܐ ܕܗܲܡܙܸܡܝܼܬܘܿܢ ܥܲܡ </w:t>
      </w:r>
      <w:hyperlink r:id="rId19" w:history="1">
        <w:r w:rsidRPr="00F9123A">
          <w:rPr>
            <w:rFonts w:cs="ES Nohadra"/>
            <w:color w:val="222222"/>
            <w:szCs w:val="21"/>
            <w:rtl/>
            <w:lang w:eastAsia="en-AU"/>
          </w:rPr>
          <w:t>ܐܵܣܝܵܐ ܓܵܘܵܢܵܝܵܐ (GP)</w:t>
        </w:r>
      </w:hyperlink>
      <w:r w:rsidRPr="00F9123A">
        <w:rPr>
          <w:rFonts w:cs="ES Nohadra"/>
          <w:color w:val="222222"/>
          <w:szCs w:val="21"/>
          <w:rtl/>
          <w:lang w:eastAsia="en-AU"/>
        </w:rPr>
        <w:t>ܕܕܝܼܵܘܟܼܘܿܢ، ܚܸܠܡܲܬ ܕܚܘܼܠܡܵܢܵܐ ܕܥܵܡܪܵܢܹܐ ܐܵܨܠܵܝܹܐ ܕܐܲܬܪܵܐ، ܨܲܝܕܲܠܵܝܹܐ ܕܟܢܘܼܫܬܵܐ ܝܲܢ ܚܸܠܡܲܬ ܕܡܚܲܣܢܵܢܘܼܬܵܐ ܕܡܵܘܬܒܼܵܐ ܡܲܗܲܠܵܝܵܐ.</w:t>
      </w:r>
    </w:p>
    <w:p w14:paraId="798EC89F" w14:textId="77777777" w:rsidR="00FB2966" w:rsidRPr="00F9123A" w:rsidRDefault="001B4006" w:rsidP="00BE68F1">
      <w:pPr>
        <w:pStyle w:val="Heading3"/>
        <w:bidi/>
        <w:rPr>
          <w:rFonts w:cs="ES Nohadra"/>
        </w:rPr>
      </w:pPr>
      <w:r w:rsidRPr="00F9123A">
        <w:rPr>
          <w:rFonts w:cs="ES Nohadra"/>
          <w:color w:val="C63663"/>
          <w:rtl/>
        </w:rPr>
        <w:t>ܟܡܵܐ ܝܠܹܗ ܫܲܝܢܵܝܵܐ (ܣܲܠܵܡܲܬ) ܛܘܼܥܵܡܵܐ ܕ HPV؟</w:t>
      </w:r>
    </w:p>
    <w:p w14:paraId="75B37C7C" w14:textId="77777777" w:rsidR="00F533E0" w:rsidRPr="00F9123A" w:rsidRDefault="001B4006" w:rsidP="00B13EB5">
      <w:pPr>
        <w:pStyle w:val="Body"/>
        <w:bidi/>
        <w:rPr>
          <w:rFonts w:cs="ES Nohadra"/>
        </w:rPr>
      </w:pPr>
      <w:r w:rsidRPr="00F9123A">
        <w:rPr>
          <w:rFonts w:cs="ES Nohadra"/>
          <w:rtl/>
          <w:lang w:eastAsia="en-AU"/>
        </w:rPr>
        <w:t>ܛܘܼܥܵܡܵܐ ܕ HPV Gardasil®9 ܝܼܠܹܗ ܫܲܝܢܵܝܵܐ ܘܪܵܒܵܐ ܝܠܹܗ ܡܸܬܩܲܒܠܵܢܵܐ. ܛܘܼܥܵܡܹܐ ܡܘܼܦܠܸܚܹܐ ܓܵܘ ܐܘܿܣܬܪܵܠܝܵܐ ܝܼܢܵܐ ܫܲܝܢܵܝܹܐ ܘܓܵܪܲܓ ܕܦܵܠܛܝܼܠܵܗܿ ܒܨܲܚܨܵܝܬܵܐ ܩܫܝܼܬܵܐ ܕܫܲܝܢܘܼܬܵܐ ܡܼܢ ܩܵܕ݉ܡ ܕܦܵܝܫܝܼ ܡܫܘܼܪܸܪܹܐ ܒܝܲܕ TGA. ܒܪܹܫ ܐܵܗܵܐ، TGA ܟܹܐ ܡܲܪܗܸܝܵܐ ܥܲܝܢܵܐ ܥܲܠ ܫܲܝܢܘܼܬܵܐ ܕܛܘܼܥܵܡܹܐ ܐܝܼܡܲܢ ܕܦܝܵܫܵܐ ܝܢܵܐ ܡܘܼܦܠܸܚܹܐ. ܦܠܵܛܹܐ ܓܹܒܵܢܵܝܹܐ ܒܵܬ݉ܪ ܩܲܒܲܠܬܵܐ ܕܛܘܼܥܵܡܵܐ ܕ HPV ܝܼܢܵܐ ܥܝܵܕܵܐܝܼܬ ܐܲܚܟ̰ܝܼ ܪܵܒܵܐ ܡܲܟܝܼܟܼܹܐ.</w:t>
      </w:r>
    </w:p>
    <w:p w14:paraId="01BBA3A7" w14:textId="77777777" w:rsidR="00FB2966" w:rsidRPr="00F9123A" w:rsidRDefault="001B4006" w:rsidP="00BE68F1">
      <w:pPr>
        <w:pStyle w:val="Heading3"/>
        <w:bidi/>
        <w:rPr>
          <w:rFonts w:cs="ES Nohadra"/>
        </w:rPr>
      </w:pPr>
      <w:r w:rsidRPr="00F9123A">
        <w:rPr>
          <w:rFonts w:cs="ES Nohadra"/>
          <w:color w:val="C63663"/>
          <w:rtl/>
        </w:rPr>
        <w:t xml:space="preserve">ܒܸܕ ܗܵܘܝܵܐ ܐܵܢܲܢܩܵܝܬܵܐ ܠܥܒܼܵܕܬܵܐ ܕܨܲܚܨܵܝܵܬܹܐ ܕܩܕܵܠܵܐ ܕܡܲܪܒܥܵܐ ܕܢܸܩܒܼܹܐ ܒܵܬ݉ܪ ܥܒܼܵܪܬܵܐ ܕܚܲܕ ܡܸܬܚܵܐ ܕܥܸܕܵܢܵܐ ܡܼܢ ܚܲܝܹܐ؟ </w:t>
      </w:r>
    </w:p>
    <w:p w14:paraId="1681E1DC" w14:textId="77777777" w:rsidR="00D315B8" w:rsidRPr="00F9123A" w:rsidRDefault="001B4006" w:rsidP="00B13EB5">
      <w:pPr>
        <w:pStyle w:val="Body"/>
        <w:bidi/>
        <w:rPr>
          <w:rFonts w:cs="ES Nohadra"/>
        </w:rPr>
      </w:pPr>
      <w:r w:rsidRPr="00F9123A">
        <w:rPr>
          <w:rFonts w:cs="ES Nohadra"/>
          <w:rtl/>
        </w:rPr>
        <w:t>ܨܲܚܨܵܝܬܵܐ ܥܝܵܕܵܝܬܵܐ ܕܩܕܵܠܵܐ ܕܡܲܪܒܥܵܐ ܕܢܸܩܒܼܹܐ (ܕܦܵܝܫܵܐ ܗܘܵܐ ܩܪܝܼܬܵܐ ܒܕܲܥܒܼܲܪ ܡܫܲܚܬܵܐ ܕ Pap smear) ܗܵܠܵܐ ܐܵܢܲܢܩܵܝܬܵܐ ܝܠܵܗܿ ܩܵܐ ܢܸܩܒܼܹܐ ܛܘܼܥܸܡܹܐ ܘܩܵܐ ܐ݉ܢܵܫܹܐ ܕܥܲܓ̰ܘܼܙܹܐ ܝܢܵܐ ܡܼܢ ܩܕܵܠܵܐ ܕܡܲܪܒܥܵܐ، ܟܲܕ ܛܘܼܥܵܡܵܐ ܕ HPV ܠܹܐ ܚܲܡܹܐ ܠܐ݉ܢܵܫܵܐ ܕܲܠܩܘܼܒܼܠ ܟܠܲܝܗܝ ܬܲܗܵܪܹܐ ܕ HPV ܕܡܵܨܝܼ ܗܵܘܝܼ ܣܲܒܵܒ ܕܣܲܪܵܛܵܢܵܐ ܩܕܵܠܵܐ ܕܡܲܪܒܥܵܐ.</w:t>
      </w:r>
    </w:p>
    <w:p w14:paraId="0FC28480" w14:textId="77777777" w:rsidR="00FB2966" w:rsidRPr="00F9123A" w:rsidRDefault="001B4006" w:rsidP="00BE68F1">
      <w:pPr>
        <w:pStyle w:val="Heading3"/>
        <w:bidi/>
        <w:rPr>
          <w:rFonts w:cs="ES Nohadra"/>
        </w:rPr>
      </w:pPr>
      <w:r w:rsidRPr="00F9123A">
        <w:rPr>
          <w:rFonts w:cs="ES Nohadra"/>
          <w:color w:val="C63663"/>
          <w:rtl/>
        </w:rPr>
        <w:t>ܡܘܿܕܝܼ ܝܢܵܐ ܦܠܵܛܹܐ ܓܹܒܵܢܵܝܹܐ ܡܸܬܗܵܘܝܵܢܹܐ؟</w:t>
      </w:r>
    </w:p>
    <w:p w14:paraId="3461E93C" w14:textId="77777777" w:rsidR="00753AA2" w:rsidRPr="00F9123A" w:rsidRDefault="001B4006" w:rsidP="0073598A">
      <w:pPr>
        <w:pStyle w:val="Body"/>
        <w:bidi/>
        <w:rPr>
          <w:rFonts w:cs="ES Nohadra"/>
        </w:rPr>
      </w:pPr>
      <w:r w:rsidRPr="00F9123A">
        <w:rPr>
          <w:rFonts w:cs="ES Nohadra"/>
          <w:rtl/>
        </w:rPr>
        <w:t xml:space="preserve">ܐܝܼܬ ܗܘܼܦܵܟܼ ܥܒܼܵܕܹܐ ܡܲܟܝܼܟܼܹܐ ܡܸܬܗܵܘܝܵܢܹܐ ܕܟܹܐ ܬܵܒܥܝܼ ܠܡܚܲܣܢܵܢܘܼܬܵܐ ܘܚܲܕ ܩܸܢܛܵܐ ܪܵܒܵܐ ܙܥܘܿܪܵܐ ܕܚܲܕ ܗܘܼܦܵܟܼ ܥܒܼܵܕܵܐ ܗܲܣܵܣܝܼܵܝܵܐ ܩܲܫܝܵܐ ܠܟܠܚܲܕ ܛܘܼܥܵܡܵܐ ܕܗܵܘܹܐ. </w:t>
      </w:r>
    </w:p>
    <w:p w14:paraId="2B3D6842" w14:textId="77777777" w:rsidR="00753AA2" w:rsidRPr="00F9123A" w:rsidRDefault="001B4006" w:rsidP="00BE68F1">
      <w:pPr>
        <w:pStyle w:val="Heading4"/>
        <w:bidi/>
        <w:rPr>
          <w:rFonts w:cs="ES Nohadra"/>
          <w:b w:val="0"/>
        </w:rPr>
      </w:pPr>
      <w:r w:rsidRPr="00F9123A">
        <w:rPr>
          <w:rFonts w:cs="ES Nohadra"/>
          <w:b w:val="0"/>
          <w:rtl/>
        </w:rPr>
        <w:t>ܦܠܵܛܹܐ ܓܹܒܵܢܵܝܹܐ ܥܝܵܕܵܝܹܐ ܡܲܟܝܼܟܼܹܐ</w:t>
      </w:r>
    </w:p>
    <w:p w14:paraId="6DD56E10" w14:textId="77777777" w:rsidR="00753AA2" w:rsidRPr="00F9123A" w:rsidRDefault="001B4006" w:rsidP="002C0D31">
      <w:pPr>
        <w:pStyle w:val="Bullet1"/>
        <w:bidi/>
        <w:rPr>
          <w:rFonts w:cs="ES Nohadra"/>
        </w:rPr>
      </w:pPr>
      <w:r w:rsidRPr="00F9123A">
        <w:rPr>
          <w:rFonts w:cs="ES Nohadra"/>
          <w:rtl/>
        </w:rPr>
        <w:t>ܟܹܐܒܼܵܐ (ܨܲܢܓ̰ܘܼ)، ܣܡܝܼܩܘܼܬܵܐ ܘܙܝܵܪܬܵܐ ܒܫܵܘܦܵܐ ܕܡܚܵܝܬܵܐ ܕܡܚܵܛܵܐ</w:t>
      </w:r>
    </w:p>
    <w:p w14:paraId="2FEC3D98" w14:textId="77777777" w:rsidR="00753AA2" w:rsidRPr="00F9123A" w:rsidRDefault="001B4006" w:rsidP="002C0D31">
      <w:pPr>
        <w:pStyle w:val="Bullet1"/>
        <w:bidi/>
        <w:rPr>
          <w:rFonts w:cs="ES Nohadra"/>
        </w:rPr>
      </w:pPr>
      <w:r w:rsidRPr="00F9123A">
        <w:rPr>
          <w:rFonts w:cs="ES Nohadra"/>
          <w:rtl/>
        </w:rPr>
        <w:t>ܚܕܵܐ ܟܘܼܬܸܠܬܵܐ ܙܝܼܪܬܵܐ ܙܲܒܼܢܵܢܵܐܝܼܬ ܒܫܵܘܦܵܐ ܕܡܚܵܝܬܵܐ ܕܡܚܵܛܵܐ</w:t>
      </w:r>
    </w:p>
    <w:p w14:paraId="1503CBB6" w14:textId="77777777" w:rsidR="00753AA2" w:rsidRPr="00F9123A" w:rsidRDefault="001B4006" w:rsidP="002C0D31">
      <w:pPr>
        <w:pStyle w:val="Bullet1"/>
        <w:bidi/>
        <w:rPr>
          <w:rFonts w:cs="ES Nohadra"/>
        </w:rPr>
      </w:pPr>
      <w:r w:rsidRPr="00F9123A">
        <w:rPr>
          <w:rFonts w:cs="ES Nohadra"/>
          <w:rtl/>
        </w:rPr>
        <w:t>ܚܲܡܚܲܡܬܵܐ ܒܕܲܪܓܼܵܐ ܟܘܼܦܵܐ</w:t>
      </w:r>
    </w:p>
    <w:p w14:paraId="4DAAB046" w14:textId="77777777" w:rsidR="00753AA2" w:rsidRPr="00F9123A" w:rsidRDefault="001B4006" w:rsidP="002C0D31">
      <w:pPr>
        <w:pStyle w:val="Bullet1"/>
        <w:bidi/>
        <w:rPr>
          <w:rFonts w:cs="ES Nohadra"/>
        </w:rPr>
      </w:pPr>
      <w:r w:rsidRPr="00F9123A">
        <w:rPr>
          <w:rFonts w:cs="ES Nohadra"/>
          <w:rtl/>
        </w:rPr>
        <w:t>ܒܸܪܓܼܵܫܵܐ ܡܪܝܼܥܵܐ</w:t>
      </w:r>
    </w:p>
    <w:p w14:paraId="28395F3F" w14:textId="77777777" w:rsidR="00753AA2" w:rsidRPr="00F9123A" w:rsidRDefault="001B4006" w:rsidP="002C0D31">
      <w:pPr>
        <w:pStyle w:val="Bullet1"/>
        <w:bidi/>
        <w:rPr>
          <w:rFonts w:cs="ES Nohadra"/>
        </w:rPr>
      </w:pPr>
      <w:r w:rsidRPr="00F9123A">
        <w:rPr>
          <w:rFonts w:cs="ES Nohadra"/>
          <w:rtl/>
        </w:rPr>
        <w:t>ܡܲܪܥܵܐ ܕܪܹܫܵܐ</w:t>
      </w:r>
    </w:p>
    <w:p w14:paraId="3C07CA5B" w14:textId="77777777" w:rsidR="00753AA2" w:rsidRPr="00F9123A" w:rsidRDefault="001B4006" w:rsidP="00C56BE1">
      <w:pPr>
        <w:pStyle w:val="Body"/>
        <w:bidi/>
        <w:spacing w:before="120" w:line="240" w:lineRule="auto"/>
        <w:rPr>
          <w:rFonts w:cs="ES Nohadra"/>
        </w:rPr>
      </w:pPr>
      <w:r w:rsidRPr="00F9123A">
        <w:rPr>
          <w:rFonts w:cs="ES Nohadra"/>
          <w:rtl/>
        </w:rPr>
        <w:lastRenderedPageBreak/>
        <w:t>ܐܸܢ ܡܲܒܝܸܢܝܼ ܗܘܼܦܵܟܼ ܥܒܼܵܕܹܐ ܡܲܟܝܼܟܼܹܐ، ܦܠܵܛܹܐ ܓܹܒܵܢܵܝܹܐ ܡܵܨܝܵܢܬܵܐ ܝܠܵܗܿ ܕܦܵܝܫܝܼ ܡܘܼܒܨܸܪܹܐ ܒܐܘܼܪܚܵܐ ܕ:</w:t>
      </w:r>
    </w:p>
    <w:p w14:paraId="11EAD011" w14:textId="77777777" w:rsidR="00753AA2" w:rsidRPr="00F9123A" w:rsidRDefault="001B4006" w:rsidP="002C0D31">
      <w:pPr>
        <w:pStyle w:val="Bullet1"/>
        <w:bidi/>
        <w:rPr>
          <w:rFonts w:cs="ES Nohadra"/>
        </w:rPr>
      </w:pPr>
      <w:r w:rsidRPr="00F9123A">
        <w:rPr>
          <w:rFonts w:cs="ES Nohadra"/>
          <w:rtl/>
        </w:rPr>
        <w:t>ܫܬܵܝܬܵܐ ܕܡܠܘܿܐܹܐ ܡܲܝܼܵܢܹܐ ܘܠܵܐ ܠܒܼܵܫܬܵܐ ܕܓ̰ܘܼܠܹܐ ܙܵܘܕܵܐ ܐܸܢ ܗܿܘ ܐ݉ܢܵܫܵܐ ܐܝܼܬܠܹܗ ܚܕܵܐ ܚܲܡܚܲܡܬܵܐ</w:t>
      </w:r>
    </w:p>
    <w:p w14:paraId="783CC8D4" w14:textId="77777777" w:rsidR="00753AA2" w:rsidRPr="00F9123A" w:rsidRDefault="001B4006" w:rsidP="002C0D31">
      <w:pPr>
        <w:pStyle w:val="Bullet1"/>
        <w:bidi/>
        <w:rPr>
          <w:rFonts w:cs="ES Nohadra"/>
        </w:rPr>
      </w:pPr>
      <w:r w:rsidRPr="00F9123A">
        <w:rPr>
          <w:rFonts w:cs="ES Nohadra"/>
          <w:rtl/>
        </w:rPr>
        <w:t>ܫܩܵܠܬܵܐ ܕ paracetamol</w:t>
      </w:r>
    </w:p>
    <w:p w14:paraId="4EF1771C" w14:textId="77777777" w:rsidR="00753AA2" w:rsidRPr="00F9123A" w:rsidRDefault="001B4006" w:rsidP="002C0D31">
      <w:pPr>
        <w:pStyle w:val="Bullet1"/>
        <w:bidi/>
        <w:rPr>
          <w:rFonts w:cs="ES Nohadra"/>
        </w:rPr>
      </w:pPr>
      <w:r w:rsidRPr="00F9123A">
        <w:rPr>
          <w:rFonts w:cs="ES Nohadra"/>
          <w:rtl/>
        </w:rPr>
        <w:t>ܡܲܬܲܒܼܬܵܐ ܕܚܲܕ ܓ̰ܘܼܠܵܐ ܩܲܪܝܼܪܵܐ ܡܲܝܵܢܵܐ ܥܲܠ ܫܵܘܦܵܐ ܕܡܚܵܛܵܐ ܕܒܸܡܪܵܥܵܐ ܝܠܹܗ.</w:t>
      </w:r>
    </w:p>
    <w:p w14:paraId="20733E06" w14:textId="77777777" w:rsidR="00753AA2" w:rsidRPr="00F9123A" w:rsidRDefault="001B4006" w:rsidP="00BE68F1">
      <w:pPr>
        <w:pStyle w:val="Heading4"/>
        <w:bidi/>
        <w:rPr>
          <w:rFonts w:cs="ES Nohadra"/>
          <w:b w:val="0"/>
        </w:rPr>
      </w:pPr>
      <w:r w:rsidRPr="00F9123A">
        <w:rPr>
          <w:rFonts w:cs="ES Nohadra"/>
          <w:b w:val="0"/>
          <w:rtl/>
        </w:rPr>
        <w:t>ܦܠܵܛܹܐ ܓܹܒܵܢܵܝܹܐ ܠܵܐ ܥܝܵܕܵܝܹܐ ܡܲܟܝܼܟܼܹܐ</w:t>
      </w:r>
    </w:p>
    <w:p w14:paraId="001F1F49" w14:textId="77777777" w:rsidR="00753AA2" w:rsidRPr="00F9123A" w:rsidRDefault="001B4006" w:rsidP="002C0D31">
      <w:pPr>
        <w:pStyle w:val="Bullet1"/>
        <w:bidi/>
        <w:rPr>
          <w:rFonts w:cs="ES Nohadra"/>
        </w:rPr>
      </w:pPr>
      <w:r w:rsidRPr="00F9123A">
        <w:rPr>
          <w:rFonts w:cs="ES Nohadra"/>
          <w:rtl/>
        </w:rPr>
        <w:t>ܫܘܼܚܢܵܐ ܥܲܠ ܓܸܠܕܵܐ ܝܲܢ ܚܸܝܘܼܟܵܐ</w:t>
      </w:r>
    </w:p>
    <w:p w14:paraId="44FFE25A" w14:textId="77777777" w:rsidR="00753AA2" w:rsidRPr="00F9123A" w:rsidRDefault="001B4006" w:rsidP="00BE68F1">
      <w:pPr>
        <w:pStyle w:val="Heading4"/>
        <w:bidi/>
        <w:rPr>
          <w:rFonts w:cs="ES Nohadra"/>
          <w:b w:val="0"/>
        </w:rPr>
      </w:pPr>
      <w:r w:rsidRPr="00F9123A">
        <w:rPr>
          <w:rFonts w:cs="ES Nohadra"/>
          <w:b w:val="0"/>
          <w:rtl/>
        </w:rPr>
        <w:t>ܦܠܵܛܹܐ ܓܹܒܵܢܵܝܹܐ ܕܲܠܝܼܠܹܐ (ܪܵܒܵܐ ܒܵܨܘܿܪܹܐ)</w:t>
      </w:r>
    </w:p>
    <w:p w14:paraId="279B5E54" w14:textId="77777777" w:rsidR="00753AA2" w:rsidRPr="00F9123A" w:rsidRDefault="001B4006" w:rsidP="002C0D31">
      <w:pPr>
        <w:pStyle w:val="Bullet1"/>
        <w:bidi/>
        <w:rPr>
          <w:rFonts w:cs="ES Nohadra"/>
          <w:lang w:eastAsia="en-AU"/>
        </w:rPr>
      </w:pPr>
      <w:r w:rsidRPr="00F9123A">
        <w:rPr>
          <w:rFonts w:cs="ES Nohadra"/>
          <w:rtl/>
          <w:lang w:eastAsia="en-AU"/>
        </w:rPr>
        <w:t>ܚܲܕ ܗܘܼܦܵܟܼ ܥܒܼܵܕܵܐ ܗܲܣܵܣܸܝܵܝܵܐ ܩܲܫܝܵܐ، ܩܵܐ ܛܘܼܦ̮ܣܵܐ، ܙܝܘܼܪܵܐ ܕܦܲܐܬܵܐ، ܥܲܣܩܘܼܬܵܐ ܒܫܩܵܠܵܐ ܢܲܦܲܣ.</w:t>
      </w:r>
    </w:p>
    <w:p w14:paraId="0E7E9742" w14:textId="77777777" w:rsidR="00753AA2" w:rsidRPr="00F9123A" w:rsidRDefault="001B4006" w:rsidP="00846C9B">
      <w:pPr>
        <w:pStyle w:val="Bullet1"/>
        <w:numPr>
          <w:ilvl w:val="0"/>
          <w:numId w:val="0"/>
        </w:numPr>
        <w:bidi/>
        <w:spacing w:after="120"/>
        <w:rPr>
          <w:rFonts w:cs="ES Nohadra"/>
        </w:rPr>
      </w:pPr>
      <w:r w:rsidRPr="00F9123A">
        <w:rPr>
          <w:rFonts w:cs="ES Nohadra"/>
          <w:rtl/>
        </w:rPr>
        <w:t xml:space="preserve">ܐܸܢ ܡܲܪܥܵܢܵܐ ܢܲܣܘܼܝܹܐ ܝܠܹܗ ܚܲܕ ܗܘܼܦܵܟܼ ܥܒܼܵܕܵܐ ܗܲܣܵܣܸܝܵܝܵܐ ܩܲܫܝܵܐ ܕܲܠܝܼܠܵܐ (ܪܵܒܵܐ ܒܵܨܘܿܪܵܐ)، ܡܲܣܲܡܬܵܐ ܕܒܵܠܵܐ ܐܵܣܝܵܝܬܵܐ ܚܲܕܪܹܫܵܝܬܵܐ ܒܸܕ ܦܵܝܫܵܐ ܡܙܘܼܘܸܕܬܵܐ. </w:t>
      </w:r>
    </w:p>
    <w:p w14:paraId="297D712E" w14:textId="77777777" w:rsidR="00FB2966" w:rsidRPr="00F9123A" w:rsidRDefault="001B4006" w:rsidP="00BE68F1">
      <w:pPr>
        <w:pStyle w:val="Heading1"/>
        <w:bidi/>
        <w:rPr>
          <w:rFonts w:cs="ES Nohadra"/>
          <w:color w:val="C63663"/>
        </w:rPr>
      </w:pPr>
      <w:r w:rsidRPr="00F9123A">
        <w:rPr>
          <w:rFonts w:cs="ES Nohadra"/>
          <w:color w:val="C63663"/>
          <w:rtl/>
        </w:rPr>
        <w:t>ܡܵܘܕܥܵܢܘܼܬܵܐ ܒܘܼܬ ܚܲܢܵܩܝܼܬܵܐ (ܙܝܘܼܪܵܐ ܕܩܕܵܠܵܐ)، ܡܲܪܥܵܐ ܕܩܢܵܙܬܵܐ ܕܓܝܵܕܹܐ ܘܫܥܵܠܵܐ ܕܝܼܟܵܝܵܐ (whooping cough).</w:t>
      </w:r>
    </w:p>
    <w:p w14:paraId="4C6BC003" w14:textId="77777777" w:rsidR="00FB2966" w:rsidRPr="00F9123A" w:rsidRDefault="001B4006" w:rsidP="00BE68F1">
      <w:pPr>
        <w:pStyle w:val="Heading3"/>
        <w:bidi/>
        <w:rPr>
          <w:rFonts w:cs="ES Nohadra"/>
          <w:color w:val="C63663"/>
        </w:rPr>
      </w:pPr>
      <w:r w:rsidRPr="00F9123A">
        <w:rPr>
          <w:rFonts w:cs="ES Nohadra"/>
          <w:color w:val="C63663"/>
          <w:rtl/>
        </w:rPr>
        <w:t>ܡܘܿܕܝܼ ܝܠܹܗ ܚܲܢܵܩܝܼܬܵܐ (ܙܝܘܼܪܵܐ ܕܩܕܵܠܵܐ)؟</w:t>
      </w:r>
    </w:p>
    <w:p w14:paraId="5CB205CF" w14:textId="77777777" w:rsidR="004A3057" w:rsidRPr="00F9123A" w:rsidRDefault="001B4006" w:rsidP="00846C9B">
      <w:pPr>
        <w:pStyle w:val="Body"/>
        <w:bidi/>
        <w:rPr>
          <w:rFonts w:cs="ES Nohadra"/>
        </w:rPr>
      </w:pPr>
      <w:r w:rsidRPr="00F9123A">
        <w:rPr>
          <w:rFonts w:cs="ES Nohadra"/>
          <w:rtl/>
        </w:rPr>
        <w:t>ܚܲܢܵܩܝܼܬܵܐ ܝܼܠܹܗ ܚܲܕ ܡܲܪܥܵܐ ܩܲܫܝܵܐ ܕܒܲܟܬܝܼܪܝܵܐ ܕܟܹܐ ܗܵܘܝܵܐ ܣܲܒܵܒ ܕܫܘܼܠܗܵܒܼܵܐ ܕܢܲܚܝܼܪܵܐ، ܒܵܠܘܿܥܬܵܐ ܘܚܸܪܚܸܪܵܐ (ܐܲܒܘܼܒܵܐ ܕܗܵܘܵܐ) ܒܲܟܬܝܼܪܝܵܐ ܟܹܐ ܡܲܒܪܸܝܵܐ ܣܲܡܹܐ ܕܟܹܐ ܗܵܘܝܼ ܣܲܒܵܒ ܕܚܲܕ ܓܸܠܕܘܼܢܵܐ ܪܲܩܝܼܩܵܐ ܫܢܝܼܙܵܐ ܕܓܲܪܒܼܸܣ ܓܵܘ ܒܵܠܘܿܥܬܵܐ، ܘܐܵܗܵܐ ܟܹܐ ܥܵܒܼܹܕ ܠܵܗܿ ܥܲܣܩܵܐ ܠܒܠܵܥܵܐ، ܠܫܩܵܠܵܐ ܢܲܦܲܣ ܘܐܵܦ ܡܵܨܹܐ ܕܡܲܡܛܹܐ ܠܚܢܵܩܬܵܐ.</w:t>
      </w:r>
    </w:p>
    <w:p w14:paraId="3495C46B" w14:textId="18A09796" w:rsidR="004A3057" w:rsidRPr="00F9123A" w:rsidRDefault="001B4006" w:rsidP="00846C9B">
      <w:pPr>
        <w:pStyle w:val="Body"/>
        <w:bidi/>
        <w:rPr>
          <w:rFonts w:cs="ES Nohadra"/>
          <w:rtl/>
          <w:lang w:bidi="syr-SY"/>
        </w:rPr>
      </w:pPr>
      <w:r w:rsidRPr="00F9123A">
        <w:rPr>
          <w:rFonts w:cs="ES Nohadra"/>
          <w:rtl/>
        </w:rPr>
        <w:t>ܒܲܟܬܝܼܪܝܵܐ ܟܹܐ ܡܲܒܪܸܝܵܐ ܚܲܕ ܣܲܡܵܐ ܕܡܵܨܹܐ ܦܵܪܹܣ ܚܲܕܸܪܘܵܢܹܐ ܕܦܲܓܼܪܵܐ ܘܗܵܘܹܐ ܣܲܒܵܒ ܕܩܸܛܪܹܐ ܩܲܫܝܹܐ ܐܲܝܟܼ ܫܲܦܠܘܼܬܵܐ ܘܟܠܵܝܬܵܐ ܕܠܸܒܵܐ. ܩܘܼܪܒܵܐ ܠ 10 ܓܵܘ ܐܸܡܐܵܐ ܡܼܢ ܐ݉ܢܵܫܹܐ ܕܛܵܦܝܼ ܚܲܢܵܩܝܼܬܵܐ ܟܹܐ ܡܵܝܬܝܼ ܡܸܢܘܿܗܿ</w:t>
      </w:r>
      <w:r w:rsidR="006332DD" w:rsidRPr="00F9123A">
        <w:rPr>
          <w:rFonts w:cs="ES Nohadra" w:hint="cs"/>
          <w:rtl/>
          <w:lang w:bidi="syr-SY"/>
        </w:rPr>
        <w:t>.</w:t>
      </w:r>
    </w:p>
    <w:p w14:paraId="709D1E20" w14:textId="77777777" w:rsidR="004A3057" w:rsidRPr="00F9123A" w:rsidRDefault="001B4006" w:rsidP="00846C9B">
      <w:pPr>
        <w:pStyle w:val="Body"/>
        <w:bidi/>
        <w:rPr>
          <w:rFonts w:cs="ES Nohadra"/>
        </w:rPr>
      </w:pPr>
      <w:r w:rsidRPr="00F9123A">
        <w:rPr>
          <w:rFonts w:cs="ES Nohadra"/>
          <w:rtl/>
          <w:lang w:bidi="syr-SY"/>
        </w:rPr>
        <w:t>ܡܵܨܝܵܢܬܵܐ</w:t>
      </w:r>
      <w:r w:rsidRPr="00F9123A">
        <w:rPr>
          <w:rFonts w:cs="ES Nohadra"/>
          <w:rtl/>
        </w:rPr>
        <w:t xml:space="preserve"> </w:t>
      </w:r>
      <w:r w:rsidRPr="00F9123A">
        <w:rPr>
          <w:rFonts w:cs="ES Nohadra"/>
          <w:rtl/>
          <w:lang w:bidi="syr-SY"/>
        </w:rPr>
        <w:t>ܝܠܵܗܿ</w:t>
      </w:r>
      <w:r w:rsidRPr="00F9123A">
        <w:rPr>
          <w:rFonts w:cs="ES Nohadra"/>
          <w:rtl/>
        </w:rPr>
        <w:t xml:space="preserve"> </w:t>
      </w:r>
      <w:r w:rsidRPr="00F9123A">
        <w:rPr>
          <w:rFonts w:cs="ES Nohadra"/>
          <w:rtl/>
          <w:lang w:bidi="syr-SY"/>
        </w:rPr>
        <w:t>ܛܦܵܝܬܵܐ</w:t>
      </w:r>
      <w:r w:rsidRPr="00F9123A">
        <w:rPr>
          <w:rFonts w:cs="ES Nohadra"/>
          <w:rtl/>
        </w:rPr>
        <w:t xml:space="preserve"> </w:t>
      </w:r>
      <w:r w:rsidRPr="00F9123A">
        <w:rPr>
          <w:rFonts w:cs="ES Nohadra"/>
          <w:rtl/>
          <w:lang w:bidi="syr-SY"/>
        </w:rPr>
        <w:t>ܒܚܲܢܵܩܝܼܬܵܐ</w:t>
      </w:r>
      <w:r w:rsidRPr="00F9123A">
        <w:rPr>
          <w:rFonts w:cs="ES Nohadra"/>
          <w:rtl/>
        </w:rPr>
        <w:t xml:space="preserve"> </w:t>
      </w:r>
      <w:r w:rsidRPr="00F9123A">
        <w:rPr>
          <w:rFonts w:cs="ES Nohadra"/>
          <w:rtl/>
          <w:lang w:bidi="syr-SY"/>
        </w:rPr>
        <w:t>ܐܝܼܡܲܢ</w:t>
      </w:r>
      <w:r w:rsidRPr="00F9123A">
        <w:rPr>
          <w:rFonts w:cs="ES Nohadra"/>
          <w:rtl/>
        </w:rPr>
        <w:t xml:space="preserve"> </w:t>
      </w:r>
      <w:r w:rsidRPr="00F9123A">
        <w:rPr>
          <w:rFonts w:cs="ES Nohadra"/>
          <w:rtl/>
          <w:lang w:bidi="syr-SY"/>
        </w:rPr>
        <w:t>ܕܫܵܩܠܝܼܬܘܿܢ</w:t>
      </w:r>
      <w:r w:rsidRPr="00F9123A">
        <w:rPr>
          <w:rFonts w:cs="ES Nohadra"/>
          <w:rtl/>
        </w:rPr>
        <w:t xml:space="preserve"> </w:t>
      </w:r>
      <w:r w:rsidRPr="00F9123A">
        <w:rPr>
          <w:rFonts w:cs="ES Nohadra"/>
          <w:rtl/>
          <w:lang w:bidi="syr-SY"/>
        </w:rPr>
        <w:t>ܠܢܸܛܘܼܦܝܵܬܹܐ</w:t>
      </w:r>
      <w:r w:rsidRPr="00F9123A">
        <w:rPr>
          <w:rFonts w:cs="ES Nohadra"/>
          <w:rtl/>
        </w:rPr>
        <w:t xml:space="preserve"> </w:t>
      </w:r>
      <w:r w:rsidRPr="00F9123A">
        <w:rPr>
          <w:rFonts w:cs="ES Nohadra"/>
          <w:rtl/>
          <w:lang w:bidi="syr-SY"/>
        </w:rPr>
        <w:t>ܕܫܥܵܠܵܐ</w:t>
      </w:r>
      <w:r w:rsidRPr="00F9123A">
        <w:rPr>
          <w:rFonts w:cs="ES Nohadra"/>
          <w:rtl/>
        </w:rPr>
        <w:t xml:space="preserve"> </w:t>
      </w:r>
      <w:r w:rsidRPr="00F9123A">
        <w:rPr>
          <w:rFonts w:cs="ES Nohadra"/>
          <w:rtl/>
          <w:lang w:bidi="syr-SY"/>
        </w:rPr>
        <w:t>ܝܲܢ</w:t>
      </w:r>
      <w:r w:rsidRPr="00F9123A">
        <w:rPr>
          <w:rFonts w:cs="ES Nohadra"/>
          <w:rtl/>
        </w:rPr>
        <w:t xml:space="preserve"> </w:t>
      </w:r>
      <w:r w:rsidRPr="00F9123A">
        <w:rPr>
          <w:rFonts w:cs="ES Nohadra"/>
          <w:rtl/>
          <w:lang w:bidi="syr-SY"/>
        </w:rPr>
        <w:t>ܕܬܦܵܬܵܐ</w:t>
      </w:r>
      <w:r w:rsidRPr="00F9123A">
        <w:rPr>
          <w:rFonts w:cs="ES Nohadra"/>
          <w:rtl/>
        </w:rPr>
        <w:t xml:space="preserve"> </w:t>
      </w:r>
      <w:r w:rsidRPr="00F9123A">
        <w:rPr>
          <w:rFonts w:cs="ES Nohadra"/>
          <w:rtl/>
          <w:lang w:bidi="syr-SY"/>
        </w:rPr>
        <w:t>ܡܼܢ</w:t>
      </w:r>
      <w:r w:rsidRPr="00F9123A">
        <w:rPr>
          <w:rFonts w:cs="ES Nohadra"/>
          <w:rtl/>
        </w:rPr>
        <w:t xml:space="preserve"> </w:t>
      </w:r>
      <w:r w:rsidRPr="00F9123A">
        <w:rPr>
          <w:rFonts w:cs="ES Nohadra"/>
          <w:rtl/>
          <w:lang w:bidi="syr-SY"/>
        </w:rPr>
        <w:t>ܚܲܕ</w:t>
      </w:r>
      <w:r w:rsidRPr="00F9123A">
        <w:rPr>
          <w:rFonts w:cs="ES Nohadra"/>
          <w:rtl/>
        </w:rPr>
        <w:t xml:space="preserve"> </w:t>
      </w:r>
      <w:r w:rsidRPr="00F9123A">
        <w:rPr>
          <w:rFonts w:cs="ES Nohadra"/>
          <w:rtl/>
          <w:lang w:bidi="syr-SY"/>
        </w:rPr>
        <w:t>ܦܲܪܨܘܿܦܵܐ</w:t>
      </w:r>
      <w:r w:rsidRPr="00F9123A">
        <w:rPr>
          <w:rFonts w:cs="ES Nohadra"/>
          <w:rtl/>
        </w:rPr>
        <w:t xml:space="preserve"> </w:t>
      </w:r>
      <w:r w:rsidRPr="00F9123A">
        <w:rPr>
          <w:rFonts w:cs="ES Nohadra"/>
          <w:rtl/>
          <w:lang w:bidi="syr-SY"/>
        </w:rPr>
        <w:t>ܛܸܦܝܵܐ</w:t>
      </w:r>
      <w:r w:rsidRPr="00F9123A">
        <w:rPr>
          <w:rFonts w:cs="ES Nohadra"/>
          <w:rtl/>
        </w:rPr>
        <w:t>.</w:t>
      </w:r>
    </w:p>
    <w:p w14:paraId="5699A8FC" w14:textId="7F9BD611" w:rsidR="00FB2966" w:rsidRPr="00F9123A" w:rsidRDefault="001B4006" w:rsidP="00BE68F1">
      <w:pPr>
        <w:pStyle w:val="Heading3"/>
        <w:bidi/>
        <w:rPr>
          <w:rFonts w:cs="ES Nohadra"/>
          <w:color w:val="C63663"/>
        </w:rPr>
      </w:pPr>
      <w:r w:rsidRPr="00F9123A">
        <w:rPr>
          <w:rFonts w:cs="ES Nohadra"/>
          <w:color w:val="C63663"/>
          <w:rtl/>
        </w:rPr>
        <w:t>ܡܘܿܕܝܼ ܝܠܹܗ ܬܹܬܵܢܘܿܣ</w:t>
      </w:r>
      <w:r w:rsidR="006332DD" w:rsidRPr="00F9123A">
        <w:rPr>
          <w:rFonts w:cs="ES Nohadra" w:hint="cs"/>
          <w:color w:val="C63663"/>
          <w:rtl/>
          <w:lang w:bidi="syr-SY"/>
        </w:rPr>
        <w:t xml:space="preserve"> </w:t>
      </w:r>
      <w:r w:rsidR="006332DD" w:rsidRPr="00F9123A">
        <w:rPr>
          <w:rFonts w:eastAsia="Noto Sans Syriac Eastern" w:cs="ES Nohadra" w:hint="cs"/>
          <w:color w:val="C63663"/>
          <w:rtl/>
          <w:lang w:bidi="syr-SY"/>
        </w:rPr>
        <w:t>(ܩܢܵܙܬܵܐ ܕܓܝܵܕܹܐ)</w:t>
      </w:r>
      <w:r w:rsidRPr="00F9123A">
        <w:rPr>
          <w:rFonts w:cs="ES Nohadra"/>
          <w:color w:val="C63663"/>
          <w:rtl/>
        </w:rPr>
        <w:t>؟</w:t>
      </w:r>
    </w:p>
    <w:p w14:paraId="5FF4B305" w14:textId="77777777" w:rsidR="007005FA" w:rsidRPr="00F9123A" w:rsidRDefault="001B4006" w:rsidP="00846C9B">
      <w:pPr>
        <w:pStyle w:val="Body"/>
        <w:bidi/>
        <w:rPr>
          <w:rFonts w:cs="ES Nohadra"/>
          <w:color w:val="222222"/>
          <w:szCs w:val="21"/>
        </w:rPr>
      </w:pPr>
      <w:r w:rsidRPr="00F9123A">
        <w:rPr>
          <w:rFonts w:cs="ES Nohadra"/>
          <w:color w:val="222222"/>
          <w:rtl/>
        </w:rPr>
        <w:t>ܬܹܬܵܢܘܿܣ ܟܹܐ ܗܵܘܹܐ ܒܣܲܒܵܒ ܕܒܲܟܬܝܼܪܝܵܐ ܕܟܹܐ ܚܵܝܵܐ ܓܵܘ ܥܲܦܪܵܐ، ܬܘܿܙ ܘܙܸܒܠܵܐ ܡܲܦܪܸܝܵܢܵܐ ܕܙܪܘܼܥܬܵܐ (ܣܲܡܵܕ). ܒܲܟܬܝܼܪܝܵܐ ܡܵܨܝܵܐ ܕܥܵܒܼܪܵܐ ܠܓܵܘ ܦܲܓܼܪܵܐ ܒܐܘܼܪܚܵܐ ܕܚܲܕ ܕܲܪܒܵܐ ܐܲܝܢܝܼ ܕܒܲܠܟܵܐ ܗܵܘܹܐ ܙܥܘܿܪܵܐ ܐܲܝܟܼ ܒܸܙܥܵܐ ܕܕܲܡܒܘܼܣܵܐ. ܬܹܬܵܢܘܿܣ ܠܹܐ ܡܵܨܹܐ ܕܦܵܐܹܫ ܫܘܼܢܝܵܐ ܡܼܢ ܦܲܪܨܘܿܦܵܐ ܠܚܲܕ ܦܲܪܨܘܿܦܵܐ ܐ݉ܚܹܪ݉ܢܵܐ.</w:t>
      </w:r>
    </w:p>
    <w:p w14:paraId="4984C119" w14:textId="77777777" w:rsidR="007005FA" w:rsidRPr="00F9123A" w:rsidRDefault="001B4006" w:rsidP="00846C9B">
      <w:pPr>
        <w:pStyle w:val="Body"/>
        <w:bidi/>
        <w:rPr>
          <w:rFonts w:cs="ES Nohadra"/>
          <w:color w:val="222222"/>
          <w:szCs w:val="21"/>
        </w:rPr>
      </w:pPr>
      <w:r w:rsidRPr="00F9123A">
        <w:rPr>
          <w:rFonts w:cs="ES Nohadra"/>
          <w:color w:val="222222"/>
          <w:szCs w:val="21"/>
          <w:rtl/>
        </w:rPr>
        <w:t>ܬܹܬܵܢܘܿܣ ܝܼܠܹܗ ܚܲܕ ܡܲܪܥܵܐ ܩܲܫܝܵܐ ܕܟܹܐ ܗܵܘܹܐ ܣܲܒܵܒ ܕܨܲܚܠܲܚܝܵܬܹܐ ܕܥܲܨܲܠܝܵܬܹܐ ܘܩܸܛܪܹܐ ܕܫܩܵܠܵܐ ܢܲܦܲܣ. ܒܲܟܬܝܼܪܝܵܐ ܟܹܐ ܡܲܒܪܸܝܵܐ ܣܲܡܹܐ ܕܟܹܐ ܗܵܘܹܐܠܗܘܿܢ ܡܲܥܒܕܵܢܘܼܬܵܐ ܥܲܠ ܛܲܟܼܣܵܐ ܕܓܝܵܕܹܐ. ܟܹܐ ܗܵܘܝܵܐ ܣܲܒܵܒ ܕܨܲܚܠܲܚܝܵܬܹܐ ܕܥܲܨܲܠܝܵܬܹܐ ܩܲܕܡܵܝܬܵܐ ܪܓܼܝܼܫܹܐ ܓܵܘ ܩܕܵܠܵܐ ܘܥܲܨܲܠܝܵܬܹܐ ܕܠܲܥܡܵܐ. ܬܹܬܵܢܘܿܣ ܡܵܨܹܐ ܡܲܒܪܹܐ ܠܥܲܣܩܘܼܝܵܬܹܐ ܒܫܩܵܠܵܐ ܢܲܦܲܣ، ܫܥܵܫܝܵܬܹܐ ܡܲܡܪܸܥܵܢܹܐ ܘܡܚܵܝܵܬܹܐ ܫܢܝܼܙܹܐ ܕܠܸܒܵܐ. ܩܘܼܪܒܵܐ ܠܚܲܕ ܡܼܢ 10 ܡܼܢ ܐ݉ܢܵܫܹܐ ܛܸܦܝܹܐ ܒܒܲܟܬܝܼܪܝܵܐ ܕܟܹܐ ܗܵܘܝܵܐ ܣܲܒܵܒ ܕܬܹܬܵܢܘܿܣ ܒܸܕ ܡܵܝܬܝܼ.</w:t>
      </w:r>
    </w:p>
    <w:p w14:paraId="04F0C6B5" w14:textId="77777777" w:rsidR="007005FA" w:rsidRPr="00F9123A" w:rsidRDefault="001B4006" w:rsidP="00846C9B">
      <w:pPr>
        <w:pStyle w:val="Body"/>
        <w:bidi/>
        <w:rPr>
          <w:rFonts w:cs="ES Nohadra"/>
          <w:color w:val="222222"/>
          <w:szCs w:val="21"/>
        </w:rPr>
      </w:pPr>
      <w:r w:rsidRPr="00F9123A">
        <w:rPr>
          <w:rFonts w:cs="ES Nohadra"/>
          <w:color w:val="222222"/>
          <w:szCs w:val="21"/>
          <w:rtl/>
        </w:rPr>
        <w:t>ܬܹܬܵܢܘܿܣ ܠܹܐ ܝܠܹܗ ܥܝܵܕܵܝܵܐ ܓܵܘ ܐܘܿܣܬܪܵܠܝܵܐ ܒܣܲܒܵܒ ܕܡܲܦܠܲܚܬܵܐ ܦܪܝܼܣܬܵܐ ܕܛܘܼܥܵܡܵܐ ܕܬܹܬܵܢܘܿܣ. ܥܠܲܝܡܘܼܢܹܐ ܐܵܢܝܼ ܕܠܹܐ ܝܢܵܐ ܦܝܼܫܹܐ ܛܘܼܥܸܡܹܐ ܕܲܠܩܘܼܒܼܠ ܬܹܬܵܢܘܿܣ ܝܲܢ ܐܵܢܝܼ ܕܠܹܐ ܝܢܵܐ ܫܩܝܼܠܹܐ ܚܲܕ ܣܸܪܦܵܐ ܡܚܲܠܸܢܵܢܵܐ ܝܼܢܵܐ ܓܵܘ ܩܸܢܛܵܐ.</w:t>
      </w:r>
    </w:p>
    <w:p w14:paraId="2403D370" w14:textId="77777777" w:rsidR="00FB2966" w:rsidRPr="00F9123A" w:rsidRDefault="001B4006" w:rsidP="00BE68F1">
      <w:pPr>
        <w:pStyle w:val="Heading3"/>
        <w:bidi/>
        <w:rPr>
          <w:rFonts w:cs="ES Nohadra"/>
          <w:color w:val="C63663"/>
        </w:rPr>
      </w:pPr>
      <w:r w:rsidRPr="00F9123A">
        <w:rPr>
          <w:rFonts w:cs="ES Nohadra"/>
          <w:color w:val="C63663"/>
          <w:rtl/>
        </w:rPr>
        <w:t>ܡܘܿܕܝܼ ܝܠܹܗ ܦܸܪܬܲܣܸܣ (ܫܥܵܠܵܐ ܕܝܼܟܵܝܵܐ)؟</w:t>
      </w:r>
    </w:p>
    <w:p w14:paraId="41D346AE" w14:textId="77777777" w:rsidR="008D7264" w:rsidRPr="00F9123A" w:rsidRDefault="001B4006" w:rsidP="00846C9B">
      <w:pPr>
        <w:pStyle w:val="Body"/>
        <w:bidi/>
        <w:rPr>
          <w:rFonts w:cs="ES Nohadra"/>
        </w:rPr>
      </w:pPr>
      <w:r w:rsidRPr="00F9123A">
        <w:rPr>
          <w:rFonts w:cs="ES Nohadra"/>
          <w:rtl/>
        </w:rPr>
        <w:t>ܦܸܪܬܲܣܸܣ (ܥܝܵܕܵܐܝܼܬ ܝܕܝܼܥܵܐ ܐܲܝܟܼ ܫܥܵܠܵܐ ܕܝܼܟܵܝܵܐ) ܝܼܠܹܗ ܚܲܕ ܡܲܪܥܵܐ ܪܵܒܵܐ ܛܵܦܝܵܢܵܐ ܕܟܹܐ ܗܵܘܹܐܠܹܗ ܡܲܥܒܕܵܢܘܼܬܵܐ ܥܲܠ ܡܲܥܒܪܹܐ ܕܗܵܘܵܐ ܘܫܩܵܠܬܵܐ ܕܢܲܦܲܣ. ܡܲܪܥܵܐ ܟܹܐ ܡܲܒܪܹܐ ܨܲܚܠܲܚܝܵܬܹܐ ܩܲܫܝܹܐ ܕܫܥܵܠܵܐ. ܨܲܚܠܲܚܝܵܬܹܐ ܕܫܥܵܠܵܐ ܪܵܒܵܐ ܓܵܗܹܐ ܟܹܐ ܦܵܝܫܝܼ ܬܒܼܝܼܥܹܐ ܒܡܲܕܥܲܪܬܵܐ ܘܫܥܵܠܵܐ ܒܲܠܟܵܐ ܡܵܨܹܐ ܕܦܵܐܹܫ ܩܵܐ ܝܲܪܚܹܐ.</w:t>
      </w:r>
    </w:p>
    <w:p w14:paraId="614B56A1" w14:textId="77777777" w:rsidR="008D7264" w:rsidRPr="00F9123A" w:rsidRDefault="001B4006" w:rsidP="00846C9B">
      <w:pPr>
        <w:pStyle w:val="Body"/>
        <w:bidi/>
        <w:rPr>
          <w:rFonts w:cs="ES Nohadra"/>
        </w:rPr>
      </w:pPr>
      <w:r w:rsidRPr="00F9123A">
        <w:rPr>
          <w:rFonts w:cs="ES Nohadra"/>
          <w:rtl/>
        </w:rPr>
        <w:t>ܡܵܨܝܵܢܬܵܐ ܝܠܵܗܿ ܛܦܵܝܬܵܐ ܒܦܸܪܬܲܣܸܣ ܐܝܼܡܲܢ ܕܫܵܩܠܝܼܬܘܿܢ ܠܢܸܛܘܼܦܝܵܬܹܐ ܕܫܥܵܠܵܐ ܝܲܢ ܕܬܦܵܬܵܐ ܡܼܢ ܚܲܕ ܦܲܪܨܘܿܦܵܐ ܛܸܦܝܵܐ.</w:t>
      </w:r>
    </w:p>
    <w:p w14:paraId="22473B07" w14:textId="77777777" w:rsidR="008D7264" w:rsidRPr="00F9123A" w:rsidRDefault="001B4006" w:rsidP="00846C9B">
      <w:pPr>
        <w:pStyle w:val="Body"/>
        <w:bidi/>
        <w:rPr>
          <w:rFonts w:cs="ES Nohadra"/>
        </w:rPr>
      </w:pPr>
      <w:r w:rsidRPr="00F9123A">
        <w:rPr>
          <w:rFonts w:cs="ES Nohadra"/>
          <w:rtl/>
        </w:rPr>
        <w:t>ܡܣܲܬܪܵܢܘܼܬܵܐ ܕܲܠܩܘܼܒܼܠ ܦܸܪܬܲܣܸܣ ܬܸܪܘܲܝܗܝ ܡܼܢ ܡܲܪܥܵܐ ܘܡܼܢ ܛܘܼܥܵܡܵܐ ܟܹܐ ܒܵܨܪܵܐ ܒܥܒܼܵܪܬܵܐ ܕܥܸܕܵܢܵܐ. ܒܘܼܬ ܗܵܕܟܼܵܐ، ܚܲܕ ܣܸܪܦܵܐ ܡܚܲܠܸܢܵܢܵܐ ܕܦܸܪܬܲܣܸܣ ܒܸܚܒܼܵܫܵܐ ܛܘܼܥܵܡܵܐ ܦܝܼܫܵܐ ܝܠܹܗ ܡܘܼܚܫܸܚܵܐ ܩܵܐ ܥܠܲܝܡܘܼܢܹܐ ܒܥܘܼܡܪܵܐ ܕܒܹܝܠ 12 ܗܲܠ 13 ܫܸܢܹܐ ܩܵܐ ܕܚܲܡܝܼ ܚܲܣܝܼܢܘܼܬܵܐ ܟܲܕ ܐܵܢܝܼ ܓܲܪܘܘܼܣܹܐ ܝܢܵܐ ܘܡܛܵܝܵܐ ܠܫܸܢܹܐ ܕܟܡܝܼܠܘܼܬܵܐ.</w:t>
      </w:r>
    </w:p>
    <w:p w14:paraId="21B03B89" w14:textId="77777777" w:rsidR="00A1243C" w:rsidRPr="00F9123A" w:rsidRDefault="001B4006" w:rsidP="00BE68F1">
      <w:pPr>
        <w:pStyle w:val="Heading3"/>
        <w:bidi/>
        <w:rPr>
          <w:rFonts w:cs="ES Nohadra"/>
          <w:color w:val="C63663"/>
        </w:rPr>
      </w:pPr>
      <w:r w:rsidRPr="00F9123A">
        <w:rPr>
          <w:rFonts w:cs="ES Nohadra"/>
          <w:color w:val="C63663"/>
          <w:rtl/>
        </w:rPr>
        <w:t>ܟܡܵܐ ܝܠܹܗ ܫܲܝܢܵܝܵܐ (ܣܲܠܵܡܲܬ) ܐܵܗܵܐ ܛܘܼܥܵܡܵܐ؟</w:t>
      </w:r>
    </w:p>
    <w:p w14:paraId="00E8AEE5" w14:textId="51109921" w:rsidR="0054082E" w:rsidRPr="00F9123A" w:rsidRDefault="001B4006" w:rsidP="00846C9B">
      <w:pPr>
        <w:pStyle w:val="Body"/>
        <w:bidi/>
        <w:rPr>
          <w:rFonts w:cs="ES Nohadra"/>
        </w:rPr>
      </w:pPr>
      <w:r w:rsidRPr="00F9123A">
        <w:rPr>
          <w:rFonts w:cs="ES Nohadra"/>
          <w:rtl/>
        </w:rPr>
        <w:t>ܛܘܼܥܵܡܵܐ ܕܕܸܦ̮ܬܼܝܼܪܝܵܐ ـ ܬܹܬܵܢܘܿܣ ـ ܦܸܪܬܲܣܸܣ ܟܹܐ ܚܵܒܼܹܫ ܚܕܵܐ ܟܡܵܝܘܼܬܵܐ ܙܥܘܿܪܬܵܐ ܡܼܢ ܣܲܡܹܐ ܕܕܸܦ̮ܬܼܝܼܪܝܵܐ ܘܬܹܬܵܢܘܿܣ ܐܲܝܢܝܼ ܕܦܝܼܫܹܐ ܝܢܵܐ ܫܘܼܚܠܸܦܹܐ ܩܵܐ ܕܗܵܘܝܼ ܣܲܗܡܹܐ ܙܥܘܿܪܹܐ، ܠܵܐ ܚܲܙܕܸܓܵܢܹܐ ܕܡܢ</w:t>
      </w:r>
      <w:r w:rsidR="006332DD" w:rsidRPr="00F9123A">
        <w:rPr>
          <w:rFonts w:cs="ES Nohadra" w:hint="cs"/>
          <w:rtl/>
          <w:lang w:bidi="syr-SY"/>
        </w:rPr>
        <w:t>ܵ</w:t>
      </w:r>
      <w:r w:rsidRPr="00F9123A">
        <w:rPr>
          <w:rFonts w:cs="ES Nohadra"/>
          <w:rtl/>
        </w:rPr>
        <w:t>ܘܵܬܹܐ ܨܘܼܦܝܹܐ ܕܫܥܵܠܵܐ ܕܝܼܟܵܝܵܐ، ܚܕܵܐ ܟܡܵܝܘܼܬܵܐ ܙܥܘܿܪܬܵܐ ܕܡܸܠܚܵܐ ܕܐܲܠܲܡܸܢܝܘܿܡ ܘܡܠܘܿܐܹܐ ܚܲܡܝܵܢܹܐ.</w:t>
      </w:r>
    </w:p>
    <w:p w14:paraId="798A3C8A" w14:textId="77777777" w:rsidR="0054082E" w:rsidRPr="00F9123A" w:rsidRDefault="001B4006" w:rsidP="00846C9B">
      <w:pPr>
        <w:pStyle w:val="Body"/>
        <w:bidi/>
        <w:rPr>
          <w:rFonts w:cs="ES Nohadra"/>
        </w:rPr>
      </w:pPr>
      <w:r w:rsidRPr="00F9123A">
        <w:rPr>
          <w:rFonts w:cs="ES Nohadra"/>
          <w:rtl/>
        </w:rPr>
        <w:t>ܛܘܼܥܵܡܵܐ ܕܣܸܪܦܵܐ ܡܚܲܠܸܢܵܢܵܐ ܐܝܼܬܠܹܗ ܒܘܼܫ ܚܲܕܟ̰ܵܐ ܡܩܲܢܛܪܲܢܝܵܬܹܐ ܦܪܝܼܫܵܐܝܼܬ ܡܢܵܘܵܬܹܐ ܕܣܸܪܦܵܐ ܕܕܲܦ̮ܬܼܝܼܪܝܵܐ ܘܕܫܥܵܠܵܐ ܕܝܼܟܵܝܵܐ ܡܘܼܕܒܼܸܩܹܐ ܥܲܡ ܛܘܼܥܵܡܵܐ ܕܫܲܒܼܪܹܐ.</w:t>
      </w:r>
    </w:p>
    <w:p w14:paraId="47416090" w14:textId="1F85124D" w:rsidR="0054082E" w:rsidRPr="00F9123A" w:rsidRDefault="001B4006" w:rsidP="00846C9B">
      <w:pPr>
        <w:pStyle w:val="Body"/>
        <w:bidi/>
        <w:rPr>
          <w:rFonts w:cs="ES Nohadra"/>
        </w:rPr>
      </w:pPr>
      <w:r w:rsidRPr="00F9123A">
        <w:rPr>
          <w:rFonts w:cs="ES Nohadra"/>
          <w:rtl/>
        </w:rPr>
        <w:lastRenderedPageBreak/>
        <w:t>ܛܘܼܥܵܡܵܐ ܝܼܠܹܗ ܫܲܝܢܵܝܵܐ ܘܪܵܒܵܐ ܝܠܹܗ ܡܸܬܩܲܒܠܵܢܵܐ ܓܵܘ ܥܠܲܝܡܘܼܢܹܐ. ܐܵܗܵܐ ܛܘܼܥܵܡܵܐ ܡܙܝܼܓܼܵܐ ܡܵܨܹܐ ܕܦܵܐܹܫ ܝܗܝܼܒܼܵܐ ܠܵܐ ܒܵܨܘܿܪܵܐ ܡܼܢ 4 ܫܵܒܼܘܿܥܹܐ ܡܼܢ ܒܵܬ݉ܪ ܚܲܕ ܛܘܼܥܵܡܵܐ ܒܸܚܒܼܵܫܵܐ ܬܹܬܵܢܘܿܣ ܕܦܝܼܫܵܐ ܝܠܹܗ ܝܗܝܼܒܼܵܐ ܒܥܸܕܵܢܵ</w:t>
      </w:r>
      <w:r w:rsidR="00E40BF1" w:rsidRPr="00F9123A">
        <w:rPr>
          <w:rFonts w:cs="ES Nohadra" w:hint="cs"/>
          <w:rtl/>
          <w:lang w:bidi="syr-SY"/>
        </w:rPr>
        <w:t>ܬܹ</w:t>
      </w:r>
      <w:r w:rsidRPr="00F9123A">
        <w:rPr>
          <w:rFonts w:cs="ES Nohadra"/>
          <w:rtl/>
        </w:rPr>
        <w:t>ܐ ܐ݉ܚܵܪܵܝܹܐ.</w:t>
      </w:r>
    </w:p>
    <w:p w14:paraId="32223F04" w14:textId="77777777" w:rsidR="00B44ED3" w:rsidRPr="00F9123A" w:rsidRDefault="001B4006" w:rsidP="00BE68F1">
      <w:pPr>
        <w:pStyle w:val="Heading3"/>
        <w:bidi/>
        <w:rPr>
          <w:rFonts w:cs="ES Nohadra"/>
          <w:color w:val="C63663"/>
        </w:rPr>
      </w:pPr>
      <w:r w:rsidRPr="00F9123A">
        <w:rPr>
          <w:rFonts w:cs="ES Nohadra"/>
          <w:color w:val="C63663"/>
          <w:rtl/>
        </w:rPr>
        <w:t>ܩܵܐ ܡܘܿܕܝܼ ܝܠܹܗ ܣܢܝܼܩܵܐ ܫܲܒܼܪܝܼ ܠܚܲܕ ܣܸܪܦܵܐ ܡܚܲܠܸܢܵܢܵܐ؟</w:t>
      </w:r>
    </w:p>
    <w:p w14:paraId="66D859F6" w14:textId="77777777" w:rsidR="00D62205" w:rsidRPr="00F9123A" w:rsidRDefault="001B4006" w:rsidP="008F3A2B">
      <w:pPr>
        <w:pStyle w:val="Body"/>
        <w:bidi/>
        <w:rPr>
          <w:rFonts w:cs="ES Nohadra"/>
        </w:rPr>
      </w:pPr>
      <w:r w:rsidRPr="00F9123A">
        <w:rPr>
          <w:rFonts w:cs="ES Nohadra"/>
          <w:rtl/>
        </w:rPr>
        <w:t>ܦܝܼܫܬܵܐ ܝܠܵܗܿ ܡܘܼܚܫܸܚܬܵܐ ܩܵܐ ܥܠܲܝܡܘܼܢܹܐ ܕܫܵܩܠܝܼ ܚܲܕ ܣܸܪܦܵܐ ܡܚܲܠܸܢܵܢܵܐ ܕܛܘܼܥܵܡܵܐ ܕܪܸܦ̮ܬܼܝܪܝܵܐ ـ ܬܹܬܵܢܘܿܣ ـ ܦܸܪܬܲܣܸܣ ܩܵܐ ܡܲܪܝܲܟܼܬܵܐ ܕܫܲܘܝܘܼܬܵܐ ܕܡܣܲܬܪܵܢܘܼܬܵܐ ܘܚܲܣܝܼܢܘܼܬܵܐ ܕܪܸܦ̮ܬܼܝܪܝܵܐ، ܬܹܬܵܢܘܿܣ، ܦܸܪܬܲܣܸܣ ܟܲܕ ܐܵܢܝܼ ܓܲܪܘܘܼܣܹܐ ܝܢܵܐ ܘܡܛܵܝܵܐ ܠܫܸܢܹܐ ܒܟܼܝܼܪܵܝܹܐ ܕܟܡܝܼܠܘܼܬܵܐ.</w:t>
      </w:r>
    </w:p>
    <w:p w14:paraId="15002695" w14:textId="77777777" w:rsidR="00A1243C" w:rsidRPr="00F9123A" w:rsidRDefault="001B4006" w:rsidP="00BE68F1">
      <w:pPr>
        <w:pStyle w:val="Heading3"/>
        <w:bidi/>
        <w:rPr>
          <w:rFonts w:cs="ES Nohadra"/>
          <w:color w:val="C63663"/>
        </w:rPr>
      </w:pPr>
      <w:r w:rsidRPr="00F9123A">
        <w:rPr>
          <w:rFonts w:cs="ES Nohadra"/>
          <w:color w:val="C63663"/>
          <w:rtl/>
        </w:rPr>
        <w:t>ܕܵܐܟܼܝܼ ܟܹܐ ܦܵܐܹܫ ܝܗܝܼܒܼܵܐ ܛܘܼܥܵܡܵܐ؟</w:t>
      </w:r>
    </w:p>
    <w:p w14:paraId="41D4F167" w14:textId="77777777" w:rsidR="007C25D3" w:rsidRPr="00F9123A" w:rsidRDefault="001B4006" w:rsidP="00846C9B">
      <w:pPr>
        <w:pStyle w:val="Body"/>
        <w:bidi/>
        <w:rPr>
          <w:rFonts w:cs="ES Nohadra"/>
        </w:rPr>
      </w:pPr>
      <w:r w:rsidRPr="00F9123A">
        <w:rPr>
          <w:rFonts w:cs="ES Nohadra"/>
          <w:rtl/>
        </w:rPr>
        <w:t>ܪܸܦ̮ܬܼܝܪܝܵܐ، ܬܹܬܵܢܘܿܣ، ܦܸܪܬܲܣܸܣ ܐܲܚܟ̰ܝܼ ܡܸܬܩܲܢܝܵܢܹܐ ܝܢܵܐ ܓܵܘ ܐܘܿܣܬܪܵܠܝܵܐ ܐܲܝܟܼ ܚܲܕ ܛܘܼܥܵܡܵܐ ܡܙܝܼܓܼܵܐ.</w:t>
      </w:r>
    </w:p>
    <w:p w14:paraId="213DDD01" w14:textId="77777777" w:rsidR="007C25D3" w:rsidRPr="00F9123A" w:rsidRDefault="001B4006" w:rsidP="00846C9B">
      <w:pPr>
        <w:pStyle w:val="Body"/>
        <w:bidi/>
        <w:rPr>
          <w:rFonts w:cs="ES Nohadra"/>
        </w:rPr>
      </w:pPr>
      <w:r w:rsidRPr="00F9123A">
        <w:rPr>
          <w:rFonts w:cs="ES Nohadra"/>
          <w:rtl/>
        </w:rPr>
        <w:t>ܛܘܼܥܵܡܵܐ ܕܪܸܦ̮ܬܼܝܪܝܵܐ ـ ܬܹܬܵܢܘܿܣ ـ ܦܸܪܬܲܣܸܣ ܒܸܬܪܵܨܵܐ ܝܠܹܗ ܡܼܢ ܚܕܵܐ ܡܚܵܛܵܐ ܝܗܝܼܒܼܬܵܐ ܓܵܘ ܕܪܵܥܵܐ ܥܸܠܵܝܵܐ.</w:t>
      </w:r>
    </w:p>
    <w:p w14:paraId="5D542802" w14:textId="77777777" w:rsidR="00A1243C" w:rsidRPr="00F9123A" w:rsidRDefault="001B4006" w:rsidP="00BE68F1">
      <w:pPr>
        <w:pStyle w:val="Heading3"/>
        <w:bidi/>
        <w:rPr>
          <w:rFonts w:cs="ES Nohadra"/>
        </w:rPr>
      </w:pPr>
      <w:r w:rsidRPr="00F9123A">
        <w:rPr>
          <w:rFonts w:cs="ES Nohadra"/>
          <w:color w:val="C63663"/>
          <w:rtl/>
        </w:rPr>
        <w:t>ܡܘܿܕܝܼ ܝܢܵܐ ܦܠܵܛܹܐ ܓܹܒܵܢܵܝܹܐ ܡܸܬܗܵܘܝܵܢܹܐ؟</w:t>
      </w:r>
    </w:p>
    <w:p w14:paraId="008FBADC" w14:textId="77777777" w:rsidR="005E06F1" w:rsidRPr="00F9123A" w:rsidRDefault="001B4006" w:rsidP="00533489">
      <w:pPr>
        <w:pStyle w:val="Body"/>
        <w:bidi/>
        <w:rPr>
          <w:rFonts w:cs="ES Nohadra"/>
        </w:rPr>
      </w:pPr>
      <w:r w:rsidRPr="00F9123A">
        <w:rPr>
          <w:rFonts w:cs="ES Nohadra"/>
          <w:rtl/>
        </w:rPr>
        <w:t xml:space="preserve">ܐܝܼܬ ܗܘܼܦܵܟܼ ܥܒܼܵܕܹܐ ܡܸܬܗܵܘܝܵܢܹܐ ܕܟܹܐ ܬܵܒܥܝܼ ܠܡܚܲܣܢܵܢܘܼܬܵܐ ܘܐܝܼܬ ܚܲܕ ܩܸܢܛܵܐ ܪܵܒܵܐ ܙܥܘܿܪܵܐ ܕܚܲܕ ܗܘܼܦܵܟܼ ܥܒܼܵܕܵܐ ܗܲܣܵܣܝܼܵܝܵܐ ܩܲܫܝܵܐ ܠܟܠܚܲܕ ܛܘܼܥܵܡܵܐ ܕܗܵܘܹܐ. </w:t>
      </w:r>
    </w:p>
    <w:p w14:paraId="25002D24" w14:textId="77777777" w:rsidR="005E06F1" w:rsidRPr="00F9123A" w:rsidRDefault="001B4006" w:rsidP="00BE68F1">
      <w:pPr>
        <w:pStyle w:val="Heading4"/>
        <w:bidi/>
        <w:rPr>
          <w:rFonts w:cs="ES Nohadra"/>
          <w:b w:val="0"/>
        </w:rPr>
      </w:pPr>
      <w:r w:rsidRPr="00F9123A">
        <w:rPr>
          <w:rFonts w:cs="ES Nohadra"/>
          <w:b w:val="0"/>
          <w:rtl/>
        </w:rPr>
        <w:t>ܦܠܵܛܹܐ ܓܹܒܵܢܵܝܹܐ ܥܝܵܕܵܝܹܐ ܡܲܟܝܼܟܼܹܐ</w:t>
      </w:r>
    </w:p>
    <w:p w14:paraId="12D07FCB" w14:textId="77777777" w:rsidR="005E06F1" w:rsidRPr="00F9123A" w:rsidRDefault="001B4006" w:rsidP="005E06F1">
      <w:pPr>
        <w:pStyle w:val="Bullet1"/>
        <w:bidi/>
        <w:spacing w:line="360" w:lineRule="auto"/>
        <w:rPr>
          <w:rFonts w:cs="ES Nohadra"/>
        </w:rPr>
      </w:pPr>
      <w:r w:rsidRPr="00F9123A">
        <w:rPr>
          <w:rFonts w:cs="ES Nohadra"/>
          <w:rtl/>
        </w:rPr>
        <w:t>ܟܹܐܒܼܵܐ (ܨܲܢܓ̰ܘܼ)، ܣܡܝܼܩܘܼܬܵܐ ܘܙܝܵܪܬܵܐ ܒܫܵܘܦܵܐ ܕܡܚܵܝܬܵܐ ܕܡܚܵܛܵܐ</w:t>
      </w:r>
    </w:p>
    <w:p w14:paraId="63C3592F" w14:textId="77777777" w:rsidR="005E06F1" w:rsidRPr="00F9123A" w:rsidRDefault="001B4006" w:rsidP="005E06F1">
      <w:pPr>
        <w:pStyle w:val="Bullet1"/>
        <w:bidi/>
        <w:spacing w:line="360" w:lineRule="auto"/>
        <w:rPr>
          <w:rFonts w:cs="ES Nohadra"/>
        </w:rPr>
      </w:pPr>
      <w:r w:rsidRPr="00F9123A">
        <w:rPr>
          <w:rFonts w:cs="ES Nohadra"/>
          <w:rtl/>
        </w:rPr>
        <w:t>ܚܕܵܐ ܟܘܼܬܸܠܬܵܐ ܙܥܘܿܪܬܵܐ ܙܝܼܪܬܵܐ ܙܲܒܼܢܵܢܵܐܝܼܬ ܒܫܵܘܦܵܐ ܕܡܚܵܝܬܵܐ ܕܡܚܵܛܵܐ</w:t>
      </w:r>
    </w:p>
    <w:p w14:paraId="58415EBD" w14:textId="77777777" w:rsidR="005E06F1" w:rsidRPr="00F9123A" w:rsidRDefault="001B4006" w:rsidP="005E06F1">
      <w:pPr>
        <w:pStyle w:val="Bullet1"/>
        <w:bidi/>
        <w:spacing w:line="360" w:lineRule="auto"/>
        <w:rPr>
          <w:rFonts w:cs="ES Nohadra"/>
        </w:rPr>
      </w:pPr>
      <w:r w:rsidRPr="00F9123A">
        <w:rPr>
          <w:rFonts w:cs="ES Nohadra"/>
          <w:rtl/>
        </w:rPr>
        <w:t>ܚܲܡܚܲܡܬܵܐ ܒܕܲܪܓܼܵܐ ܟܘܼܦܵܐ</w:t>
      </w:r>
    </w:p>
    <w:p w14:paraId="5EDC6827" w14:textId="77777777" w:rsidR="005E06F1" w:rsidRPr="00F9123A" w:rsidRDefault="001B4006" w:rsidP="005E06F1">
      <w:pPr>
        <w:pStyle w:val="Bullet1"/>
        <w:bidi/>
        <w:spacing w:line="360" w:lineRule="auto"/>
        <w:rPr>
          <w:rFonts w:cs="ES Nohadra"/>
        </w:rPr>
      </w:pPr>
      <w:r w:rsidRPr="00F9123A">
        <w:rPr>
          <w:rFonts w:cs="ES Nohadra"/>
          <w:rtl/>
        </w:rPr>
        <w:t>ܒܸܪܓܼܵܫܵܐ ܡܪܝܼܥܵܐ</w:t>
      </w:r>
    </w:p>
    <w:p w14:paraId="489484CC" w14:textId="77777777" w:rsidR="005E06F1" w:rsidRPr="00F9123A" w:rsidRDefault="001B4006" w:rsidP="001A250B">
      <w:pPr>
        <w:pStyle w:val="Bullet1"/>
        <w:bidi/>
        <w:spacing w:line="360" w:lineRule="auto"/>
        <w:rPr>
          <w:rFonts w:cs="ES Nohadra"/>
        </w:rPr>
      </w:pPr>
      <w:r w:rsidRPr="00F9123A">
        <w:rPr>
          <w:rFonts w:cs="ES Nohadra"/>
          <w:rtl/>
        </w:rPr>
        <w:t>ܡܲܪܥܵܐ ܕܪܹܫܵܐ</w:t>
      </w:r>
    </w:p>
    <w:p w14:paraId="04B75DC8" w14:textId="77777777" w:rsidR="005E06F1" w:rsidRPr="00F9123A" w:rsidRDefault="001B4006" w:rsidP="005E06F1">
      <w:pPr>
        <w:pStyle w:val="Body"/>
        <w:bidi/>
        <w:rPr>
          <w:rFonts w:cs="ES Nohadra"/>
        </w:rPr>
      </w:pPr>
      <w:r w:rsidRPr="00F9123A">
        <w:rPr>
          <w:rFonts w:cs="ES Nohadra"/>
          <w:rtl/>
        </w:rPr>
        <w:t>ܐܸܢ ܡܲܒܝܸܢܝܼ ܗܘܼܦܵܟܼ ܥܒܼܵܕܹܐ ܡܲܟܝܼܟܼܹܐ، ܦܠܵܛܹܐ ܓܹܒܵܢܵܝܹܐ ܡܵܨܝܵܢܬܵܐ ܝܠܵܗܿ ܕܦܵܝܫܝܼ ܡܘܼܒܨܸܪܹܐ ܒܐܘܼܪܚܵܐ ܕ:</w:t>
      </w:r>
    </w:p>
    <w:p w14:paraId="099562B4" w14:textId="77777777" w:rsidR="005E06F1" w:rsidRPr="00F9123A" w:rsidRDefault="001B4006" w:rsidP="005E06F1">
      <w:pPr>
        <w:pStyle w:val="Bullet1"/>
        <w:bidi/>
        <w:spacing w:line="360" w:lineRule="auto"/>
        <w:rPr>
          <w:rFonts w:cs="ES Nohadra"/>
        </w:rPr>
      </w:pPr>
      <w:r w:rsidRPr="00F9123A">
        <w:rPr>
          <w:rFonts w:cs="ES Nohadra"/>
          <w:rtl/>
        </w:rPr>
        <w:t>ܫܬܵܝܬܵܐ ܕܡܠܘܿܐܹܐ ܡܲܝܼܵܢܹܐ ܘܠܵܐ ܠܒܼܵܫܬܵܐ ܕܓ̰ܘܼܠܹܐ ܙܵܘܕܵܐ ܐܸܢ ܗܿܘ ܐ݉ܢܵܫܵܐ ܐܝܼܬܠܹܗ ܚܕܵܐ ܚܲܡܚܲܡܬܵܐ</w:t>
      </w:r>
    </w:p>
    <w:p w14:paraId="42F84AD6" w14:textId="77777777" w:rsidR="005E06F1" w:rsidRPr="00F9123A" w:rsidRDefault="001B4006" w:rsidP="005E06F1">
      <w:pPr>
        <w:pStyle w:val="Bullet1"/>
        <w:bidi/>
        <w:spacing w:line="360" w:lineRule="auto"/>
        <w:rPr>
          <w:rFonts w:cs="ES Nohadra"/>
        </w:rPr>
      </w:pPr>
      <w:r w:rsidRPr="00F9123A">
        <w:rPr>
          <w:rFonts w:cs="ES Nohadra"/>
          <w:rtl/>
        </w:rPr>
        <w:t>ܫܩܵܠܬܵܐ ܕ paracetamol</w:t>
      </w:r>
    </w:p>
    <w:p w14:paraId="4A5BDD77" w14:textId="77777777" w:rsidR="005E06F1" w:rsidRPr="00F9123A" w:rsidRDefault="001B4006" w:rsidP="005E06F1">
      <w:pPr>
        <w:pStyle w:val="Bullet1"/>
        <w:bidi/>
        <w:spacing w:line="360" w:lineRule="auto"/>
        <w:rPr>
          <w:rFonts w:cs="ES Nohadra"/>
        </w:rPr>
      </w:pPr>
      <w:r w:rsidRPr="00F9123A">
        <w:rPr>
          <w:rFonts w:cs="ES Nohadra"/>
          <w:rtl/>
        </w:rPr>
        <w:t>ܡܲܬܲܒܼܬܵܐ ܕܚܲܕ ܓ̰ܘܼܠܵܐ ܩܲܪܝܼܪܵܐ ܡܲܝܵܢܵܐ ܥܲܠ ܫܵܘܦܵܐ ܕܡܚܵܛܵܐ ܕܒܸܡܪܵܥܵܐ ܝܠܹܗ.</w:t>
      </w:r>
    </w:p>
    <w:p w14:paraId="414C0362" w14:textId="77777777" w:rsidR="005E06F1" w:rsidRPr="00F9123A" w:rsidRDefault="001B4006" w:rsidP="00BE68F1">
      <w:pPr>
        <w:pStyle w:val="Heading4"/>
        <w:bidi/>
        <w:rPr>
          <w:rFonts w:cs="ES Nohadra"/>
          <w:b w:val="0"/>
        </w:rPr>
      </w:pPr>
      <w:r w:rsidRPr="00F9123A">
        <w:rPr>
          <w:rFonts w:cs="ES Nohadra"/>
          <w:b w:val="0"/>
          <w:rtl/>
        </w:rPr>
        <w:t>ܦܠܵܛܹܐ ܓܹܒܵܢܵܝܹܐ ܠܵܐ ܥܝܵܕܵܝܹܐ ܡܲܟܝܼܟܼܹܐ</w:t>
      </w:r>
    </w:p>
    <w:p w14:paraId="1C2AA8AF" w14:textId="77777777" w:rsidR="005E06F1" w:rsidRPr="00F9123A" w:rsidRDefault="001B4006" w:rsidP="005E06F1">
      <w:pPr>
        <w:pStyle w:val="Bullet1"/>
        <w:numPr>
          <w:ilvl w:val="0"/>
          <w:numId w:val="12"/>
        </w:numPr>
        <w:bidi/>
        <w:spacing w:line="360" w:lineRule="auto"/>
        <w:rPr>
          <w:rFonts w:cs="ES Nohadra"/>
          <w:szCs w:val="21"/>
        </w:rPr>
      </w:pPr>
      <w:r w:rsidRPr="00F9123A">
        <w:rPr>
          <w:rFonts w:cs="ES Nohadra"/>
          <w:szCs w:val="21"/>
          <w:rtl/>
        </w:rPr>
        <w:t>ܫܘܼܚܢܵܐ ܥܲܠ ܓܸܠܕܵܐ ܝܲܢ ܚܸܝܘܼܟܵܐ</w:t>
      </w:r>
    </w:p>
    <w:p w14:paraId="2B961280" w14:textId="77777777" w:rsidR="005E06F1" w:rsidRPr="00F9123A" w:rsidRDefault="001B4006" w:rsidP="00BE68F1">
      <w:pPr>
        <w:pStyle w:val="Heading4"/>
        <w:bidi/>
        <w:rPr>
          <w:rFonts w:cs="ES Nohadra"/>
          <w:b w:val="0"/>
        </w:rPr>
      </w:pPr>
      <w:r w:rsidRPr="00F9123A">
        <w:rPr>
          <w:rFonts w:cs="ES Nohadra"/>
          <w:b w:val="0"/>
          <w:rtl/>
        </w:rPr>
        <w:t>ܦܠܵܛܹܐ ܓܹܒܵܢܵܝܹܐ ܕܲܠܝܼܠܹܐ (ܪܵܒܵܐ ܒܵܨܘܿܪܹܐ)</w:t>
      </w:r>
    </w:p>
    <w:p w14:paraId="37507292" w14:textId="77777777" w:rsidR="005E06F1" w:rsidRPr="00F9123A" w:rsidRDefault="001B4006" w:rsidP="00846C9B">
      <w:pPr>
        <w:pStyle w:val="Bullet1"/>
        <w:bidi/>
        <w:rPr>
          <w:rFonts w:cs="ES Nohadra"/>
          <w:lang w:eastAsia="en-AU"/>
        </w:rPr>
      </w:pPr>
      <w:r w:rsidRPr="00F9123A">
        <w:rPr>
          <w:rFonts w:cs="ES Nohadra"/>
          <w:rtl/>
          <w:lang w:eastAsia="en-AU"/>
        </w:rPr>
        <w:t>ܚܲܕ ܗܘܼܦܵܟܼ ܥܒܼܵܕܵܐ ܗܲܣܵܣܸܝܵܝܵܐ ܩܲܫܝܵܐ، ܩܵܐ ܛܘܼܦ̮ܣܵܐ، ܙܝܘܼܪܵܐ ܕܦܲܐܬܵܐ، ܥܲܣܩܘܼܬܵܐ ܒܫܩܵܠܵܐ ܢܲܦܲܣ.</w:t>
      </w:r>
    </w:p>
    <w:p w14:paraId="24481C1D" w14:textId="77777777" w:rsidR="005E06F1" w:rsidRPr="00F9123A" w:rsidRDefault="001B4006" w:rsidP="4AB18FF6">
      <w:pPr>
        <w:pStyle w:val="Body"/>
        <w:bidi/>
        <w:spacing w:before="240"/>
        <w:rPr>
          <w:rFonts w:cs="ES Nohadra"/>
        </w:rPr>
      </w:pPr>
      <w:r w:rsidRPr="00F9123A">
        <w:rPr>
          <w:rFonts w:cs="ES Nohadra"/>
          <w:rtl/>
        </w:rPr>
        <w:t xml:space="preserve">ܐܸܢ ܡܲܪܥܵܢܵܐ ܢܲܣܘܼܝܹܐ ܝܠܹܗ ܚܲܕ ܗܘܼܦܵܟܼ ܥܒܼܵܕܵܐ ܗܲܣܵܣܸܝܵܝܵܐ ܩܲܫܝܵܐ ܕܲܠܝܼܠܵܐ (ܪܵܒܵܐ ܒܵܨܘܿܪܵܐ)، ܡܲܣܲܡܬܵܐ ܕܒܵܠܵܐ ܐܵܣܝܵܝܬܵܐ ܚܲܕܪܹܫܵܝܬܵܐ ܒܸܕ ܦܵܝܫܵܐ ܡܙܘܼܘܸܕܬܵܐ. </w:t>
      </w:r>
    </w:p>
    <w:p w14:paraId="4411DDAD" w14:textId="77777777" w:rsidR="00A038E8" w:rsidRPr="00F9123A" w:rsidRDefault="00A038E8">
      <w:pPr>
        <w:rPr>
          <w:rFonts w:ascii="Arial" w:eastAsia="MS Gothic" w:hAnsi="Arial" w:cs="ES Nohadra"/>
          <w:bCs/>
          <w:color w:val="C63663"/>
          <w:kern w:val="32"/>
          <w:sz w:val="40"/>
          <w:szCs w:val="40"/>
          <w:rtl/>
        </w:rPr>
      </w:pPr>
      <w:r w:rsidRPr="00F9123A">
        <w:rPr>
          <w:rFonts w:ascii="Arial" w:hAnsi="Arial" w:cs="ES Nohadra"/>
          <w:color w:val="C63663"/>
          <w:rtl/>
        </w:rPr>
        <w:br w:type="page"/>
      </w:r>
    </w:p>
    <w:p w14:paraId="7D6B4C8A" w14:textId="1661E16D" w:rsidR="005E06F1" w:rsidRPr="00F9123A" w:rsidRDefault="001B4006" w:rsidP="00BE68F1">
      <w:pPr>
        <w:pStyle w:val="Heading1"/>
        <w:bidi/>
        <w:rPr>
          <w:rFonts w:cs="ES Nohadra"/>
          <w:color w:val="C63663"/>
          <w:szCs w:val="28"/>
        </w:rPr>
      </w:pPr>
      <w:r w:rsidRPr="00F9123A">
        <w:rPr>
          <w:rFonts w:cs="ES Nohadra"/>
          <w:color w:val="C63663"/>
          <w:rtl/>
        </w:rPr>
        <w:lastRenderedPageBreak/>
        <w:t>ܗܲܕܲܪܬܵܐ ܕܥܠܲܝܡܘܼܢܹܐ ܩܵܐ ܡܚܲܣܢܵܢܘܼܬܵܐ ܓܵܘ ܡܲܕܪܲܫܬܵܐ.</w:t>
      </w:r>
    </w:p>
    <w:p w14:paraId="18643954" w14:textId="77777777" w:rsidR="005E06F1" w:rsidRPr="00F9123A" w:rsidRDefault="001B4006" w:rsidP="00846C9B">
      <w:pPr>
        <w:pStyle w:val="Body"/>
        <w:bidi/>
        <w:rPr>
          <w:rFonts w:cs="ES Nohadra"/>
          <w:lang w:eastAsia="en-AU"/>
        </w:rPr>
      </w:pPr>
      <w:r w:rsidRPr="00F9123A">
        <w:rPr>
          <w:rFonts w:cs="ES Nohadra"/>
          <w:rtl/>
          <w:lang w:eastAsia="en-AU"/>
        </w:rPr>
        <w:t>ܚܲܕܟ݂ܡܵܐ ܢܲܨܝܼܗܲܬܹܐ ܡܵܘܬܪܵܢܹܐ ܩܵܐ ܗܲܕܲܪܬܵܐ ܕܥܠܲܝܡܘܼܢܹܐ ܩܵܐ ܡܚܲܣܢܵܢܘܼܬܵܐ ܓܵܘ ܡܲܕܪܲܫܬܵܐ ܒܸܚܒܼܵܫܵܐ ܝܢܵܐ:</w:t>
      </w:r>
    </w:p>
    <w:p w14:paraId="57F81445" w14:textId="77777777" w:rsidR="005E06F1" w:rsidRPr="00F9123A" w:rsidRDefault="001B4006" w:rsidP="00846C9B">
      <w:pPr>
        <w:pStyle w:val="Bullet1"/>
        <w:bidi/>
        <w:rPr>
          <w:rFonts w:cs="ES Nohadra"/>
          <w:lang w:eastAsia="en-AU"/>
        </w:rPr>
      </w:pPr>
      <w:r w:rsidRPr="00F9123A">
        <w:rPr>
          <w:rFonts w:cs="ES Nohadra"/>
          <w:rtl/>
          <w:lang w:eastAsia="en-AU"/>
        </w:rPr>
        <w:t>ܝܵܗܒܼܵܠܬܲܝܗܝ ܚܕܵܐ ܛܥܵܡܬܵܐ ܨܦܵܝܝܼ.</w:t>
      </w:r>
    </w:p>
    <w:p w14:paraId="632E8337" w14:textId="77777777" w:rsidR="005E06F1" w:rsidRPr="00F9123A" w:rsidRDefault="001B4006" w:rsidP="00846C9B">
      <w:pPr>
        <w:pStyle w:val="Bullet1"/>
        <w:bidi/>
        <w:rPr>
          <w:rFonts w:cs="ES Nohadra"/>
          <w:lang w:eastAsia="en-AU"/>
        </w:rPr>
      </w:pPr>
      <w:r w:rsidRPr="00F9123A">
        <w:rPr>
          <w:rFonts w:cs="ES Nohadra"/>
          <w:rtl/>
          <w:lang w:eastAsia="en-AU"/>
        </w:rPr>
        <w:t>ܐܲܟܲܕܬܵܐ ܕܐܵܢܝܼ ܠܵܒܼܫܝܼ ܚܕܵܐ ܨܘܼܕܪܵܐ ܪܦܝܼܬܵܐ</w:t>
      </w:r>
    </w:p>
    <w:p w14:paraId="0A6CC141" w14:textId="77777777" w:rsidR="005E06F1" w:rsidRPr="00F9123A" w:rsidRDefault="001B4006" w:rsidP="00846C9B">
      <w:pPr>
        <w:pStyle w:val="Bullet1"/>
        <w:bidi/>
        <w:rPr>
          <w:rFonts w:cs="ES Nohadra"/>
          <w:lang w:eastAsia="en-AU"/>
        </w:rPr>
      </w:pPr>
      <w:r w:rsidRPr="00F9123A">
        <w:rPr>
          <w:rFonts w:cs="ES Nohadra"/>
          <w:rtl/>
          <w:lang w:eastAsia="en-AU"/>
        </w:rPr>
        <w:t>ܐܲܟܲܕܬܵܐ ܕܐܵܢܝܼ ܒܸܪܓܼܵܫܵܐ ܝܢܵܐ ܕܨܦܵܝܝܼ ܝܢܵܐ ܒܗܿܘ ܝܵܘܡܵܐ.</w:t>
      </w:r>
    </w:p>
    <w:p w14:paraId="093EA027" w14:textId="77777777" w:rsidR="005E06F1" w:rsidRPr="00F9123A" w:rsidRDefault="001B4006" w:rsidP="00846C9B">
      <w:pPr>
        <w:pStyle w:val="Bullet1"/>
        <w:bidi/>
        <w:rPr>
          <w:rFonts w:cs="ES Nohadra"/>
          <w:lang w:eastAsia="en-AU"/>
        </w:rPr>
      </w:pPr>
      <w:r w:rsidRPr="00F9123A">
        <w:rPr>
          <w:rFonts w:cs="ES Nohadra"/>
          <w:rtl/>
          <w:lang w:eastAsia="en-AU"/>
        </w:rPr>
        <w:t>ܐܲܟܲܕܬܵܐ ܕܡܲܕܸܥܝܼ ܩܵܐ ܡܲܠܦܵܢܵܐ ܝܲܢ ܩܵܐ ܦܵܠܵܚܹܐ ܕܡܚܲܣܢܵܢܘܼܬܵܐ ܐܸܢ ܐܵܢܝܼ ܒܸܪܓܼܵܫܵܐ ܝܢܵܐ ܕܢܸܪܒܼܸܣ ܝܢܵܐ ܝܲܢ ܠܵܐ ܝܢܵܐ ܨܦܵܝܝܼ.</w:t>
      </w:r>
    </w:p>
    <w:p w14:paraId="42929ADC" w14:textId="77777777" w:rsidR="00A8681F" w:rsidRPr="00F9123A" w:rsidRDefault="001B4006" w:rsidP="002E1163">
      <w:pPr>
        <w:pStyle w:val="Body"/>
        <w:bidi/>
        <w:spacing w:before="120"/>
        <w:rPr>
          <w:rFonts w:cs="ES Nohadra"/>
          <w:color w:val="222222"/>
          <w:szCs w:val="21"/>
        </w:rPr>
      </w:pPr>
      <w:r w:rsidRPr="00F9123A">
        <w:rPr>
          <w:rFonts w:cs="ES Nohadra"/>
          <w:color w:val="222222"/>
          <w:szCs w:val="21"/>
          <w:rtl/>
        </w:rPr>
        <w:t xml:space="preserve">ܐܸܢ ܚܲܕ ܥܠܲܝܡܘܼܢܵܐ ܦܝܼܫܵܐ ܝܠܹܗ ܝܕܝܼܥܵܐ ܕܟܹܐ ܫܵܢܹܐ ܝܲܢ ܟܹܐ ܗܵܘܹܐ ܫܓܼܝܼܫܵܐ ܪܵܒܵܐ، ܒܲܠܟܵܐ ܒܘܼܫ ܨܦܵܝܝܼ ܝܠܵܗܿ ܩܵܐܠܲܝܗܝ ܕܦܵܝܫܝܼ ܛܘܼܥܸܡܹܐ ܠܒܼܲܕܲܪ ܡܼܢ ܡܲܕܪܲܫܬܵܐ، ܗܲܡܙܸܡܘܼܢ ܥܲܡ ܡܙܲܘܸܕܵܢܵܐ ܕܡܚܲܣܢܵܢܘܼܬܵܐ ܕܕܝܼܵܘܟܼܘܿܢ ܩܵܐ ܕܩܵܛܥܝܼܬܘܿܢ ܒܪܸܥܝܵܢܵܘܟܼܘܿܢ ܐܸܢ ܐܵܗܵܐ ܦܘܼܣܩܵܢܵܐ ܝܼܠܹܗ ܠܚܝܼܡܵܐ ܩܵܐ ܫܲܒܼܪܵܘܟܼܘܿܢ. </w:t>
      </w:r>
    </w:p>
    <w:p w14:paraId="0D4BC796" w14:textId="77777777" w:rsidR="005E06F1" w:rsidRPr="00F9123A" w:rsidRDefault="001B4006" w:rsidP="00BE68F1">
      <w:pPr>
        <w:pStyle w:val="Heading3"/>
        <w:bidi/>
        <w:rPr>
          <w:rFonts w:cs="ES Nohadra"/>
          <w:color w:val="C63663"/>
        </w:rPr>
      </w:pPr>
      <w:r w:rsidRPr="00F9123A">
        <w:rPr>
          <w:rFonts w:cs="ES Nohadra"/>
          <w:color w:val="C63663"/>
          <w:rtl/>
        </w:rPr>
        <w:t>ܣܸܕܪܵܐ ܕܢܘܼܩܙܹܐ ܐܵܢܲܢܩܵܝܹܐ ܕܡܼܢ ܩܵܕ݉ܡ ܡܚܲܣܢܵܢܘܼܬܵܐ.</w:t>
      </w:r>
    </w:p>
    <w:p w14:paraId="2F347AEB" w14:textId="77777777" w:rsidR="005E06F1" w:rsidRPr="00F9123A" w:rsidRDefault="001B4006" w:rsidP="00846C9B">
      <w:pPr>
        <w:pStyle w:val="Body"/>
        <w:bidi/>
        <w:rPr>
          <w:rFonts w:cs="ES Nohadra"/>
          <w:lang w:eastAsia="en-AU"/>
        </w:rPr>
      </w:pPr>
      <w:r w:rsidRPr="00F9123A">
        <w:rPr>
          <w:rFonts w:cs="ES Nohadra"/>
          <w:rtl/>
          <w:lang w:eastAsia="en-AU"/>
        </w:rPr>
        <w:t>ܐܵܢܲܢܩܵܝܬܵܐ ܝܠܵܗܿ ܕܥܠܲܝܡܘܼܢܹܐ ܐܵܡܪܝܼ ܩܵܐ ܡܙܲܘܸܕܢܵܐ ܕܡܚܲܣܢܵܢܘܼܬܵܐ ܕܕܝܼܲܝܗܝ ܐܸܢ ܟܠܚܲܕ ܕܗܵܘܹܐ ܡܼܢ ܢܘܼܩܙܹܐ ܕܒܹܐܬܵܝܵܐ ܝܢܵܐ ܕܐܲܢܹܐ ܛܲܒܘܼܩܹܐ ܝܠܹܗ:</w:t>
      </w:r>
    </w:p>
    <w:p w14:paraId="0B5C5068" w14:textId="77777777" w:rsidR="005E06F1" w:rsidRPr="00F9123A" w:rsidRDefault="001B4006" w:rsidP="00846C9B">
      <w:pPr>
        <w:pStyle w:val="Bullet1"/>
        <w:bidi/>
        <w:rPr>
          <w:rFonts w:cs="ES Nohadra"/>
          <w:lang w:eastAsia="en-AU"/>
        </w:rPr>
      </w:pPr>
      <w:r w:rsidRPr="00F9123A">
        <w:rPr>
          <w:rFonts w:cs="ES Nohadra"/>
          <w:rtl/>
          <w:lang w:eastAsia="en-AU"/>
        </w:rPr>
        <w:t>ܡܸܪܥܝܹܐ ܝܢܵܐ ܒܝܵܘܡܵܐ ܕܡܚܲܣܢܵܢܘܼܬܵܐ (ܕܲܪܓܼܵܐ ܕܫܲܚܝܼܢܘܼܬܵܐ ܝܼܠܹܗ ܒܘܼܫ ܙܵܘܕܵܐ ܡܼܢ 38.5°C)</w:t>
      </w:r>
    </w:p>
    <w:p w14:paraId="6F8560BF" w14:textId="77777777" w:rsidR="005E06F1" w:rsidRPr="00F9123A" w:rsidRDefault="001B4006" w:rsidP="00846C9B">
      <w:pPr>
        <w:pStyle w:val="Bullet1"/>
        <w:bidi/>
        <w:rPr>
          <w:rFonts w:cs="ES Nohadra"/>
          <w:lang w:eastAsia="en-AU"/>
        </w:rPr>
      </w:pPr>
      <w:r w:rsidRPr="00F9123A">
        <w:rPr>
          <w:rFonts w:cs="ES Nohadra"/>
          <w:rtl/>
          <w:lang w:eastAsia="en-AU"/>
        </w:rPr>
        <w:t>ܒܕܲܥܒܼܲܪ ܐܝܼܬܠܗܘܿܢ ܗܘܹܝܵܐ ܚܲܕ ܗܘܼܦܵܟܼ ܥܒܼܵܕܵܐ ܩܲܫܝܵܐ ܠܟܠ ܚܲܕ ܛܘܼܥܵܡܵܐ ܕܗܵܘܹܐ</w:t>
      </w:r>
    </w:p>
    <w:p w14:paraId="6ADD7DB7" w14:textId="77777777" w:rsidR="005E06F1" w:rsidRPr="00F9123A" w:rsidRDefault="001B4006" w:rsidP="00846C9B">
      <w:pPr>
        <w:pStyle w:val="Bullet1"/>
        <w:bidi/>
        <w:rPr>
          <w:rFonts w:cs="ES Nohadra"/>
          <w:lang w:eastAsia="en-AU"/>
        </w:rPr>
      </w:pPr>
      <w:r w:rsidRPr="00F9123A">
        <w:rPr>
          <w:rFonts w:cs="ES Nohadra"/>
          <w:rtl/>
          <w:lang w:eastAsia="en-AU"/>
        </w:rPr>
        <w:t>ܐܝܼܬܠܗܘܿܢ ܟܠܚܲܕ ܡܼܢ ܗܲܣܵܣܝܸܝܹܐ ܩܲܫܝܹܐ ܕܗܵܘܝܼ ܐܲܝܟܼ ܕܲܠܩܘܼܒܼܠܵܝܘܼܬܵܐ ܗܲܣܵܣܝܼܵܝܬܵܐ ܪܵܒܵܐ ܩܫܝܼܬܵܐ ܠܚܡܝܼܪܵܐ ܝܲܢ ܠܠܲܨܛܝܼܟ</w:t>
      </w:r>
    </w:p>
    <w:p w14:paraId="4E2CB8E9" w14:textId="77777777" w:rsidR="005E06F1" w:rsidRPr="00F9123A" w:rsidRDefault="001B4006" w:rsidP="00846C9B">
      <w:pPr>
        <w:pStyle w:val="Bullet1"/>
        <w:bidi/>
        <w:rPr>
          <w:rFonts w:cs="ES Nohadra"/>
          <w:lang w:eastAsia="en-AU"/>
        </w:rPr>
      </w:pPr>
      <w:r w:rsidRPr="00F9123A">
        <w:rPr>
          <w:rFonts w:cs="ES Nohadra"/>
          <w:rtl/>
          <w:lang w:eastAsia="en-AU"/>
        </w:rPr>
        <w:t>ܐܝܼܬܠܗܘܿܢ ܚܲܕ ܡܲܪܥܵܐ ܝܲܢ ܐܝܼܬܠܗܘܿܢ ܕܲܪܡܲܢܬܵܐ ܐܲܝܢܝܼ ܕܗܘܵܝܵܐ ܝܠܵܗܿ ܣܲܒܵܒ ܕܚܲܣܝܼܢܘܼܬܵܐ ܒܵܨܘܿܪܬܵܐ.</w:t>
      </w:r>
    </w:p>
    <w:p w14:paraId="24BE9DFC" w14:textId="77777777" w:rsidR="005E06F1" w:rsidRPr="00F9123A" w:rsidRDefault="001B4006" w:rsidP="00846C9B">
      <w:pPr>
        <w:pStyle w:val="Bullet1"/>
        <w:bidi/>
        <w:rPr>
          <w:rFonts w:cs="ES Nohadra"/>
          <w:lang w:eastAsia="en-AU"/>
        </w:rPr>
      </w:pPr>
      <w:r w:rsidRPr="00F9123A">
        <w:rPr>
          <w:rFonts w:cs="ES Nohadra"/>
          <w:rtl/>
          <w:lang w:eastAsia="en-AU"/>
        </w:rPr>
        <w:t>ܐܝܼܬܠܗܘܿܢ ܗܲܣܵܣܝܼܵܐ ܪܵܒܵܐ ܙܵܘܕܵܢܬܵܐ ܠܣܲܡܹܐ ܕܕܸܦ̮ܬܝܼܪܝܵܐ.</w:t>
      </w:r>
    </w:p>
    <w:p w14:paraId="3FBF9022" w14:textId="77777777" w:rsidR="005E06F1" w:rsidRPr="00F9123A" w:rsidRDefault="001B4006" w:rsidP="00846C9B">
      <w:pPr>
        <w:pStyle w:val="Bullet1"/>
        <w:bidi/>
        <w:rPr>
          <w:rFonts w:cs="ES Nohadra"/>
          <w:lang w:eastAsia="en-AU"/>
        </w:rPr>
      </w:pPr>
      <w:r w:rsidRPr="00F9123A">
        <w:rPr>
          <w:rFonts w:cs="ES Nohadra"/>
          <w:rtl/>
          <w:lang w:eastAsia="en-AU"/>
        </w:rPr>
        <w:t>ܝܼܢܵܐ ܒܛܝܼܢܹܐ</w:t>
      </w:r>
    </w:p>
    <w:p w14:paraId="33093C0C" w14:textId="77777777" w:rsidR="005D16A4" w:rsidRPr="00F9123A" w:rsidRDefault="001B4006" w:rsidP="00486198">
      <w:pPr>
        <w:pStyle w:val="Bullet1"/>
        <w:bidi/>
        <w:rPr>
          <w:rFonts w:cs="ES Nohadra"/>
          <w:szCs w:val="21"/>
          <w:lang w:eastAsia="en-AU"/>
        </w:rPr>
      </w:pPr>
      <w:r w:rsidRPr="00F9123A">
        <w:rPr>
          <w:rFonts w:cs="ES Nohadra"/>
          <w:shd w:val="clear" w:color="auto" w:fill="FFFFFF"/>
          <w:rtl/>
        </w:rPr>
        <w:t xml:space="preserve">ܬܲܫܥܝܼܬܵܐ ܕܚܸܝܘܼܟܵܐ ܡܼܢ ܒܵܬ݉ܪ ܚܲܕ ܛܘܼܥܵܡܵܐ </w:t>
      </w:r>
    </w:p>
    <w:p w14:paraId="04516E15" w14:textId="2F0592AC" w:rsidR="00DE5212" w:rsidRPr="00F9123A" w:rsidRDefault="001B4006" w:rsidP="002E1163">
      <w:pPr>
        <w:pStyle w:val="Bullet1"/>
        <w:numPr>
          <w:ilvl w:val="0"/>
          <w:numId w:val="0"/>
        </w:numPr>
        <w:bidi/>
        <w:spacing w:before="120"/>
        <w:rPr>
          <w:rStyle w:val="ui-provider"/>
          <w:rFonts w:cs="ES Nohadra"/>
        </w:rPr>
      </w:pPr>
      <w:r w:rsidRPr="00F9123A">
        <w:rPr>
          <w:rStyle w:val="ui-provider"/>
          <w:rFonts w:cs="ES Nohadra"/>
          <w:rtl/>
        </w:rPr>
        <w:t>ܡܲܫܟܼܚܘܼܢ ܠ</w:t>
      </w:r>
      <w:r w:rsidR="00916171" w:rsidRPr="00F9123A">
        <w:rPr>
          <w:rStyle w:val="ui-provider"/>
          <w:rFonts w:cs="ES Nohadra"/>
        </w:rPr>
        <w:t xml:space="preserve"> </w:t>
      </w:r>
      <w:hyperlink r:id="rId20" w:history="1">
        <w:r w:rsidR="00613452" w:rsidRPr="00F9123A">
          <w:rPr>
            <w:rStyle w:val="Hyperlink"/>
            <w:rFonts w:cs="ES Nohadra"/>
            <w:rtl/>
          </w:rPr>
          <w:t>ܣܸܕܪܵܐ ܕܢܘܼܩܙܹܐ ܟܡܝܼܠܵܐ ܕܡܼܢ ܩܵܕ݉ܡ ܡܚܲܣܢܵܢܘܼܬܵܐ</w:t>
        </w:r>
      </w:hyperlink>
      <w:r w:rsidR="00916171" w:rsidRPr="00F9123A">
        <w:rPr>
          <w:rStyle w:val="Hyperlink"/>
          <w:rFonts w:cs="ES Nohadra"/>
        </w:rPr>
        <w:t xml:space="preserve"> </w:t>
      </w:r>
      <w:r w:rsidRPr="00F9123A">
        <w:rPr>
          <w:rStyle w:val="ui-provider"/>
          <w:rFonts w:cs="ES Nohadra"/>
          <w:rtl/>
        </w:rPr>
        <w:t>ܡܼܢ ܥܲܠ ܫܲܘܦܵܐ ܕܡܦܲܪܢܣܵܢܘܼܬܵܐ ܕܚܘܼܠܡܵܢܵܐ &lt;</w:t>
      </w:r>
      <w:hyperlink r:id="rId21" w:history="1">
        <w:r w:rsidRPr="00F9123A">
          <w:rPr>
            <w:rStyle w:val="Hyperlink"/>
            <w:rFonts w:cs="ES Nohadra"/>
            <w:color w:val="auto"/>
            <w:u w:val="none"/>
            <w:rtl/>
          </w:rPr>
          <w:t>https://www.healthtranslations.vic.gov.au/resources/pre-immunisation-checklist</w:t>
        </w:r>
      </w:hyperlink>
      <w:r w:rsidRPr="00F9123A">
        <w:rPr>
          <w:rStyle w:val="ui-provider"/>
          <w:rFonts w:cs="ES Nohadra"/>
          <w:rtl/>
        </w:rPr>
        <w:t>&gt;.</w:t>
      </w:r>
    </w:p>
    <w:p w14:paraId="42F8C750" w14:textId="77777777" w:rsidR="005E06F1" w:rsidRPr="00F9123A" w:rsidRDefault="001B4006" w:rsidP="00BE68F1">
      <w:pPr>
        <w:pStyle w:val="Heading3"/>
        <w:bidi/>
        <w:rPr>
          <w:rFonts w:cs="ES Nohadra"/>
          <w:color w:val="C63663"/>
        </w:rPr>
      </w:pPr>
      <w:r w:rsidRPr="00F9123A">
        <w:rPr>
          <w:rFonts w:cs="ES Nohadra"/>
          <w:color w:val="C63663"/>
          <w:rtl/>
        </w:rPr>
        <w:t>ܡܼܢ ܒܵܬ݉ܪ ܛܲܥܲܡܬܵܐ</w:t>
      </w:r>
    </w:p>
    <w:p w14:paraId="5D031DEE" w14:textId="77777777" w:rsidR="005E06F1" w:rsidRPr="00F9123A" w:rsidRDefault="001B4006" w:rsidP="00846C9B">
      <w:pPr>
        <w:pStyle w:val="Body"/>
        <w:bidi/>
        <w:rPr>
          <w:rFonts w:cs="ES Nohadra"/>
          <w:shd w:val="clear" w:color="auto" w:fill="FFFFFF"/>
        </w:rPr>
      </w:pPr>
      <w:r w:rsidRPr="00F9123A">
        <w:rPr>
          <w:rFonts w:cs="ES Nohadra"/>
          <w:shd w:val="clear" w:color="auto" w:fill="FFFFFF"/>
          <w:rtl/>
        </w:rPr>
        <w:t>ܥܠܲܝܡܘܼܢܹܐ ܓܵܪܲܓ ܕܦܵܝܫܝܼ ܬܚܘܿܬ ܡܲܪܗܲܝܬܵܐ ܕܥܲܝܢܵܐ ܓܵܘ ܕܘܼܟܬܵܐ ܕܛܲܥܲܡܬܵܐ ܩܵܐ ܡܸܬܚܵܐ ܕܠܵܐ ܒܵܨܘܿܪܵܐ ܡܼܢ 15 ܕܲܩܝܼܩܹܐ ܠܐܲܟܘܼܕܹܐ ܕܐܵܢܝܼ ܠܹܐ ܝܢܵܐ ܡܢܲܣܘܼܝܹܐ ܚܕܵܐ ܩܲܘܲܡܬܵܐ ܕܲܠܩܘܼܒܼܠܵܝܬܵܐ ܚܲܕܪܹܫܵܝܬܵܐ، ܘܩܵܐ ܕܦܵܠܵܚܹܐ ܕܡܚܲܣܢܵܢܘܼܬܵܐ ܕܡܙܲܘܸܕܝܼ ܝܲܨܝܼܦܘܼܬܵܐ ܐܵܣܝܵܝܬܵܐ ܣܘܼܪܗܵܒܼܵܝܬܵܐ ܐܸܢ ܣܢܝܼܩܘܼܬܵܐ ܛܵܠܒܵܐ.</w:t>
      </w:r>
    </w:p>
    <w:p w14:paraId="5BA01371" w14:textId="77777777" w:rsidR="00C121CD" w:rsidRPr="00F9123A" w:rsidRDefault="001B4006" w:rsidP="00C121CD">
      <w:pPr>
        <w:pStyle w:val="Body"/>
        <w:bidi/>
        <w:rPr>
          <w:rFonts w:cs="ES Nohadra"/>
        </w:rPr>
      </w:pPr>
      <w:r w:rsidRPr="00F9123A">
        <w:rPr>
          <w:rFonts w:cs="ES Nohadra"/>
          <w:rtl/>
        </w:rPr>
        <w:t>ܐܸܢ ܡܲܪܥܵܢܵܐ ܢܲܣܘܼܝܹܐ ܝܠܹܗ ܚܲܕ ܗܘܼܦܵܟܼ ܥܒܼܵܕܵܐ ܗܲܣܵܣܸܝܵܝܵܐ ܩܲܫܝܵܐ ܕܲܠܝܼܠܵܐ (ܪܵܒܵܐ ܒܵܨܘܿܪܵܐ)، ܡܲܣܲܡܬܵܐ ܕܒܵܠܵܐ ܐܵܣܝܵܝܬܵܐ ܚܲܕܪܹܫܵܝܬܵܐ ܒܸܕ ܦܵܝܫܵܐ ܡܙܘܼܘܸܕܬܵܐ. ܐܲܝܟܵܐ ܕܗܘܼܦܵܟܼ ܥܒܼܵܕܹܐ ܡܼܢ ܒܵܬ̥݉ܪ ܛܲܥܲܡܬܵܐ ܝܼܢܵܐ ܩܲܫܝܹܐ ܝܲܢ ܐܲܡܝܼܢܵܝܹܐ، ܝܲܢ ܐܸܢ ܐܲܚܬܘܿܢ ܝܼܬܘܿܢ ܫܓܼܝܼܫܹܐ، ܡܲܚܒܸܪܘܼܢ ܩܵܐ ܐܵܣܝܵܐ ܝܲܢ ܩܵܐ ܒܹܝܬ ܟܪܝܼܗܹܐ ܕܕܝܼܵܘܟܼܘܿܢ.</w:t>
      </w:r>
    </w:p>
    <w:p w14:paraId="2716CA0B" w14:textId="69B29703" w:rsidR="00C121CD" w:rsidRPr="00F9123A" w:rsidRDefault="001B4006" w:rsidP="00C121CD">
      <w:pPr>
        <w:pStyle w:val="Body"/>
        <w:bidi/>
        <w:spacing w:before="40"/>
        <w:rPr>
          <w:rFonts w:cs="ES Nohadra"/>
          <w:color w:val="222222"/>
          <w:szCs w:val="21"/>
        </w:rPr>
      </w:pPr>
      <w:hyperlink r:id="rId22" w:history="1">
        <w:r w:rsidRPr="00F9123A">
          <w:rPr>
            <w:rFonts w:cs="ES Nohadra"/>
            <w:rtl/>
          </w:rPr>
          <w:t>ܦܠܵܛܹܐ ܓܹܒܵܢܵܝܹܐ ܕܡܚܲܣܢܵܢܘܼܬܵܐ</w:t>
        </w:r>
      </w:hyperlink>
      <w:r w:rsidR="007840D9" w:rsidRPr="00F9123A">
        <w:rPr>
          <w:rFonts w:cs="ES Nohadra" w:hint="cs"/>
          <w:rtl/>
          <w:lang w:bidi="syr-SY"/>
        </w:rPr>
        <w:t xml:space="preserve"> </w:t>
      </w:r>
      <w:r w:rsidRPr="00F9123A">
        <w:rPr>
          <w:rFonts w:cs="ES Nohadra"/>
          <w:rtl/>
        </w:rPr>
        <w:t>ܓܵܪܲܓ</w:t>
      </w:r>
      <w:r w:rsidR="007840D9" w:rsidRPr="00F9123A">
        <w:rPr>
          <w:rFonts w:cs="ES Nohadra" w:hint="cs"/>
          <w:rtl/>
          <w:lang w:bidi="syr-SY"/>
        </w:rPr>
        <w:t xml:space="preserve"> </w:t>
      </w:r>
      <w:r w:rsidRPr="00F9123A">
        <w:rPr>
          <w:rFonts w:cs="ES Nohadra"/>
          <w:color w:val="222222"/>
          <w:szCs w:val="21"/>
          <w:rtl/>
        </w:rPr>
        <w:t>ܦܵܝܫܝܼ ܬܘܼܫܪܸܪܹܐ (ܡܘܼܕܸܥܹܐ) ܩܵܐ</w:t>
      </w:r>
      <w:r w:rsidRPr="00F9123A">
        <w:rPr>
          <w:rFonts w:cs="ES Nohadra"/>
          <w:color w:val="222222"/>
          <w:rtl/>
        </w:rPr>
        <w:t xml:space="preserve">ܚܸܠܡܲܬ ܕܫܲܝܢܘܼܬܵܐ ܕܛܘܼܥܵܡܵܐ ܓܵܘ ܒܼܸܟܬܘܿܪܝܵܐ </w:t>
      </w:r>
      <w:r w:rsidR="00DF5362" w:rsidRPr="00F9123A">
        <w:rPr>
          <w:rFonts w:cs="ES Nohadra"/>
          <w:color w:val="222222"/>
          <w:rtl/>
        </w:rPr>
        <w:br/>
      </w:r>
      <w:r w:rsidRPr="00F9123A">
        <w:rPr>
          <w:rFonts w:cs="ES Nohadra"/>
          <w:color w:val="222222"/>
          <w:rtl/>
        </w:rPr>
        <w:t>(Victorian vaccine safety service</w:t>
      </w:r>
      <w:r w:rsidR="00DF5362" w:rsidRPr="00F9123A">
        <w:rPr>
          <w:rFonts w:cs="ES Nohadra"/>
          <w:color w:val="222222"/>
          <w:rtl/>
        </w:rPr>
        <w:t xml:space="preserve"> </w:t>
      </w:r>
      <w:r w:rsidRPr="00F9123A">
        <w:rPr>
          <w:rFonts w:cs="ES Nohadra"/>
          <w:color w:val="222222"/>
          <w:rtl/>
        </w:rPr>
        <w:t>(SAFEVIC</w:t>
      </w:r>
      <w:r w:rsidR="00916171" w:rsidRPr="00F9123A">
        <w:rPr>
          <w:rFonts w:cs="ES Nohadra"/>
          <w:color w:val="222222"/>
          <w:rtl/>
        </w:rPr>
        <w:t>)</w:t>
      </w:r>
      <w:r w:rsidRPr="00F9123A">
        <w:rPr>
          <w:rFonts w:cs="ES Nohadra"/>
          <w:color w:val="222222"/>
          <w:rtl/>
        </w:rPr>
        <w:t>)</w:t>
      </w:r>
      <w:r w:rsidRPr="00F9123A">
        <w:rPr>
          <w:rFonts w:cs="ES Nohadra"/>
          <w:color w:val="222222"/>
          <w:szCs w:val="21"/>
          <w:rtl/>
        </w:rPr>
        <w:t>، ܚܸܠܡܲܬ ܩܸܢܛܪܘܿܢܵܝܬܵܐ ܕܬܲܫܪܲܪܬܵܐ ܓܵܘ ܒܼܸܟܬܘܿܪܝܵܐ، ܥܲܠ ܡܸܢܝܵܢܵܐ ܕܬܹܠܹܦ̮ܘܿܢ</w:t>
      </w:r>
      <w:r w:rsidR="00DF5362" w:rsidRPr="00F9123A">
        <w:rPr>
          <w:rFonts w:cs="ES Nohadra"/>
          <w:color w:val="222222"/>
          <w:szCs w:val="21"/>
          <w:rtl/>
        </w:rPr>
        <w:br/>
      </w:r>
      <w:r w:rsidR="00916171" w:rsidRPr="00F9123A">
        <w:rPr>
          <w:rFonts w:cs="ES Nohadra"/>
          <w:color w:val="222222"/>
          <w:szCs w:val="21"/>
        </w:rPr>
        <w:t xml:space="preserve"> </w:t>
      </w:r>
      <w:r w:rsidR="00DF5362" w:rsidRPr="00F9123A">
        <w:rPr>
          <w:rFonts w:cs="ES Nohadra"/>
          <w:color w:val="222222"/>
          <w:szCs w:val="21"/>
          <w:rtl/>
        </w:rPr>
        <w:t xml:space="preserve">924 882 1300 </w:t>
      </w:r>
      <w:r w:rsidRPr="00F9123A">
        <w:rPr>
          <w:rFonts w:cs="ES Nohadra"/>
          <w:color w:val="222222"/>
          <w:szCs w:val="21"/>
          <w:rtl/>
        </w:rPr>
        <w:t>(ܦܪܘܿܫܘܼܢ ܓܘܼܒܵܝܵܐ 1)،</w:t>
      </w:r>
      <w:r w:rsidR="00DF5362" w:rsidRPr="00F9123A">
        <w:rPr>
          <w:rFonts w:cs="ES Nohadra"/>
          <w:color w:val="222222"/>
          <w:szCs w:val="21"/>
          <w:rtl/>
        </w:rPr>
        <w:t xml:space="preserve"> </w:t>
      </w:r>
      <w:r w:rsidRPr="00F9123A">
        <w:rPr>
          <w:rFonts w:cs="ES Nohadra"/>
          <w:color w:val="222222"/>
          <w:szCs w:val="21"/>
          <w:rtl/>
        </w:rPr>
        <w:t>ܐܝܼܡܵܝܠ</w:t>
      </w:r>
      <w:hyperlink r:id="rId23" w:history="1">
        <w:r w:rsidR="008835EA" w:rsidRPr="008835EA">
          <w:rPr>
            <w:rStyle w:val="Hyperlink"/>
            <w:rFonts w:ascii="ES Nohadra" w:hAnsi="ES Nohadra" w:cs="ES Nohadra"/>
          </w:rPr>
          <w:t>enquiries@safevic.org.au</w:t>
        </w:r>
      </w:hyperlink>
      <w:r w:rsidR="008835EA">
        <w:rPr>
          <w:rFonts w:cs="ES Nohadra"/>
          <w:color w:val="222222"/>
          <w:szCs w:val="21"/>
        </w:rPr>
        <w:t xml:space="preserve"> </w:t>
      </w:r>
      <w:r w:rsidRPr="00F9123A">
        <w:rPr>
          <w:rFonts w:cs="ES Nohadra"/>
          <w:color w:val="222222"/>
          <w:szCs w:val="21"/>
          <w:rtl/>
        </w:rPr>
        <w:t>.</w:t>
      </w:r>
    </w:p>
    <w:p w14:paraId="3051C25E" w14:textId="77777777" w:rsidR="001C6CD6" w:rsidRPr="00F9123A" w:rsidRDefault="001B4006" w:rsidP="00BE68F1">
      <w:pPr>
        <w:pStyle w:val="Heading1"/>
        <w:bidi/>
        <w:rPr>
          <w:rFonts w:cs="ES Nohadra"/>
          <w:color w:val="C63663"/>
        </w:rPr>
      </w:pPr>
      <w:r w:rsidRPr="00F9123A">
        <w:rPr>
          <w:rFonts w:cs="ES Nohadra"/>
          <w:color w:val="C63663"/>
          <w:rtl/>
        </w:rPr>
        <w:t>ܡܵܘܕܥܵܢܘܼܬܵܐ ܙܵܘܕܵܢܬܵܐ</w:t>
      </w:r>
    </w:p>
    <w:p w14:paraId="4B9A56BB" w14:textId="77777777" w:rsidR="00C13E41" w:rsidRPr="00F9123A" w:rsidRDefault="001B4006" w:rsidP="00BE68F1">
      <w:pPr>
        <w:pStyle w:val="Heading4"/>
        <w:bidi/>
        <w:rPr>
          <w:rFonts w:cs="ES Nohadra"/>
          <w:b w:val="0"/>
        </w:rPr>
      </w:pPr>
      <w:r w:rsidRPr="00F9123A">
        <w:rPr>
          <w:rFonts w:cs="ES Nohadra"/>
          <w:b w:val="0"/>
          <w:rtl/>
        </w:rPr>
        <w:t>ܡܵܘܕܥܵܢܘܼܬܵܐ ܕܐܣܝܼܪܬܵܐ ܝܠܵܗܿ ܒܛܘܼܥܵܡܵܐ</w:t>
      </w:r>
    </w:p>
    <w:p w14:paraId="7AFE21D1" w14:textId="402A7FB2" w:rsidR="00C13E41" w:rsidRPr="00F9123A" w:rsidRDefault="001B4006" w:rsidP="00AC6938">
      <w:pPr>
        <w:bidi/>
        <w:spacing w:after="120"/>
        <w:rPr>
          <w:rFonts w:ascii="Arial" w:hAnsi="Arial" w:cs="ES Nohadra"/>
          <w:color w:val="000000" w:themeColor="text1"/>
          <w:sz w:val="21"/>
          <w:szCs w:val="21"/>
        </w:rPr>
      </w:pPr>
      <w:r w:rsidRPr="00F9123A">
        <w:rPr>
          <w:rFonts w:ascii="Arial" w:hAnsi="Arial" w:cs="ES Nohadra"/>
          <w:sz w:val="21"/>
          <w:szCs w:val="21"/>
          <w:rtl/>
        </w:rPr>
        <w:t xml:space="preserve">ܩܵܐ ܡܵܘܕܥܵܢܘܼܬܵܐ ܡܦܘܼܨܸܠܬܵܐ ܕܐܣܝܼܪܬܵܐ ܝܠܵܗܿ ܒ HPV ܝܲܢ ܒܛܘܼܥܵܡܹܐ ܡܙܘܼܘܸܕܹܐ ܕܕܸܦ̮ܬܼܝܪܝܵܐ، ܬܹܬܵܢܘܿܣ، ܦܸܪܬܲܣܸܣ، ܐܸܢ ܒܲܣܡܵܐܠܵܘܟܼܘܿܢ ܚܙܝܼܡܘܼܼܢ </w:t>
      </w:r>
      <w:hyperlink r:id="rId24" w:history="1">
        <w:r w:rsidRPr="00F9123A">
          <w:rPr>
            <w:rStyle w:val="Hyperlink"/>
            <w:rFonts w:ascii="Arial" w:hAnsi="Arial" w:cs="ES Nohadra"/>
            <w:sz w:val="21"/>
            <w:szCs w:val="21"/>
            <w:rtl/>
          </w:rPr>
          <w:t>Better Health Channel</w:t>
        </w:r>
      </w:hyperlink>
      <w:r w:rsidRPr="00F9123A">
        <w:rPr>
          <w:rFonts w:ascii="Arial" w:hAnsi="Arial" w:cs="ES Nohadra"/>
          <w:color w:val="000000" w:themeColor="text1"/>
          <w:sz w:val="21"/>
          <w:szCs w:val="21"/>
          <w:rtl/>
        </w:rPr>
        <w:t xml:space="preserve"> </w:t>
      </w:r>
      <w:r w:rsidR="00AC6938" w:rsidRPr="00F9123A">
        <w:rPr>
          <w:rFonts w:ascii="Arial" w:hAnsi="Arial" w:cs="ES Nohadra"/>
          <w:color w:val="000000" w:themeColor="text1"/>
          <w:sz w:val="21"/>
          <w:szCs w:val="21"/>
        </w:rPr>
        <w:t>&gt;</w:t>
      </w:r>
      <w:hyperlink r:id="rId25" w:history="1">
        <w:r w:rsidRPr="00F9123A">
          <w:rPr>
            <w:rStyle w:val="Hyperlink"/>
            <w:rFonts w:ascii="Arial" w:hAnsi="Arial" w:cs="ES Nohadra"/>
            <w:color w:val="auto"/>
            <w:sz w:val="21"/>
            <w:szCs w:val="21"/>
            <w:u w:val="none"/>
            <w:rtl/>
          </w:rPr>
          <w:t>https://www.betterhealth.vic.gov.au/health/healthyliving/immunisation-in-secondary-schools</w:t>
        </w:r>
      </w:hyperlink>
      <w:r w:rsidR="00AC6938" w:rsidRPr="00F9123A">
        <w:rPr>
          <w:rFonts w:ascii="Arial" w:hAnsi="Arial" w:cs="ES Nohadra"/>
          <w:sz w:val="21"/>
          <w:szCs w:val="21"/>
        </w:rPr>
        <w:t>&lt;</w:t>
      </w:r>
      <w:r w:rsidRPr="00F9123A">
        <w:rPr>
          <w:rFonts w:ascii="Arial" w:hAnsi="Arial" w:cs="ES Nohadra"/>
          <w:color w:val="000000" w:themeColor="text1"/>
          <w:sz w:val="21"/>
          <w:szCs w:val="21"/>
          <w:rtl/>
        </w:rPr>
        <w:t xml:space="preserve">. </w:t>
      </w:r>
    </w:p>
    <w:p w14:paraId="43A82C52" w14:textId="77777777" w:rsidR="00012611" w:rsidRPr="00F9123A" w:rsidRDefault="00012611">
      <w:pPr>
        <w:rPr>
          <w:rFonts w:ascii="Arial" w:eastAsia="MS Mincho" w:hAnsi="Arial" w:cs="ES Nohadra"/>
          <w:bCs/>
          <w:color w:val="53565A"/>
          <w:sz w:val="24"/>
          <w:szCs w:val="22"/>
          <w:rtl/>
        </w:rPr>
      </w:pPr>
      <w:r w:rsidRPr="00F9123A">
        <w:rPr>
          <w:rFonts w:ascii="Arial" w:hAnsi="Arial" w:cs="ES Nohadra"/>
          <w:rtl/>
        </w:rPr>
        <w:br w:type="page"/>
      </w:r>
    </w:p>
    <w:p w14:paraId="02643F9F" w14:textId="6CB700D7" w:rsidR="00C13E41" w:rsidRPr="00F9123A" w:rsidRDefault="001B4006" w:rsidP="00BE68F1">
      <w:pPr>
        <w:pStyle w:val="Heading4"/>
        <w:bidi/>
        <w:rPr>
          <w:rFonts w:cs="ES Nohadra"/>
          <w:b w:val="0"/>
        </w:rPr>
      </w:pPr>
      <w:r w:rsidRPr="00F9123A">
        <w:rPr>
          <w:rFonts w:cs="ES Nohadra"/>
          <w:b w:val="0"/>
          <w:rtl/>
        </w:rPr>
        <w:lastRenderedPageBreak/>
        <w:t>ܒܘܼܝܵܢܵܐ ܕܬܲܫܥܝܼܬܵܐ ܕܡܚܲܣܢܵܢܘܼܬܵܐ</w:t>
      </w:r>
    </w:p>
    <w:p w14:paraId="5AE9716E" w14:textId="62789140" w:rsidR="003D74B2" w:rsidRPr="00F9123A" w:rsidRDefault="001B4006" w:rsidP="003D74B2">
      <w:pPr>
        <w:pStyle w:val="Body"/>
        <w:bidi/>
        <w:rPr>
          <w:rFonts w:cs="ES Nohadra"/>
        </w:rPr>
      </w:pPr>
      <w:r w:rsidRPr="00F9123A">
        <w:rPr>
          <w:rFonts w:cs="ES Nohadra"/>
          <w:rtl/>
        </w:rPr>
        <w:t>ܓ̰ܲܒܪܵܝܬܵܐ ܝܠܵܗܿ ܩܵܐ ܡܙܲܘܸܕܵ</w:t>
      </w:r>
      <w:r w:rsidR="00922259" w:rsidRPr="00F9123A">
        <w:rPr>
          <w:rFonts w:cs="ES Nohadra" w:hint="cs"/>
          <w:rtl/>
          <w:lang w:bidi="syr-SY"/>
        </w:rPr>
        <w:t>ܢܹܐ</w:t>
      </w:r>
      <w:r w:rsidRPr="00F9123A">
        <w:rPr>
          <w:rFonts w:cs="ES Nohadra"/>
          <w:rtl/>
        </w:rPr>
        <w:t xml:space="preserve"> ܕܡܚܲܣܢܵܢܘܼܬܵܐ ܩܵܐ ܕܬܲܫܪܸܪܝܼ ܠܛܘܼܥܵܡܹܐ ܕ NIP ܡܘܼܩܪܸܒܼܹܐ ܩܵܐ ܣܸܓܼܠܵܐ ܐܘܿܣܬܪܵܠܵܝܵܐ ܕܡܚܲܣܢܵܢܘܼܬܵܐ </w:t>
      </w:r>
      <w:r w:rsidR="00DF5362" w:rsidRPr="00F9123A">
        <w:rPr>
          <w:rFonts w:cs="ES Nohadra"/>
        </w:rPr>
        <w:br/>
      </w:r>
      <w:r w:rsidRPr="00F9123A">
        <w:rPr>
          <w:rFonts w:cs="ES Nohadra"/>
          <w:rtl/>
        </w:rPr>
        <w:t>(Australian Immunisation Register (AIR)). ܚܕܵܐ ܐܲܨܲܚܬܵܐ (ܢܘܼܣܟܼܵܐ) ܡܼܢ ܒܘܼܝܵܢܵܐ ܕܬܲܫܥܝܼܬܵܐ ܕܡܚܲܣܢܵܢܘܼܬܵܐ ܕܫܲܒܼܪܵܘܟܼܘܿܢ ܝܼܠܵܗܿ ܡܸܬܩܲܢܝܵܢܬܵܐ ܡܼܢ:</w:t>
      </w:r>
    </w:p>
    <w:p w14:paraId="48B16B6B" w14:textId="5E14A840" w:rsidR="003D74B2" w:rsidRPr="00F9123A" w:rsidRDefault="001B4006" w:rsidP="00E61E63">
      <w:pPr>
        <w:pStyle w:val="Bullet1"/>
        <w:bidi/>
        <w:rPr>
          <w:rFonts w:cs="ES Nohadra"/>
        </w:rPr>
      </w:pPr>
      <w:r w:rsidRPr="00F9123A">
        <w:rPr>
          <w:rFonts w:cs="ES Nohadra"/>
          <w:rtl/>
        </w:rPr>
        <w:t xml:space="preserve">ܚܘܼܫܒܵܢܵܐ ܕܡܹܕܝܼ ܟܹܐܪ ܕܡܼܢ ܥܲܠ ܐܸܢܬܸܪܢܸܬ ܒܐܘܼܪܚܵܐ ܕ </w:t>
      </w:r>
      <w:r w:rsidR="00DF5362" w:rsidRPr="007B3C96">
        <w:rPr>
          <w:rFonts w:ascii="ES Nohadra" w:hAnsi="ES Nohadra" w:cs="ES Nohadra"/>
          <w:sz w:val="20"/>
        </w:rPr>
        <w:t>myGov &lt;</w:t>
      </w:r>
      <w:hyperlink r:id="rId26" w:history="1">
        <w:r w:rsidR="00DF5362" w:rsidRPr="007B3C96">
          <w:rPr>
            <w:rStyle w:val="Hyperlink"/>
            <w:rFonts w:ascii="ES Nohadra" w:hAnsi="ES Nohadra" w:cs="ES Nohadra"/>
            <w:color w:val="auto"/>
            <w:sz w:val="20"/>
            <w:u w:val="none"/>
          </w:rPr>
          <w:t>www.my.gov.au</w:t>
        </w:r>
      </w:hyperlink>
      <w:r w:rsidR="00DF5362" w:rsidRPr="007B3C96">
        <w:rPr>
          <w:rFonts w:ascii="ES Nohadra" w:hAnsi="ES Nohadra" w:cs="ES Nohadra"/>
          <w:sz w:val="20"/>
        </w:rPr>
        <w:t>&gt;</w:t>
      </w:r>
    </w:p>
    <w:p w14:paraId="5972CC46" w14:textId="38B4E962" w:rsidR="003D74B2" w:rsidRPr="00F9123A" w:rsidRDefault="001B4006" w:rsidP="00E61E63">
      <w:pPr>
        <w:pStyle w:val="Bullet1"/>
        <w:bidi/>
        <w:rPr>
          <w:rFonts w:cs="ES Nohadra"/>
        </w:rPr>
      </w:pPr>
      <w:r w:rsidRPr="00F9123A">
        <w:rPr>
          <w:rFonts w:cs="ES Nohadra"/>
          <w:rtl/>
        </w:rPr>
        <w:t xml:space="preserve">ܬܘܼܠܚܵܡܵܐ (app) ܕܡܹܕܝܼܟܹܐܪ ܕܡܼܢ ܥܲܠ ܡܘܿܒܵܝܠ </w:t>
      </w:r>
      <w:r w:rsidRPr="007B3C96">
        <w:rPr>
          <w:rFonts w:ascii="ES Nohadra" w:hAnsi="ES Nohadra" w:cs="ES Nohadra"/>
          <w:sz w:val="20"/>
          <w:rtl/>
        </w:rPr>
        <w:t>&lt;</w:t>
      </w:r>
      <w:hyperlink r:id="rId27" w:history="1">
        <w:r w:rsidR="00DF5362" w:rsidRPr="007B3C96">
          <w:rPr>
            <w:rFonts w:ascii="ES Nohadra" w:hAnsi="ES Nohadra" w:cs="ES Nohadra"/>
            <w:sz w:val="20"/>
          </w:rPr>
          <w:t>&lt;https://www.servicesaustralia.gov.au/medicare</w:t>
        </w:r>
      </w:hyperlink>
    </w:p>
    <w:p w14:paraId="2413828E" w14:textId="3640BD00" w:rsidR="0031434F" w:rsidRPr="00F9123A" w:rsidRDefault="001B4006" w:rsidP="002E1163">
      <w:pPr>
        <w:pStyle w:val="Bullet1"/>
        <w:bidi/>
        <w:rPr>
          <w:rFonts w:cs="ES Nohadra"/>
        </w:rPr>
      </w:pPr>
      <w:r w:rsidRPr="00F9123A">
        <w:rPr>
          <w:rFonts w:cs="ES Nohadra"/>
          <w:rtl/>
        </w:rPr>
        <w:t xml:space="preserve">ܣܸܓܼܠܵܐ ܐܘܿܣܬܪܵܠܵܝܵܐ ܕܡܚܲܣܢܵܢܘܼܬܵܐ (Australian Immunisation Register) ܬܹܠܹܦ̮ܘܿܢ </w:t>
      </w:r>
      <w:r w:rsidR="00DF5362" w:rsidRPr="00F9123A">
        <w:rPr>
          <w:rFonts w:cs="ES Nohadra"/>
        </w:rPr>
        <w:t>1800 653 809</w:t>
      </w:r>
    </w:p>
    <w:p w14:paraId="1B84555C" w14:textId="75CCA0B1" w:rsidR="00442E86" w:rsidRPr="00F9123A" w:rsidRDefault="001B4006" w:rsidP="002E1163">
      <w:pPr>
        <w:pStyle w:val="Bullet1"/>
        <w:bidi/>
        <w:rPr>
          <w:rFonts w:cs="ES Nohadra"/>
        </w:rPr>
      </w:pPr>
      <w:r w:rsidRPr="00F9123A">
        <w:rPr>
          <w:rFonts w:cs="ES Nohadra"/>
          <w:rtl/>
        </w:rPr>
        <w:t xml:space="preserve">ܚܸܠܡܲܬ ܐܲܬܪܵܝܬܵܐ ܕܬܲܪܓܲܡܬܵܐ، ܬܹܠܹܦ̮ܘܿܢ </w:t>
      </w:r>
      <w:r w:rsidR="00DF5362" w:rsidRPr="00F9123A">
        <w:rPr>
          <w:rFonts w:cs="ES Nohadra"/>
        </w:rPr>
        <w:t>131 450</w:t>
      </w:r>
    </w:p>
    <w:p w14:paraId="3ECB60BF" w14:textId="77777777" w:rsidR="001C6CD6" w:rsidRPr="00F9123A" w:rsidRDefault="001B4006" w:rsidP="001C6CD6">
      <w:pPr>
        <w:pStyle w:val="Body"/>
        <w:bidi/>
        <w:rPr>
          <w:rFonts w:cs="ES Nohadra"/>
        </w:rPr>
      </w:pPr>
      <w:r w:rsidRPr="00F9123A">
        <w:rPr>
          <w:rFonts w:cs="ES Nohadra"/>
          <w:rtl/>
          <w:lang w:eastAsia="en-AU"/>
        </w:rPr>
        <w:t xml:space="preserve">ܐܸܢ ܣܵܢܩܝܼܬܘܿܢ ܠܢܲܨܝܼܗܲܬ ܝܲܢ ܡܵܘܕܥܵܢܘܼܬܵܐ ܐ݉ܚܹܪ݉ܬܵܐ، ܐܸܢ ܒܲܣܡܵܐܠܵܘܟܼܘܿܢ ܡܲܚܒܸܪܘܼܢ ܩܵܐ ܡܙܲܘܸܕܵܢܵܐ ܕܡܚܲܣܢܵܢܘܼܬܵܐ ܕܕܝܼܵܘܟܼܘܿܢ، ܝܲܢ ܣܲܚܒܸܪܘܼܢ ܠܫܵܘܦܹܐ </w:t>
      </w:r>
    </w:p>
    <w:p w14:paraId="1B4B4D51" w14:textId="77777777" w:rsidR="00291F90" w:rsidRPr="00F9123A" w:rsidRDefault="00291F90">
      <w:pPr>
        <w:rPr>
          <w:rFonts w:ascii="Arial" w:eastAsia="MS Gothic" w:hAnsi="Arial" w:cs="ES Nohadra"/>
          <w:bCs/>
          <w:sz w:val="24"/>
          <w:szCs w:val="24"/>
        </w:rPr>
      </w:pPr>
    </w:p>
    <w:p w14:paraId="32E1CC4E" w14:textId="77777777" w:rsidR="00244A99" w:rsidRPr="00F9123A" w:rsidRDefault="001B4006" w:rsidP="00BE68F1">
      <w:pPr>
        <w:pStyle w:val="Heading4"/>
        <w:bidi/>
        <w:rPr>
          <w:rFonts w:cs="ES Nohadra"/>
          <w:b w:val="0"/>
        </w:rPr>
      </w:pPr>
      <w:r w:rsidRPr="00F9123A">
        <w:rPr>
          <w:rFonts w:cs="ES Nohadra"/>
          <w:b w:val="0"/>
          <w:rtl/>
        </w:rPr>
        <w:t>ܡܲܒܘܼܥܹܐ</w:t>
      </w:r>
    </w:p>
    <w:p w14:paraId="1B67A8CD" w14:textId="5E63D906" w:rsidR="001C6CD6" w:rsidRPr="00F9123A" w:rsidRDefault="001B4006" w:rsidP="00F84B42">
      <w:pPr>
        <w:pStyle w:val="Body"/>
        <w:numPr>
          <w:ilvl w:val="0"/>
          <w:numId w:val="10"/>
        </w:numPr>
        <w:bidi/>
        <w:rPr>
          <w:rFonts w:eastAsia="Arial" w:cs="ES Nohadra"/>
          <w:szCs w:val="21"/>
        </w:rPr>
      </w:pPr>
      <w:hyperlink r:id="rId28" w:history="1">
        <w:r w:rsidRPr="00F9123A">
          <w:rPr>
            <w:rStyle w:val="Hyperlink"/>
            <w:rFonts w:cs="ES Nohadra"/>
            <w:szCs w:val="21"/>
            <w:shd w:val="clear" w:color="auto" w:fill="FFFFFF"/>
            <w:rtl/>
          </w:rPr>
          <w:t>Better Health Channel</w:t>
        </w:r>
      </w:hyperlink>
      <w:r w:rsidR="00F57962">
        <w:br/>
      </w:r>
      <w:r w:rsidR="007B42C5" w:rsidRPr="00F9123A">
        <w:rPr>
          <w:rStyle w:val="Hyperlink"/>
          <w:rFonts w:cs="ES Nohadra"/>
          <w:color w:val="auto"/>
          <w:szCs w:val="21"/>
          <w:u w:val="none"/>
          <w:shd w:val="clear" w:color="auto" w:fill="FFFFFF"/>
          <w:rtl/>
        </w:rPr>
        <w:t>&lt;</w:t>
      </w:r>
      <w:hyperlink r:id="rId29" w:history="1">
        <w:r w:rsidR="007B42C5" w:rsidRPr="00F9123A">
          <w:rPr>
            <w:rStyle w:val="Hyperlink"/>
            <w:rFonts w:cs="ES Nohadra"/>
            <w:color w:val="auto"/>
            <w:szCs w:val="21"/>
            <w:u w:val="none"/>
            <w:rtl/>
          </w:rPr>
          <w:t>https://www.betterhealth.vic.gov.au/health/healthyliving/immunisation-in-secondary-schools</w:t>
        </w:r>
      </w:hyperlink>
      <w:r w:rsidR="007B42C5" w:rsidRPr="00F9123A">
        <w:rPr>
          <w:rFonts w:cs="ES Nohadra"/>
          <w:szCs w:val="21"/>
          <w:rtl/>
        </w:rPr>
        <w:t>&gt;</w:t>
      </w:r>
    </w:p>
    <w:p w14:paraId="72C3797E" w14:textId="3789977E" w:rsidR="009765EA" w:rsidRPr="00F9123A" w:rsidRDefault="001C6CD6" w:rsidP="00F84B42">
      <w:pPr>
        <w:pStyle w:val="ListParagraph"/>
        <w:numPr>
          <w:ilvl w:val="0"/>
          <w:numId w:val="10"/>
        </w:numPr>
        <w:bidi/>
        <w:rPr>
          <w:rStyle w:val="Hyperlink"/>
          <w:rFonts w:ascii="Arial" w:eastAsia="Times" w:hAnsi="Arial" w:cs="ES Nohadra"/>
          <w:color w:val="auto"/>
          <w:sz w:val="21"/>
          <w:u w:val="none"/>
        </w:rPr>
      </w:pPr>
      <w:hyperlink r:id="rId30" w:history="1">
        <w:r w:rsidRPr="00F9123A">
          <w:rPr>
            <w:rStyle w:val="Hyperlink"/>
            <w:rFonts w:ascii="Arial" w:eastAsia="Times" w:hAnsi="Arial" w:cs="ES Nohadra"/>
            <w:sz w:val="21"/>
            <w:szCs w:val="21"/>
            <w:rtl/>
          </w:rPr>
          <w:t>Australian Government Department of Health</w:t>
        </w:r>
      </w:hyperlink>
      <w:r w:rsidR="00F57962">
        <w:br/>
      </w:r>
      <w:r w:rsidRPr="00F9123A">
        <w:rPr>
          <w:rFonts w:ascii="Arial" w:eastAsia="Times" w:hAnsi="Arial" w:cs="ES Nohadra"/>
          <w:sz w:val="21"/>
          <w:szCs w:val="21"/>
          <w:rtl/>
        </w:rPr>
        <w:t>&lt;</w:t>
      </w:r>
      <w:hyperlink r:id="rId31" w:history="1">
        <w:r w:rsidRPr="00F9123A">
          <w:rPr>
            <w:rStyle w:val="Hyperlink"/>
            <w:rFonts w:ascii="Arial" w:eastAsia="Times" w:hAnsi="Arial" w:cs="ES Nohadra"/>
            <w:color w:val="auto"/>
            <w:sz w:val="21"/>
            <w:szCs w:val="21"/>
            <w:u w:val="none"/>
            <w:rtl/>
          </w:rPr>
          <w:t>http://www.health.gov.au/health-topics/immunisation/when-to-get-vaccinated/immunisation-for-adolescents</w:t>
        </w:r>
      </w:hyperlink>
      <w:r w:rsidR="007B42C5" w:rsidRPr="00F9123A">
        <w:rPr>
          <w:rStyle w:val="Hyperlink"/>
          <w:rFonts w:ascii="Arial" w:eastAsia="Times" w:hAnsi="Arial" w:cs="ES Nohadra"/>
          <w:color w:val="auto"/>
          <w:sz w:val="21"/>
          <w:szCs w:val="21"/>
          <w:u w:val="none"/>
          <w:rtl/>
        </w:rPr>
        <w:t>&gt;</w:t>
      </w:r>
    </w:p>
    <w:p w14:paraId="5018B961" w14:textId="77777777" w:rsidR="00B47191" w:rsidRPr="00F9123A" w:rsidRDefault="00B47191" w:rsidP="002E1163">
      <w:pPr>
        <w:pStyle w:val="ListParagraph"/>
        <w:ind w:left="360"/>
        <w:rPr>
          <w:rFonts w:ascii="Arial" w:eastAsia="Times" w:hAnsi="Arial" w:cs="ES Nohadra"/>
          <w:sz w:val="21"/>
        </w:rPr>
      </w:pPr>
    </w:p>
    <w:p w14:paraId="6A6DE2C3" w14:textId="77777777" w:rsidR="003165D4" w:rsidRPr="004C3F25" w:rsidRDefault="001B4006" w:rsidP="003165D4">
      <w:pPr>
        <w:pStyle w:val="Heading1"/>
        <w:bidi/>
        <w:rPr>
          <w:rFonts w:eastAsia="Noto Sans Syriac Eastern" w:cs="ES Nohadra"/>
          <w:rtl/>
          <w:lang w:bidi="syr-SY"/>
        </w:rPr>
      </w:pPr>
      <w:r w:rsidRPr="004C3F25">
        <w:rPr>
          <w:rFonts w:cs="ES Nohadra"/>
          <w:rtl/>
        </w:rPr>
        <w:br w:type="page"/>
      </w:r>
      <w:r w:rsidR="003165D4" w:rsidRPr="004C3F25">
        <w:rPr>
          <w:rFonts w:cs="ES Nohadra"/>
          <w:rtl/>
          <w:lang w:bidi="syr-SY"/>
        </w:rPr>
        <w:lastRenderedPageBreak/>
        <w:t>ܦ̮ܘܿܪܡ</w:t>
      </w:r>
      <w:r w:rsidR="003165D4" w:rsidRPr="004C3F25">
        <w:rPr>
          <w:rFonts w:cs="ES Nohadra"/>
          <w:rtl/>
        </w:rPr>
        <w:t xml:space="preserve"> </w:t>
      </w:r>
      <w:r w:rsidR="003165D4" w:rsidRPr="004C3F25">
        <w:rPr>
          <w:rFonts w:cs="ES Nohadra"/>
          <w:rtl/>
          <w:lang w:bidi="syr-SY"/>
        </w:rPr>
        <w:t>ܕܡܩܲܒܠܵܢܘܼܬܵܐ</w:t>
      </w:r>
      <w:r w:rsidR="003165D4" w:rsidRPr="004C3F25">
        <w:rPr>
          <w:rFonts w:cs="ES Nohadra"/>
          <w:rtl/>
        </w:rPr>
        <w:t xml:space="preserve">: </w:t>
      </w:r>
      <w:r w:rsidR="003165D4" w:rsidRPr="004C3F25">
        <w:rPr>
          <w:rFonts w:cs="ES Nohadra"/>
          <w:rtl/>
          <w:lang w:bidi="syr-SY"/>
        </w:rPr>
        <w:t>ܛܘܼܥܵܡܵܐ</w:t>
      </w:r>
      <w:r w:rsidR="003165D4" w:rsidRPr="004C3F25">
        <w:rPr>
          <w:rFonts w:cs="ES Nohadra"/>
          <w:rtl/>
        </w:rPr>
        <w:t xml:space="preserve"> </w:t>
      </w:r>
      <w:r w:rsidR="003165D4" w:rsidRPr="004C3F25">
        <w:rPr>
          <w:rFonts w:cs="ES Nohadra"/>
          <w:rtl/>
          <w:lang w:bidi="syr-SY"/>
        </w:rPr>
        <w:t>ܕܒܼܵܝܪܘܿܣ</w:t>
      </w:r>
      <w:r w:rsidR="003165D4" w:rsidRPr="004C3F25">
        <w:rPr>
          <w:rFonts w:cs="ES Nohadra"/>
          <w:rtl/>
        </w:rPr>
        <w:t xml:space="preserve"> </w:t>
      </w:r>
      <w:r w:rsidR="003165D4" w:rsidRPr="004C3F25">
        <w:rPr>
          <w:rFonts w:cs="ES Nohadra"/>
          <w:rtl/>
          <w:lang w:bidi="syr-SY"/>
        </w:rPr>
        <w:t>ܕܟ̰ܘܼܟ̰ܘܼܡܲܢܝܵܬܹܐ</w:t>
      </w:r>
      <w:r w:rsidR="003165D4" w:rsidRPr="004C3F25">
        <w:rPr>
          <w:rFonts w:cs="ES Nohadra"/>
          <w:rtl/>
        </w:rPr>
        <w:t xml:space="preserve"> </w:t>
      </w:r>
      <w:r w:rsidR="003165D4" w:rsidRPr="004C3F25">
        <w:rPr>
          <w:rFonts w:cs="ES Nohadra"/>
          <w:rtl/>
          <w:lang w:bidi="syr-SY"/>
        </w:rPr>
        <w:t>ܐ݇ܢܵܫܵܝܹܐ</w:t>
      </w:r>
      <w:r w:rsidR="003165D4" w:rsidRPr="004C3F25">
        <w:rPr>
          <w:rFonts w:cs="ES Nohadra"/>
          <w:rtl/>
        </w:rPr>
        <w:t xml:space="preserve"> (HPV) </w:t>
      </w:r>
      <w:r w:rsidR="003165D4" w:rsidRPr="004C3F25">
        <w:rPr>
          <w:rFonts w:eastAsia="Noto Sans Syriac Eastern" w:cs="ES Nohadra"/>
          <w:rtl/>
          <w:lang w:bidi="syr-SY"/>
        </w:rPr>
        <w:t>ܘܛܘܼܥܵܡܵܐ ܕ</w:t>
      </w:r>
      <w:bookmarkStart w:id="1" w:name="_Hlk496794305"/>
      <w:r w:rsidR="003165D4" w:rsidRPr="004C3F25">
        <w:rPr>
          <w:rFonts w:eastAsia="Noto Sans Syriac Eastern" w:cs="ES Nohadra"/>
          <w:rtl/>
          <w:lang w:bidi="syr-SY"/>
        </w:rPr>
        <w:t xml:space="preserve">ܚܲܢܵܩܝܼܬܵܐ (ܙܝܘܼܪܵܐ ܕܩܕܵܠܵܐ)-ܡܲܪܥܵܐ ܕܩܢܵܙܬܵܐ ܕܓܝܵܕܹ̈ܐ-ܫܵܘܒܵܐ </w:t>
      </w:r>
      <w:bookmarkEnd w:id="1"/>
      <w:r w:rsidR="003165D4" w:rsidRPr="004C3F25">
        <w:rPr>
          <w:rFonts w:eastAsia="Noto Sans Syriac Eastern" w:cs="ES Nohadra"/>
          <w:rtl/>
          <w:lang w:bidi="syr-SY"/>
        </w:rPr>
        <w:t>ܚܵܢܘܿܩܵܐ (ܫܥܵܠܵܐ ܕܝܼܟܵܝܵܐ)</w:t>
      </w:r>
    </w:p>
    <w:p w14:paraId="14A13167" w14:textId="77777777" w:rsidR="003165D4" w:rsidRPr="004C3F25" w:rsidRDefault="003165D4" w:rsidP="003165D4">
      <w:pPr>
        <w:pStyle w:val="Heading1"/>
        <w:bidi/>
        <w:rPr>
          <w:rFonts w:cs="ES Nohadra"/>
          <w:b/>
          <w:bCs w:val="0"/>
          <w:sz w:val="36"/>
          <w:szCs w:val="36"/>
        </w:rPr>
      </w:pPr>
      <w:r w:rsidRPr="004C3F25">
        <w:rPr>
          <w:rFonts w:cs="ES Nohadra"/>
          <w:b/>
          <w:bCs w:val="0"/>
          <w:sz w:val="36"/>
          <w:szCs w:val="36"/>
        </w:rPr>
        <w:t>Consent form: Human papillomavirus (HPV) vaccine and Diphtheria-tetanus-pertussis (whooping cough) vaccine</w:t>
      </w:r>
    </w:p>
    <w:p w14:paraId="06F0F8BD" w14:textId="77777777" w:rsidR="003165D4" w:rsidRPr="00157DDE" w:rsidRDefault="003165D4" w:rsidP="003165D4">
      <w:pPr>
        <w:pStyle w:val="Heading3"/>
        <w:bidi/>
        <w:rPr>
          <w:rFonts w:eastAsia="Noto Sans Syriac Eastern" w:cs="ES Nohadra"/>
          <w:b/>
          <w:bCs w:val="0"/>
          <w:rtl/>
          <w:lang w:bidi="syr-SY"/>
        </w:rPr>
      </w:pPr>
      <w:r w:rsidRPr="00157DDE">
        <w:rPr>
          <w:rFonts w:eastAsia="Noto Sans Syriac Eastern" w:cs="ES Nohadra"/>
          <w:b/>
          <w:bCs w:val="0"/>
          <w:rtl/>
          <w:lang w:bidi="syr-SY"/>
        </w:rPr>
        <w:t>ܦܘܼܨܵܠܹܐ ܕܡܵܘܕܥܵܢܘܼܬܵܐ ܕܝܵܠܘܿܦܵܐ (ܐܲܝܟܼ ܕܣܘܼܓܼܸܠܹܐ ܝܢܵܐ ܥܲܠ ܦܸܬܩܵܐ ܕܡܹܕܝܼ ܟܹܐܪ ܕܕܝܼܲܝܗܝ)</w:t>
      </w:r>
    </w:p>
    <w:p w14:paraId="6583269A" w14:textId="77777777" w:rsidR="003165D4" w:rsidRPr="00F9123A" w:rsidRDefault="003165D4" w:rsidP="003165D4">
      <w:pPr>
        <w:pStyle w:val="Heading3"/>
        <w:bidi/>
        <w:rPr>
          <w:rFonts w:cs="ES Nohadra"/>
        </w:rPr>
      </w:pPr>
      <w:r w:rsidRPr="00F9123A">
        <w:rPr>
          <w:rFonts w:cs="ES Nohadra"/>
        </w:rPr>
        <w:t>Student details (as recorded on their Medicare card)</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3165D4" w:rsidRPr="00F9123A" w14:paraId="525AEB9E" w14:textId="77777777" w:rsidTr="00FE35BA">
        <w:trPr>
          <w:trHeight w:val="539"/>
        </w:trPr>
        <w:tc>
          <w:tcPr>
            <w:tcW w:w="3180" w:type="dxa"/>
            <w:tcMar>
              <w:left w:w="57" w:type="dxa"/>
              <w:right w:w="57" w:type="dxa"/>
            </w:tcMar>
            <w:vAlign w:val="center"/>
          </w:tcPr>
          <w:p w14:paraId="736CC7C5" w14:textId="77777777" w:rsidR="003165D4" w:rsidRPr="00F9123A" w:rsidRDefault="003165D4" w:rsidP="00FE35BA">
            <w:pPr>
              <w:pStyle w:val="Tabletext"/>
              <w:bidi/>
              <w:rPr>
                <w:rFonts w:cs="ES Nohadra"/>
                <w:rtl/>
                <w:lang w:bidi="syr-SY"/>
              </w:rPr>
            </w:pPr>
            <w:r w:rsidRPr="00F9123A">
              <w:rPr>
                <w:rFonts w:cs="ES Nohadra"/>
                <w:rtl/>
              </w:rPr>
              <w:t>ܡܸܢܝܵܢܵܐ ܕܡܹܕܝܼ ܟܹܐܪ (ܒܸܚܒܼܵܫܵܐ ܡܸܢܝܵܢܵܐ ܕܡܲܒܘܼܥܵܐ ܠܕܸܦܢܵܐ ܕܫܸܡܵܐ ܕܫܲܒܼܪܵܐ)</w:t>
            </w:r>
          </w:p>
          <w:p w14:paraId="2F38CB00" w14:textId="77777777" w:rsidR="003165D4" w:rsidRPr="00F9123A" w:rsidRDefault="003165D4" w:rsidP="00073825">
            <w:pPr>
              <w:pStyle w:val="Tabletext"/>
              <w:bidi/>
              <w:rPr>
                <w:rFonts w:cs="ES Nohadra"/>
                <w:lang w:bidi="syr-SY"/>
              </w:rPr>
            </w:pPr>
            <w:r w:rsidRPr="00F9123A">
              <w:rPr>
                <w:rFonts w:eastAsia="Arial" w:cs="ES Nohadra"/>
                <w:color w:val="000000"/>
                <w:szCs w:val="21"/>
              </w:rPr>
              <w:t>Medicare number (including reference number beside child’s name)</w:t>
            </w:r>
          </w:p>
        </w:tc>
        <w:tc>
          <w:tcPr>
            <w:tcW w:w="7019" w:type="dxa"/>
            <w:tcMar>
              <w:left w:w="57" w:type="dxa"/>
              <w:right w:w="57" w:type="dxa"/>
            </w:tcMar>
          </w:tcPr>
          <w:p w14:paraId="30D09159" w14:textId="77777777" w:rsidR="003165D4" w:rsidRPr="00F9123A" w:rsidRDefault="003165D4" w:rsidP="00FE35BA">
            <w:pPr>
              <w:pStyle w:val="DHHStabletext"/>
              <w:rPr>
                <w:rFonts w:cs="ES Nohadra"/>
                <w:sz w:val="18"/>
                <w:szCs w:val="18"/>
              </w:rPr>
            </w:pPr>
          </w:p>
          <w:p w14:paraId="4C64CEB6" w14:textId="00721452" w:rsidR="003165D4" w:rsidRPr="00F9123A" w:rsidRDefault="003165D4" w:rsidP="003165D4">
            <w:pPr>
              <w:pStyle w:val="DHHStabletext"/>
              <w:jc w:val="right"/>
              <w:rPr>
                <w:rFonts w:cs="ES Nohadra"/>
                <w:sz w:val="18"/>
                <w:szCs w:val="18"/>
              </w:rPr>
            </w:pPr>
            <w:r w:rsidRPr="00F9123A">
              <w:rPr>
                <w:rFonts w:cs="ES Nohadra"/>
                <w:noProof/>
                <w:sz w:val="18"/>
                <w:szCs w:val="18"/>
              </w:rPr>
              <w:drawing>
                <wp:inline distT="0" distB="0" distL="0" distR="0" wp14:anchorId="131FC391" wp14:editId="449E3AA9">
                  <wp:extent cx="304800" cy="304800"/>
                  <wp:effectExtent l="0" t="0" r="0" b="0"/>
                  <wp:docPr id="1321942202" name="Graphic 132194220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053D4CF3" wp14:editId="1BBDBACE">
                  <wp:extent cx="304800" cy="304800"/>
                  <wp:effectExtent l="0" t="0" r="0" b="0"/>
                  <wp:docPr id="65892505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2238"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58B430F9" wp14:editId="13C7ACE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5196"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6E400735" wp14:editId="2961636F">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6414"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18305173" wp14:editId="10B15E21">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2876"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7F74D80C" wp14:editId="4091502D">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0843"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21BDA617" wp14:editId="03998EBC">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112"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350575A0" wp14:editId="2D7E3EDD">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48"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5F3E5F8D" wp14:editId="76E4980F">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6833"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F9123A">
              <w:rPr>
                <w:rFonts w:cs="ES Nohadra"/>
                <w:noProof/>
                <w:sz w:val="18"/>
                <w:szCs w:val="18"/>
              </w:rPr>
              <w:drawing>
                <wp:inline distT="0" distB="0" distL="0" distR="0" wp14:anchorId="3AAA709C" wp14:editId="37AEDF92">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9087"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004E2F99" w:rsidRPr="00F9123A">
              <w:rPr>
                <w:rFonts w:cs="ES Nohadra"/>
                <w:sz w:val="18"/>
                <w:szCs w:val="18"/>
              </w:rPr>
              <w:t xml:space="preserve">         </w:t>
            </w:r>
            <w:r w:rsidRPr="00F9123A">
              <w:rPr>
                <w:rFonts w:cs="ES Nohadra"/>
                <w:noProof/>
                <w:sz w:val="18"/>
                <w:szCs w:val="18"/>
              </w:rPr>
              <w:drawing>
                <wp:inline distT="0" distB="0" distL="0" distR="0" wp14:anchorId="4AC3C825" wp14:editId="53E200B1">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7200" name="Graphic 1" descr="Stop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p>
        </w:tc>
      </w:tr>
      <w:tr w:rsidR="003165D4" w:rsidRPr="00F9123A" w14:paraId="13F895F3" w14:textId="77777777" w:rsidTr="00FE35BA">
        <w:trPr>
          <w:trHeight w:val="544"/>
        </w:trPr>
        <w:tc>
          <w:tcPr>
            <w:tcW w:w="3180" w:type="dxa"/>
            <w:tcMar>
              <w:left w:w="57" w:type="dxa"/>
              <w:right w:w="57" w:type="dxa"/>
            </w:tcMar>
            <w:vAlign w:val="center"/>
          </w:tcPr>
          <w:p w14:paraId="050DDB87" w14:textId="77777777" w:rsidR="003165D4" w:rsidRPr="00F9123A" w:rsidRDefault="003165D4" w:rsidP="00FE35BA">
            <w:pPr>
              <w:pStyle w:val="Tabletext"/>
              <w:bidi/>
              <w:rPr>
                <w:rFonts w:cs="ES Nohadra"/>
                <w:rtl/>
                <w:lang w:bidi="syr-SY"/>
              </w:rPr>
            </w:pPr>
            <w:r w:rsidRPr="00F9123A">
              <w:rPr>
                <w:rFonts w:cs="ES Nohadra"/>
                <w:rtl/>
              </w:rPr>
              <w:t>ܫܸܡܵܐ ܕܒܲܝܬܘܼܬܵܐ</w:t>
            </w:r>
          </w:p>
          <w:p w14:paraId="7FAB7652" w14:textId="77777777" w:rsidR="003165D4" w:rsidRPr="00F9123A" w:rsidRDefault="003165D4" w:rsidP="00073825">
            <w:pPr>
              <w:pStyle w:val="Tabletext"/>
              <w:bidi/>
              <w:rPr>
                <w:rFonts w:cs="ES Nohadra"/>
                <w:lang w:bidi="syr-SY"/>
              </w:rPr>
            </w:pPr>
            <w:r w:rsidRPr="00F9123A">
              <w:rPr>
                <w:rFonts w:eastAsia="Arial" w:cs="ES Nohadra"/>
                <w:color w:val="000000"/>
                <w:szCs w:val="21"/>
              </w:rPr>
              <w:t>Surname</w:t>
            </w:r>
          </w:p>
        </w:tc>
        <w:tc>
          <w:tcPr>
            <w:tcW w:w="7019" w:type="dxa"/>
            <w:tcMar>
              <w:left w:w="57" w:type="dxa"/>
              <w:right w:w="57" w:type="dxa"/>
            </w:tcMar>
          </w:tcPr>
          <w:p w14:paraId="6FE73567" w14:textId="77777777" w:rsidR="003165D4" w:rsidRPr="00F9123A" w:rsidRDefault="003165D4" w:rsidP="00FE35BA">
            <w:pPr>
              <w:pStyle w:val="DHHStabletext"/>
              <w:rPr>
                <w:rFonts w:cs="ES Nohadra"/>
                <w:sz w:val="18"/>
                <w:szCs w:val="18"/>
              </w:rPr>
            </w:pPr>
          </w:p>
        </w:tc>
      </w:tr>
      <w:tr w:rsidR="003165D4" w:rsidRPr="00F9123A" w14:paraId="146D4A5A" w14:textId="77777777" w:rsidTr="00FE35BA">
        <w:trPr>
          <w:trHeight w:val="544"/>
        </w:trPr>
        <w:tc>
          <w:tcPr>
            <w:tcW w:w="3180" w:type="dxa"/>
            <w:tcMar>
              <w:left w:w="57" w:type="dxa"/>
              <w:right w:w="57" w:type="dxa"/>
            </w:tcMar>
            <w:vAlign w:val="center"/>
          </w:tcPr>
          <w:p w14:paraId="429D438C" w14:textId="77777777" w:rsidR="003165D4" w:rsidRPr="00F9123A" w:rsidRDefault="003165D4" w:rsidP="00FE35BA">
            <w:pPr>
              <w:pStyle w:val="Tabletext"/>
              <w:bidi/>
              <w:rPr>
                <w:rFonts w:cs="ES Nohadra"/>
                <w:rtl/>
                <w:lang w:bidi="syr-SY"/>
              </w:rPr>
            </w:pPr>
            <w:r w:rsidRPr="00F9123A">
              <w:rPr>
                <w:rFonts w:cs="ES Nohadra"/>
                <w:rtl/>
              </w:rPr>
              <w:t>ܫܸܡܵܐ ܩܲܕ݉ܡܵܝܵܐ</w:t>
            </w:r>
          </w:p>
          <w:p w14:paraId="26353B83" w14:textId="77777777" w:rsidR="003165D4" w:rsidRPr="00F9123A" w:rsidRDefault="003165D4" w:rsidP="00073825">
            <w:pPr>
              <w:pStyle w:val="Tabletext"/>
              <w:bidi/>
              <w:rPr>
                <w:rFonts w:cs="ES Nohadra"/>
                <w:lang w:bidi="syr-SY"/>
              </w:rPr>
            </w:pPr>
            <w:r w:rsidRPr="00F9123A">
              <w:rPr>
                <w:rFonts w:eastAsia="Arial" w:cs="ES Nohadra"/>
                <w:color w:val="000000"/>
                <w:szCs w:val="21"/>
              </w:rPr>
              <w:t>First name</w:t>
            </w:r>
          </w:p>
        </w:tc>
        <w:tc>
          <w:tcPr>
            <w:tcW w:w="7019" w:type="dxa"/>
            <w:tcMar>
              <w:left w:w="57" w:type="dxa"/>
              <w:right w:w="57" w:type="dxa"/>
            </w:tcMar>
          </w:tcPr>
          <w:p w14:paraId="6338C869" w14:textId="77777777" w:rsidR="003165D4" w:rsidRPr="00F9123A" w:rsidRDefault="003165D4" w:rsidP="00FE35BA">
            <w:pPr>
              <w:pStyle w:val="DHHStabletext"/>
              <w:rPr>
                <w:rFonts w:cs="ES Nohadra"/>
                <w:sz w:val="18"/>
                <w:szCs w:val="18"/>
              </w:rPr>
            </w:pPr>
          </w:p>
        </w:tc>
      </w:tr>
      <w:tr w:rsidR="003165D4" w:rsidRPr="00F9123A" w14:paraId="649F1D51" w14:textId="77777777" w:rsidTr="00FE35BA">
        <w:trPr>
          <w:trHeight w:val="544"/>
        </w:trPr>
        <w:tc>
          <w:tcPr>
            <w:tcW w:w="3180" w:type="dxa"/>
            <w:tcMar>
              <w:left w:w="57" w:type="dxa"/>
              <w:right w:w="57" w:type="dxa"/>
            </w:tcMar>
            <w:vAlign w:val="center"/>
          </w:tcPr>
          <w:p w14:paraId="3FCA08E1" w14:textId="77777777" w:rsidR="003165D4" w:rsidRPr="00F9123A" w:rsidRDefault="003165D4" w:rsidP="00FE35BA">
            <w:pPr>
              <w:pStyle w:val="Tabletext"/>
              <w:bidi/>
              <w:rPr>
                <w:rFonts w:cs="ES Nohadra"/>
                <w:rtl/>
                <w:lang w:bidi="syr-SY"/>
              </w:rPr>
            </w:pPr>
            <w:r w:rsidRPr="00F9123A">
              <w:rPr>
                <w:rFonts w:cs="ES Nohadra"/>
                <w:rtl/>
              </w:rPr>
              <w:t>ܐܵܕܪܹܣ ܕܒܲܪܝܼܕܵܐ (ܦܘܿܣܬܵܐ)</w:t>
            </w:r>
          </w:p>
          <w:p w14:paraId="44C383B1" w14:textId="77777777" w:rsidR="003165D4" w:rsidRPr="00F9123A" w:rsidRDefault="003165D4" w:rsidP="00073825">
            <w:pPr>
              <w:pStyle w:val="Tabletext"/>
              <w:bidi/>
              <w:rPr>
                <w:rFonts w:cs="ES Nohadra"/>
                <w:lang w:bidi="syr-SY"/>
              </w:rPr>
            </w:pPr>
            <w:r w:rsidRPr="00F9123A">
              <w:rPr>
                <w:rFonts w:eastAsia="Arial" w:cs="ES Nohadra"/>
                <w:color w:val="000000"/>
                <w:szCs w:val="21"/>
              </w:rPr>
              <w:t>Postal address</w:t>
            </w:r>
          </w:p>
        </w:tc>
        <w:tc>
          <w:tcPr>
            <w:tcW w:w="7019" w:type="dxa"/>
            <w:tcMar>
              <w:left w:w="57" w:type="dxa"/>
              <w:right w:w="57" w:type="dxa"/>
            </w:tcMar>
          </w:tcPr>
          <w:p w14:paraId="1BA002FB" w14:textId="77777777" w:rsidR="003165D4" w:rsidRPr="00F9123A" w:rsidRDefault="003165D4" w:rsidP="00FE35BA">
            <w:pPr>
              <w:pStyle w:val="DHHStabletext"/>
              <w:rPr>
                <w:rFonts w:cs="ES Nohadra"/>
                <w:sz w:val="18"/>
                <w:szCs w:val="18"/>
              </w:rPr>
            </w:pPr>
          </w:p>
        </w:tc>
      </w:tr>
      <w:tr w:rsidR="003165D4" w:rsidRPr="00F9123A" w14:paraId="37877C8D" w14:textId="77777777" w:rsidTr="00FE35BA">
        <w:trPr>
          <w:trHeight w:val="544"/>
        </w:trPr>
        <w:tc>
          <w:tcPr>
            <w:tcW w:w="3180" w:type="dxa"/>
            <w:tcMar>
              <w:left w:w="57" w:type="dxa"/>
              <w:right w:w="57" w:type="dxa"/>
            </w:tcMar>
            <w:vAlign w:val="center"/>
          </w:tcPr>
          <w:p w14:paraId="473486DD" w14:textId="77777777" w:rsidR="003165D4" w:rsidRPr="00F9123A" w:rsidRDefault="003165D4" w:rsidP="00FE35BA">
            <w:pPr>
              <w:pStyle w:val="Tabletext"/>
              <w:bidi/>
              <w:rPr>
                <w:rFonts w:cs="ES Nohadra"/>
                <w:rtl/>
                <w:lang w:bidi="syr-SY"/>
              </w:rPr>
            </w:pPr>
            <w:r w:rsidRPr="00F9123A">
              <w:rPr>
                <w:rFonts w:cs="ES Nohadra"/>
                <w:rtl/>
              </w:rPr>
              <w:t>ܪܸܡܙܵܐ ܒܲܪܝܼܕܵܝܵܐ</w:t>
            </w:r>
          </w:p>
          <w:p w14:paraId="4526AF57" w14:textId="77777777" w:rsidR="003165D4" w:rsidRPr="00F9123A" w:rsidRDefault="003165D4" w:rsidP="00073825">
            <w:pPr>
              <w:pStyle w:val="Tabletext"/>
              <w:bidi/>
              <w:rPr>
                <w:rFonts w:cs="ES Nohadra"/>
                <w:lang w:bidi="syr-SY"/>
              </w:rPr>
            </w:pPr>
            <w:r w:rsidRPr="00F9123A">
              <w:rPr>
                <w:rFonts w:eastAsia="Arial" w:cs="ES Nohadra"/>
                <w:color w:val="000000"/>
                <w:szCs w:val="21"/>
              </w:rPr>
              <w:t>Postcode</w:t>
            </w:r>
          </w:p>
        </w:tc>
        <w:tc>
          <w:tcPr>
            <w:tcW w:w="7019" w:type="dxa"/>
            <w:tcMar>
              <w:left w:w="57" w:type="dxa"/>
              <w:right w:w="57" w:type="dxa"/>
            </w:tcMar>
          </w:tcPr>
          <w:p w14:paraId="78217B63" w14:textId="77777777" w:rsidR="003165D4" w:rsidRPr="00F9123A" w:rsidRDefault="003165D4" w:rsidP="00FE35BA">
            <w:pPr>
              <w:pStyle w:val="DHHStabletext"/>
              <w:rPr>
                <w:rFonts w:cs="ES Nohadra"/>
                <w:sz w:val="18"/>
                <w:szCs w:val="18"/>
              </w:rPr>
            </w:pPr>
          </w:p>
        </w:tc>
      </w:tr>
      <w:tr w:rsidR="003165D4" w:rsidRPr="00F9123A" w14:paraId="452B945E" w14:textId="77777777" w:rsidTr="00FE35BA">
        <w:trPr>
          <w:trHeight w:val="544"/>
        </w:trPr>
        <w:tc>
          <w:tcPr>
            <w:tcW w:w="3180" w:type="dxa"/>
            <w:tcMar>
              <w:left w:w="57" w:type="dxa"/>
              <w:right w:w="57" w:type="dxa"/>
            </w:tcMar>
            <w:vAlign w:val="center"/>
          </w:tcPr>
          <w:p w14:paraId="63C2032A" w14:textId="77777777" w:rsidR="003165D4" w:rsidRPr="00F9123A" w:rsidRDefault="003165D4" w:rsidP="00FE35BA">
            <w:pPr>
              <w:pStyle w:val="Tabletext"/>
              <w:bidi/>
              <w:rPr>
                <w:rFonts w:cs="ES Nohadra"/>
                <w:rtl/>
                <w:lang w:bidi="syr-SY"/>
              </w:rPr>
            </w:pPr>
            <w:r w:rsidRPr="00F9123A">
              <w:rPr>
                <w:rFonts w:cs="ES Nohadra"/>
                <w:rtl/>
              </w:rPr>
              <w:t>ܣܝܼܩܘܿܡܵܐ ܕܡܵܘܠܵܕܵܐ</w:t>
            </w:r>
          </w:p>
          <w:p w14:paraId="25004936" w14:textId="77777777" w:rsidR="003165D4" w:rsidRPr="00F9123A" w:rsidRDefault="003165D4" w:rsidP="00073825">
            <w:pPr>
              <w:pStyle w:val="Tabletext"/>
              <w:bidi/>
              <w:rPr>
                <w:rFonts w:cs="ES Nohadra"/>
                <w:lang w:bidi="syr-SY"/>
              </w:rPr>
            </w:pPr>
            <w:r w:rsidRPr="00F9123A">
              <w:rPr>
                <w:rFonts w:eastAsia="Arial" w:cs="ES Nohadra"/>
                <w:color w:val="000000"/>
                <w:szCs w:val="21"/>
              </w:rPr>
              <w:t>Date of birth</w:t>
            </w:r>
          </w:p>
        </w:tc>
        <w:tc>
          <w:tcPr>
            <w:tcW w:w="7019" w:type="dxa"/>
            <w:tcMar>
              <w:left w:w="57" w:type="dxa"/>
              <w:right w:w="57" w:type="dxa"/>
            </w:tcMar>
          </w:tcPr>
          <w:p w14:paraId="17056620" w14:textId="77777777" w:rsidR="003165D4" w:rsidRPr="00F9123A" w:rsidRDefault="003165D4" w:rsidP="00FE35BA">
            <w:pPr>
              <w:pStyle w:val="DHHStabletext"/>
              <w:rPr>
                <w:rFonts w:cs="ES Nohadra"/>
                <w:sz w:val="18"/>
                <w:szCs w:val="18"/>
              </w:rPr>
            </w:pPr>
          </w:p>
        </w:tc>
      </w:tr>
      <w:tr w:rsidR="003165D4" w:rsidRPr="00F9123A" w14:paraId="41D991B8" w14:textId="77777777" w:rsidTr="00FE35BA">
        <w:trPr>
          <w:trHeight w:val="544"/>
        </w:trPr>
        <w:tc>
          <w:tcPr>
            <w:tcW w:w="3180" w:type="dxa"/>
            <w:tcMar>
              <w:left w:w="57" w:type="dxa"/>
              <w:right w:w="57" w:type="dxa"/>
            </w:tcMar>
            <w:vAlign w:val="center"/>
          </w:tcPr>
          <w:p w14:paraId="33E7C393" w14:textId="77777777" w:rsidR="003165D4" w:rsidRPr="00F9123A" w:rsidRDefault="003165D4" w:rsidP="00FE35BA">
            <w:pPr>
              <w:pStyle w:val="Tabletext"/>
              <w:bidi/>
              <w:rPr>
                <w:rFonts w:cs="ES Nohadra"/>
                <w:rtl/>
                <w:lang w:bidi="syr-SY"/>
              </w:rPr>
            </w:pPr>
            <w:r w:rsidRPr="00F9123A">
              <w:rPr>
                <w:rFonts w:cs="ES Nohadra"/>
                <w:rtl/>
              </w:rPr>
              <w:t>ܓܸܢܣܵܐ</w:t>
            </w:r>
          </w:p>
          <w:p w14:paraId="5D46A7AE" w14:textId="77777777" w:rsidR="003165D4" w:rsidRPr="00F9123A" w:rsidRDefault="003165D4" w:rsidP="00073825">
            <w:pPr>
              <w:pStyle w:val="Tabletext"/>
              <w:bidi/>
              <w:rPr>
                <w:rFonts w:cs="ES Nohadra"/>
              </w:rPr>
            </w:pPr>
            <w:r w:rsidRPr="00F9123A">
              <w:rPr>
                <w:rFonts w:eastAsia="Arial" w:cs="ES Nohadra"/>
                <w:color w:val="000000"/>
                <w:szCs w:val="21"/>
              </w:rPr>
              <w:t>Gender</w:t>
            </w:r>
            <w:r w:rsidRPr="00F9123A">
              <w:rPr>
                <w:rFonts w:cs="ES Nohadra"/>
                <w:rtl/>
              </w:rPr>
              <w:t xml:space="preserve"> </w:t>
            </w:r>
          </w:p>
        </w:tc>
        <w:tc>
          <w:tcPr>
            <w:tcW w:w="7019" w:type="dxa"/>
            <w:tcMar>
              <w:left w:w="57" w:type="dxa"/>
              <w:right w:w="57" w:type="dxa"/>
            </w:tcMar>
          </w:tcPr>
          <w:p w14:paraId="7A9BB0C6" w14:textId="77777777" w:rsidR="003165D4" w:rsidRPr="00F9123A" w:rsidRDefault="003165D4" w:rsidP="00FE35BA">
            <w:pPr>
              <w:pStyle w:val="DHHStabletext"/>
              <w:rPr>
                <w:rFonts w:cs="ES Nohadra"/>
                <w:sz w:val="18"/>
                <w:szCs w:val="18"/>
              </w:rPr>
            </w:pPr>
          </w:p>
        </w:tc>
      </w:tr>
      <w:tr w:rsidR="003165D4" w:rsidRPr="00F9123A" w14:paraId="1CB9843E" w14:textId="77777777" w:rsidTr="00FE35BA">
        <w:trPr>
          <w:trHeight w:val="544"/>
        </w:trPr>
        <w:tc>
          <w:tcPr>
            <w:tcW w:w="3180" w:type="dxa"/>
            <w:tcMar>
              <w:left w:w="57" w:type="dxa"/>
              <w:right w:w="57" w:type="dxa"/>
            </w:tcMar>
            <w:vAlign w:val="center"/>
          </w:tcPr>
          <w:p w14:paraId="52B80800" w14:textId="77777777" w:rsidR="003165D4" w:rsidRPr="00F9123A" w:rsidRDefault="003165D4" w:rsidP="00FE35BA">
            <w:pPr>
              <w:pStyle w:val="Tabletext"/>
              <w:bidi/>
              <w:rPr>
                <w:rFonts w:cs="ES Nohadra"/>
                <w:rtl/>
                <w:lang w:bidi="syr-SY"/>
              </w:rPr>
            </w:pPr>
            <w:r w:rsidRPr="00F9123A">
              <w:rPr>
                <w:rFonts w:cs="ES Nohadra"/>
                <w:rtl/>
              </w:rPr>
              <w:t>ܫܸܡܵܐ ܕܡܲܕܪܲܫܬܵܐ</w:t>
            </w:r>
          </w:p>
          <w:p w14:paraId="7917BEC4" w14:textId="77777777" w:rsidR="003165D4" w:rsidRPr="00F9123A" w:rsidRDefault="003165D4" w:rsidP="00073825">
            <w:pPr>
              <w:pStyle w:val="Tabletext"/>
              <w:bidi/>
              <w:rPr>
                <w:rFonts w:cs="ES Nohadra"/>
                <w:lang w:bidi="syr-SY"/>
              </w:rPr>
            </w:pPr>
            <w:r w:rsidRPr="00F9123A">
              <w:rPr>
                <w:rFonts w:eastAsia="Arial" w:cs="ES Nohadra"/>
                <w:color w:val="000000"/>
                <w:szCs w:val="21"/>
              </w:rPr>
              <w:t>School name</w:t>
            </w:r>
          </w:p>
        </w:tc>
        <w:tc>
          <w:tcPr>
            <w:tcW w:w="7019" w:type="dxa"/>
            <w:tcMar>
              <w:left w:w="57" w:type="dxa"/>
              <w:right w:w="57" w:type="dxa"/>
            </w:tcMar>
          </w:tcPr>
          <w:p w14:paraId="1EFE4C15" w14:textId="77777777" w:rsidR="003165D4" w:rsidRPr="00F9123A" w:rsidRDefault="003165D4" w:rsidP="00FE35BA">
            <w:pPr>
              <w:pStyle w:val="DHHStabletext"/>
              <w:rPr>
                <w:rFonts w:cs="ES Nohadra"/>
                <w:sz w:val="18"/>
                <w:szCs w:val="18"/>
              </w:rPr>
            </w:pPr>
          </w:p>
        </w:tc>
      </w:tr>
      <w:tr w:rsidR="003165D4" w:rsidRPr="00F9123A" w14:paraId="25A4B748" w14:textId="77777777" w:rsidTr="00FE35BA">
        <w:trPr>
          <w:trHeight w:val="544"/>
        </w:trPr>
        <w:tc>
          <w:tcPr>
            <w:tcW w:w="3180" w:type="dxa"/>
            <w:tcMar>
              <w:left w:w="57" w:type="dxa"/>
              <w:right w:w="57" w:type="dxa"/>
            </w:tcMar>
            <w:vAlign w:val="center"/>
          </w:tcPr>
          <w:p w14:paraId="1413045C" w14:textId="77777777" w:rsidR="003165D4" w:rsidRPr="00F9123A" w:rsidRDefault="003165D4" w:rsidP="00FE35BA">
            <w:pPr>
              <w:pStyle w:val="Tabletext"/>
              <w:bidi/>
              <w:rPr>
                <w:rFonts w:cs="ES Nohadra"/>
                <w:rtl/>
                <w:lang w:bidi="syr-SY"/>
              </w:rPr>
            </w:pPr>
            <w:r w:rsidRPr="00F9123A">
              <w:rPr>
                <w:rFonts w:cs="ES Nohadra"/>
                <w:rtl/>
              </w:rPr>
              <w:t>ܣܸܕܪܵܐ</w:t>
            </w:r>
          </w:p>
          <w:p w14:paraId="389AFBFD" w14:textId="77777777" w:rsidR="003165D4" w:rsidRPr="00F9123A" w:rsidRDefault="003165D4" w:rsidP="00073825">
            <w:pPr>
              <w:pStyle w:val="Tabletext"/>
              <w:bidi/>
              <w:rPr>
                <w:rFonts w:cs="ES Nohadra"/>
                <w:lang w:bidi="syr-SY"/>
              </w:rPr>
            </w:pPr>
            <w:r w:rsidRPr="00F9123A">
              <w:rPr>
                <w:rFonts w:eastAsia="Arial" w:cs="ES Nohadra"/>
                <w:color w:val="000000"/>
                <w:szCs w:val="21"/>
              </w:rPr>
              <w:t>Class</w:t>
            </w:r>
          </w:p>
        </w:tc>
        <w:tc>
          <w:tcPr>
            <w:tcW w:w="7019" w:type="dxa"/>
            <w:tcMar>
              <w:left w:w="57" w:type="dxa"/>
              <w:right w:w="57" w:type="dxa"/>
            </w:tcMar>
          </w:tcPr>
          <w:p w14:paraId="2CC1E616" w14:textId="77777777" w:rsidR="003165D4" w:rsidRPr="00F9123A" w:rsidRDefault="003165D4" w:rsidP="00FE35BA">
            <w:pPr>
              <w:pStyle w:val="DHHStabletext"/>
              <w:rPr>
                <w:rFonts w:cs="ES Nohadra"/>
                <w:sz w:val="18"/>
                <w:szCs w:val="18"/>
              </w:rPr>
            </w:pPr>
          </w:p>
        </w:tc>
      </w:tr>
    </w:tbl>
    <w:p w14:paraId="7B229974" w14:textId="77777777" w:rsidR="00D61F73" w:rsidRDefault="00D61F73" w:rsidP="003165D4">
      <w:pPr>
        <w:pStyle w:val="Body"/>
        <w:bidi/>
        <w:spacing w:before="120"/>
        <w:rPr>
          <w:rFonts w:cs="ES Nohadra"/>
          <w:rtl/>
        </w:rPr>
      </w:pPr>
    </w:p>
    <w:p w14:paraId="5910AE3B" w14:textId="77777777" w:rsidR="00D61F73" w:rsidRDefault="00D61F73">
      <w:pPr>
        <w:rPr>
          <w:rFonts w:ascii="Arial" w:eastAsia="Times" w:hAnsi="Arial" w:cs="ES Nohadra"/>
          <w:sz w:val="21"/>
          <w:rtl/>
        </w:rPr>
      </w:pPr>
      <w:r>
        <w:rPr>
          <w:rtl/>
        </w:rPr>
        <w:br w:type="page"/>
      </w:r>
    </w:p>
    <w:p w14:paraId="3B17FE1A" w14:textId="7965FFBB" w:rsidR="003165D4" w:rsidRPr="00F9123A" w:rsidRDefault="003165D4" w:rsidP="003165D4">
      <w:pPr>
        <w:pStyle w:val="Body"/>
        <w:bidi/>
        <w:spacing w:before="120"/>
        <w:rPr>
          <w:rFonts w:cs="ES Nohadra"/>
          <w:rtl/>
          <w:lang w:bidi="syr-SY"/>
        </w:rPr>
      </w:pPr>
      <w:r w:rsidRPr="00F9123A">
        <w:rPr>
          <w:rFonts w:cs="ES Nohadra"/>
          <w:rtl/>
        </w:rPr>
        <w:lastRenderedPageBreak/>
        <w:t xml:space="preserve">ܝܼܠܹܗ ܐܵܗܵܐ ܦܲܪܨܘܿܦܵܐ ܚܲܕ ܡܼܢ ܥܵܡܪܵܢܹܐ </w:t>
      </w:r>
      <w:bookmarkStart w:id="2" w:name="_Hlk215598042"/>
      <w:r w:rsidRPr="00F9123A">
        <w:rPr>
          <w:rFonts w:cs="ES Nohadra"/>
          <w:rtl/>
        </w:rPr>
        <w:t>ܫܸܪܫܵܝܹܐ</w:t>
      </w:r>
      <w:bookmarkEnd w:id="2"/>
      <w:r w:rsidRPr="00F9123A">
        <w:rPr>
          <w:rFonts w:cs="ES Nohadra"/>
          <w:rtl/>
        </w:rPr>
        <w:t xml:space="preserve"> ܕܐܲܬܪܵܐ ܝܲܢ ܚܲܕ ܡܼܢ ܚܵܝܵܢܹܐ ܕܓܲܙܲܪܝܵܬܹܐ ܕܬܘܼܪܸܣ ܣܬܪܵܝܬ؟ ܪܫܘܿܡܘܼܢ ܠܥܸܢܝܵܢܵܐ ܓܘܼܒܝܵܐ ܒ</w:t>
      </w:r>
      <w:r w:rsidRPr="00F9123A">
        <w:rPr>
          <w:rFonts w:cs="ES Nohadra"/>
          <w:rtl/>
          <w:lang w:bidi="syr-SY"/>
        </w:rPr>
        <w:t xml:space="preserve">ܡܲܬܲܒܼܬܵܐ </w:t>
      </w:r>
      <w:r w:rsidRPr="00F9123A">
        <w:rPr>
          <w:rFonts w:cs="ES Nohadra"/>
          <w:rtl/>
        </w:rPr>
        <w:t>ܪܘܼܫܡܵܐ ܕ</w:t>
      </w:r>
      <w:r w:rsidRPr="00F9123A">
        <w:rPr>
          <w:rFonts w:cs="ES Nohadra"/>
          <w:rtl/>
          <w:lang w:bidi="syr-SY"/>
        </w:rPr>
        <w:t xml:space="preserve"> </w:t>
      </w:r>
      <w:r w:rsidRPr="00F9123A">
        <w:rPr>
          <w:rFonts w:cs="ES Nohadra"/>
          <w:rtl/>
        </w:rPr>
        <w:t xml:space="preserve">‘X’ </w:t>
      </w:r>
    </w:p>
    <w:p w14:paraId="227C0716" w14:textId="77777777" w:rsidR="003165D4" w:rsidRPr="00F9123A" w:rsidRDefault="003165D4" w:rsidP="00073825">
      <w:pPr>
        <w:pBdr>
          <w:top w:val="nil"/>
          <w:left w:val="nil"/>
          <w:bottom w:val="nil"/>
          <w:right w:val="nil"/>
          <w:between w:val="nil"/>
        </w:pBdr>
        <w:bidi/>
        <w:spacing w:before="120" w:after="120"/>
        <w:rPr>
          <w:rFonts w:ascii="Arial" w:eastAsia="Arial" w:hAnsi="Arial" w:cs="ES Nohadra"/>
          <w:color w:val="000000"/>
          <w:sz w:val="21"/>
          <w:szCs w:val="21"/>
        </w:rPr>
      </w:pPr>
      <w:r w:rsidRPr="00F9123A">
        <w:rPr>
          <w:rFonts w:ascii="Arial" w:eastAsia="Arial" w:hAnsi="Arial" w:cs="ES Nohadra"/>
          <w:color w:val="000000"/>
          <w:sz w:val="21"/>
          <w:szCs w:val="21"/>
        </w:rPr>
        <w:t xml:space="preserve">Is this person of Aboriginal or Torres Strait Islander origin? Mark chosen response with an ‘X’ </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3165D4" w:rsidRPr="00F9123A" w14:paraId="72692F26" w14:textId="77777777" w:rsidTr="00FE35BA">
        <w:trPr>
          <w:trHeight w:val="544"/>
        </w:trPr>
        <w:tc>
          <w:tcPr>
            <w:tcW w:w="4598" w:type="dxa"/>
            <w:vAlign w:val="center"/>
          </w:tcPr>
          <w:p w14:paraId="0B289017" w14:textId="77777777" w:rsidR="003165D4" w:rsidRPr="00F9123A" w:rsidRDefault="003165D4" w:rsidP="00FE35BA">
            <w:pPr>
              <w:pStyle w:val="Tabletext"/>
              <w:bidi/>
              <w:rPr>
                <w:rFonts w:cs="ES Nohadra"/>
                <w:rtl/>
                <w:lang w:bidi="syr-SY"/>
              </w:rPr>
            </w:pPr>
            <w:r w:rsidRPr="00F9123A">
              <w:rPr>
                <w:rFonts w:cs="ES Nohadra"/>
                <w:rtl/>
              </w:rPr>
              <w:t>ܠܵܐ</w:t>
            </w:r>
          </w:p>
          <w:p w14:paraId="2E2C8591" w14:textId="77777777" w:rsidR="003165D4" w:rsidRPr="00F9123A" w:rsidRDefault="003165D4" w:rsidP="00073825">
            <w:pPr>
              <w:pStyle w:val="Tabletext"/>
              <w:bidi/>
              <w:rPr>
                <w:rFonts w:cs="ES Nohadra"/>
                <w:lang w:bidi="syr-SY"/>
              </w:rPr>
            </w:pPr>
            <w:r w:rsidRPr="00F9123A">
              <w:rPr>
                <w:rFonts w:eastAsia="Arial" w:cs="ES Nohadra"/>
                <w:color w:val="000000"/>
                <w:szCs w:val="21"/>
              </w:rPr>
              <w:t>No</w:t>
            </w:r>
          </w:p>
        </w:tc>
        <w:tc>
          <w:tcPr>
            <w:tcW w:w="993" w:type="dxa"/>
            <w:vAlign w:val="center"/>
          </w:tcPr>
          <w:p w14:paraId="7D0CE2E4" w14:textId="77777777" w:rsidR="003165D4" w:rsidRPr="00F9123A" w:rsidRDefault="003165D4" w:rsidP="00FE35BA">
            <w:pPr>
              <w:pStyle w:val="Tabletext"/>
              <w:rPr>
                <w:rFonts w:cs="ES Nohadra"/>
              </w:rPr>
            </w:pPr>
          </w:p>
        </w:tc>
      </w:tr>
      <w:tr w:rsidR="003165D4" w:rsidRPr="00F9123A" w14:paraId="2A28F494" w14:textId="77777777" w:rsidTr="00FE35BA">
        <w:trPr>
          <w:trHeight w:val="544"/>
        </w:trPr>
        <w:tc>
          <w:tcPr>
            <w:tcW w:w="4598" w:type="dxa"/>
            <w:vAlign w:val="center"/>
          </w:tcPr>
          <w:p w14:paraId="4842BB6A" w14:textId="77777777" w:rsidR="003165D4" w:rsidRPr="00F9123A" w:rsidRDefault="003165D4" w:rsidP="00FE35BA">
            <w:pPr>
              <w:pStyle w:val="Tabletext"/>
              <w:bidi/>
              <w:rPr>
                <w:rFonts w:cs="ES Nohadra"/>
                <w:rtl/>
                <w:lang w:bidi="syr-SY"/>
              </w:rPr>
            </w:pPr>
            <w:r w:rsidRPr="00F9123A">
              <w:rPr>
                <w:rFonts w:cs="ES Nohadra"/>
                <w:rtl/>
              </w:rPr>
              <w:t>ܥܵܡܪܵܢܵܐ ܫܸܪܫܵܝܵܐ ܕܐܲܬܪܵܐ</w:t>
            </w:r>
          </w:p>
          <w:p w14:paraId="431CC007" w14:textId="77777777" w:rsidR="003165D4" w:rsidRPr="00F9123A" w:rsidRDefault="003165D4" w:rsidP="00073825">
            <w:pPr>
              <w:pStyle w:val="Tabletext"/>
              <w:bidi/>
              <w:rPr>
                <w:rFonts w:cs="ES Nohadra"/>
                <w:lang w:bidi="syr-SY"/>
              </w:rPr>
            </w:pPr>
            <w:r w:rsidRPr="00F9123A">
              <w:rPr>
                <w:rFonts w:eastAsia="Arial" w:cs="ES Nohadra"/>
                <w:color w:val="000000"/>
                <w:szCs w:val="21"/>
              </w:rPr>
              <w:t>Aboriginal</w:t>
            </w:r>
          </w:p>
        </w:tc>
        <w:tc>
          <w:tcPr>
            <w:tcW w:w="993" w:type="dxa"/>
            <w:vAlign w:val="center"/>
          </w:tcPr>
          <w:p w14:paraId="40FFA34F" w14:textId="77777777" w:rsidR="003165D4" w:rsidRPr="00F9123A" w:rsidRDefault="003165D4" w:rsidP="00FE35BA">
            <w:pPr>
              <w:pStyle w:val="Tabletext"/>
              <w:rPr>
                <w:rFonts w:cs="ES Nohadra"/>
              </w:rPr>
            </w:pPr>
          </w:p>
        </w:tc>
      </w:tr>
      <w:tr w:rsidR="003165D4" w:rsidRPr="00F9123A" w14:paraId="28744CF2" w14:textId="77777777" w:rsidTr="00FE35BA">
        <w:trPr>
          <w:trHeight w:val="544"/>
        </w:trPr>
        <w:tc>
          <w:tcPr>
            <w:tcW w:w="4598" w:type="dxa"/>
            <w:vAlign w:val="center"/>
          </w:tcPr>
          <w:p w14:paraId="003B944E" w14:textId="77777777" w:rsidR="003165D4" w:rsidRPr="00F9123A" w:rsidRDefault="003165D4" w:rsidP="00FE35BA">
            <w:pPr>
              <w:pStyle w:val="Tabletext"/>
              <w:bidi/>
              <w:rPr>
                <w:rFonts w:cs="ES Nohadra"/>
                <w:rtl/>
                <w:lang w:bidi="syr-SY"/>
              </w:rPr>
            </w:pPr>
            <w:r w:rsidRPr="00F9123A">
              <w:rPr>
                <w:rFonts w:cs="ES Nohadra"/>
                <w:rtl/>
              </w:rPr>
              <w:t>ܚܵܝܵܢܵܐ ܕܓܲܙܲܪܝܵܬܹܐ ܕܬܘܼܪܸܣ ܣܬܪܵܝܬ</w:t>
            </w:r>
          </w:p>
          <w:p w14:paraId="08B53334" w14:textId="77777777" w:rsidR="003165D4" w:rsidRPr="00F9123A" w:rsidRDefault="003165D4" w:rsidP="00073825">
            <w:pPr>
              <w:pStyle w:val="Tabletext"/>
              <w:bidi/>
              <w:rPr>
                <w:rFonts w:cs="ES Nohadra"/>
                <w:lang w:bidi="syr-SY"/>
              </w:rPr>
            </w:pPr>
            <w:r w:rsidRPr="00F9123A">
              <w:rPr>
                <w:rFonts w:eastAsia="Arial" w:cs="ES Nohadra"/>
                <w:color w:val="000000"/>
                <w:szCs w:val="21"/>
              </w:rPr>
              <w:t>Torres Strait Islander</w:t>
            </w:r>
          </w:p>
        </w:tc>
        <w:tc>
          <w:tcPr>
            <w:tcW w:w="993" w:type="dxa"/>
            <w:vAlign w:val="center"/>
          </w:tcPr>
          <w:p w14:paraId="2A7A1494" w14:textId="77777777" w:rsidR="003165D4" w:rsidRPr="00F9123A" w:rsidRDefault="003165D4" w:rsidP="00FE35BA">
            <w:pPr>
              <w:pStyle w:val="Tabletext"/>
              <w:rPr>
                <w:rFonts w:cs="ES Nohadra"/>
              </w:rPr>
            </w:pPr>
          </w:p>
        </w:tc>
      </w:tr>
      <w:tr w:rsidR="003165D4" w:rsidRPr="00F9123A" w14:paraId="2175F8FD" w14:textId="77777777" w:rsidTr="00FE35BA">
        <w:trPr>
          <w:trHeight w:val="544"/>
        </w:trPr>
        <w:tc>
          <w:tcPr>
            <w:tcW w:w="4598" w:type="dxa"/>
            <w:vAlign w:val="center"/>
          </w:tcPr>
          <w:p w14:paraId="10B8ACAE" w14:textId="77777777" w:rsidR="003165D4" w:rsidRPr="00F9123A" w:rsidRDefault="003165D4" w:rsidP="00FE35BA">
            <w:pPr>
              <w:pStyle w:val="Tabletext"/>
              <w:bidi/>
              <w:rPr>
                <w:rFonts w:cs="ES Nohadra"/>
                <w:rtl/>
                <w:lang w:bidi="syr-SY"/>
              </w:rPr>
            </w:pPr>
            <w:r w:rsidRPr="00F9123A">
              <w:rPr>
                <w:rFonts w:cs="ES Nohadra"/>
                <w:rtl/>
              </w:rPr>
              <w:t>ܥܵܡܪܵܢܵܐ ܫܸܪܫܵܝܵܐ ܕܐܲܬܪܵܐ ܘܚܵܝܵܢܵܐ ܕܓܲܙܲܪܝܵܬܹܐ ܕܬܘܼܪܸܣ ܣܬܪܵܝܬ</w:t>
            </w:r>
          </w:p>
          <w:p w14:paraId="17C5595B" w14:textId="77777777" w:rsidR="003165D4" w:rsidRPr="00F9123A" w:rsidRDefault="003165D4" w:rsidP="00073825">
            <w:pPr>
              <w:pStyle w:val="Tabletext"/>
              <w:bidi/>
              <w:rPr>
                <w:rFonts w:cs="ES Nohadra"/>
                <w:lang w:bidi="syr-SY"/>
              </w:rPr>
            </w:pPr>
            <w:r w:rsidRPr="00F9123A">
              <w:rPr>
                <w:rFonts w:eastAsia="Arial" w:cs="ES Nohadra"/>
                <w:color w:val="000000"/>
                <w:szCs w:val="21"/>
              </w:rPr>
              <w:t>Aboriginal and Torres Strait Islander</w:t>
            </w:r>
          </w:p>
        </w:tc>
        <w:tc>
          <w:tcPr>
            <w:tcW w:w="993" w:type="dxa"/>
            <w:vAlign w:val="center"/>
          </w:tcPr>
          <w:p w14:paraId="0901B47E" w14:textId="77777777" w:rsidR="003165D4" w:rsidRPr="00F9123A" w:rsidRDefault="003165D4" w:rsidP="00FE35BA">
            <w:pPr>
              <w:pStyle w:val="Tabletext"/>
              <w:rPr>
                <w:rFonts w:cs="ES Nohadra"/>
              </w:rPr>
            </w:pPr>
          </w:p>
        </w:tc>
      </w:tr>
    </w:tbl>
    <w:p w14:paraId="45DDCE60" w14:textId="77777777" w:rsidR="003165D4" w:rsidRPr="00157DDE" w:rsidRDefault="003165D4" w:rsidP="003165D4">
      <w:pPr>
        <w:pStyle w:val="Heading3"/>
        <w:bidi/>
        <w:rPr>
          <w:rFonts w:cs="ES Nohadra"/>
          <w:b/>
          <w:bCs w:val="0"/>
          <w:rtl/>
          <w:lang w:bidi="syr-SY"/>
        </w:rPr>
      </w:pPr>
      <w:r w:rsidRPr="00157DDE">
        <w:rPr>
          <w:rFonts w:cs="ES Nohadra"/>
          <w:b/>
          <w:bCs w:val="0"/>
          <w:rtl/>
        </w:rPr>
        <w:t>ܦܘܼܨܵܠܹܐ ܕܡܵܘܕܥܵܢܘܼܬܵܐ ܕܡܲܚܒܲܪܬܵܐ ܩܵܐ ܐܲܒܼܵܗ</w:t>
      </w:r>
      <w:r w:rsidRPr="00157DDE">
        <w:rPr>
          <w:rFonts w:cs="ES Nohadra"/>
          <w:b/>
          <w:bCs w:val="0"/>
          <w:rtl/>
          <w:lang w:bidi="syr-SY"/>
        </w:rPr>
        <w:t>ܵ</w:t>
      </w:r>
      <w:r w:rsidRPr="00157DDE">
        <w:rPr>
          <w:rFonts w:cs="ES Nohadra"/>
          <w:b/>
          <w:bCs w:val="0"/>
          <w:rtl/>
        </w:rPr>
        <w:t>ܐ ܝܲܢ ܢ</w:t>
      </w:r>
      <w:r w:rsidRPr="00157DDE">
        <w:rPr>
          <w:rFonts w:cs="ES Nohadra"/>
          <w:b/>
          <w:bCs w:val="0"/>
          <w:rtl/>
          <w:lang w:bidi="syr-SY"/>
        </w:rPr>
        <w:t>ܵ</w:t>
      </w:r>
      <w:r w:rsidRPr="00157DDE">
        <w:rPr>
          <w:rFonts w:cs="ES Nohadra"/>
          <w:b/>
          <w:bCs w:val="0"/>
          <w:rtl/>
        </w:rPr>
        <w:t>ܛܪܵܢ</w:t>
      </w:r>
      <w:r w:rsidRPr="00157DDE">
        <w:rPr>
          <w:rFonts w:cs="ES Nohadra"/>
          <w:b/>
          <w:bCs w:val="0"/>
          <w:rtl/>
          <w:lang w:bidi="syr-SY"/>
        </w:rPr>
        <w:t>ܵ</w:t>
      </w:r>
      <w:r w:rsidRPr="00157DDE">
        <w:rPr>
          <w:rFonts w:cs="ES Nohadra"/>
          <w:b/>
          <w:bCs w:val="0"/>
          <w:rtl/>
        </w:rPr>
        <w:t>ܐ</w:t>
      </w:r>
    </w:p>
    <w:p w14:paraId="69430D81" w14:textId="77777777" w:rsidR="003165D4" w:rsidRPr="00F9123A" w:rsidRDefault="003165D4" w:rsidP="003165D4">
      <w:pPr>
        <w:pStyle w:val="Heading3"/>
        <w:bidi/>
        <w:rPr>
          <w:rFonts w:cs="ES Nohadra"/>
        </w:rPr>
      </w:pPr>
      <w:r w:rsidRPr="00F9123A">
        <w:rPr>
          <w:rFonts w:cs="ES Nohadra"/>
        </w:rPr>
        <w:t>Parent or guardian contact details</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3165D4" w:rsidRPr="00F9123A" w14:paraId="58AD96DA" w14:textId="77777777" w:rsidTr="00FE35BA">
        <w:trPr>
          <w:trHeight w:val="544"/>
        </w:trPr>
        <w:tc>
          <w:tcPr>
            <w:tcW w:w="3317" w:type="dxa"/>
            <w:vAlign w:val="center"/>
          </w:tcPr>
          <w:p w14:paraId="4C6A011A" w14:textId="77777777" w:rsidR="003165D4" w:rsidRPr="00F9123A" w:rsidRDefault="003165D4" w:rsidP="00FE35BA">
            <w:pPr>
              <w:pStyle w:val="Tabletext"/>
              <w:bidi/>
              <w:rPr>
                <w:rFonts w:cs="ES Nohadra"/>
                <w:rtl/>
                <w:lang w:bidi="syr-SY"/>
              </w:rPr>
            </w:pPr>
            <w:r w:rsidRPr="00F9123A">
              <w:rPr>
                <w:rFonts w:cs="ES Nohadra"/>
                <w:rtl/>
              </w:rPr>
              <w:t>ܫܸܡܵܐ ܕܐܲܒܼܵܗܵܐ ܝܲܢ ܢܵܛܪܵܢܵܐ</w:t>
            </w:r>
          </w:p>
          <w:p w14:paraId="19B92A39" w14:textId="77777777" w:rsidR="003165D4" w:rsidRPr="00F9123A" w:rsidRDefault="003165D4" w:rsidP="00073825">
            <w:pPr>
              <w:pStyle w:val="Tabletext"/>
              <w:bidi/>
              <w:rPr>
                <w:rFonts w:cs="ES Nohadra"/>
                <w:lang w:bidi="syr-SY"/>
              </w:rPr>
            </w:pPr>
            <w:r w:rsidRPr="00F9123A">
              <w:rPr>
                <w:rFonts w:eastAsia="Arial" w:cs="ES Nohadra"/>
                <w:color w:val="000000"/>
                <w:szCs w:val="21"/>
              </w:rPr>
              <w:t>Name of parent or guardian</w:t>
            </w:r>
          </w:p>
        </w:tc>
        <w:tc>
          <w:tcPr>
            <w:tcW w:w="6882" w:type="dxa"/>
          </w:tcPr>
          <w:p w14:paraId="6F959622" w14:textId="77777777" w:rsidR="003165D4" w:rsidRPr="00F9123A" w:rsidRDefault="003165D4" w:rsidP="00FE35BA">
            <w:pPr>
              <w:pStyle w:val="Tabletext"/>
              <w:rPr>
                <w:rFonts w:cs="ES Nohadra"/>
                <w:sz w:val="18"/>
                <w:szCs w:val="18"/>
              </w:rPr>
            </w:pPr>
          </w:p>
        </w:tc>
      </w:tr>
      <w:tr w:rsidR="003165D4" w:rsidRPr="00F9123A" w14:paraId="642F0861" w14:textId="77777777" w:rsidTr="00FE35BA">
        <w:trPr>
          <w:trHeight w:val="544"/>
        </w:trPr>
        <w:tc>
          <w:tcPr>
            <w:tcW w:w="3317" w:type="dxa"/>
            <w:vAlign w:val="center"/>
          </w:tcPr>
          <w:p w14:paraId="168116D1" w14:textId="77777777" w:rsidR="003165D4" w:rsidRPr="00F9123A" w:rsidRDefault="003165D4" w:rsidP="00FE35BA">
            <w:pPr>
              <w:pStyle w:val="Tabletext"/>
              <w:bidi/>
              <w:rPr>
                <w:rFonts w:cs="ES Nohadra"/>
                <w:rtl/>
                <w:lang w:bidi="syr-SY"/>
              </w:rPr>
            </w:pPr>
            <w:r w:rsidRPr="00F9123A">
              <w:rPr>
                <w:rFonts w:cs="ES Nohadra"/>
                <w:rtl/>
              </w:rPr>
              <w:t>ܬܹܠܹܦܘܿܢ ܕܡܲܚܒܲܪܬܵܐ ܒܥܸܕܵܢܵܐ ܕܝܵܘܡܵܐ</w:t>
            </w:r>
          </w:p>
          <w:p w14:paraId="71551FCC" w14:textId="77777777" w:rsidR="003165D4" w:rsidRPr="00F9123A" w:rsidRDefault="003165D4" w:rsidP="00073825">
            <w:pPr>
              <w:pStyle w:val="Tabletext"/>
              <w:bidi/>
              <w:rPr>
                <w:rFonts w:cs="ES Nohadra"/>
                <w:lang w:bidi="syr-SY"/>
              </w:rPr>
            </w:pPr>
            <w:r w:rsidRPr="00F9123A">
              <w:rPr>
                <w:rFonts w:eastAsia="Arial" w:cs="ES Nohadra"/>
                <w:color w:val="000000"/>
                <w:szCs w:val="21"/>
              </w:rPr>
              <w:t>Daytime phone</w:t>
            </w:r>
          </w:p>
        </w:tc>
        <w:tc>
          <w:tcPr>
            <w:tcW w:w="6882" w:type="dxa"/>
          </w:tcPr>
          <w:p w14:paraId="69B1C713" w14:textId="77777777" w:rsidR="003165D4" w:rsidRPr="00F9123A" w:rsidRDefault="003165D4" w:rsidP="00FE35BA">
            <w:pPr>
              <w:pStyle w:val="Tabletext"/>
              <w:rPr>
                <w:rFonts w:cs="ES Nohadra"/>
                <w:sz w:val="18"/>
                <w:szCs w:val="18"/>
              </w:rPr>
            </w:pPr>
          </w:p>
        </w:tc>
      </w:tr>
      <w:tr w:rsidR="003165D4" w:rsidRPr="00F9123A" w14:paraId="66C33F15" w14:textId="77777777" w:rsidTr="00FE35BA">
        <w:trPr>
          <w:trHeight w:val="544"/>
        </w:trPr>
        <w:tc>
          <w:tcPr>
            <w:tcW w:w="3317" w:type="dxa"/>
            <w:vAlign w:val="center"/>
          </w:tcPr>
          <w:p w14:paraId="7B616154" w14:textId="77777777" w:rsidR="003165D4" w:rsidRPr="00F9123A" w:rsidRDefault="003165D4" w:rsidP="00FE35BA">
            <w:pPr>
              <w:pStyle w:val="Tabletext"/>
              <w:bidi/>
              <w:rPr>
                <w:rFonts w:cs="ES Nohadra"/>
                <w:rtl/>
                <w:lang w:bidi="syr-SY"/>
              </w:rPr>
            </w:pPr>
            <w:r w:rsidRPr="00F9123A">
              <w:rPr>
                <w:rFonts w:cs="ES Nohadra"/>
                <w:rtl/>
              </w:rPr>
              <w:t>ܡܘܼܒܵܝܠ</w:t>
            </w:r>
          </w:p>
          <w:p w14:paraId="61DFC987" w14:textId="77777777" w:rsidR="003165D4" w:rsidRPr="00F9123A" w:rsidRDefault="003165D4" w:rsidP="00073825">
            <w:pPr>
              <w:pStyle w:val="Tabletext"/>
              <w:bidi/>
              <w:rPr>
                <w:rFonts w:cs="ES Nohadra"/>
                <w:lang w:bidi="syr-SY"/>
              </w:rPr>
            </w:pPr>
            <w:r w:rsidRPr="00F9123A">
              <w:rPr>
                <w:rFonts w:eastAsia="Arial" w:cs="ES Nohadra"/>
                <w:color w:val="000000"/>
                <w:szCs w:val="21"/>
              </w:rPr>
              <w:t>Mobile</w:t>
            </w:r>
          </w:p>
        </w:tc>
        <w:tc>
          <w:tcPr>
            <w:tcW w:w="6882" w:type="dxa"/>
          </w:tcPr>
          <w:p w14:paraId="61431D2D" w14:textId="77777777" w:rsidR="003165D4" w:rsidRPr="00F9123A" w:rsidRDefault="003165D4" w:rsidP="00FE35BA">
            <w:pPr>
              <w:pStyle w:val="Tabletext"/>
              <w:rPr>
                <w:rFonts w:cs="ES Nohadra"/>
                <w:sz w:val="18"/>
                <w:szCs w:val="18"/>
              </w:rPr>
            </w:pPr>
          </w:p>
        </w:tc>
      </w:tr>
      <w:tr w:rsidR="003165D4" w:rsidRPr="00F9123A" w14:paraId="1AAC631E" w14:textId="77777777" w:rsidTr="00FE35BA">
        <w:trPr>
          <w:trHeight w:val="544"/>
        </w:trPr>
        <w:tc>
          <w:tcPr>
            <w:tcW w:w="3317" w:type="dxa"/>
            <w:vAlign w:val="center"/>
          </w:tcPr>
          <w:p w14:paraId="6B57EC82" w14:textId="77777777" w:rsidR="003165D4" w:rsidRPr="00F9123A" w:rsidRDefault="003165D4" w:rsidP="00FE35BA">
            <w:pPr>
              <w:pStyle w:val="Tabletext"/>
              <w:bidi/>
              <w:rPr>
                <w:rFonts w:cs="ES Nohadra"/>
                <w:rtl/>
                <w:lang w:bidi="syr-SY"/>
              </w:rPr>
            </w:pPr>
            <w:r w:rsidRPr="00F9123A">
              <w:rPr>
                <w:rFonts w:cs="ES Nohadra"/>
                <w:rtl/>
              </w:rPr>
              <w:t>ܐܝܼܡܵܝܠ</w:t>
            </w:r>
          </w:p>
          <w:p w14:paraId="271915F0" w14:textId="77777777" w:rsidR="003165D4" w:rsidRPr="00F9123A" w:rsidRDefault="003165D4" w:rsidP="00073825">
            <w:pPr>
              <w:pStyle w:val="Tabletext"/>
              <w:bidi/>
              <w:rPr>
                <w:rFonts w:cs="ES Nohadra"/>
                <w:lang w:bidi="syr-SY"/>
              </w:rPr>
            </w:pPr>
            <w:r w:rsidRPr="00F9123A">
              <w:rPr>
                <w:rFonts w:eastAsia="Arial" w:cs="ES Nohadra"/>
                <w:color w:val="000000"/>
                <w:szCs w:val="21"/>
              </w:rPr>
              <w:t>Email</w:t>
            </w:r>
          </w:p>
        </w:tc>
        <w:tc>
          <w:tcPr>
            <w:tcW w:w="6882" w:type="dxa"/>
          </w:tcPr>
          <w:p w14:paraId="086B6272" w14:textId="77777777" w:rsidR="003165D4" w:rsidRPr="00F9123A" w:rsidRDefault="003165D4" w:rsidP="00FE35BA">
            <w:pPr>
              <w:pStyle w:val="Tabletext"/>
              <w:rPr>
                <w:rFonts w:cs="ES Nohadra"/>
                <w:sz w:val="18"/>
                <w:szCs w:val="18"/>
              </w:rPr>
            </w:pPr>
          </w:p>
        </w:tc>
      </w:tr>
    </w:tbl>
    <w:p w14:paraId="71505128" w14:textId="6EDD217D" w:rsidR="003165D4" w:rsidRPr="00157DDE" w:rsidRDefault="003165D4" w:rsidP="003165D4">
      <w:pPr>
        <w:pStyle w:val="Heading1"/>
        <w:bidi/>
        <w:rPr>
          <w:rFonts w:cs="ES Nohadra"/>
          <w:b/>
          <w:bCs w:val="0"/>
          <w:rtl/>
          <w:lang w:bidi="syr-SY"/>
        </w:rPr>
      </w:pPr>
      <w:r w:rsidRPr="00157DDE">
        <w:rPr>
          <w:rFonts w:cs="ES Nohadra"/>
          <w:b/>
          <w:bCs w:val="0"/>
          <w:rtl/>
        </w:rPr>
        <w:t>ܡܩܲܒܠܵܢܘܼܬܵܐ ܕܛܘܼܥܵܡܵܐ</w:t>
      </w:r>
    </w:p>
    <w:p w14:paraId="314654E2" w14:textId="77777777" w:rsidR="003165D4" w:rsidRPr="00D61F73" w:rsidRDefault="003165D4" w:rsidP="003165D4">
      <w:pPr>
        <w:pStyle w:val="Heading1"/>
        <w:bidi/>
        <w:rPr>
          <w:rFonts w:cs="ES Nohadra"/>
          <w:b/>
          <w:bCs w:val="0"/>
        </w:rPr>
      </w:pPr>
      <w:r w:rsidRPr="00D61F73">
        <w:rPr>
          <w:rFonts w:cs="ES Nohadra"/>
          <w:b/>
          <w:bCs w:val="0"/>
        </w:rPr>
        <w:t>Vaccine consent</w:t>
      </w:r>
    </w:p>
    <w:p w14:paraId="7233248F" w14:textId="77777777" w:rsidR="003165D4" w:rsidRPr="00F9123A" w:rsidRDefault="003165D4" w:rsidP="003165D4">
      <w:pPr>
        <w:pBdr>
          <w:top w:val="nil"/>
          <w:left w:val="nil"/>
          <w:bottom w:val="nil"/>
          <w:right w:val="nil"/>
          <w:between w:val="nil"/>
        </w:pBdr>
        <w:bidi/>
        <w:spacing w:after="120"/>
        <w:rPr>
          <w:rFonts w:ascii="Arial" w:eastAsia="Noto Sans Syriac Eastern" w:hAnsi="Arial" w:cs="ES Nohadra"/>
          <w:color w:val="000000"/>
          <w:sz w:val="21"/>
          <w:szCs w:val="21"/>
          <w:lang w:bidi="syr-SY"/>
        </w:rPr>
      </w:pPr>
      <w:r w:rsidRPr="00F9123A">
        <w:rPr>
          <w:rFonts w:ascii="Arial" w:eastAsia="Noto Sans Syriac Eastern" w:hAnsi="Arial" w:cs="ES Nohadra"/>
          <w:bCs/>
          <w:color w:val="000000"/>
          <w:sz w:val="21"/>
          <w:szCs w:val="21"/>
          <w:rtl/>
          <w:lang w:bidi="syr-SY"/>
        </w:rPr>
        <w:t xml:space="preserve">ܒܘܼܕܵܩܵܐ: </w:t>
      </w:r>
      <w:r w:rsidRPr="00F9123A">
        <w:rPr>
          <w:rFonts w:ascii="Arial" w:eastAsia="Noto Sans Syriac Eastern" w:hAnsi="Arial" w:cs="ES Nohadra"/>
          <w:color w:val="000000"/>
          <w:sz w:val="21"/>
          <w:szCs w:val="21"/>
          <w:rtl/>
          <w:lang w:bidi="syr-SY"/>
        </w:rPr>
        <w:t xml:space="preserve">ܐܵܢܵܐ ܐܝܼܬܠܝܼ ܫܘܼܠܛܵܢܵܐ ܕܝܵܗܒܼܸܢ ܝܲܢ ܠܵܐ ܝܵܗܒܼܸܢ ܡܩܲܒܠܵܢܘܼܬܵܐ ܩܵܐ ܫܲܒܼܪܝܼ ܕܦܵܐܹܫ ܛܘܼܥܸܡܵܐ ܘܒܝܵܗܒܼܵܠܬܵܐ ܕܡܩܲܒܠܵܢܘܼܬܵܐ، ܐܵܢܵܐ ܦܲܪܡܘܼܝܹܐ ܝܘܸܢ ܕܫܲܒܼܪܝܼ ܒܸܕ ܦܵܐܹܫ ܝܗܝܼܒܼܵܐ ܛܘܼܥܵܡܹܐ ܦܪܝܼܫܹܐ ܩܵܐ </w:t>
      </w:r>
      <w:r w:rsidRPr="00F9123A">
        <w:rPr>
          <w:rFonts w:ascii="Arial" w:eastAsia="Noto Sans Syriac Eastern" w:hAnsi="Arial" w:cs="ES Nohadra"/>
          <w:sz w:val="21"/>
          <w:szCs w:val="21"/>
          <w:rtl/>
          <w:lang w:bidi="syr-SY"/>
        </w:rPr>
        <w:t xml:space="preserve">ܚܲܢܵܩܝܼܬܵܐ-ܩܢܵܙܬܵܐ ܕܓܝܵܕܹ̈ܐ-ܫܵܘܒܵܐ </w:t>
      </w:r>
      <w:r w:rsidRPr="00F9123A">
        <w:rPr>
          <w:rFonts w:ascii="Arial" w:eastAsia="Noto Sans Syriac Eastern" w:hAnsi="Arial" w:cs="ES Nohadra"/>
          <w:rtl/>
          <w:lang w:bidi="syr-SY"/>
        </w:rPr>
        <w:t xml:space="preserve">ܚܵܢܘܿܩܵܐ (ܫܥܵܠܵܐ ܕܝܼܟܵܝܵܐ) </w:t>
      </w:r>
      <w:r w:rsidRPr="00F9123A">
        <w:rPr>
          <w:rFonts w:ascii="Arial" w:eastAsia="Noto Sans Syriac Eastern" w:hAnsi="Arial" w:cs="ES Nohadra"/>
          <w:sz w:val="21"/>
          <w:szCs w:val="21"/>
          <w:rtl/>
          <w:lang w:bidi="syr-SY"/>
        </w:rPr>
        <w:t>ܘܩܵܐ ܒܼܝܪܘܿܣ ܕܟ̰ܘܼܟ̰ܘܼܡܲܢܝܵܬܹܐ ܐ݇ܢܵܫܵܝܹܐ. ܐܵܢܵܐ ܩܪܹܐܠܝܼ ܘܐܵܢܵܐ ܦܲܪܡܘܼܝܹܐ ܝܘܸܢ ܠܡܵܘܕܥܵܢܘܼܬܵܐ ܝܗܝܼܒܼܬܵܐ ܩܵܐܠܝܼ ܒܘܼܬ ܛܲܥܲܡܬܵܐ، ܒܸܚܒܼܵܫܵܐ ܩܸܢܛܹܐ ܕܠܵܐ ܗܘܵܝܬܵܐ ܛܘܼܥܸܡܵܐ ܘܦܠܵܛܹܐ ܓܹܒܵܢܵܝܹܐ ܕܛܘܼܥܵܡܹܐ. ܐܵܢܵܐ ܦܲܪܡܘܼܝܹܐ ܝܘܸܢ ܕܐܵܢܵܐ ܡܵܨܹܝܢ ܕܵܪܫܸܢ ܩܸܢܛܹܐ ܘܝܘܼܬܪܵܢܹܐ ܕܛܲܥܲܡܬܵܐ ܥܲܡ ܡܙܲܘܸܕܵܢܵܐ ܕܡܚܲܣܢܵܢܘܼܬܵܐ ܕܕܝܼܝܼ. ܐܵܢܵܐ ܦܲܪܡܘܼܝܹܐ ܝܘܸܢ ܕܡܩܲܒܠܵܢܘܼܬܵܐ ܡܵܨܝܵܢܬܵܐ ܝܠܵܗܿ ܕܦܵܝܫܵܐ ܓܪܝܼܫܬܵܐ ܒܟܠ ܥܸܕܵܢܵܐ ܕܗܵܘܝܵܐ ܡܼܢ ܩܵܕ݇ܡ ܛܲܥܲܡܬܵܐ ܫܵܩܠܵܐ ܫܲܘܦܵܐ.</w:t>
      </w:r>
    </w:p>
    <w:p w14:paraId="2F0E8693" w14:textId="77777777" w:rsidR="003165D4" w:rsidRPr="00157DDE" w:rsidRDefault="003165D4" w:rsidP="003165D4">
      <w:pPr>
        <w:pStyle w:val="Heading2"/>
        <w:bidi/>
        <w:spacing w:before="120"/>
        <w:rPr>
          <w:rFonts w:cs="ES Nohadra"/>
          <w:bCs/>
        </w:rPr>
      </w:pPr>
      <w:r w:rsidRPr="00157DDE">
        <w:rPr>
          <w:rFonts w:eastAsia="Noto Sans Syriac Eastern" w:cs="ES Nohadra"/>
          <w:bCs/>
          <w:rtl/>
          <w:lang w:bidi="syr-SY"/>
        </w:rPr>
        <w:t>ܛܘܼܥܵܡܵܐ ܕܒ݂ܵܝܪܘܿܣ ܕܟ̰ܘܼܟ̰ܘܼܡܲܢܝܵܬܹܐ ܐ݇ܢܵܫܵܝܹܐ</w:t>
      </w:r>
    </w:p>
    <w:p w14:paraId="5B4D7C5C" w14:textId="77777777" w:rsidR="003165D4" w:rsidRPr="00157DDE" w:rsidRDefault="003165D4" w:rsidP="003165D4">
      <w:pPr>
        <w:pStyle w:val="Heading2"/>
        <w:bidi/>
        <w:spacing w:before="120"/>
        <w:rPr>
          <w:rFonts w:cs="ES Nohadra"/>
          <w:bCs/>
        </w:rPr>
      </w:pPr>
      <w:r w:rsidRPr="00157DDE">
        <w:rPr>
          <w:rFonts w:cs="ES Nohadra"/>
          <w:bCs/>
        </w:rPr>
        <w:t>Human papillomavirus (HPV) vaccine</w:t>
      </w:r>
    </w:p>
    <w:p w14:paraId="46A8AFC9" w14:textId="77777777" w:rsidR="003165D4" w:rsidRPr="00F9123A" w:rsidRDefault="003165D4" w:rsidP="003165D4">
      <w:pPr>
        <w:pBdr>
          <w:top w:val="nil"/>
          <w:left w:val="nil"/>
          <w:bottom w:val="nil"/>
          <w:right w:val="nil"/>
          <w:between w:val="nil"/>
        </w:pBdr>
        <w:bidi/>
        <w:spacing w:after="12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ܐܸܢ ܒܲܣܡܵܐܠܵܘܟܼܘܿܢ ܪܫܘܿܡܘܼܢ ܠܥܸܢܝܵܢܵܘܟܼܘܿܢ ܓܘܼܒܝܵܐ، ܒܐܸܠܬܸܚܬ، ܒܡܲܬܲܒܼܬܵܐ ܕܚܲܕ ܪܘܼܫܡܵܐ ܕ </w:t>
      </w:r>
      <w:r w:rsidRPr="00F9123A">
        <w:rPr>
          <w:rFonts w:ascii="Arial" w:eastAsia="Arial" w:hAnsi="Arial" w:cs="ES Nohadra"/>
          <w:color w:val="000000"/>
          <w:sz w:val="21"/>
          <w:szCs w:val="21"/>
        </w:rPr>
        <w:t>‘X’</w:t>
      </w:r>
      <w:r w:rsidRPr="00F9123A">
        <w:rPr>
          <w:rFonts w:ascii="Arial" w:eastAsia="Noto Sans Syriac Eastern" w:hAnsi="Arial" w:cs="ES Nohadra"/>
          <w:color w:val="000000"/>
          <w:sz w:val="21"/>
          <w:szCs w:val="21"/>
          <w:rtl/>
          <w:lang w:bidi="syr-SY"/>
        </w:rPr>
        <w:t xml:space="preserve"> </w:t>
      </w:r>
    </w:p>
    <w:p w14:paraId="506C8E1B" w14:textId="77777777" w:rsidR="003165D4" w:rsidRPr="00F9123A" w:rsidRDefault="003165D4" w:rsidP="003165D4">
      <w:pPr>
        <w:pBdr>
          <w:top w:val="nil"/>
          <w:left w:val="nil"/>
          <w:bottom w:val="nil"/>
          <w:right w:val="nil"/>
          <w:between w:val="nil"/>
        </w:pBdr>
        <w:bidi/>
        <w:spacing w:after="120"/>
        <w:rPr>
          <w:rFonts w:ascii="Arial" w:eastAsia="Arial" w:hAnsi="Arial" w:cs="ES Nohadra"/>
          <w:color w:val="000000"/>
          <w:sz w:val="21"/>
          <w:szCs w:val="21"/>
        </w:rPr>
      </w:pPr>
      <w:r w:rsidRPr="00F9123A">
        <w:rPr>
          <w:rFonts w:ascii="Arial" w:eastAsia="Arial" w:hAnsi="Arial" w:cs="ES Nohadra"/>
          <w:color w:val="000000"/>
          <w:sz w:val="21"/>
          <w:szCs w:val="21"/>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3165D4" w:rsidRPr="00F9123A" w14:paraId="45941E3F" w14:textId="77777777" w:rsidTr="00FE35BA">
        <w:trPr>
          <w:trHeight w:val="510"/>
        </w:trPr>
        <w:tc>
          <w:tcPr>
            <w:tcW w:w="8736" w:type="dxa"/>
            <w:gridSpan w:val="6"/>
            <w:vAlign w:val="center"/>
          </w:tcPr>
          <w:p w14:paraId="6F9484B6"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4"/>
                <w:szCs w:val="24"/>
                <w:rtl/>
                <w:lang w:bidi="syr-SY"/>
              </w:rPr>
              <w:t xml:space="preserve">ܗܹܐ، </w:t>
            </w:r>
            <w:r w:rsidRPr="00F9123A">
              <w:rPr>
                <w:rFonts w:ascii="Arial" w:eastAsia="Noto Sans Syriac Eastern" w:hAnsi="Arial" w:cs="ES Nohadra"/>
                <w:color w:val="000000"/>
                <w:sz w:val="21"/>
                <w:szCs w:val="21"/>
                <w:rtl/>
                <w:lang w:bidi="syr-SY"/>
              </w:rPr>
              <w:t xml:space="preserve">ܐܵܢܵܐ ܒܸܩܒܵܠܵܐ ܝܘܸܢ ܕܫܲܒܼܪܝܼ ܩܲܒܸܠ ܠܛܘܼܥܵܡܵܐ ܕ </w:t>
            </w:r>
            <w:r w:rsidRPr="00F9123A">
              <w:rPr>
                <w:rFonts w:ascii="Arial" w:eastAsia="Arial" w:hAnsi="Arial" w:cs="ES Nohadra"/>
                <w:color w:val="000000"/>
                <w:sz w:val="21"/>
                <w:szCs w:val="21"/>
              </w:rPr>
              <w:t>HPV</w:t>
            </w:r>
            <w:r w:rsidRPr="00F9123A">
              <w:rPr>
                <w:rFonts w:ascii="Arial" w:eastAsia="Noto Sans Syriac Eastern" w:hAnsi="Arial" w:cs="ES Nohadra"/>
                <w:color w:val="000000"/>
                <w:sz w:val="21"/>
                <w:szCs w:val="21"/>
                <w:rtl/>
                <w:lang w:bidi="syr-SY"/>
              </w:rPr>
              <w:t xml:space="preserve">. </w:t>
            </w:r>
          </w:p>
          <w:p w14:paraId="2FB43154" w14:textId="77777777" w:rsidR="003165D4" w:rsidRPr="00F9123A" w:rsidRDefault="003165D4" w:rsidP="00073825">
            <w:pPr>
              <w:pStyle w:val="Tabletext"/>
              <w:bidi/>
              <w:rPr>
                <w:rFonts w:cs="ES Nohadra"/>
                <w:lang w:bidi="syr-SY"/>
              </w:rPr>
            </w:pPr>
            <w:r w:rsidRPr="00F9123A">
              <w:rPr>
                <w:rFonts w:eastAsia="Arial" w:cs="ES Nohadra"/>
                <w:color w:val="000000"/>
                <w:szCs w:val="21"/>
              </w:rPr>
              <w:t>YES, I consent to my child receiving HPV vaccine.</w:t>
            </w:r>
          </w:p>
        </w:tc>
        <w:tc>
          <w:tcPr>
            <w:tcW w:w="1725" w:type="dxa"/>
            <w:vAlign w:val="center"/>
          </w:tcPr>
          <w:p w14:paraId="2ED53D0E" w14:textId="77777777" w:rsidR="003165D4" w:rsidRPr="00F9123A" w:rsidRDefault="003165D4" w:rsidP="00FE35BA">
            <w:pPr>
              <w:pStyle w:val="Tabletext"/>
              <w:rPr>
                <w:rFonts w:cs="ES Nohadra"/>
                <w:sz w:val="18"/>
                <w:szCs w:val="18"/>
              </w:rPr>
            </w:pPr>
          </w:p>
        </w:tc>
      </w:tr>
      <w:tr w:rsidR="003165D4" w:rsidRPr="00F9123A" w14:paraId="7F158A9F" w14:textId="77777777" w:rsidTr="00FE35BA">
        <w:trPr>
          <w:trHeight w:val="510"/>
        </w:trPr>
        <w:tc>
          <w:tcPr>
            <w:tcW w:w="6350" w:type="dxa"/>
            <w:gridSpan w:val="4"/>
            <w:vAlign w:val="center"/>
          </w:tcPr>
          <w:p w14:paraId="5E5940C2"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ܐܸܢ ܓܘܼܒܹܐܠܵܘܟܼܘܿܢ </w:t>
            </w:r>
            <w:r w:rsidRPr="00F9123A">
              <w:rPr>
                <w:rFonts w:ascii="Arial" w:hAnsi="Arial" w:cs="ES Nohadra"/>
                <w:rtl/>
              </w:rPr>
              <w:t xml:space="preserve">'Yes' ('ܗܹܐ') </w:t>
            </w:r>
            <w:r w:rsidRPr="00F9123A">
              <w:rPr>
                <w:rFonts w:ascii="Arial" w:eastAsia="Noto Sans Syriac Eastern" w:hAnsi="Arial" w:cs="ES Nohadra"/>
                <w:color w:val="000000"/>
                <w:sz w:val="21"/>
                <w:szCs w:val="21"/>
                <w:rtl/>
                <w:lang w:bidi="syr-SY"/>
              </w:rPr>
              <w:t>ܥܘܼܠܘܼܠ ܐܸܢ ܒܲܣܡܵܐܠܵܘܟܼܘܿܢ ܓܪܘܿܫܘܼܢ ܕܪܵܥܢܵܐ ܝܲܢ ܛܒܼܘܿܥܘܼܢ ܠܫܸܡܵܘܟܼܘܿܢ.</w:t>
            </w:r>
          </w:p>
          <w:p w14:paraId="21164592" w14:textId="77777777" w:rsidR="003165D4" w:rsidRPr="00F9123A" w:rsidRDefault="003165D4" w:rsidP="00073825">
            <w:pPr>
              <w:pStyle w:val="Tabletext"/>
              <w:bidi/>
              <w:rPr>
                <w:rFonts w:cs="ES Nohadra"/>
              </w:rPr>
            </w:pPr>
            <w:r w:rsidRPr="00F9123A">
              <w:rPr>
                <w:rFonts w:eastAsia="Arial" w:cs="ES Nohadra"/>
                <w:color w:val="000000"/>
                <w:szCs w:val="21"/>
              </w:rPr>
              <w:t>If you have selected 'Yes' above please sign or type your name.</w:t>
            </w:r>
          </w:p>
        </w:tc>
        <w:tc>
          <w:tcPr>
            <w:tcW w:w="4111" w:type="dxa"/>
            <w:gridSpan w:val="3"/>
            <w:vAlign w:val="center"/>
          </w:tcPr>
          <w:p w14:paraId="6E77A583" w14:textId="77777777" w:rsidR="003165D4" w:rsidRPr="00F9123A" w:rsidRDefault="003165D4" w:rsidP="00FE35BA">
            <w:pPr>
              <w:pStyle w:val="Tabletext"/>
              <w:rPr>
                <w:rFonts w:cs="ES Nohadra"/>
                <w:sz w:val="18"/>
                <w:szCs w:val="18"/>
              </w:rPr>
            </w:pPr>
          </w:p>
        </w:tc>
      </w:tr>
      <w:tr w:rsidR="003165D4" w:rsidRPr="00F9123A" w14:paraId="78470A5F" w14:textId="77777777" w:rsidTr="00FE35BA">
        <w:trPr>
          <w:trHeight w:val="510"/>
        </w:trPr>
        <w:tc>
          <w:tcPr>
            <w:tcW w:w="6350" w:type="dxa"/>
            <w:gridSpan w:val="4"/>
            <w:vAlign w:val="center"/>
          </w:tcPr>
          <w:p w14:paraId="7873F5A9"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ܟܬܘܿܒܼܘܼܢ ܠܹܗ ܣܝܼܩܘܿܡܵܐ ܐܝܼܡܲܢ ܕܐܲܚܬܘܿܢ ܓܪܝܼܫܠܵܘܟܼܘܿܢ ܕܪܵܥܢܵܐ ܥܲܠ ܐܵܗܵܐ ܦ̮ܘܿܪܡ.</w:t>
            </w:r>
          </w:p>
          <w:p w14:paraId="13A456FF" w14:textId="77777777" w:rsidR="003165D4" w:rsidRPr="00F9123A" w:rsidRDefault="003165D4" w:rsidP="00073825">
            <w:pPr>
              <w:pStyle w:val="Tabletext"/>
              <w:bidi/>
              <w:rPr>
                <w:rFonts w:cs="ES Nohadra"/>
              </w:rPr>
            </w:pPr>
            <w:r w:rsidRPr="00F9123A">
              <w:rPr>
                <w:rFonts w:eastAsia="Arial" w:cs="ES Nohadra"/>
                <w:color w:val="000000"/>
                <w:szCs w:val="21"/>
              </w:rPr>
              <w:lastRenderedPageBreak/>
              <w:t>Date you signed this form.</w:t>
            </w:r>
          </w:p>
        </w:tc>
        <w:tc>
          <w:tcPr>
            <w:tcW w:w="4111" w:type="dxa"/>
            <w:gridSpan w:val="3"/>
            <w:vAlign w:val="center"/>
          </w:tcPr>
          <w:p w14:paraId="22AA3F31" w14:textId="77777777" w:rsidR="003165D4" w:rsidRPr="00F9123A" w:rsidRDefault="003165D4" w:rsidP="00FE35BA">
            <w:pPr>
              <w:pStyle w:val="Tabletext"/>
              <w:rPr>
                <w:rFonts w:cs="ES Nohadra"/>
                <w:sz w:val="18"/>
                <w:szCs w:val="18"/>
              </w:rPr>
            </w:pPr>
          </w:p>
        </w:tc>
      </w:tr>
      <w:tr w:rsidR="003165D4" w:rsidRPr="00F9123A" w14:paraId="145D4CEE" w14:textId="77777777" w:rsidTr="00FE35BA">
        <w:trPr>
          <w:trHeight w:val="510"/>
        </w:trPr>
        <w:tc>
          <w:tcPr>
            <w:tcW w:w="8736" w:type="dxa"/>
            <w:gridSpan w:val="6"/>
            <w:vAlign w:val="center"/>
          </w:tcPr>
          <w:p w14:paraId="5865DAF7"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ܠܵܐ، ܐܵܢܵܐ ܠܵܐ ܝܘܸܢ ܒܸܩܒܵܠܵܐ ܕܫܲܒܼܪܝܼ ܩܲܒܸܠ ܠܛܘܼܥܵܡܵܐ ܕ </w:t>
            </w:r>
            <w:r w:rsidRPr="00F9123A">
              <w:rPr>
                <w:rFonts w:ascii="Arial" w:eastAsia="Arial" w:hAnsi="Arial" w:cs="ES Nohadra"/>
                <w:color w:val="000000"/>
                <w:sz w:val="21"/>
                <w:szCs w:val="21"/>
              </w:rPr>
              <w:t>HPV</w:t>
            </w:r>
            <w:r w:rsidRPr="00F9123A">
              <w:rPr>
                <w:rFonts w:ascii="Arial" w:eastAsia="Noto Sans Syriac Eastern" w:hAnsi="Arial" w:cs="ES Nohadra"/>
                <w:color w:val="000000"/>
                <w:sz w:val="21"/>
                <w:szCs w:val="21"/>
                <w:rtl/>
                <w:lang w:bidi="syr-SY"/>
              </w:rPr>
              <w:t xml:space="preserve">. </w:t>
            </w:r>
          </w:p>
          <w:p w14:paraId="568E2AB1" w14:textId="77777777" w:rsidR="003165D4" w:rsidRPr="00F9123A" w:rsidRDefault="003165D4" w:rsidP="00073825">
            <w:pPr>
              <w:pStyle w:val="Tabletext"/>
              <w:bidi/>
              <w:rPr>
                <w:rFonts w:cs="ES Nohadra"/>
              </w:rPr>
            </w:pPr>
            <w:r w:rsidRPr="00F9123A">
              <w:rPr>
                <w:rFonts w:eastAsia="Arial" w:cs="ES Nohadra"/>
                <w:color w:val="000000"/>
                <w:szCs w:val="21"/>
              </w:rPr>
              <w:t>No, I do not consent to my child receiving the HPV vaccine.</w:t>
            </w:r>
          </w:p>
        </w:tc>
        <w:tc>
          <w:tcPr>
            <w:tcW w:w="1725" w:type="dxa"/>
            <w:vAlign w:val="center"/>
          </w:tcPr>
          <w:p w14:paraId="2708B6E6" w14:textId="77777777" w:rsidR="003165D4" w:rsidRPr="00F9123A" w:rsidRDefault="003165D4" w:rsidP="00FE35BA">
            <w:pPr>
              <w:pStyle w:val="Tabletext"/>
              <w:rPr>
                <w:rFonts w:cs="ES Nohadra"/>
                <w:sz w:val="18"/>
                <w:szCs w:val="18"/>
              </w:rPr>
            </w:pPr>
          </w:p>
        </w:tc>
      </w:tr>
      <w:tr w:rsidR="003165D4" w:rsidRPr="00F9123A" w14:paraId="068AE56C" w14:textId="77777777" w:rsidTr="00FE35BA">
        <w:trPr>
          <w:trHeight w:val="510"/>
        </w:trPr>
        <w:tc>
          <w:tcPr>
            <w:tcW w:w="8736" w:type="dxa"/>
            <w:gridSpan w:val="6"/>
            <w:vAlign w:val="center"/>
          </w:tcPr>
          <w:p w14:paraId="5A5D02DA"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ܠܵܐ، ܫܲܒܼܪܝܼ ܩܘܼܒܠܵܐ ܝܠܹܗ ܠܛܘܼܥܵܡܵܐ ܕ </w:t>
            </w:r>
            <w:r w:rsidRPr="00F9123A">
              <w:rPr>
                <w:rFonts w:ascii="Arial" w:eastAsia="Arial" w:hAnsi="Arial" w:cs="ES Nohadra"/>
                <w:color w:val="000000"/>
                <w:sz w:val="21"/>
                <w:szCs w:val="21"/>
              </w:rPr>
              <w:t>HPV</w:t>
            </w:r>
            <w:r w:rsidRPr="00F9123A">
              <w:rPr>
                <w:rFonts w:ascii="Arial" w:eastAsia="Noto Sans Syriac Eastern" w:hAnsi="Arial" w:cs="ES Nohadra"/>
                <w:color w:val="000000"/>
                <w:sz w:val="21"/>
                <w:szCs w:val="21"/>
                <w:rtl/>
                <w:lang w:bidi="syr-SY"/>
              </w:rPr>
              <w:t xml:space="preserve"> ܚܕܵܐ ܕܘܼܟܬܵܐ ܐ݇ܚܹܪ݇ܬܵܐ.</w:t>
            </w:r>
          </w:p>
          <w:p w14:paraId="3D434E78" w14:textId="77777777" w:rsidR="003165D4" w:rsidRPr="00F9123A" w:rsidRDefault="003165D4" w:rsidP="00073825">
            <w:pPr>
              <w:pStyle w:val="Tabletext"/>
              <w:bidi/>
              <w:rPr>
                <w:rFonts w:cs="ES Nohadra"/>
              </w:rPr>
            </w:pPr>
            <w:r w:rsidRPr="00F9123A">
              <w:rPr>
                <w:rFonts w:eastAsia="Arial" w:cs="ES Nohadra"/>
                <w:color w:val="000000"/>
                <w:szCs w:val="21"/>
              </w:rPr>
              <w:t>No, my child has had the HPV vaccine elsewhere.</w:t>
            </w:r>
          </w:p>
        </w:tc>
        <w:tc>
          <w:tcPr>
            <w:tcW w:w="1725" w:type="dxa"/>
            <w:vAlign w:val="center"/>
          </w:tcPr>
          <w:p w14:paraId="5A26334D" w14:textId="77777777" w:rsidR="003165D4" w:rsidRPr="00F9123A" w:rsidRDefault="003165D4" w:rsidP="00FE35BA">
            <w:pPr>
              <w:pStyle w:val="Tabletext"/>
              <w:rPr>
                <w:rFonts w:cs="ES Nohadra"/>
                <w:sz w:val="18"/>
                <w:szCs w:val="18"/>
              </w:rPr>
            </w:pPr>
          </w:p>
        </w:tc>
      </w:tr>
      <w:tr w:rsidR="003165D4" w:rsidRPr="00F9123A" w14:paraId="5A4FC310" w14:textId="77777777" w:rsidTr="00FE35BA">
        <w:trPr>
          <w:trHeight w:val="510"/>
        </w:trPr>
        <w:tc>
          <w:tcPr>
            <w:tcW w:w="10461" w:type="dxa"/>
            <w:gridSpan w:val="7"/>
            <w:vAlign w:val="center"/>
          </w:tcPr>
          <w:p w14:paraId="1990088C"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ܐܸܢ ܫܲܒܼܪܵܘܟܼܘܿܢ ܩܘܼܒܠܵܐ ܝܠܹܗ ܠܛܘܼܥܵܡܵܐ ܕ </w:t>
            </w:r>
            <w:r w:rsidRPr="00F9123A">
              <w:rPr>
                <w:rFonts w:ascii="Arial" w:eastAsia="Arial" w:hAnsi="Arial" w:cs="ES Nohadra"/>
                <w:color w:val="000000"/>
                <w:sz w:val="21"/>
                <w:szCs w:val="21"/>
              </w:rPr>
              <w:t>HPV</w:t>
            </w:r>
            <w:r w:rsidRPr="00F9123A">
              <w:rPr>
                <w:rFonts w:ascii="Arial" w:eastAsia="Arial" w:hAnsi="Arial" w:cs="ES Nohadra"/>
                <w:color w:val="000000"/>
                <w:sz w:val="21"/>
                <w:szCs w:val="21"/>
                <w:rtl/>
                <w:lang w:bidi="syr-SY"/>
              </w:rPr>
              <w:t xml:space="preserve"> </w:t>
            </w:r>
            <w:r w:rsidRPr="00F9123A">
              <w:rPr>
                <w:rFonts w:ascii="Arial" w:eastAsia="Noto Sans Syriac Eastern" w:hAnsi="Arial" w:cs="ES Nohadra"/>
                <w:color w:val="000000"/>
                <w:sz w:val="21"/>
                <w:szCs w:val="21"/>
                <w:rtl/>
                <w:lang w:bidi="syr-SY"/>
              </w:rPr>
              <w:t>ܓܵܘ ܚܕܵܐ ܕܘܼܟܬܵܐ ܐ݇ܚܹܪ݇ܬܵܐ، ܐܸܢ ܒܲܣܡܵܐܠܵܘܟܼܘܿܢ ܟܬܘܿܒܼܘܼܢ ܠܣܝܼܩܘܿܡܵܐ ܕܟܠܚܲܕ ܣܸܪܦܵܐ ܒܐܸܠܬܸܚܬ.</w:t>
            </w:r>
          </w:p>
          <w:p w14:paraId="45A4B20F" w14:textId="77777777" w:rsidR="003165D4" w:rsidRPr="00F9123A" w:rsidRDefault="003165D4" w:rsidP="007B3C96">
            <w:pPr>
              <w:pStyle w:val="Tabletext"/>
              <w:jc w:val="right"/>
              <w:rPr>
                <w:rFonts w:cs="ES Nohadra"/>
                <w:sz w:val="18"/>
                <w:szCs w:val="18"/>
              </w:rPr>
            </w:pPr>
            <w:r w:rsidRPr="00F9123A">
              <w:rPr>
                <w:rFonts w:eastAsia="Arial" w:cs="ES Nohadra"/>
                <w:color w:val="000000"/>
                <w:szCs w:val="21"/>
              </w:rPr>
              <w:t>If your child has had the HPV vaccine elsewhere, please provide the dates of each dose below.</w:t>
            </w:r>
          </w:p>
        </w:tc>
      </w:tr>
      <w:tr w:rsidR="003165D4" w:rsidRPr="00F9123A" w14:paraId="5557899C" w14:textId="77777777" w:rsidTr="00FE35BA">
        <w:trPr>
          <w:trHeight w:val="510"/>
        </w:trPr>
        <w:tc>
          <w:tcPr>
            <w:tcW w:w="1837" w:type="dxa"/>
            <w:vAlign w:val="center"/>
          </w:tcPr>
          <w:p w14:paraId="40FB1FF1"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ܣܸܪܦܵܐ ܩܲܕ݇ܡܵܝܵܐ:</w:t>
            </w:r>
          </w:p>
          <w:p w14:paraId="7D05464D" w14:textId="77777777" w:rsidR="003165D4" w:rsidRPr="00F9123A" w:rsidRDefault="003165D4" w:rsidP="00073825">
            <w:pPr>
              <w:pStyle w:val="Tabletext"/>
              <w:bidi/>
              <w:rPr>
                <w:rFonts w:cs="ES Nohadra"/>
              </w:rPr>
            </w:pPr>
            <w:r w:rsidRPr="00F9123A">
              <w:rPr>
                <w:rFonts w:eastAsia="Arial" w:cs="ES Nohadra"/>
                <w:color w:val="000000"/>
                <w:szCs w:val="21"/>
              </w:rPr>
              <w:t>1st dose:</w:t>
            </w:r>
          </w:p>
        </w:tc>
        <w:tc>
          <w:tcPr>
            <w:tcW w:w="1725" w:type="dxa"/>
            <w:vAlign w:val="center"/>
          </w:tcPr>
          <w:p w14:paraId="4E66EB70" w14:textId="77777777" w:rsidR="003165D4" w:rsidRPr="00F9123A" w:rsidRDefault="003165D4" w:rsidP="00FE35BA">
            <w:pPr>
              <w:pStyle w:val="Tabletext"/>
              <w:rPr>
                <w:rFonts w:cs="ES Nohadra"/>
              </w:rPr>
            </w:pPr>
          </w:p>
        </w:tc>
        <w:tc>
          <w:tcPr>
            <w:tcW w:w="1725" w:type="dxa"/>
            <w:vAlign w:val="center"/>
          </w:tcPr>
          <w:p w14:paraId="5D62FE14"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ܣܸܪܦܵܐ ܬܪܲܝܵܢܵܐ: </w:t>
            </w:r>
          </w:p>
          <w:p w14:paraId="39BA2FAA"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ܐܸܢ ܛܲܒܘܼܩܹܐ ܝܠܹܗ)</w:t>
            </w:r>
          </w:p>
          <w:p w14:paraId="36C363E6" w14:textId="77777777" w:rsidR="003165D4" w:rsidRPr="00F9123A" w:rsidRDefault="003165D4" w:rsidP="00073825">
            <w:pPr>
              <w:pBdr>
                <w:top w:val="nil"/>
                <w:left w:val="nil"/>
                <w:bottom w:val="nil"/>
                <w:right w:val="nil"/>
                <w:between w:val="nil"/>
              </w:pBdr>
              <w:bidi/>
              <w:spacing w:before="80" w:after="60"/>
              <w:rPr>
                <w:rFonts w:ascii="Arial" w:eastAsia="Arial" w:hAnsi="Arial" w:cs="ES Nohadra"/>
                <w:color w:val="000000"/>
                <w:sz w:val="21"/>
                <w:szCs w:val="21"/>
              </w:rPr>
            </w:pPr>
            <w:r w:rsidRPr="00F9123A">
              <w:rPr>
                <w:rFonts w:ascii="Arial" w:eastAsia="Arial" w:hAnsi="Arial" w:cs="ES Nohadra"/>
                <w:color w:val="000000"/>
                <w:sz w:val="21"/>
                <w:szCs w:val="21"/>
              </w:rPr>
              <w:t>2nd dose:</w:t>
            </w:r>
          </w:p>
          <w:p w14:paraId="00DC51EA" w14:textId="77777777" w:rsidR="003165D4" w:rsidRPr="00F9123A" w:rsidRDefault="003165D4" w:rsidP="00073825">
            <w:pPr>
              <w:pStyle w:val="Tabletext"/>
              <w:bidi/>
              <w:rPr>
                <w:rFonts w:cs="ES Nohadra"/>
              </w:rPr>
            </w:pPr>
            <w:r w:rsidRPr="00F9123A">
              <w:rPr>
                <w:rFonts w:eastAsia="Arial" w:cs="ES Nohadra"/>
                <w:color w:val="000000"/>
                <w:szCs w:val="21"/>
              </w:rPr>
              <w:t>(if applicable)</w:t>
            </w:r>
          </w:p>
        </w:tc>
        <w:tc>
          <w:tcPr>
            <w:tcW w:w="1724" w:type="dxa"/>
            <w:gridSpan w:val="2"/>
            <w:vAlign w:val="center"/>
          </w:tcPr>
          <w:p w14:paraId="1F3F2BF1" w14:textId="77777777" w:rsidR="003165D4" w:rsidRPr="00F9123A" w:rsidRDefault="003165D4" w:rsidP="00FE35BA">
            <w:pPr>
              <w:pStyle w:val="Tabletext"/>
              <w:rPr>
                <w:rFonts w:cs="ES Nohadra"/>
              </w:rPr>
            </w:pPr>
          </w:p>
        </w:tc>
        <w:tc>
          <w:tcPr>
            <w:tcW w:w="1725" w:type="dxa"/>
            <w:vAlign w:val="center"/>
          </w:tcPr>
          <w:p w14:paraId="55857D4A"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ܣܸܪܦܵܐ ܬܠܝܼܬܵܝܵܐ: </w:t>
            </w:r>
          </w:p>
          <w:p w14:paraId="7D2462D2"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ܐܸܢ ܛܲܒܘܼܩܹܐ ܝܠܹܗ)</w:t>
            </w:r>
          </w:p>
          <w:p w14:paraId="77F02033" w14:textId="77777777" w:rsidR="003165D4" w:rsidRPr="00F9123A" w:rsidRDefault="003165D4" w:rsidP="00073825">
            <w:pPr>
              <w:pStyle w:val="Tabletext"/>
              <w:bidi/>
              <w:rPr>
                <w:rFonts w:cs="ES Nohadra"/>
                <w:lang w:bidi="syr-SY"/>
              </w:rPr>
            </w:pPr>
            <w:r w:rsidRPr="00F9123A">
              <w:rPr>
                <w:rFonts w:eastAsia="Arial" w:cs="ES Nohadra"/>
                <w:color w:val="000000"/>
                <w:szCs w:val="21"/>
              </w:rPr>
              <w:t>3rd dose:</w:t>
            </w:r>
            <w:r w:rsidRPr="00F9123A">
              <w:rPr>
                <w:rFonts w:eastAsia="Arial" w:cs="ES Nohadra"/>
                <w:color w:val="000000"/>
                <w:szCs w:val="21"/>
              </w:rPr>
              <w:br/>
              <w:t>(if applicable)</w:t>
            </w:r>
          </w:p>
        </w:tc>
        <w:tc>
          <w:tcPr>
            <w:tcW w:w="1725" w:type="dxa"/>
            <w:vAlign w:val="center"/>
          </w:tcPr>
          <w:p w14:paraId="521045ED" w14:textId="77777777" w:rsidR="003165D4" w:rsidRPr="00F9123A" w:rsidRDefault="003165D4" w:rsidP="00FE35BA">
            <w:pPr>
              <w:pStyle w:val="Tabletext"/>
              <w:rPr>
                <w:rFonts w:cs="ES Nohadra"/>
              </w:rPr>
            </w:pPr>
          </w:p>
        </w:tc>
      </w:tr>
    </w:tbl>
    <w:p w14:paraId="03DBAB50" w14:textId="77777777" w:rsidR="00A038E8" w:rsidRPr="00F57962" w:rsidRDefault="00A038E8" w:rsidP="00F57962">
      <w:pPr>
        <w:pStyle w:val="Heading2"/>
        <w:bidi/>
        <w:spacing w:before="0" w:after="0"/>
        <w:rPr>
          <w:rFonts w:eastAsia="Noto Sans Syriac Eastern" w:cs="ES Nohadra"/>
          <w:b w:val="0"/>
          <w:sz w:val="12"/>
          <w:szCs w:val="12"/>
          <w:rtl/>
          <w:lang w:bidi="syr-SY"/>
        </w:rPr>
      </w:pPr>
    </w:p>
    <w:p w14:paraId="1A4710D2" w14:textId="1D47D2EA" w:rsidR="003165D4" w:rsidRPr="00157DDE" w:rsidRDefault="003165D4" w:rsidP="003165D4">
      <w:pPr>
        <w:pStyle w:val="Heading2"/>
        <w:bidi/>
        <w:spacing w:before="120"/>
        <w:rPr>
          <w:rFonts w:cs="ES Nohadra"/>
          <w:bCs/>
          <w:rtl/>
          <w:lang w:bidi="syr-SY"/>
        </w:rPr>
      </w:pPr>
      <w:r w:rsidRPr="00157DDE">
        <w:rPr>
          <w:rFonts w:eastAsia="Noto Sans Syriac Eastern" w:cs="ES Nohadra"/>
          <w:bCs/>
          <w:rtl/>
          <w:lang w:bidi="syr-SY"/>
        </w:rPr>
        <w:t xml:space="preserve">ܛܘܼܥܵܡܵܐ ܕܚܲܢܵܩܝܼܬܵܐ-ܩܢܵܙܬܵܐ ܕܓܝܵܕܹ̈ܐ-ܫܵܘܒܵܐ ܚܵܢܘܿܩܵܐ (ܫܥܵܠܵܐ ܕܝܼܟܵܝܵܐ) </w:t>
      </w:r>
    </w:p>
    <w:p w14:paraId="335D1863" w14:textId="77777777" w:rsidR="003165D4" w:rsidRPr="00157DDE" w:rsidRDefault="003165D4" w:rsidP="003165D4">
      <w:pPr>
        <w:pStyle w:val="Heading2"/>
        <w:bidi/>
        <w:spacing w:before="120"/>
        <w:rPr>
          <w:rFonts w:cs="ES Nohadra"/>
          <w:bCs/>
        </w:rPr>
      </w:pPr>
      <w:r w:rsidRPr="00157DDE">
        <w:rPr>
          <w:rFonts w:cs="ES Nohadra"/>
          <w:bCs/>
        </w:rPr>
        <w:t>Diphtheria-tetanus-pertussis (whooping cough) vaccine</w:t>
      </w:r>
    </w:p>
    <w:p w14:paraId="157D6E7A" w14:textId="77777777" w:rsidR="003165D4" w:rsidRPr="00F9123A" w:rsidRDefault="003165D4" w:rsidP="003165D4">
      <w:pPr>
        <w:pBdr>
          <w:top w:val="nil"/>
          <w:left w:val="nil"/>
          <w:bottom w:val="nil"/>
          <w:right w:val="nil"/>
          <w:between w:val="nil"/>
        </w:pBdr>
        <w:bidi/>
        <w:spacing w:after="12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ܐܸܢ ܒܲܣܡܵܐܠܵܘܟܼܘܿܢ ܪܫܘܿܡܘܼܢ ܠܥܸܢܝܵܢܵܘܟܼܘܿܢ ܓܘܼܒܝܵܐ ܒܐܸܠܬܸܚܬ، ܒܡܲܬܲܒܼܬܵܐ ܕܚܲܕ ܪܘܼܫܡܵܐ ܕ </w:t>
      </w:r>
      <w:r w:rsidRPr="00F9123A">
        <w:rPr>
          <w:rFonts w:ascii="Arial" w:eastAsia="Arial" w:hAnsi="Arial" w:cs="ES Nohadra"/>
          <w:color w:val="000000"/>
          <w:sz w:val="21"/>
          <w:szCs w:val="21"/>
        </w:rPr>
        <w:t>‘X’</w:t>
      </w:r>
      <w:r w:rsidRPr="00F9123A">
        <w:rPr>
          <w:rFonts w:ascii="Arial" w:eastAsia="Noto Sans Syriac Eastern" w:hAnsi="Arial" w:cs="ES Nohadra"/>
          <w:color w:val="000000"/>
          <w:sz w:val="21"/>
          <w:szCs w:val="21"/>
          <w:rtl/>
          <w:lang w:bidi="syr-SY"/>
        </w:rPr>
        <w:t>.</w:t>
      </w:r>
    </w:p>
    <w:p w14:paraId="0803F000" w14:textId="77777777" w:rsidR="003165D4" w:rsidRPr="00F9123A" w:rsidRDefault="003165D4" w:rsidP="003165D4">
      <w:pPr>
        <w:pBdr>
          <w:top w:val="nil"/>
          <w:left w:val="nil"/>
          <w:bottom w:val="nil"/>
          <w:right w:val="nil"/>
          <w:between w:val="nil"/>
        </w:pBdr>
        <w:bidi/>
        <w:spacing w:after="120"/>
        <w:rPr>
          <w:rFonts w:ascii="Arial" w:eastAsia="Arial" w:hAnsi="Arial" w:cs="ES Nohadra"/>
          <w:color w:val="000000"/>
          <w:sz w:val="21"/>
          <w:szCs w:val="21"/>
        </w:rPr>
      </w:pPr>
      <w:r w:rsidRPr="00F9123A">
        <w:rPr>
          <w:rFonts w:ascii="Arial" w:eastAsia="Arial" w:hAnsi="Arial" w:cs="ES Nohadra"/>
          <w:color w:val="000000"/>
          <w:sz w:val="21"/>
          <w:szCs w:val="21"/>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3165D4" w:rsidRPr="00F9123A" w14:paraId="62419963" w14:textId="77777777" w:rsidTr="00FE35BA">
        <w:trPr>
          <w:trHeight w:val="510"/>
        </w:trPr>
        <w:tc>
          <w:tcPr>
            <w:tcW w:w="8789" w:type="dxa"/>
            <w:gridSpan w:val="3"/>
            <w:vAlign w:val="center"/>
          </w:tcPr>
          <w:p w14:paraId="1A1AF3E3"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4"/>
                <w:szCs w:val="24"/>
                <w:rtl/>
                <w:lang w:bidi="syr-SY"/>
              </w:rPr>
              <w:t xml:space="preserve">ܗܹܐ، </w:t>
            </w:r>
            <w:r w:rsidRPr="00F9123A">
              <w:rPr>
                <w:rFonts w:ascii="Arial" w:eastAsia="Noto Sans Syriac Eastern" w:hAnsi="Arial" w:cs="ES Nohadra"/>
                <w:color w:val="000000"/>
                <w:sz w:val="21"/>
                <w:szCs w:val="21"/>
                <w:rtl/>
                <w:lang w:bidi="syr-SY"/>
              </w:rPr>
              <w:t xml:space="preserve">ܐܵܢܵܐ ܒܸܩܒܵܠܵܐ ܝܘܸܢ ܕܫܲܒܼܪܝܼ ܩܲܒܸܠ ܠܛܘܼܥܵܡܵܐ ܡܚܲܠܸܢܵܢܵܐ </w:t>
            </w:r>
            <w:r w:rsidRPr="00F9123A">
              <w:rPr>
                <w:rFonts w:ascii="Arial" w:eastAsia="Noto Sans Syriac Eastern" w:hAnsi="Arial" w:cs="ES Nohadra"/>
                <w:sz w:val="21"/>
                <w:szCs w:val="21"/>
                <w:rtl/>
                <w:lang w:bidi="syr-SY"/>
              </w:rPr>
              <w:t>ܕܚܲܢܵܩܝܼܬܵܐ-ܩܢܵܙܬܵܐ ܕܓܝܵܕܹ̈ܐ-ܫܵܘܒܵܐ ܚܵܢܘܿܩܵܐ (ܫܥܵܠܵܐ ܕܝܼܟܵܝܵܐ)</w:t>
            </w:r>
            <w:r w:rsidRPr="00F9123A">
              <w:rPr>
                <w:rFonts w:ascii="Arial" w:eastAsia="Noto Sans Syriac Eastern" w:hAnsi="Arial" w:cs="ES Nohadra"/>
                <w:color w:val="000000"/>
                <w:sz w:val="21"/>
                <w:szCs w:val="21"/>
                <w:rtl/>
                <w:lang w:bidi="syr-SY"/>
              </w:rPr>
              <w:t xml:space="preserve">. </w:t>
            </w:r>
          </w:p>
          <w:p w14:paraId="170B14AC" w14:textId="77777777" w:rsidR="003165D4" w:rsidRPr="00F9123A" w:rsidRDefault="003165D4" w:rsidP="00073825">
            <w:pPr>
              <w:pStyle w:val="Tabletext"/>
              <w:bidi/>
              <w:rPr>
                <w:rFonts w:cs="ES Nohadra"/>
              </w:rPr>
            </w:pPr>
            <w:r w:rsidRPr="00F9123A">
              <w:rPr>
                <w:rFonts w:eastAsia="Arial" w:cs="ES Nohadra"/>
                <w:color w:val="000000"/>
                <w:szCs w:val="21"/>
              </w:rPr>
              <w:t>YES, I consent to my child receiving the diphtheria-tetanus-pertussis booster vaccine.</w:t>
            </w:r>
          </w:p>
        </w:tc>
        <w:tc>
          <w:tcPr>
            <w:tcW w:w="1672" w:type="dxa"/>
            <w:vAlign w:val="center"/>
          </w:tcPr>
          <w:p w14:paraId="1F24CFB8" w14:textId="77777777" w:rsidR="003165D4" w:rsidRPr="00F9123A" w:rsidRDefault="003165D4" w:rsidP="00FE35BA">
            <w:pPr>
              <w:pStyle w:val="Tabletext"/>
              <w:rPr>
                <w:rFonts w:cs="ES Nohadra"/>
                <w:sz w:val="18"/>
                <w:szCs w:val="18"/>
              </w:rPr>
            </w:pPr>
          </w:p>
        </w:tc>
      </w:tr>
      <w:tr w:rsidR="003165D4" w:rsidRPr="00F9123A" w14:paraId="47C06A93" w14:textId="77777777" w:rsidTr="00FE35BA">
        <w:trPr>
          <w:trHeight w:val="510"/>
        </w:trPr>
        <w:tc>
          <w:tcPr>
            <w:tcW w:w="6350" w:type="dxa"/>
            <w:vAlign w:val="center"/>
          </w:tcPr>
          <w:p w14:paraId="09A6591D"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ܐܸܢ </w:t>
            </w:r>
            <w:r w:rsidRPr="00F9123A">
              <w:rPr>
                <w:rFonts w:ascii="Arial" w:hAnsi="Arial" w:cs="ES Nohadra"/>
                <w:sz w:val="21"/>
                <w:szCs w:val="21"/>
                <w:rtl/>
              </w:rPr>
              <w:t>ܓܘܼܒܹܐܠܵܘܟܼܘܿܢ 'Yes' ('ܗܹܐ')</w:t>
            </w:r>
            <w:r w:rsidRPr="00F9123A">
              <w:rPr>
                <w:rFonts w:ascii="Arial" w:hAnsi="Arial" w:cs="ES Nohadra"/>
                <w:rtl/>
              </w:rPr>
              <w:t xml:space="preserve"> </w:t>
            </w:r>
            <w:r w:rsidRPr="00F9123A">
              <w:rPr>
                <w:rFonts w:ascii="Arial" w:eastAsia="Noto Sans Syriac Eastern" w:hAnsi="Arial" w:cs="ES Nohadra"/>
                <w:color w:val="000000"/>
                <w:sz w:val="21"/>
                <w:szCs w:val="21"/>
                <w:rtl/>
                <w:lang w:bidi="syr-SY"/>
              </w:rPr>
              <w:t>ܥܘܼܠܘܼܠ، ܐܸܢ ܒܲܣܡܵܐܠܵܘܟܼܘܿܢ ܓܪܘܿܫܘܼܢ ܕܪܵܥܢܵܐ ܝܲܢ ܛܒܼܘܿܥܘܼܢ ܠܫܸܡܵܘܟܼܘܿܢ.</w:t>
            </w:r>
          </w:p>
          <w:p w14:paraId="4DB56176" w14:textId="77777777" w:rsidR="003165D4" w:rsidRPr="00F9123A" w:rsidRDefault="003165D4" w:rsidP="00073825">
            <w:pPr>
              <w:pStyle w:val="Tabletext"/>
              <w:bidi/>
              <w:rPr>
                <w:rFonts w:cs="ES Nohadra"/>
              </w:rPr>
            </w:pPr>
            <w:r w:rsidRPr="00F9123A">
              <w:rPr>
                <w:rFonts w:eastAsia="Arial" w:cs="ES Nohadra"/>
                <w:color w:val="000000"/>
                <w:szCs w:val="21"/>
              </w:rPr>
              <w:t>If you have selected 'Yes' above please sign or type your name.</w:t>
            </w:r>
          </w:p>
        </w:tc>
        <w:tc>
          <w:tcPr>
            <w:tcW w:w="4111" w:type="dxa"/>
            <w:gridSpan w:val="3"/>
            <w:vAlign w:val="center"/>
          </w:tcPr>
          <w:p w14:paraId="4268C0FC" w14:textId="77777777" w:rsidR="003165D4" w:rsidRPr="00F9123A" w:rsidRDefault="003165D4" w:rsidP="00FE35BA">
            <w:pPr>
              <w:pStyle w:val="Tabletext"/>
              <w:rPr>
                <w:rFonts w:cs="ES Nohadra"/>
              </w:rPr>
            </w:pPr>
          </w:p>
        </w:tc>
      </w:tr>
      <w:tr w:rsidR="003165D4" w:rsidRPr="00F9123A" w14:paraId="4E677277" w14:textId="77777777" w:rsidTr="00FE35BA">
        <w:trPr>
          <w:trHeight w:val="510"/>
        </w:trPr>
        <w:tc>
          <w:tcPr>
            <w:tcW w:w="6350" w:type="dxa"/>
            <w:vAlign w:val="center"/>
          </w:tcPr>
          <w:p w14:paraId="3BC559E0"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hAnsi="Arial" w:cs="ES Nohadra"/>
                <w:sz w:val="21"/>
                <w:szCs w:val="21"/>
                <w:rtl/>
              </w:rPr>
              <w:t>ܟܬܘܿܒܼܘܼܢ ܠܹܗ</w:t>
            </w:r>
            <w:r w:rsidRPr="00F9123A">
              <w:rPr>
                <w:rFonts w:ascii="Arial" w:eastAsia="Noto Sans Syriac Eastern" w:hAnsi="Arial" w:cs="ES Nohadra"/>
                <w:color w:val="000000"/>
                <w:sz w:val="21"/>
                <w:szCs w:val="21"/>
                <w:rtl/>
                <w:lang w:bidi="syr-SY"/>
              </w:rPr>
              <w:t xml:space="preserve"> ܣܝܼܩܘܿܡܵܐ ܕܐܝܼܡܲܢ ܓܪܝܼܫܠܵܘܟܼܘܿܢ ܕܪܵܥܢܵܐ ܥܲܠ ܐܵܗܵܐ ܦ̮ܘܿܪܡ.</w:t>
            </w:r>
          </w:p>
          <w:p w14:paraId="1D15C35D" w14:textId="77777777" w:rsidR="003165D4" w:rsidRPr="00F9123A" w:rsidRDefault="003165D4" w:rsidP="00073825">
            <w:pPr>
              <w:pStyle w:val="Tabletext"/>
              <w:bidi/>
              <w:rPr>
                <w:rFonts w:cs="ES Nohadra"/>
              </w:rPr>
            </w:pPr>
            <w:r w:rsidRPr="00F9123A">
              <w:rPr>
                <w:rFonts w:eastAsia="Arial" w:cs="ES Nohadra"/>
                <w:color w:val="000000"/>
                <w:szCs w:val="21"/>
              </w:rPr>
              <w:t>Date you signed this form.</w:t>
            </w:r>
          </w:p>
        </w:tc>
        <w:tc>
          <w:tcPr>
            <w:tcW w:w="4111" w:type="dxa"/>
            <w:gridSpan w:val="3"/>
            <w:vAlign w:val="center"/>
          </w:tcPr>
          <w:p w14:paraId="66F48A38" w14:textId="77777777" w:rsidR="003165D4" w:rsidRPr="00F9123A" w:rsidRDefault="003165D4" w:rsidP="00FE35BA">
            <w:pPr>
              <w:pStyle w:val="Tabletext"/>
              <w:rPr>
                <w:rFonts w:cs="ES Nohadra"/>
              </w:rPr>
            </w:pPr>
          </w:p>
        </w:tc>
      </w:tr>
      <w:tr w:rsidR="003165D4" w:rsidRPr="00F9123A" w14:paraId="111CE3FB" w14:textId="77777777" w:rsidTr="00FE35BA">
        <w:trPr>
          <w:trHeight w:val="510"/>
        </w:trPr>
        <w:tc>
          <w:tcPr>
            <w:tcW w:w="8789" w:type="dxa"/>
            <w:gridSpan w:val="3"/>
            <w:vAlign w:val="center"/>
          </w:tcPr>
          <w:p w14:paraId="719F1D30"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ܠܵܐ، ܐܵܢܵܐ ܠܵܐ ܝܘܸܢ ܒܸܩܒܵܠܵܐ ܕܫܲܒܼܪܝܼ ܩܲܒܸܠ ܠܛܘܼܥܵܡܵܐ </w:t>
            </w:r>
            <w:r w:rsidRPr="00F9123A">
              <w:rPr>
                <w:rFonts w:ascii="Arial" w:eastAsia="Noto Sans Syriac Eastern" w:hAnsi="Arial" w:cs="ES Nohadra"/>
                <w:sz w:val="21"/>
                <w:szCs w:val="21"/>
                <w:rtl/>
                <w:lang w:bidi="syr-SY"/>
              </w:rPr>
              <w:t>ܕܚܲܢܵܩܝܼܬܵܐ-ܩܢܵܙܬܵܐ ܕܓܝܵܕܹ̈ܐ-ܫܵܘܒܵܐ ܚܵܢܘܿܩܵܐ (ܫܥܵܠܵܐ ܕܝܼܟܵܝܵܐ)</w:t>
            </w:r>
            <w:r w:rsidRPr="00F9123A">
              <w:rPr>
                <w:rFonts w:ascii="Arial" w:eastAsia="Noto Sans Syriac Eastern" w:hAnsi="Arial" w:cs="ES Nohadra"/>
                <w:color w:val="000000"/>
                <w:sz w:val="21"/>
                <w:szCs w:val="21"/>
                <w:rtl/>
                <w:lang w:bidi="syr-SY"/>
              </w:rPr>
              <w:t xml:space="preserve">. </w:t>
            </w:r>
          </w:p>
          <w:p w14:paraId="002FB21A" w14:textId="77777777" w:rsidR="003165D4" w:rsidRPr="00F9123A" w:rsidRDefault="003165D4" w:rsidP="00073825">
            <w:pPr>
              <w:pStyle w:val="Tabletext"/>
              <w:bidi/>
              <w:rPr>
                <w:rFonts w:cs="ES Nohadra"/>
              </w:rPr>
            </w:pPr>
            <w:r w:rsidRPr="00F9123A">
              <w:rPr>
                <w:rFonts w:eastAsia="Arial" w:cs="ES Nohadra"/>
                <w:color w:val="000000"/>
                <w:szCs w:val="21"/>
              </w:rPr>
              <w:t>No, I do not consent to my child receiving the diphtheria-tetanus-pertussis vaccine.</w:t>
            </w:r>
          </w:p>
        </w:tc>
        <w:tc>
          <w:tcPr>
            <w:tcW w:w="1672" w:type="dxa"/>
            <w:vAlign w:val="center"/>
          </w:tcPr>
          <w:p w14:paraId="40D04611" w14:textId="77777777" w:rsidR="003165D4" w:rsidRPr="00F9123A" w:rsidRDefault="003165D4" w:rsidP="00FE35BA">
            <w:pPr>
              <w:pStyle w:val="DHHSbody"/>
              <w:rPr>
                <w:rFonts w:cs="ES Nohadra"/>
                <w:sz w:val="18"/>
                <w:szCs w:val="18"/>
              </w:rPr>
            </w:pPr>
          </w:p>
        </w:tc>
      </w:tr>
      <w:tr w:rsidR="003165D4" w:rsidRPr="00F9123A" w14:paraId="11BA5A7E" w14:textId="77777777" w:rsidTr="00FE35BA">
        <w:trPr>
          <w:trHeight w:val="510"/>
        </w:trPr>
        <w:tc>
          <w:tcPr>
            <w:tcW w:w="8789" w:type="dxa"/>
            <w:gridSpan w:val="3"/>
            <w:vAlign w:val="center"/>
          </w:tcPr>
          <w:p w14:paraId="1C62C1F8"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ܠܵܐ، ܫܲܒܼܪܝܼ ܩܘܼܒܠܵܐ ܝܠܹܗ ܠܛܘܼܥܵܡܵܐ </w:t>
            </w:r>
            <w:r w:rsidRPr="00F9123A">
              <w:rPr>
                <w:rFonts w:ascii="Arial" w:eastAsia="Noto Sans Syriac Eastern" w:hAnsi="Arial" w:cs="ES Nohadra"/>
                <w:sz w:val="21"/>
                <w:szCs w:val="21"/>
                <w:rtl/>
                <w:lang w:bidi="syr-SY"/>
              </w:rPr>
              <w:t>ܕܚܲܢܵܩܝܼܬܵܐ-ܩܢܵܙܬܵܐ ܕܓܝܵܕܹ̈ܐ-ܫܵܘܒܵܐ ܚܵܢܘܿܩܵܐ (ܫܥܵܠܵܐ ܕܝܼܟܵܝܵܐ)</w:t>
            </w:r>
            <w:r w:rsidRPr="00F9123A">
              <w:rPr>
                <w:rFonts w:ascii="Arial" w:eastAsia="Noto Sans Syriac Eastern" w:hAnsi="Arial" w:cs="ES Nohadra"/>
                <w:color w:val="000000"/>
                <w:sz w:val="21"/>
                <w:szCs w:val="21"/>
                <w:rtl/>
                <w:lang w:bidi="syr-SY"/>
              </w:rPr>
              <w:t xml:space="preserve"> ܓܵܘ ܚܕܵܐ ܕܘܼܟܬܵܐ ܐ݇ܚܹܪ݇ܬܵܐ.</w:t>
            </w:r>
          </w:p>
          <w:p w14:paraId="13B7F9E6" w14:textId="77777777" w:rsidR="003165D4" w:rsidRPr="00F9123A" w:rsidRDefault="003165D4" w:rsidP="00073825">
            <w:pPr>
              <w:pStyle w:val="Tabletext"/>
              <w:bidi/>
              <w:rPr>
                <w:rFonts w:cs="ES Nohadra"/>
              </w:rPr>
            </w:pPr>
            <w:r w:rsidRPr="00F9123A">
              <w:rPr>
                <w:rFonts w:eastAsia="Arial" w:cs="ES Nohadra"/>
                <w:color w:val="000000"/>
                <w:szCs w:val="21"/>
              </w:rPr>
              <w:t>No, my child has had the diphtheria-tetanus-pertussis vaccine elsewhere.</w:t>
            </w:r>
          </w:p>
        </w:tc>
        <w:tc>
          <w:tcPr>
            <w:tcW w:w="1672" w:type="dxa"/>
            <w:vAlign w:val="center"/>
          </w:tcPr>
          <w:p w14:paraId="13FAA5E1" w14:textId="77777777" w:rsidR="003165D4" w:rsidRPr="00F9123A" w:rsidRDefault="003165D4" w:rsidP="00FE35BA">
            <w:pPr>
              <w:pStyle w:val="DHHSbody"/>
              <w:rPr>
                <w:rFonts w:cs="ES Nohadra"/>
                <w:sz w:val="18"/>
                <w:szCs w:val="18"/>
              </w:rPr>
            </w:pPr>
          </w:p>
        </w:tc>
      </w:tr>
      <w:tr w:rsidR="003165D4" w:rsidRPr="00F9123A" w14:paraId="46805F1D" w14:textId="77777777" w:rsidTr="00FE35BA">
        <w:trPr>
          <w:trHeight w:val="510"/>
        </w:trPr>
        <w:tc>
          <w:tcPr>
            <w:tcW w:w="7513" w:type="dxa"/>
            <w:gridSpan w:val="2"/>
            <w:vAlign w:val="center"/>
          </w:tcPr>
          <w:p w14:paraId="352E5EA1" w14:textId="77777777" w:rsidR="003165D4" w:rsidRPr="00F9123A" w:rsidRDefault="003165D4" w:rsidP="00FE35BA">
            <w:pPr>
              <w:pBdr>
                <w:top w:val="nil"/>
                <w:left w:val="nil"/>
                <w:bottom w:val="nil"/>
                <w:right w:val="nil"/>
                <w:between w:val="nil"/>
              </w:pBdr>
              <w:bidi/>
              <w:spacing w:before="80" w:after="60"/>
              <w:rPr>
                <w:rFonts w:ascii="Arial" w:eastAsia="Noto Sans Syriac Eastern" w:hAnsi="Arial" w:cs="ES Nohadra"/>
                <w:color w:val="000000"/>
                <w:sz w:val="21"/>
                <w:szCs w:val="21"/>
                <w:rtl/>
                <w:lang w:bidi="syr-SY"/>
              </w:rPr>
            </w:pPr>
            <w:r w:rsidRPr="00F9123A">
              <w:rPr>
                <w:rFonts w:ascii="Arial" w:eastAsia="Noto Sans Syriac Eastern" w:hAnsi="Arial" w:cs="ES Nohadra"/>
                <w:color w:val="000000"/>
                <w:sz w:val="21"/>
                <w:szCs w:val="21"/>
                <w:rtl/>
                <w:lang w:bidi="syr-SY"/>
              </w:rPr>
              <w:t xml:space="preserve">ܐܸܢ ܫܲܒܼܪܵܘܟܼܘܿܢ ܩܘܼܒܠܵܐ ܝܠܹܗ ܠܛܘܼܥܵܡܵܐ </w:t>
            </w:r>
            <w:r w:rsidRPr="00F9123A">
              <w:rPr>
                <w:rFonts w:ascii="Arial" w:eastAsia="Noto Sans Syriac Eastern" w:hAnsi="Arial" w:cs="ES Nohadra"/>
                <w:sz w:val="21"/>
                <w:szCs w:val="21"/>
                <w:rtl/>
                <w:lang w:bidi="syr-SY"/>
              </w:rPr>
              <w:t>ܕܚܲܢܵܩܝܼܬܵܐ-ܩܢܵܙܬܵܐ ܕܓܝܵܕܹ̈ܐ-ܫܵܘܒܵܐ ܚܵܢܘܿܩܵܐ (ܫܥܵܠܵܐ ܕܝܼܟܵܝܵܐ)</w:t>
            </w:r>
            <w:r w:rsidRPr="00F9123A">
              <w:rPr>
                <w:rFonts w:ascii="Arial" w:eastAsia="Noto Sans Syriac Eastern" w:hAnsi="Arial" w:cs="ES Nohadra"/>
                <w:color w:val="000000"/>
                <w:sz w:val="21"/>
                <w:szCs w:val="21"/>
                <w:rtl/>
                <w:lang w:bidi="syr-SY"/>
              </w:rPr>
              <w:t xml:space="preserve"> ܚܕܵܐ ܕܘܼܟܬܵܐ ܐ݇ܚܹܪ݇ܬܵܐ، ܐܸܢ ܒܲܣܡܵܐܠܵܘܟܼܘܿܢ ܟܬܘܿܒܼܘܼܢ ܠܣܝܼܩܘܿܡܵܐ </w:t>
            </w:r>
            <w:r w:rsidRPr="00F9123A">
              <w:rPr>
                <w:rFonts w:ascii="Arial" w:hAnsi="Arial" w:cs="ES Nohadra"/>
                <w:sz w:val="21"/>
                <w:szCs w:val="21"/>
                <w:rtl/>
              </w:rPr>
              <w:t>ܕܛܘܼܥܵܡܵܐ ܕܦܝܼܫܠܹܗ ܩܘܼܒܠܵܐ</w:t>
            </w:r>
            <w:r w:rsidRPr="00F9123A">
              <w:rPr>
                <w:rFonts w:ascii="Arial" w:eastAsia="Noto Sans Syriac Eastern" w:hAnsi="Arial" w:cs="ES Nohadra"/>
                <w:color w:val="000000"/>
                <w:sz w:val="21"/>
                <w:szCs w:val="21"/>
                <w:rtl/>
                <w:lang w:bidi="syr-SY"/>
              </w:rPr>
              <w:t>.</w:t>
            </w:r>
          </w:p>
          <w:p w14:paraId="4EF10B92" w14:textId="77777777" w:rsidR="003165D4" w:rsidRPr="00F9123A" w:rsidRDefault="003165D4" w:rsidP="00073825">
            <w:pPr>
              <w:pStyle w:val="DHHSbody"/>
              <w:bidi/>
              <w:rPr>
                <w:rFonts w:cs="ES Nohadra"/>
                <w:sz w:val="18"/>
                <w:szCs w:val="18"/>
              </w:rPr>
            </w:pPr>
            <w:r w:rsidRPr="00F9123A">
              <w:rPr>
                <w:rFonts w:eastAsia="Arial" w:cs="ES Nohadra"/>
                <w:color w:val="000000"/>
              </w:rPr>
              <w:t>If your child has had the diphtheria-tetanus-pertussis vaccine elsewhere, please provide the date it was received.</w:t>
            </w:r>
          </w:p>
        </w:tc>
        <w:tc>
          <w:tcPr>
            <w:tcW w:w="2948" w:type="dxa"/>
            <w:gridSpan w:val="2"/>
            <w:vAlign w:val="center"/>
          </w:tcPr>
          <w:p w14:paraId="1055CC04" w14:textId="77777777" w:rsidR="003165D4" w:rsidRPr="00F9123A" w:rsidRDefault="003165D4" w:rsidP="00FE35BA">
            <w:pPr>
              <w:pStyle w:val="DHHSbody"/>
              <w:rPr>
                <w:rFonts w:cs="ES Nohadra"/>
                <w:sz w:val="18"/>
                <w:szCs w:val="18"/>
              </w:rPr>
            </w:pPr>
          </w:p>
        </w:tc>
      </w:tr>
    </w:tbl>
    <w:p w14:paraId="45CDB513" w14:textId="77777777" w:rsidR="003165D4" w:rsidRPr="00F9123A" w:rsidRDefault="003165D4" w:rsidP="003165D4">
      <w:pPr>
        <w:pStyle w:val="DHHSbody"/>
        <w:spacing w:after="0"/>
        <w:rPr>
          <w:rFonts w:cs="ES Nohadra"/>
        </w:rPr>
      </w:pP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3165D4" w:rsidRPr="00F9123A" w14:paraId="22BE848B" w14:textId="77777777" w:rsidTr="00FE35BA">
        <w:trPr>
          <w:trHeight w:val="1898"/>
        </w:trPr>
        <w:tc>
          <w:tcPr>
            <w:tcW w:w="10461" w:type="dxa"/>
          </w:tcPr>
          <w:p w14:paraId="7FA87610" w14:textId="77777777" w:rsidR="003165D4" w:rsidRPr="00F9123A" w:rsidRDefault="003165D4" w:rsidP="00FE35BA">
            <w:pPr>
              <w:pStyle w:val="Body"/>
              <w:bidi/>
              <w:rPr>
                <w:rFonts w:cs="ES Nohadra"/>
              </w:rPr>
            </w:pPr>
            <w:r w:rsidRPr="00F9123A">
              <w:rPr>
                <w:rFonts w:cs="ES Nohadra"/>
                <w:rtl/>
              </w:rPr>
              <w:t>ܐܸܢ ܫܲܒܼܪܵܘܟܼܘܿܢ ܦܝܼܫܵܐ ܝܠܹܗ ܛܘܼܥܸܡܵܐ، ܐܸܢ ܒܲܣܡܵܐܠܵܘܟܼܘܿܢ، ܟܬܘܿܒܼܘܼܢ ܟܠ ܚܕܵܐ ܐܲܝܟܲܢܵܝܘܼܬܵܐ ܐܵܣܝܵܝܬܵܐ ܕܗܘܝܼܬܵܐ ܝܠܵܗܿ ܡܼܢ ܩܵܕ</w:t>
            </w:r>
            <w:r w:rsidRPr="00F9123A">
              <w:rPr>
                <w:rFonts w:cs="ES Nohadra"/>
                <w:rtl/>
                <w:lang w:bidi="syr-SY"/>
              </w:rPr>
              <w:t>݇</w:t>
            </w:r>
            <w:r w:rsidRPr="00F9123A">
              <w:rPr>
                <w:rFonts w:cs="ES Nohadra"/>
                <w:rtl/>
              </w:rPr>
              <w:t>ܡܬܵܐ، ܝܲܢ ܗܲܣܵܣܝܼܹܐ ܚܲܝܠܵܢܹܐ ܝܲܢ ܗܘܼܦܵܟܼ ܥܒܼܵܕܹܐ ܩܲܫܝܹܐ ܠܛܲܥܲܡܬܵܐ ܠܲܐܟܼܵܐ:</w:t>
            </w:r>
          </w:p>
          <w:p w14:paraId="53F1E451" w14:textId="77777777" w:rsidR="003165D4" w:rsidRDefault="003165D4" w:rsidP="00073825">
            <w:pPr>
              <w:pStyle w:val="Body"/>
              <w:bidi/>
              <w:rPr>
                <w:rFonts w:eastAsia="Arial" w:cs="ES Nohadra"/>
                <w:color w:val="000000"/>
                <w:szCs w:val="21"/>
              </w:rPr>
            </w:pPr>
            <w:r w:rsidRPr="00F9123A">
              <w:rPr>
                <w:rFonts w:eastAsia="Arial" w:cs="ES Nohadra"/>
                <w:color w:val="000000"/>
                <w:szCs w:val="21"/>
              </w:rPr>
              <w:t>If your child is being vaccinated, please note any pre-existing medical condition, severe allergies or previous severe reaction to vaccination here:</w:t>
            </w:r>
          </w:p>
          <w:p w14:paraId="43D9254A" w14:textId="77777777" w:rsidR="00073825" w:rsidRPr="00F57962" w:rsidRDefault="00073825" w:rsidP="00F57962">
            <w:pPr>
              <w:pStyle w:val="Body"/>
              <w:bidi/>
              <w:spacing w:after="0"/>
              <w:rPr>
                <w:rFonts w:cs="ES Nohadra"/>
                <w:sz w:val="16"/>
                <w:szCs w:val="16"/>
                <w:lang w:bidi="syr-SY"/>
              </w:rPr>
            </w:pPr>
          </w:p>
          <w:p w14:paraId="2F0AF8C0" w14:textId="77777777" w:rsidR="00073825" w:rsidRDefault="00073825" w:rsidP="00F57962">
            <w:pPr>
              <w:pStyle w:val="Body"/>
              <w:bidi/>
              <w:spacing w:after="0"/>
              <w:rPr>
                <w:rFonts w:cs="ES Nohadra"/>
                <w:sz w:val="16"/>
                <w:szCs w:val="16"/>
                <w:lang w:bidi="syr-SY"/>
              </w:rPr>
            </w:pPr>
          </w:p>
          <w:p w14:paraId="6FFF70B4" w14:textId="77777777" w:rsidR="00F57962" w:rsidRPr="00F57962" w:rsidRDefault="00F57962" w:rsidP="00F57962">
            <w:pPr>
              <w:pStyle w:val="Body"/>
              <w:bidi/>
              <w:spacing w:after="0"/>
              <w:rPr>
                <w:rFonts w:cs="ES Nohadra"/>
                <w:sz w:val="16"/>
                <w:szCs w:val="16"/>
                <w:lang w:bidi="syr-SY"/>
              </w:rPr>
            </w:pPr>
          </w:p>
          <w:p w14:paraId="59D385BD" w14:textId="52F59A5E" w:rsidR="00073825" w:rsidRPr="00073825" w:rsidRDefault="00073825" w:rsidP="00073825">
            <w:pPr>
              <w:pStyle w:val="Body"/>
              <w:bidi/>
              <w:rPr>
                <w:rFonts w:cs="ES Nohadra"/>
                <w:rtl/>
                <w:lang w:bidi="syr-SY"/>
              </w:rPr>
            </w:pPr>
          </w:p>
        </w:tc>
      </w:tr>
    </w:tbl>
    <w:p w14:paraId="3F783AD6" w14:textId="77777777" w:rsidR="00A038E8" w:rsidRPr="00F57962" w:rsidRDefault="00A038E8">
      <w:pPr>
        <w:rPr>
          <w:rFonts w:ascii="Arial" w:eastAsia="MS Gothic" w:hAnsi="Arial" w:cs="ES Nohadra"/>
          <w:bCs/>
          <w:color w:val="201547"/>
          <w:kern w:val="32"/>
          <w:sz w:val="2"/>
          <w:szCs w:val="2"/>
          <w:rtl/>
        </w:rPr>
      </w:pPr>
      <w:bookmarkStart w:id="3" w:name="_Hlk215600655"/>
      <w:r w:rsidRPr="00F57962">
        <w:rPr>
          <w:rFonts w:ascii="Arial" w:hAnsi="Arial" w:cs="ES Nohadra"/>
          <w:sz w:val="2"/>
          <w:szCs w:val="2"/>
          <w:rtl/>
        </w:rPr>
        <w:br w:type="page"/>
      </w:r>
    </w:p>
    <w:p w14:paraId="3931C0A1" w14:textId="4295DB4C" w:rsidR="00F57962" w:rsidRDefault="003165D4" w:rsidP="00F57962">
      <w:pPr>
        <w:pStyle w:val="Heading1"/>
        <w:bidi/>
        <w:spacing w:before="0" w:after="0"/>
        <w:rPr>
          <w:rFonts w:cs="ES Nohadra"/>
          <w:b/>
          <w:bCs w:val="0"/>
          <w:lang w:bidi="syr-SY"/>
        </w:rPr>
      </w:pPr>
      <w:r w:rsidRPr="00D61F73">
        <w:rPr>
          <w:rFonts w:cs="ES Nohadra"/>
          <w:rtl/>
        </w:rPr>
        <w:lastRenderedPageBreak/>
        <w:t>ܒܘܼܝܵܢܵܐ ܕܕܝܼܠܵܢܵܝܘܼܬܵܐ</w:t>
      </w:r>
    </w:p>
    <w:p w14:paraId="01EF9D05" w14:textId="44B7A5A6" w:rsidR="003165D4" w:rsidRPr="00D61F73" w:rsidRDefault="003165D4" w:rsidP="00F57962">
      <w:pPr>
        <w:pStyle w:val="Heading1"/>
        <w:bidi/>
        <w:spacing w:before="0" w:after="0"/>
        <w:rPr>
          <w:rFonts w:cs="ES Nohadra"/>
          <w:lang w:bidi="syr-SY"/>
        </w:rPr>
      </w:pPr>
      <w:r w:rsidRPr="00D61F73">
        <w:rPr>
          <w:rFonts w:cs="ES Nohadra"/>
          <w:b/>
          <w:bCs w:val="0"/>
          <w:lang w:bidi="syr-SY"/>
        </w:rPr>
        <w:t>Privacy</w:t>
      </w:r>
      <w:r w:rsidRPr="00D61F73">
        <w:rPr>
          <w:rFonts w:cs="ES Nohadra"/>
          <w:lang w:bidi="syr-SY"/>
        </w:rPr>
        <w:t xml:space="preserve"> </w:t>
      </w:r>
      <w:r w:rsidRPr="00D61F73">
        <w:rPr>
          <w:rFonts w:cs="ES Nohadra"/>
          <w:b/>
          <w:bCs w:val="0"/>
          <w:lang w:bidi="syr-SY"/>
        </w:rPr>
        <w:t>statement</w:t>
      </w:r>
    </w:p>
    <w:p w14:paraId="60677818" w14:textId="77777777" w:rsidR="003165D4" w:rsidRPr="00F9123A" w:rsidRDefault="003165D4" w:rsidP="003165D4">
      <w:pPr>
        <w:pStyle w:val="Body"/>
        <w:bidi/>
        <w:rPr>
          <w:rFonts w:cs="ES Nohadra"/>
        </w:rPr>
      </w:pPr>
      <w:r w:rsidRPr="00F9123A">
        <w:rPr>
          <w:rFonts w:cs="ES Nohadra"/>
          <w:rtl/>
        </w:rPr>
        <w:t xml:space="preserve">ܚܘܼܪܙܵܐ ܕܡܚܲܣܢܵܢܘܼܬܵܐ ܓܵܘ ܡܲܕܪܲܫܬܵܐ ܬܪܲܝܵܢܝܼܬܵܐ ܩܵܐ ܣܸܕܪܵܐ ܕ 7 ܦܝܼܫܵܐ ܝܠܹܗ ܡܘܼܘܸܠܵܐ ܒܝܲܕ ܫܘܼܠܛܵܢܹܐ ܐܘܿܣܬܪܵܠܵܝܹܐ ܘܕܒܼܸܟܬܘܿܪܝܵܐ ܘܡܘܼܩܪܸܒܼܵܐ ܒܝܲܕ ܡܵܘܬܒܼܹܐ ܡܲܗܲܠܵܝܹܐ. ܬܚܘܿܬ ܩܵܢܘܿܢܵܐ ܕܚܘܼܠܡܵܢܵܐ ܥܲܡܡܵܝܵܐ ܘܛܵܒܼܘܼܬܵܐ ܕܚܲܝܹܐ ܕܫܲܢܺܬܵܐ ܕ 2008 (Public Health and Wellbeing Act 2008)، ܡܵܘܬܒܼܹܐ ܡܲܗܲܠܵܝܹܐ ܝܼܢܵܐ ܡܸܫܬܲܐܠܵܢܹܐ ܩܵܐ ܡܣܲܕܪܵܢܘܼܬܵܐ ܘܡܙܲܘܲܕܬܵܐ ܕܚܸܠܡܲܬܹܐ ܩܵܐ ܫܲܒܼܪܹܐ ܕܦܝܼܫܹܐ ܝܢܵܐ ܡܘܼܠܦܹܐ ܓܵܘ ܦܢܝܼܬܵܐ ܟܲܪܟܼܵܝܬܵܐ. </w:t>
      </w:r>
    </w:p>
    <w:p w14:paraId="7C772229" w14:textId="77777777" w:rsidR="003165D4" w:rsidRPr="00F9123A" w:rsidRDefault="003165D4" w:rsidP="003165D4">
      <w:pPr>
        <w:pStyle w:val="Body"/>
        <w:bidi/>
        <w:rPr>
          <w:rFonts w:cs="ES Nohadra"/>
        </w:rPr>
      </w:pPr>
      <w:r w:rsidRPr="00F9123A">
        <w:rPr>
          <w:rFonts w:cs="ES Nohadra"/>
          <w:rtl/>
        </w:rPr>
        <w:t>ܡܵܘܬܒܼܹܐ ܡܲܗܲܠܵܝܹܐ ܙܵܡܝܼܢܹܐ ܝܢܵܐ ܕܢܵܛܪܝܼ ܠܕܝܼܠܵܢܵܝܘܼܬܵܐ، ܐ݉ܪܵܙܵܢܵܝܘܼܬܵܐ ܘܫܲܝܢܘܼܬܵܐ ܕܡܵܘܕܥܵܢܘܼܬܵܐ ܦܲܪܨܘܿܦܵܝܬܵܐ، ܒܫܲܠܡܘܼܬܵܐ ܥܲܡ ܩܵܢܘܿܢܵܐ ܕܢܵܛܘܼܪܘܼܬܵܐ ܕܕܝܼܠܵܢܵܝܘܼܬܵܐ ܘܕܒܘܼܝܵܢܹܐ ܕܫܲܢ݉ܬܵܐ ܕ 2004 (Privacy and Data Protection Act 2014) ܘܩܵܢܘܿܢܵܐ ܕܣܸܓܼܠܹܐ ܕܚܘܼܠܡܵܢܵܐ ܕܫܲܢ݉ܬܵܐ ܕ 2001 (Health Records Act 2001).</w:t>
      </w:r>
    </w:p>
    <w:p w14:paraId="01666FE4" w14:textId="77777777" w:rsidR="003165D4" w:rsidRPr="00F9123A" w:rsidRDefault="003165D4" w:rsidP="003165D4">
      <w:pPr>
        <w:pStyle w:val="Body"/>
        <w:bidi/>
        <w:rPr>
          <w:rFonts w:cs="ES Nohadra"/>
        </w:rPr>
      </w:pPr>
      <w:r w:rsidRPr="00F9123A">
        <w:rPr>
          <w:rFonts w:cs="ES Nohadra"/>
          <w:rtl/>
        </w:rPr>
        <w:t>ܡܵܘܬܒܼܹܐ ܡܲܗܲܠܵܝܹܐ ܟܹܐ ܬܲܫܪܸܪܝܼ ܠܛܘܼܥܵܡܹܐ ܝܗܝܼܒܼܹܐ ܓܵܘ ܚܘܼܪܙܹܐ ܕܡܲܕܪܲܫܬܵܐ ܩܵܐ ܣܸܓܼܠܵܐ ܐܘܿܣܬܪܵܠܵܝܵܐ ܕܡܚܲܣܢܵܢܘܼܬܵܐ (Australian Immunisation Register (AIR)). ܦܘܼܨܵܠܹܐ ܡܲܕܸܥܵܢܹܐ ܕܡܵܘܕܥܵܢܘܼܬܵܐ ܦܲܪܨܘܿܦܵܝܬܵܐ ܒܸܕ ܦܵܝܫܝܼ ܚܘܼܡܝܹܐ ܐ݉ܪܵܙܵܢܵܝܹܐ. ܐܲܢܹܐ ܦܘܼܨܵܠܹܐ ܕܡܵܘܕܥܵܢܘܼܬܵܐ ܝܼܢܵܐ ܩܵܐ ܢܝܼܫܵܐ ܕܡܙܲܘܲܕܬܵܐ ܕܚܸܠܡܲܬܹܐ ܢܝܼܫܵܝܹܐ ܡܘܼܕܪܸܣܹܐ ܕܚܘܼܠܡܵܢܵܐ ܩܵܐ ܟܠܲܝܗܝ ܫܲܒܼܪܹܐ ܕܒܼܸܟܬܘܿܪܝܵܐ. ܒܪܹܫ ܐܵܗܵܐ، ܦܘܼܨܵܠܹܐ ܕܡܵܘܕܥܵܢܘܼܬܵܐ ܟܹܐ ܝܵܗܒܼܝܼ ܡܨܵܝܬܵܐ ܩܵܐ ܐܲܣܵܢܹܐ ܐܲܝܟܼ ܛܲܟܼܣܹܐ ܕܕܟܼܵܪܬܵܐ ܘܡܲܕܟܼܲܪܬܵܐ ܩܵܐ ܡܲܕܪܲܣܬܵܐ ܕܫܵܘܝܘܼܝܵܬܹܐ ܕܛܲܥܲܡܬܵܐ. ܐܵܗܵܐ ܝܼܠܹܗ ܐܵܢܲܢܩܵܝܵܐ ܩܵܐ ܡܲܕܪܲܣܬܵܐ ܕܫܵܘܝܘܼܝܵܬܹܐ ܕܛܲܥܲܡܬܵܐ ܟܠܟܠܵܢܐܝܼܬ. ܦܲܪܨܘܿܦܹܐ ܠܚܘܿܕܵܝܹܐ ܒܸܕ ܗܵܘܹܐܠܗܘܿܢ ܡܛܵܝܬܵܐ ܠܣܸܓܼܠܵܐ ܕܕܝܼܲܝܗܝ ܕܟܠܲܝܗܝ ܛܘܼܥܵܡܹܐ ܣܘܼܓܼܸܠܹܐ ܓܵܘ AIR. ܒܲܠܟܵܐ ܕܦܵܝܫܝܼ ܓܸܠܝܹܐ ܒܘܼܝܵܢܹܐ ܕܡܚܲܣܢܵܢܘܼܬܵܐ ܟܠܵܢܵܝܬܵܐ ܩܵܐ ܫܘܼܠܛܵܢܵܐ ܕܒܼܸܟܬܘܼܿܪܝܵܐ ܩܵܐ ܢܝܼܫܵܐ ܕܡܲܪܗܲܝܬܵܐ ܕܥܲܝܢܵܐ، ܡܲܘܲܠܬܵܐ ܘܡܲܕܪܲܣܬܵܐ ܕܚܘܼܪܙܵܐ ܕܡܚܲܣܢܵܢܘܼܬܵܐ ܓܵܘ ܡܲܕܪܲܫܬܵܐ ܬܪܲܝܵܢܝܼܬܵܐ ܩܵܐ ܣܸܕܪܵܐ ܕ 7. ܐܲܝܵܐ ܡܵܘܕܥܵܢܘܼܬܵܐ ܠܹܐ ܡܓܲܠܝܵܐ ܝܠܵܗܿ ܗܲܝ</w:t>
      </w:r>
      <w:r w:rsidRPr="00F9123A">
        <w:rPr>
          <w:rFonts w:cs="ES Nohadra"/>
          <w:rtl/>
          <w:lang w:bidi="syr-SY"/>
        </w:rPr>
        <w:t>ܵ</w:t>
      </w:r>
      <w:r w:rsidRPr="00F9123A">
        <w:rPr>
          <w:rFonts w:cs="ES Nohadra"/>
          <w:rtl/>
        </w:rPr>
        <w:t>ܝܘܼܬܵܐ ܕܚܲܕ ܦܲܪܨܘܿܦܵܐ.</w:t>
      </w:r>
    </w:p>
    <w:p w14:paraId="51DF2E02" w14:textId="77777777" w:rsidR="003165D4" w:rsidRPr="00F9123A" w:rsidRDefault="003165D4" w:rsidP="003165D4">
      <w:pPr>
        <w:pStyle w:val="Body"/>
        <w:bidi/>
        <w:rPr>
          <w:rFonts w:cs="ES Nohadra"/>
        </w:rPr>
      </w:pPr>
      <w:r w:rsidRPr="00F9123A">
        <w:rPr>
          <w:rFonts w:cs="ES Nohadra"/>
          <w:rtl/>
        </w:rPr>
        <w:t>ܡܵܘܕܥܵܢܘܼܬܵܐ ܕܐܝܼܬܠܵܗܿ ܐܲܣܘܼܪܵܐ ܒܝܼܵܘܟܼܘܿܢ ܝܲܢ ܒܫܲܒܼܪܵܘܟܼܘܿܢ ܒܸܕ ܦܵܝܫܵܐ ܡܘܼܦܠܸܚܬܵܐ ܝܲܢ ܓܠܝܼܬܵܐ ܩܵܐ ܢܝܼܫܹܐ ܕܐ݉ܣܝܼܪܹܐ ܝܢܵܐ ܚܲܕܪܹܫܵܐ ܒܡܚܲܣܢܵܢܘܼܬܵܐ ܕܫܲܒܼܪܵܘܟܼܘܿܢ، ܘܒܐܘܼܪܚܵܬܹܐ ܕܐܲܚܬܘܿܢ ܒܸܕ ܗܵܘܝܼܬܘܿܢ ܒܸܣܒܵܪܵܐ ܗܵܘܢܵܢܵܐܝܼܬ ܐܸܠܲܝܗܝ. ܐܲܝ</w:t>
      </w:r>
      <w:r w:rsidRPr="00F9123A">
        <w:rPr>
          <w:rFonts w:cs="ES Nohadra"/>
          <w:rtl/>
          <w:lang w:bidi="syr-SY"/>
        </w:rPr>
        <w:t>ܵ</w:t>
      </w:r>
      <w:r w:rsidRPr="00F9123A">
        <w:rPr>
          <w:rFonts w:cs="ES Nohadra"/>
          <w:rtl/>
        </w:rPr>
        <w:t>ܐ ܡܵܨܝܵܐ ܕܚܵܒܼܫܵܐ ܫܲܢܲܝܬܵܐ ܝܲܢ ܡܲܚܠܲܦܬܵܐ ܕܡܵܘܕܥܵܢܘܼܬܵܐ ܠܚܝܼܡܬܵܐ ܩܵܐ GP ܕܕܝܼܵܘܟܼܘܿܢ، ܩܵܐ GP ܕܫܲܒܼܪܵܘܟܼܘܿܢ، ܩܵܐ ܚܕܵܐ ܚܸܠܡܲܬ ܕܚܘܼܠܡܵܢܵܐ ܕܲܪܡܸܢܵܢܬܵܐ ܐ݉ܚܹܪ݉ܬܵܐ ܝܲܢ ܩܵܐ ܒܹܝܬ ܟܪܝܼܗܹܐ ܝܲܢ ܩܵܐ ܚܲܕ ܡܵܘܬܒܼܵܐ ܡܲܗܲܠܵܝܵܐ ܐ݉ܚܹܪ݉ܢܵܐ. ܡܵܘܬܒܼܵܐ ܡܲܗܲܠܵܝܵܐ ܒܲܠܟܵܐ ܕܡܙܲܘܸܕ ܠܵܘܟܼܘܿܢ ܒܡܵܘܕܥܵܢܘܼܬܵܐ ܕܐ݉ܣܝܼܪܬܵܐ ܝܠܵܗܿ ܒܚܘܼܪܙܵܐ ܕܡܚܲܣܢܵܢܘܼܬܵܐ ܕܡܲܕܪܲܫܬܵܐ ܬܪܲܝܵܢܝܼܬܵܐ ܒܐܘܼܪܚܵܐ ܕ SMS ܝܲܢ ܕܐܝܼܡܵܝܠ. ܐܲܚܬܘܿܢ ܡܵܨܝܼܬܘܿܢ ܕܡܵܛܝܼܬܘܿܢ ܠܡܵܘܕܥܵܢܘܼܬܵܐ ܕܡܚܲܣܢܵܢܘܼܬܵܐ ܕܫܲܒܼܪܵܘܟܼܘܿܢ ܒܡܲܚܒܲܪܬܵܐ ܕܡܵܘܬܒܼܵܐ ܡܲܗܲܠܵܝܵܐ ܐܲܝܟܵܐ ܕܫܲܒܼܪܵܘܟܼܘܿܢ ܟܹܐ ܐܵܙܹܠ ܠܡܲܕܪܲܫܬܵܐ.</w:t>
      </w:r>
    </w:p>
    <w:p w14:paraId="79F4D4B2" w14:textId="77777777" w:rsidR="003165D4" w:rsidRPr="00F9123A" w:rsidRDefault="003165D4" w:rsidP="003165D4">
      <w:pPr>
        <w:pStyle w:val="Body"/>
        <w:bidi/>
        <w:rPr>
          <w:rFonts w:cs="ES Nohadra"/>
        </w:rPr>
      </w:pPr>
      <w:r w:rsidRPr="00F9123A">
        <w:rPr>
          <w:rFonts w:cs="ES Nohadra"/>
          <w:rtl/>
        </w:rPr>
        <w:t>ܣܲܗܡܵܐ ܓܘܼܒܼܪܵܐ ܕܐ݉ܢܵܫܹܐ ܟܹܐ ܡܵܠܝܼ ܠܐܵܗܵܐ ܦ̮ܘܿܪܡ ܘܡܲܕܥܸܪܝܼ ܝܠ</w:t>
      </w:r>
      <w:r w:rsidRPr="00F9123A">
        <w:rPr>
          <w:rFonts w:cs="ES Nohadra"/>
          <w:rtl/>
          <w:lang w:bidi="syr-SY"/>
        </w:rPr>
        <w:t>ܹܗ</w:t>
      </w:r>
      <w:r w:rsidRPr="00F9123A">
        <w:rPr>
          <w:rFonts w:cs="ES Nohadra"/>
          <w:rtl/>
        </w:rPr>
        <w:t>. ܗܵܘܹܝܬܘܿܢ ܒܲܣܝܼܡܹܐ ܪܵܒܵܐ ܩܵܐ ܡܲܕܥܲܪܬܵܐ ܕܦ̮ܘܿܪܡ ܕܕܝܼܵܘܟܼܘܿܢ.</w:t>
      </w:r>
    </w:p>
    <w:p w14:paraId="4090B164" w14:textId="77777777" w:rsidR="003165D4" w:rsidRPr="00F9123A" w:rsidRDefault="003165D4" w:rsidP="00F57962">
      <w:pPr>
        <w:pStyle w:val="Heading1"/>
        <w:bidi/>
        <w:spacing w:before="0" w:after="0"/>
        <w:rPr>
          <w:rFonts w:cs="ES Nohadra"/>
          <w:rtl/>
          <w:lang w:bidi="syr-SY"/>
        </w:rPr>
      </w:pPr>
      <w:r w:rsidRPr="00F9123A">
        <w:rPr>
          <w:rFonts w:cs="ES Nohadra"/>
          <w:rtl/>
        </w:rPr>
        <w:t>ܩܵܐ ܡܲܦܠܲܚܬܵܐ ܕܡܲܟܼܬܒܼܵܐ ܐܲܚܟ̰ܝܼ</w:t>
      </w:r>
      <w:bookmarkEnd w:id="3"/>
    </w:p>
    <w:p w14:paraId="09F22592" w14:textId="77777777" w:rsidR="003165D4" w:rsidRPr="00F57962" w:rsidRDefault="003165D4" w:rsidP="00F57962">
      <w:pPr>
        <w:pStyle w:val="Heading1"/>
        <w:bidi/>
        <w:spacing w:before="0" w:after="0"/>
        <w:rPr>
          <w:rFonts w:cs="ES Nohadra"/>
          <w:b/>
          <w:bCs w:val="0"/>
          <w:lang w:bidi="syr-SY"/>
        </w:rPr>
      </w:pPr>
      <w:r w:rsidRPr="00F57962">
        <w:rPr>
          <w:rFonts w:cs="ES Nohadra"/>
          <w:b/>
          <w:bCs w:val="0"/>
          <w:lang w:bidi="syr-SY"/>
        </w:rPr>
        <w:t>Office use only</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92"/>
        <w:gridCol w:w="2409"/>
        <w:gridCol w:w="3258"/>
      </w:tblGrid>
      <w:tr w:rsidR="003165D4" w:rsidRPr="00F9123A" w14:paraId="7E3E9451" w14:textId="77777777" w:rsidTr="00F57962">
        <w:tc>
          <w:tcPr>
            <w:tcW w:w="2640" w:type="dxa"/>
          </w:tcPr>
          <w:p w14:paraId="2997F628" w14:textId="77777777" w:rsidR="003165D4" w:rsidRPr="00F9123A" w:rsidRDefault="003165D4" w:rsidP="00FE35BA">
            <w:pPr>
              <w:pStyle w:val="Tabletext"/>
              <w:bidi/>
              <w:rPr>
                <w:rFonts w:cs="ES Nohadra"/>
                <w:bCs/>
                <w:rtl/>
                <w:lang w:bidi="syr-SY"/>
              </w:rPr>
            </w:pPr>
            <w:r w:rsidRPr="00F9123A">
              <w:rPr>
                <w:rFonts w:cs="ES Nohadra"/>
                <w:bCs/>
                <w:rtl/>
              </w:rPr>
              <w:t>ܛܘܼܥܵܡܵܐ</w:t>
            </w:r>
          </w:p>
          <w:p w14:paraId="45CB2523" w14:textId="77777777" w:rsidR="003165D4" w:rsidRPr="007B3C96" w:rsidRDefault="003165D4" w:rsidP="00157DDE">
            <w:pPr>
              <w:pStyle w:val="Tabletext"/>
              <w:bidi/>
              <w:rPr>
                <w:rFonts w:cs="ES Nohadra"/>
                <w:b/>
                <w:sz w:val="20"/>
                <w:lang w:bidi="syr-SY"/>
              </w:rPr>
            </w:pPr>
            <w:r w:rsidRPr="007B3C96">
              <w:rPr>
                <w:rFonts w:eastAsia="Arial" w:cs="ES Nohadra"/>
                <w:b/>
                <w:color w:val="000000"/>
                <w:sz w:val="20"/>
              </w:rPr>
              <w:t>Vaccine</w:t>
            </w:r>
          </w:p>
        </w:tc>
        <w:tc>
          <w:tcPr>
            <w:tcW w:w="1892" w:type="dxa"/>
          </w:tcPr>
          <w:p w14:paraId="1D5C89EE" w14:textId="77777777" w:rsidR="003165D4" w:rsidRPr="00F9123A" w:rsidRDefault="003165D4" w:rsidP="00FE35BA">
            <w:pPr>
              <w:pStyle w:val="Tabletext"/>
              <w:bidi/>
              <w:rPr>
                <w:rFonts w:cs="ES Nohadra"/>
                <w:bCs/>
                <w:rtl/>
                <w:lang w:bidi="syr-SY"/>
              </w:rPr>
            </w:pPr>
            <w:r w:rsidRPr="00F9123A">
              <w:rPr>
                <w:rFonts w:cs="ES Nohadra"/>
                <w:bCs/>
                <w:rtl/>
              </w:rPr>
              <w:t>ܣܝܼܩܘܿܡܵܐ ܕܛܲܥܲܡܬܵܐ</w:t>
            </w:r>
          </w:p>
          <w:p w14:paraId="02243D9E" w14:textId="77777777" w:rsidR="003165D4" w:rsidRPr="007B3C96" w:rsidRDefault="003165D4" w:rsidP="00157DDE">
            <w:pPr>
              <w:pStyle w:val="Tabletext"/>
              <w:bidi/>
              <w:rPr>
                <w:rFonts w:cs="ES Nohadra"/>
                <w:b/>
                <w:sz w:val="20"/>
                <w:lang w:bidi="syr-SY"/>
              </w:rPr>
            </w:pPr>
            <w:r w:rsidRPr="007B3C96">
              <w:rPr>
                <w:rFonts w:eastAsia="Arial" w:cs="ES Nohadra"/>
                <w:b/>
                <w:color w:val="000000"/>
                <w:sz w:val="20"/>
              </w:rPr>
              <w:t>Vaccination date</w:t>
            </w:r>
          </w:p>
        </w:tc>
        <w:tc>
          <w:tcPr>
            <w:tcW w:w="2409" w:type="dxa"/>
          </w:tcPr>
          <w:p w14:paraId="435C74D2" w14:textId="77777777" w:rsidR="003165D4" w:rsidRPr="00F9123A" w:rsidRDefault="003165D4" w:rsidP="00FE35BA">
            <w:pPr>
              <w:pStyle w:val="Tabletext"/>
              <w:bidi/>
              <w:rPr>
                <w:rFonts w:cs="ES Nohadra"/>
                <w:bCs/>
                <w:rtl/>
                <w:lang w:bidi="syr-SY"/>
              </w:rPr>
            </w:pPr>
            <w:r w:rsidRPr="00F9123A">
              <w:rPr>
                <w:rFonts w:cs="ES Nohadra"/>
                <w:bCs/>
                <w:rtl/>
              </w:rPr>
              <w:t>ܐܵܬܘܵܬܹܐ ܩܲܕܡܵܝܹܐ ܕܫܸܡܵܐ ܕ</w:t>
            </w:r>
            <w:r w:rsidRPr="00F9123A">
              <w:rPr>
                <w:rFonts w:cs="ES Nohadra"/>
                <w:bCs/>
                <w:rtl/>
                <w:lang w:bidi="syr-SY"/>
              </w:rPr>
              <w:t>ܛܲܥܸܡܵܢܵܐ</w:t>
            </w:r>
          </w:p>
          <w:p w14:paraId="4CFA6C64" w14:textId="77777777" w:rsidR="003165D4" w:rsidRPr="007B3C96" w:rsidRDefault="003165D4" w:rsidP="00157DDE">
            <w:pPr>
              <w:pStyle w:val="Tabletext"/>
              <w:bidi/>
              <w:rPr>
                <w:rFonts w:cs="ES Nohadra"/>
                <w:b/>
                <w:sz w:val="20"/>
                <w:lang w:bidi="syr-SY"/>
              </w:rPr>
            </w:pPr>
            <w:r w:rsidRPr="007B3C96">
              <w:rPr>
                <w:rFonts w:eastAsia="Arial" w:cs="ES Nohadra"/>
                <w:b/>
                <w:color w:val="000000"/>
                <w:sz w:val="20"/>
              </w:rPr>
              <w:t>Vaccinator initials</w:t>
            </w:r>
          </w:p>
        </w:tc>
        <w:tc>
          <w:tcPr>
            <w:tcW w:w="3258" w:type="dxa"/>
          </w:tcPr>
          <w:p w14:paraId="3E1D097A" w14:textId="77777777" w:rsidR="003165D4" w:rsidRPr="00F9123A" w:rsidRDefault="003165D4" w:rsidP="00FE35BA">
            <w:pPr>
              <w:pStyle w:val="Tabletext"/>
              <w:bidi/>
              <w:rPr>
                <w:rFonts w:cs="ES Nohadra"/>
                <w:bCs/>
                <w:rtl/>
                <w:lang w:bidi="syr-SY"/>
              </w:rPr>
            </w:pPr>
            <w:r w:rsidRPr="00F9123A">
              <w:rPr>
                <w:rFonts w:cs="ES Nohadra"/>
                <w:bCs/>
                <w:rtl/>
              </w:rPr>
              <w:t>ܫܵܘܦܵܐ ܕܛܲܥܲܡܬܵܐ: ܕܪܵܥܵܐ ܕܣܸܡܵܠܵܐ \ ܕܝܲܡܝܼܢܵܐ</w:t>
            </w:r>
          </w:p>
          <w:p w14:paraId="7B015C4B" w14:textId="77777777" w:rsidR="003165D4" w:rsidRPr="007B3C96" w:rsidRDefault="003165D4" w:rsidP="00157DDE">
            <w:pPr>
              <w:pStyle w:val="Tabletext"/>
              <w:bidi/>
              <w:rPr>
                <w:rFonts w:cs="ES Nohadra"/>
                <w:b/>
                <w:sz w:val="20"/>
                <w:lang w:bidi="syr-SY"/>
              </w:rPr>
            </w:pPr>
            <w:r w:rsidRPr="007B3C96">
              <w:rPr>
                <w:rFonts w:eastAsia="Arial" w:cs="ES Nohadra"/>
                <w:b/>
                <w:color w:val="000000"/>
                <w:sz w:val="20"/>
              </w:rPr>
              <w:t>Site: L/R arm</w:t>
            </w:r>
          </w:p>
        </w:tc>
      </w:tr>
      <w:tr w:rsidR="003165D4" w:rsidRPr="00F9123A" w14:paraId="50897332" w14:textId="77777777" w:rsidTr="00F57962">
        <w:tc>
          <w:tcPr>
            <w:tcW w:w="2640" w:type="dxa"/>
          </w:tcPr>
          <w:p w14:paraId="41CCD6FF" w14:textId="77777777" w:rsidR="003165D4" w:rsidRPr="00F9123A" w:rsidRDefault="003165D4" w:rsidP="00FE35BA">
            <w:pPr>
              <w:pStyle w:val="Tabletext"/>
              <w:bidi/>
              <w:rPr>
                <w:rFonts w:cs="ES Nohadra"/>
              </w:rPr>
            </w:pPr>
            <w:r w:rsidRPr="00F9123A">
              <w:rPr>
                <w:rFonts w:eastAsia="DengXian" w:cs="ES Nohadra"/>
                <w:sz w:val="16"/>
                <w:szCs w:val="16"/>
                <w:lang w:eastAsia="zh-CN"/>
              </w:rPr>
              <w:t>HPV</w:t>
            </w:r>
            <w:r w:rsidRPr="00F9123A">
              <w:rPr>
                <w:rFonts w:cs="ES Nohadra"/>
                <w:rtl/>
              </w:rPr>
              <w:t xml:space="preserve"> </w:t>
            </w:r>
          </w:p>
        </w:tc>
        <w:tc>
          <w:tcPr>
            <w:tcW w:w="1892" w:type="dxa"/>
          </w:tcPr>
          <w:p w14:paraId="6A60B9F1" w14:textId="77777777" w:rsidR="003165D4" w:rsidRPr="00F9123A" w:rsidRDefault="003165D4" w:rsidP="00FE35BA">
            <w:pPr>
              <w:pStyle w:val="Tabletext"/>
              <w:rPr>
                <w:rFonts w:cs="ES Nohadra"/>
              </w:rPr>
            </w:pPr>
          </w:p>
          <w:p w14:paraId="1BCA536E" w14:textId="77777777" w:rsidR="003165D4" w:rsidRPr="00F9123A" w:rsidRDefault="003165D4" w:rsidP="00FE35BA">
            <w:pPr>
              <w:pStyle w:val="Tabletext"/>
              <w:rPr>
                <w:rFonts w:cs="ES Nohadra"/>
              </w:rPr>
            </w:pPr>
          </w:p>
        </w:tc>
        <w:tc>
          <w:tcPr>
            <w:tcW w:w="2409" w:type="dxa"/>
          </w:tcPr>
          <w:p w14:paraId="3BEF669F" w14:textId="77777777" w:rsidR="003165D4" w:rsidRPr="00F9123A" w:rsidRDefault="003165D4" w:rsidP="00FE35BA">
            <w:pPr>
              <w:pStyle w:val="Tabletext"/>
              <w:rPr>
                <w:rFonts w:cs="ES Nohadra"/>
              </w:rPr>
            </w:pPr>
          </w:p>
        </w:tc>
        <w:tc>
          <w:tcPr>
            <w:tcW w:w="3258" w:type="dxa"/>
          </w:tcPr>
          <w:p w14:paraId="6A40BC6C" w14:textId="77777777" w:rsidR="003165D4" w:rsidRPr="00F9123A" w:rsidRDefault="003165D4" w:rsidP="00FE35BA">
            <w:pPr>
              <w:pStyle w:val="Tabletext"/>
              <w:rPr>
                <w:rFonts w:cs="ES Nohadra"/>
              </w:rPr>
            </w:pPr>
          </w:p>
        </w:tc>
      </w:tr>
    </w:tbl>
    <w:p w14:paraId="44151796" w14:textId="77777777" w:rsidR="003165D4" w:rsidRPr="00F57962" w:rsidRDefault="003165D4" w:rsidP="00F57962">
      <w:pPr>
        <w:pStyle w:val="Body"/>
        <w:spacing w:after="0"/>
        <w:rPr>
          <w:rFonts w:cs="ES Nohadra"/>
          <w:sz w:val="8"/>
          <w:szCs w:val="8"/>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869"/>
        <w:gridCol w:w="2409"/>
        <w:gridCol w:w="3258"/>
      </w:tblGrid>
      <w:tr w:rsidR="003165D4" w:rsidRPr="00F9123A" w14:paraId="6B0D2C25" w14:textId="77777777" w:rsidTr="00F57962">
        <w:tc>
          <w:tcPr>
            <w:tcW w:w="2663" w:type="dxa"/>
          </w:tcPr>
          <w:p w14:paraId="7836A7D6" w14:textId="77777777" w:rsidR="003165D4" w:rsidRPr="00B63217" w:rsidRDefault="003165D4" w:rsidP="00FE35BA">
            <w:pPr>
              <w:pStyle w:val="Tabletext"/>
              <w:bidi/>
              <w:rPr>
                <w:rFonts w:cs="ES Nohadra"/>
                <w:bCs/>
                <w:rtl/>
                <w:lang w:bidi="syr-SY"/>
              </w:rPr>
            </w:pPr>
            <w:r w:rsidRPr="00B63217">
              <w:rPr>
                <w:rFonts w:cs="ES Nohadra"/>
                <w:bCs/>
                <w:rtl/>
              </w:rPr>
              <w:t>ܛܘܼܥܵܡܵܐ</w:t>
            </w:r>
          </w:p>
          <w:p w14:paraId="63D1AE7B" w14:textId="77777777" w:rsidR="003165D4" w:rsidRPr="007B3C96" w:rsidRDefault="003165D4" w:rsidP="00157DDE">
            <w:pPr>
              <w:pStyle w:val="Tabletext"/>
              <w:bidi/>
              <w:rPr>
                <w:rFonts w:cs="ES Nohadra"/>
                <w:b/>
                <w:sz w:val="20"/>
              </w:rPr>
            </w:pPr>
            <w:r w:rsidRPr="007B3C96">
              <w:rPr>
                <w:rFonts w:eastAsia="Arial" w:cs="ES Nohadra"/>
                <w:b/>
                <w:color w:val="000000"/>
                <w:sz w:val="20"/>
              </w:rPr>
              <w:t>Vaccine</w:t>
            </w:r>
          </w:p>
        </w:tc>
        <w:tc>
          <w:tcPr>
            <w:tcW w:w="1869" w:type="dxa"/>
          </w:tcPr>
          <w:p w14:paraId="7E1F9AB1" w14:textId="77777777" w:rsidR="003165D4" w:rsidRPr="00B63217" w:rsidRDefault="003165D4" w:rsidP="00FE35BA">
            <w:pPr>
              <w:pStyle w:val="Tabletext"/>
              <w:bidi/>
              <w:rPr>
                <w:rFonts w:cs="ES Nohadra"/>
                <w:bCs/>
                <w:rtl/>
                <w:lang w:bidi="syr-SY"/>
              </w:rPr>
            </w:pPr>
            <w:r w:rsidRPr="00B63217">
              <w:rPr>
                <w:rFonts w:cs="ES Nohadra"/>
                <w:bCs/>
                <w:rtl/>
              </w:rPr>
              <w:t>ܣܝܼܩܘܿܡܵܐ ܕܛܲܥܲܡܬܵܐ</w:t>
            </w:r>
          </w:p>
          <w:p w14:paraId="1D7E7BBA" w14:textId="77777777" w:rsidR="003165D4" w:rsidRPr="007B3C96" w:rsidRDefault="003165D4" w:rsidP="00157DDE">
            <w:pPr>
              <w:pStyle w:val="Tabletext"/>
              <w:bidi/>
              <w:rPr>
                <w:rFonts w:cs="ES Nohadra"/>
                <w:b/>
                <w:sz w:val="20"/>
              </w:rPr>
            </w:pPr>
            <w:r w:rsidRPr="007B3C96">
              <w:rPr>
                <w:rFonts w:eastAsia="Arial" w:cs="ES Nohadra"/>
                <w:b/>
                <w:color w:val="000000"/>
                <w:sz w:val="20"/>
              </w:rPr>
              <w:t>Vaccination date</w:t>
            </w:r>
          </w:p>
        </w:tc>
        <w:tc>
          <w:tcPr>
            <w:tcW w:w="2409" w:type="dxa"/>
          </w:tcPr>
          <w:p w14:paraId="185D5920" w14:textId="77777777" w:rsidR="003165D4" w:rsidRPr="00B63217" w:rsidRDefault="003165D4" w:rsidP="00FE35BA">
            <w:pPr>
              <w:pStyle w:val="Tabletext"/>
              <w:bidi/>
              <w:rPr>
                <w:rFonts w:cs="ES Nohadra"/>
                <w:bCs/>
                <w:rtl/>
                <w:lang w:bidi="syr-SY"/>
              </w:rPr>
            </w:pPr>
            <w:r w:rsidRPr="00B63217">
              <w:rPr>
                <w:rFonts w:cs="ES Nohadra"/>
                <w:bCs/>
                <w:rtl/>
              </w:rPr>
              <w:t>ܐܵܬܘܵܬܹܐ ܩܲܕܡܵܝܹܐ ܕܫܸܡܵܐ ܕ</w:t>
            </w:r>
            <w:r w:rsidRPr="00B63217">
              <w:rPr>
                <w:rFonts w:cs="ES Nohadra"/>
                <w:bCs/>
                <w:rtl/>
                <w:lang w:bidi="syr-SY"/>
              </w:rPr>
              <w:t>ܛܲܥܸܡܵܢܵܐ</w:t>
            </w:r>
          </w:p>
          <w:p w14:paraId="5030F033" w14:textId="77777777" w:rsidR="003165D4" w:rsidRPr="007B3C96" w:rsidRDefault="003165D4" w:rsidP="00157DDE">
            <w:pPr>
              <w:pStyle w:val="Tabletext"/>
              <w:bidi/>
              <w:rPr>
                <w:rFonts w:cs="ES Nohadra"/>
                <w:b/>
                <w:sz w:val="20"/>
                <w:lang w:bidi="syr-SY"/>
              </w:rPr>
            </w:pPr>
            <w:r w:rsidRPr="007B3C96">
              <w:rPr>
                <w:rFonts w:eastAsia="Arial" w:cs="ES Nohadra"/>
                <w:b/>
                <w:color w:val="000000"/>
                <w:sz w:val="20"/>
              </w:rPr>
              <w:t>Vaccinator initials</w:t>
            </w:r>
          </w:p>
        </w:tc>
        <w:tc>
          <w:tcPr>
            <w:tcW w:w="3258" w:type="dxa"/>
          </w:tcPr>
          <w:p w14:paraId="007BAAA0" w14:textId="77777777" w:rsidR="003165D4" w:rsidRPr="00B63217" w:rsidRDefault="003165D4" w:rsidP="00FE35BA">
            <w:pPr>
              <w:pStyle w:val="Tabletext"/>
              <w:bidi/>
              <w:rPr>
                <w:rFonts w:cs="ES Nohadra"/>
                <w:bCs/>
                <w:rtl/>
                <w:lang w:bidi="syr-SY"/>
              </w:rPr>
            </w:pPr>
            <w:r w:rsidRPr="00B63217">
              <w:rPr>
                <w:rFonts w:cs="ES Nohadra"/>
                <w:bCs/>
                <w:rtl/>
              </w:rPr>
              <w:t>ܫܵܘܦܵܐ ܕܛܲܥܲܡܬܵܐ: ܕܪܵܥܵܐ ܕܣܸܡܵܠܵܐ \ ܕܝܲܡܝܼܢܵܐ</w:t>
            </w:r>
          </w:p>
          <w:p w14:paraId="234D644A" w14:textId="77777777" w:rsidR="003165D4" w:rsidRPr="007B3C96" w:rsidRDefault="003165D4" w:rsidP="00157DDE">
            <w:pPr>
              <w:pStyle w:val="Tabletext"/>
              <w:bidi/>
              <w:rPr>
                <w:rFonts w:cs="ES Nohadra"/>
                <w:b/>
                <w:sz w:val="20"/>
              </w:rPr>
            </w:pPr>
            <w:r w:rsidRPr="007B3C96">
              <w:rPr>
                <w:rFonts w:eastAsia="Arial" w:cs="ES Nohadra"/>
                <w:b/>
                <w:color w:val="000000"/>
                <w:sz w:val="20"/>
              </w:rPr>
              <w:t>Site: L/R arm</w:t>
            </w:r>
          </w:p>
        </w:tc>
      </w:tr>
      <w:tr w:rsidR="003165D4" w:rsidRPr="00F9123A" w14:paraId="0524C573" w14:textId="77777777" w:rsidTr="00F57962">
        <w:tc>
          <w:tcPr>
            <w:tcW w:w="2663" w:type="dxa"/>
          </w:tcPr>
          <w:p w14:paraId="736374CC" w14:textId="77777777" w:rsidR="003165D4" w:rsidRPr="00F9123A" w:rsidRDefault="003165D4" w:rsidP="00FE35BA">
            <w:pPr>
              <w:pBdr>
                <w:top w:val="nil"/>
                <w:left w:val="nil"/>
                <w:bottom w:val="nil"/>
                <w:right w:val="nil"/>
                <w:between w:val="nil"/>
              </w:pBdr>
              <w:bidi/>
              <w:spacing w:before="80" w:after="60"/>
              <w:rPr>
                <w:rFonts w:ascii="Arial" w:eastAsia="Arial" w:hAnsi="Arial" w:cs="ES Nohadra"/>
                <w:color w:val="000000"/>
                <w:sz w:val="21"/>
                <w:szCs w:val="21"/>
                <w:rtl/>
                <w:lang w:bidi="syr-SY"/>
              </w:rPr>
            </w:pPr>
            <w:r w:rsidRPr="00F9123A">
              <w:rPr>
                <w:rFonts w:ascii="Arial" w:eastAsia="Noto Sans Syriac Eastern" w:hAnsi="Arial" w:cs="ES Nohadra"/>
                <w:sz w:val="21"/>
                <w:szCs w:val="21"/>
                <w:rtl/>
                <w:lang w:bidi="syr-SY"/>
              </w:rPr>
              <w:t>ܚܲܢܵܩܝܼܬܵܐ-ܩܢܵܙܬܵܐ ܕܓܝܵܕܹ̈ܐ-ܫܵܘܒܵܐ ܚܵܢܘܿܩܵܐ</w:t>
            </w:r>
          </w:p>
          <w:p w14:paraId="4984A72D" w14:textId="77777777" w:rsidR="003165D4" w:rsidRPr="00F57962" w:rsidRDefault="003165D4" w:rsidP="00157DDE">
            <w:pPr>
              <w:pStyle w:val="Tabletext"/>
              <w:bidi/>
              <w:rPr>
                <w:rFonts w:cs="ES Nohadra"/>
                <w:sz w:val="18"/>
                <w:szCs w:val="18"/>
              </w:rPr>
            </w:pPr>
            <w:r w:rsidRPr="00F57962">
              <w:rPr>
                <w:rFonts w:eastAsia="Arial" w:cs="ES Nohadra"/>
                <w:color w:val="000000"/>
                <w:sz w:val="18"/>
                <w:szCs w:val="18"/>
              </w:rPr>
              <w:t>Diphtheria-tetanus-pertussis</w:t>
            </w:r>
          </w:p>
        </w:tc>
        <w:tc>
          <w:tcPr>
            <w:tcW w:w="1869" w:type="dxa"/>
          </w:tcPr>
          <w:p w14:paraId="010E46F0" w14:textId="77777777" w:rsidR="003165D4" w:rsidRPr="00F9123A" w:rsidRDefault="003165D4" w:rsidP="00FE35BA">
            <w:pPr>
              <w:pStyle w:val="Tabletext"/>
              <w:rPr>
                <w:rFonts w:cs="ES Nohadra"/>
              </w:rPr>
            </w:pPr>
          </w:p>
          <w:p w14:paraId="1BC413A5" w14:textId="77777777" w:rsidR="003165D4" w:rsidRPr="00F9123A" w:rsidRDefault="003165D4" w:rsidP="00FE35BA">
            <w:pPr>
              <w:pStyle w:val="Tabletext"/>
              <w:rPr>
                <w:rFonts w:cs="ES Nohadra"/>
              </w:rPr>
            </w:pPr>
          </w:p>
        </w:tc>
        <w:tc>
          <w:tcPr>
            <w:tcW w:w="2409" w:type="dxa"/>
          </w:tcPr>
          <w:p w14:paraId="4C326C18" w14:textId="77777777" w:rsidR="003165D4" w:rsidRPr="00F9123A" w:rsidRDefault="003165D4" w:rsidP="00FE35BA">
            <w:pPr>
              <w:pStyle w:val="Tabletext"/>
              <w:rPr>
                <w:rFonts w:cs="ES Nohadra"/>
              </w:rPr>
            </w:pPr>
          </w:p>
        </w:tc>
        <w:tc>
          <w:tcPr>
            <w:tcW w:w="3258" w:type="dxa"/>
          </w:tcPr>
          <w:p w14:paraId="4569C12D" w14:textId="77777777" w:rsidR="003165D4" w:rsidRPr="00F9123A" w:rsidRDefault="003165D4" w:rsidP="00FE35BA">
            <w:pPr>
              <w:pStyle w:val="Tabletext"/>
              <w:rPr>
                <w:rFonts w:cs="ES Nohadra"/>
              </w:rPr>
            </w:pPr>
          </w:p>
        </w:tc>
      </w:tr>
    </w:tbl>
    <w:p w14:paraId="730DC92C" w14:textId="77777777" w:rsidR="00F57962" w:rsidRPr="00F57962" w:rsidRDefault="00F57962" w:rsidP="00F57962">
      <w:pPr>
        <w:pStyle w:val="Body"/>
        <w:spacing w:after="0"/>
        <w:rPr>
          <w:rFonts w:cs="ES Nohadra"/>
          <w:sz w:val="8"/>
          <w:szCs w:val="8"/>
        </w:rPr>
      </w:pPr>
    </w:p>
    <w:tbl>
      <w:tblPr>
        <w:tblStyle w:val="TableGrid"/>
        <w:bidiVisual/>
        <w:tblW w:w="0" w:type="auto"/>
        <w:tblCellMar>
          <w:bottom w:w="108" w:type="dxa"/>
        </w:tblCellMar>
        <w:tblLook w:val="0600" w:firstRow="0" w:lastRow="0" w:firstColumn="0" w:lastColumn="0" w:noHBand="1" w:noVBand="1"/>
      </w:tblPr>
      <w:tblGrid>
        <w:gridCol w:w="10194"/>
      </w:tblGrid>
      <w:tr w:rsidR="00F57962" w:rsidRPr="00012611" w14:paraId="5B01133E" w14:textId="77777777" w:rsidTr="00D23E62">
        <w:trPr>
          <w:trHeight w:val="590"/>
        </w:trPr>
        <w:tc>
          <w:tcPr>
            <w:tcW w:w="10194" w:type="dxa"/>
          </w:tcPr>
          <w:p w14:paraId="72EB95C4" w14:textId="77777777" w:rsidR="00F57962" w:rsidRPr="00012611" w:rsidRDefault="00F57962" w:rsidP="00D23E62">
            <w:pPr>
              <w:pStyle w:val="Accessibilitypara"/>
              <w:bidi/>
              <w:spacing w:before="120"/>
              <w:rPr>
                <w:rFonts w:cs="ES Nohadra"/>
                <w:sz w:val="20"/>
                <w:szCs w:val="20"/>
              </w:rPr>
            </w:pPr>
            <w:bookmarkStart w:id="4" w:name="_Hlk37240926"/>
            <w:r w:rsidRPr="00012611">
              <w:rPr>
                <w:rFonts w:cs="ES Nohadra"/>
                <w:sz w:val="20"/>
                <w:szCs w:val="20"/>
                <w:rtl/>
              </w:rPr>
              <w:t>ܠܩܲܒܘܼܠܹܐ ܐܵܗܵܐ ܐܸܫܛܵܪܵܐ ܒܚܲܕ ܦܸܨܠܵܐ ܐ݉ܚܹܪ݉ܢܵܐ، ܫܲܕܪܘܼܢ ܐܝܼܡܵܝܠ ܩܵܐ</w:t>
            </w:r>
            <w:hyperlink r:id="rId34" w:history="1">
              <w:r w:rsidRPr="00012611">
                <w:rPr>
                  <w:rStyle w:val="Hyperlink"/>
                  <w:rFonts w:cs="ES Nohadra"/>
                  <w:sz w:val="20"/>
                  <w:szCs w:val="20"/>
                </w:rPr>
                <w:t xml:space="preserve">Immunisation Program </w:t>
              </w:r>
            </w:hyperlink>
            <w:r w:rsidRPr="00012611">
              <w:rPr>
                <w:rFonts w:cs="ES Nohadra"/>
                <w:sz w:val="20"/>
                <w:szCs w:val="20"/>
                <w:rtl/>
              </w:rPr>
              <w:t xml:space="preserve"> &lt;</w:t>
            </w:r>
            <w:hyperlink r:id="rId35" w:history="1">
              <w:r w:rsidRPr="00012611">
                <w:rPr>
                  <w:rStyle w:val="Hyperlink"/>
                  <w:rFonts w:cs="ES Nohadra"/>
                  <w:color w:val="auto"/>
                  <w:sz w:val="20"/>
                  <w:szCs w:val="20"/>
                  <w:u w:val="none"/>
                  <w:rtl/>
                </w:rPr>
                <w:t>immunisation@health.vic.gov.au</w:t>
              </w:r>
            </w:hyperlink>
            <w:r w:rsidRPr="00012611">
              <w:rPr>
                <w:rFonts w:cs="ES Nohadra"/>
                <w:sz w:val="20"/>
                <w:szCs w:val="20"/>
              </w:rPr>
              <w:t>&lt;</w:t>
            </w:r>
            <w:r w:rsidRPr="00012611">
              <w:rPr>
                <w:rFonts w:cs="ES Nohadra"/>
                <w:sz w:val="20"/>
                <w:szCs w:val="20"/>
                <w:rtl/>
              </w:rPr>
              <w:t xml:space="preserve"> ܙܸܕܩܹܐ ܕܛܵܒܼܥܵܐ ܕܐܵܗܵܐ ܟܬܵܒܼܘܿܢܵܐ ܦܝܼܫܹܐ ܝܢܵܐ ܢܛܝܼܪܹܐ، ܐܵܦ ܚܲܕ ܣܲܗܡܵܐ ܠܹܐ ܡܵܨܝܵܐ ܕܦܵܐܹܫ ܡܘܼܦܪܸܝܵܐ ܒܝܲܕ ܟܠ ܚܕܵܐ ܥܲܡܵܠܝܼܬܵܐ ܕܗܵܘܝܵܐ ܫܒܼܘܿܩ ܡܼܢ ܒܫܲܠܡܘܼܬܵܐ ܥܲܡ ܫܲܪܛܹܐ ܕ </w:t>
            </w:r>
            <w:r w:rsidRPr="009513FD">
              <w:rPr>
                <w:rFonts w:cs="ES Nohadra"/>
                <w:iCs/>
                <w:sz w:val="20"/>
                <w:szCs w:val="20"/>
                <w:rtl/>
              </w:rPr>
              <w:t>Copyright Act 1968</w:t>
            </w:r>
            <w:r w:rsidRPr="00012611">
              <w:rPr>
                <w:rFonts w:cs="ES Nohadra"/>
                <w:i/>
                <w:sz w:val="20"/>
                <w:szCs w:val="20"/>
                <w:rtl/>
              </w:rPr>
              <w:t>.</w:t>
            </w:r>
          </w:p>
          <w:p w14:paraId="52DD78E9" w14:textId="77777777" w:rsidR="00F57962" w:rsidRPr="00012611" w:rsidRDefault="00F57962" w:rsidP="00D23E62">
            <w:pPr>
              <w:pStyle w:val="Imprint"/>
              <w:bidi/>
              <w:rPr>
                <w:rFonts w:cs="ES Nohadra"/>
              </w:rPr>
            </w:pPr>
            <w:r w:rsidRPr="00012611">
              <w:rPr>
                <w:rFonts w:cs="ES Nohadra"/>
                <w:rtl/>
              </w:rPr>
              <w:t>ܦܣܝܼܣܬܵܐ ܘܦܪܝܼܣܬܵܐ ܒܝܲܕ ܫܘܼܠܛܵܢܵܐ ܕܒ݂ܼܝܼܟܬܘܿܪܝܵܐ، Treasury Place, Melbourne</w:t>
            </w:r>
            <w:r w:rsidRPr="00012611">
              <w:rPr>
                <w:rFonts w:cs="ES Nohadra"/>
              </w:rPr>
              <w:t xml:space="preserve">1 </w:t>
            </w:r>
            <w:r w:rsidRPr="00012611">
              <w:rPr>
                <w:rFonts w:cs="ES Nohadra"/>
                <w:rtl/>
              </w:rPr>
              <w:t>.</w:t>
            </w:r>
          </w:p>
          <w:p w14:paraId="15747477" w14:textId="0D12C86E" w:rsidR="00F57962" w:rsidRPr="00F57962" w:rsidRDefault="00F57962" w:rsidP="00F57962">
            <w:pPr>
              <w:pStyle w:val="Imprint"/>
              <w:jc w:val="right"/>
              <w:rPr>
                <w:rFonts w:ascii="ES Nohadra" w:hAnsi="ES Nohadra" w:cs="ES Nohadra"/>
              </w:rPr>
            </w:pPr>
            <w:r w:rsidRPr="00012611">
              <w:rPr>
                <w:rFonts w:cs="ES Nohadra"/>
                <w:rtl/>
              </w:rPr>
              <w:t>St</w:t>
            </w:r>
            <w:r w:rsidRPr="00F57962">
              <w:rPr>
                <w:rFonts w:ascii="ES Nohadra" w:hAnsi="ES Nohadra" w:cs="ES Nohadra"/>
                <w:rtl/>
              </w:rPr>
              <w:t>ate of Victoria, Australia, Department of Health ©</w:t>
            </w:r>
            <w:r w:rsidRPr="00F57962">
              <w:rPr>
                <w:rFonts w:ascii="ES Nohadra" w:hAnsi="ES Nohadra" w:cs="ES Nohadra"/>
              </w:rPr>
              <w:t>, December 2025</w:t>
            </w:r>
            <w:r w:rsidRPr="00F57962">
              <w:rPr>
                <w:rFonts w:ascii="ES Nohadra" w:hAnsi="ES Nohadra" w:cs="ES Nohadra"/>
                <w:color w:val="auto"/>
              </w:rPr>
              <w:t xml:space="preserve"> </w:t>
            </w:r>
          </w:p>
          <w:p w14:paraId="2FA4A956" w14:textId="77777777" w:rsidR="00F57962" w:rsidRPr="00012611" w:rsidRDefault="00F57962" w:rsidP="00D23E62">
            <w:pPr>
              <w:pStyle w:val="Imprint"/>
              <w:bidi/>
              <w:spacing w:after="120"/>
              <w:rPr>
                <w:rFonts w:cs="ES Nohadra"/>
              </w:rPr>
            </w:pPr>
            <w:r w:rsidRPr="00012611">
              <w:rPr>
                <w:rFonts w:cs="ES Nohadra"/>
                <w:rtl/>
              </w:rPr>
              <w:t xml:space="preserve">ܡܸܬܩܲܢܝܵܢܵܐ ܡܼܢ </w:t>
            </w:r>
            <w:hyperlink r:id="rId36" w:history="1">
              <w:r w:rsidRPr="00012611">
                <w:rPr>
                  <w:rStyle w:val="Hyperlink"/>
                  <w:rFonts w:cs="ES Nohadra"/>
                  <w:rtl/>
                </w:rPr>
                <w:t>Secondary school immunisation program - Resources for secondary schools and councils</w:t>
              </w:r>
            </w:hyperlink>
            <w:r w:rsidRPr="00012611">
              <w:rPr>
                <w:rStyle w:val="Hyperlink"/>
                <w:rFonts w:cs="ES Nohadra"/>
              </w:rPr>
              <w:br/>
            </w:r>
            <w:r w:rsidRPr="00012611">
              <w:rPr>
                <w:rFonts w:cs="ES Nohadra"/>
                <w:rtl/>
              </w:rPr>
              <w:t>&lt;</w:t>
            </w:r>
            <w:hyperlink r:id="rId37" w:history="1">
              <w:r w:rsidRPr="00012611">
                <w:rPr>
                  <w:rStyle w:val="Hyperlink"/>
                  <w:rFonts w:cs="ES Nohadra"/>
                  <w:color w:val="auto"/>
                  <w:u w:val="none"/>
                  <w:rtl/>
                </w:rPr>
                <w:t>https://www.health.vic.gov.au/immunisation/vaccination-for-adolescents/secondary-school-immunisation-program</w:t>
              </w:r>
            </w:hyperlink>
            <w:r w:rsidRPr="00012611">
              <w:rPr>
                <w:rFonts w:cs="ES Nohadra"/>
                <w:rtl/>
              </w:rPr>
              <w:t>&gt;</w:t>
            </w:r>
          </w:p>
        </w:tc>
      </w:tr>
      <w:bookmarkEnd w:id="4"/>
    </w:tbl>
    <w:p w14:paraId="31F30037" w14:textId="77777777" w:rsidR="00162CA9" w:rsidRPr="00F57962" w:rsidRDefault="00162CA9" w:rsidP="00F57962">
      <w:pPr>
        <w:pStyle w:val="Body"/>
        <w:spacing w:after="0"/>
        <w:rPr>
          <w:rFonts w:cs="ES Nohadra"/>
          <w:sz w:val="8"/>
          <w:szCs w:val="8"/>
        </w:rPr>
      </w:pPr>
    </w:p>
    <w:sectPr w:rsidR="00162CA9" w:rsidRPr="00F57962" w:rsidSect="00F57962">
      <w:footerReference w:type="default" r:id="rId38"/>
      <w:type w:val="continuous"/>
      <w:pgSz w:w="11906" w:h="16838" w:code="9"/>
      <w:pgMar w:top="1418" w:right="851" w:bottom="709" w:left="851" w:header="680" w:footer="15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1CCF" w14:textId="77777777" w:rsidR="00092ADD" w:rsidRDefault="00092ADD">
      <w:r>
        <w:separator/>
      </w:r>
    </w:p>
  </w:endnote>
  <w:endnote w:type="continuationSeparator" w:id="0">
    <w:p w14:paraId="1C0ACCA1" w14:textId="77777777" w:rsidR="00092ADD" w:rsidRDefault="000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 Nohadra">
    <w:panose1 w:val="00000400000000000000"/>
    <w:charset w:val="00"/>
    <w:family w:val="auto"/>
    <w:pitch w:val="variable"/>
    <w:sig w:usb0="00000003" w:usb1="00000000" w:usb2="00000080" w:usb3="00000000" w:csb0="00000001" w:csb1="00000000"/>
    <w:embedRegular r:id="rId1" w:fontKey="{519383D9-8D7E-45D2-AAB5-A410E7B49FB3}"/>
    <w:embedBold r:id="rId2" w:fontKey="{989F84DB-5DAF-450B-B24C-686BF22DEB37}"/>
    <w:embedItalic r:id="rId3" w:fontKey="{4CBC5E88-C577-4373-9BB3-4CC5CE36C2BF}"/>
  </w:font>
  <w:font w:name="Dubai">
    <w:panose1 w:val="020B0503030403030204"/>
    <w:charset w:val="00"/>
    <w:family w:val="swiss"/>
    <w:pitch w:val="variable"/>
    <w:sig w:usb0="80002067" w:usb1="80000000" w:usb2="00000008" w:usb3="00000000" w:csb0="00000041" w:csb1="00000000"/>
    <w:embedBold r:id="rId4" w:subsetted="1" w:fontKey="{C6AB1653-90CE-4654-9A93-0A57AC7B8718}"/>
  </w:font>
  <w:font w:name="Arial Black">
    <w:panose1 w:val="020B0A04020102020204"/>
    <w:charset w:val="00"/>
    <w:family w:val="swiss"/>
    <w:pitch w:val="variable"/>
    <w:sig w:usb0="A00002AF" w:usb1="400078FB" w:usb2="00000000" w:usb3="00000000" w:csb0="0000009F" w:csb1="00000000"/>
    <w:embedRegular r:id="rId5" w:subsetted="1" w:fontKey="{64EAF6A0-DF19-4857-9DBE-44D4506DA737}"/>
  </w:font>
  <w:font w:name="Estrangelo Edessa">
    <w:panose1 w:val="00000000000000000000"/>
    <w:charset w:val="00"/>
    <w:family w:val="script"/>
    <w:pitch w:val="variable"/>
    <w:sig w:usb0="80002003" w:usb1="00000000" w:usb2="00000080" w:usb3="00000000" w:csb0="00000001" w:csb1="00000000"/>
    <w:embedBold r:id="rId6" w:subsetted="1" w:fontKey="{DA5B54B2-E2EB-4A0A-BEC6-01A3D46832BD}"/>
  </w:font>
  <w:font w:name="Noto Sans Syriac Eastern">
    <w:panose1 w:val="020B0502040504020204"/>
    <w:charset w:val="00"/>
    <w:family w:val="swiss"/>
    <w:pitch w:val="variable"/>
    <w:sig w:usb0="80002043" w:usb1="00006040" w:usb2="0000008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65E0" w14:textId="77777777" w:rsidR="00F57962" w:rsidRDefault="00F57962">
    <w:pPr>
      <w:pBdr>
        <w:top w:val="nil"/>
        <w:left w:val="nil"/>
        <w:bottom w:val="nil"/>
        <w:right w:val="nil"/>
        <w:between w:val="nil"/>
      </w:pBdr>
      <w:spacing w:before="30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380" w14:textId="77777777" w:rsidR="00F57962" w:rsidRDefault="00F57962">
    <w:pPr>
      <w:pBdr>
        <w:top w:val="nil"/>
        <w:left w:val="nil"/>
        <w:bottom w:val="nil"/>
        <w:right w:val="nil"/>
        <w:between w:val="nil"/>
      </w:pBdr>
      <w:spacing w:before="300"/>
      <w:jc w:val="right"/>
      <w:rPr>
        <w:color w:val="000000"/>
      </w:rPr>
    </w:pPr>
    <w:r>
      <w:rPr>
        <w:noProof/>
      </w:rPr>
      <w:drawing>
        <wp:anchor distT="0" distB="0" distL="0" distR="0" simplePos="0" relativeHeight="251657216" behindDoc="1" locked="0" layoutInCell="1" allowOverlap="1" wp14:anchorId="6164775D" wp14:editId="66442464">
          <wp:simplePos x="0" y="0"/>
          <wp:positionH relativeFrom="column">
            <wp:posOffset>-540384</wp:posOffset>
          </wp:positionH>
          <wp:positionV relativeFrom="paragraph">
            <wp:posOffset>0</wp:posOffset>
          </wp:positionV>
          <wp:extent cx="7560000" cy="964800"/>
          <wp:effectExtent l="0" t="0" r="0" b="0"/>
          <wp:wrapNone/>
          <wp:docPr id="1579516241" name="image1.png" descr="Victoria State Government Department of Health"/>
          <wp:cNvGraphicFramePr/>
          <a:graphic xmlns:a="http://schemas.openxmlformats.org/drawingml/2006/main">
            <a:graphicData uri="http://schemas.openxmlformats.org/drawingml/2006/picture">
              <pic:pic xmlns:pic="http://schemas.openxmlformats.org/drawingml/2006/picture">
                <pic:nvPicPr>
                  <pic:cNvPr id="7" name="image1.png" descr="Victoria State Government Department of Health"/>
                  <pic:cNvPicPr/>
                </pic:nvPicPr>
                <pic:blipFill>
                  <a:blip r:embed="rId1"/>
                  <a:stretch>
                    <a:fillRect/>
                  </a:stretch>
                </pic:blipFill>
                <pic:spPr>
                  <a:xfrm>
                    <a:off x="0" y="0"/>
                    <a:ext cx="7560000" cy="9648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F3508F6" wp14:editId="10A5B025">
              <wp:simplePos x="0" y="0"/>
              <wp:positionH relativeFrom="column">
                <wp:posOffset>-545146</wp:posOffset>
              </wp:positionH>
              <wp:positionV relativeFrom="paragraph">
                <wp:posOffset>10184448</wp:posOffset>
              </wp:positionV>
              <wp:extent cx="7569835" cy="321310"/>
              <wp:effectExtent l="0" t="0" r="0" b="0"/>
              <wp:wrapNone/>
              <wp:docPr id="1" name="Rectangle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12C5C465" w14:textId="77777777" w:rsidR="00F57962" w:rsidRDefault="00F57962">
                          <w:pPr>
                            <w:bidi/>
                            <w:jc w:val="center"/>
                          </w:pPr>
                          <w:r>
                            <w:rPr>
                              <w:rFonts w:ascii="Arial Black" w:eastAsia="Arial Black" w:hAnsi="Arial Black" w:cs="Arial Black"/>
                              <w:color w:val="000000"/>
                              <w:rtl/>
                              <w:lang w:val="ar"/>
                            </w:rPr>
                            <w:t>رسمي</w:t>
                          </w:r>
                        </w:p>
                      </w:txbxContent>
                    </wps:txbx>
                    <wps:bodyPr spcFirstLastPara="1" wrap="square" lIns="91425" tIns="0" rIns="91425" bIns="0" anchor="b" anchorCtr="0"/>
                  </wps:wsp>
                </a:graphicData>
              </a:graphic>
            </wp:anchor>
          </w:drawing>
        </mc:Choice>
        <mc:Fallback>
          <w:pict>
            <v:rect w14:anchorId="5F3508F6" id="Rectangle 1" o:spid="_x0000_s1026" alt="{&quot;HashCode&quot;:904758361,&quot;Height&quot;:841.0,&quot;Width&quot;:595.0,&quot;Placement&quot;:&quot;Footer&quot;,&quot;Index&quot;:&quot;Primary&quot;,&quot;Section&quot;:1,&quot;Top&quot;:0.0,&quot;Left&quot;:0.0}" style="position:absolute;left:0;text-align:left;margin-left:-42.9pt;margin-top:801.95pt;width:596.05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" filled="f" stroked="f">
              <v:textbox inset="2.53958mm,0,2.53958mm,0">
                <w:txbxContent>
                  <w:p w14:paraId="12C5C465" w14:textId="77777777" w:rsidR="00F57962" w:rsidRDefault="00F57962">
                    <w:pPr>
                      <w:bidi/>
                      <w:jc w:val="center"/>
                    </w:pPr>
                    <w:r>
                      <w:rPr>
                        <w:rFonts w:ascii="Arial Black" w:eastAsia="Arial Black" w:hAnsi="Arial Black" w:cs="Arial Black"/>
                        <w:color w:val="000000"/>
                        <w:rtl/>
                        <w:lang w:val="ar"/>
                      </w:rPr>
                      <w:t>رسمي</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BD5D" w14:textId="77777777" w:rsidR="00F57962" w:rsidRDefault="00F57962">
    <w:pPr>
      <w:pBdr>
        <w:top w:val="nil"/>
        <w:left w:val="nil"/>
        <w:bottom w:val="nil"/>
        <w:right w:val="nil"/>
        <w:between w:val="nil"/>
      </w:pBdr>
      <w:spacing w:before="300"/>
      <w:jc w:val="right"/>
      <w:rPr>
        <w:color w:val="000000"/>
      </w:rPr>
    </w:pPr>
    <w:r>
      <w:rPr>
        <w:noProof/>
      </w:rPr>
      <mc:AlternateContent>
        <mc:Choice Requires="wps">
          <w:drawing>
            <wp:anchor distT="0" distB="0" distL="114300" distR="114300" simplePos="0" relativeHeight="251658240" behindDoc="0" locked="0" layoutInCell="1" allowOverlap="1" wp14:anchorId="78354753" wp14:editId="2EFE4073">
              <wp:simplePos x="0" y="0"/>
              <wp:positionH relativeFrom="column">
                <wp:posOffset>-545146</wp:posOffset>
              </wp:positionH>
              <wp:positionV relativeFrom="paragraph">
                <wp:posOffset>10184448</wp:posOffset>
              </wp:positionV>
              <wp:extent cx="7569835" cy="321310"/>
              <wp:effectExtent l="0" t="0" r="0" b="0"/>
              <wp:wrapNone/>
              <wp:docPr id="2069472179" name="Rectangle 206947217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24108"/>
                        <a:ext cx="7569835" cy="321310"/>
                      </a:xfrm>
                      <a:prstGeom prst="rect">
                        <a:avLst/>
                      </a:prstGeom>
                      <a:noFill/>
                      <a:ln>
                        <a:noFill/>
                      </a:ln>
                    </wps:spPr>
                    <wps:txbx>
                      <w:txbxContent>
                        <w:p w14:paraId="2BD88D76" w14:textId="77777777" w:rsidR="00F57962" w:rsidRDefault="00F57962">
                          <w:pPr>
                            <w:bidi/>
                            <w:jc w:val="center"/>
                          </w:pPr>
                          <w:r>
                            <w:rPr>
                              <w:rFonts w:ascii="Arial Black" w:eastAsia="Arial Black" w:hAnsi="Arial Black" w:cs="Arial Black"/>
                              <w:color w:val="000000"/>
                              <w:rtl/>
                              <w:lang w:val="ar"/>
                            </w:rPr>
                            <w:t>رسمي</w:t>
                          </w:r>
                        </w:p>
                      </w:txbxContent>
                    </wps:txbx>
                    <wps:bodyPr spcFirstLastPara="1" wrap="square" lIns="91425" tIns="0" rIns="91425" bIns="0" anchor="b" anchorCtr="0"/>
                  </wps:wsp>
                </a:graphicData>
              </a:graphic>
            </wp:anchor>
          </w:drawing>
        </mc:Choice>
        <mc:Fallback>
          <w:pict>
            <v:rect w14:anchorId="78354753" id="Rectangle 2069472179" o:spid="_x0000_s1027" alt="{&quot;HashCode&quot;:904758361,&quot;Height&quot;:841.0,&quot;Width&quot;:595.0,&quot;Placement&quot;:&quot;Footer&quot;,&quot;Index&quot;:&quot;FirstPage&quot;,&quot;Section&quot;:1,&quot;Top&quot;:0.0,&quot;Left&quot;:0.0}" style="position:absolute;left:0;text-align:left;margin-left:-42.9pt;margin-top:801.95pt;width:596.05pt;height:25.3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" filled="f" stroked="f">
              <v:textbox inset="2.53958mm,0,2.53958mm,0">
                <w:txbxContent>
                  <w:p w14:paraId="2BD88D76" w14:textId="77777777" w:rsidR="00F57962" w:rsidRDefault="00F57962">
                    <w:pPr>
                      <w:bidi/>
                      <w:jc w:val="center"/>
                    </w:pPr>
                    <w:r>
                      <w:rPr>
                        <w:rFonts w:ascii="Arial Black" w:eastAsia="Arial Black" w:hAnsi="Arial Black" w:cs="Arial Black"/>
                        <w:color w:val="000000"/>
                        <w:rtl/>
                        <w:lang w:val="ar"/>
                      </w:rPr>
                      <w:t>رسمي</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1E04" w14:textId="6FB46768" w:rsidR="00373890" w:rsidRPr="00F65AA9" w:rsidRDefault="00B07FF7" w:rsidP="00F84FA0">
    <w:pPr>
      <w:pStyle w:val="Footer"/>
    </w:pPr>
    <w:r>
      <w:rPr>
        <w:noProof/>
      </w:rPr>
      <mc:AlternateContent>
        <mc:Choice Requires="wps">
          <w:drawing>
            <wp:anchor distT="0" distB="0" distL="114300" distR="114300" simplePos="0" relativeHeight="251656192" behindDoc="0" locked="0" layoutInCell="0" allowOverlap="1" wp14:anchorId="12AFA416" wp14:editId="76EFFCB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D6BB8" w14:textId="6A86933A" w:rsidR="00B07FF7" w:rsidRPr="00B07FF7" w:rsidRDefault="00355FD6" w:rsidP="00355FD6">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2AFA416"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001D6BB8" w14:textId="6A86933A" w:rsidR="00B07FF7" w:rsidRPr="00B07FF7" w:rsidRDefault="00355FD6" w:rsidP="00355FD6">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16F8" w14:textId="77777777" w:rsidR="00092ADD" w:rsidRDefault="00092ADD">
      <w:r>
        <w:separator/>
      </w:r>
    </w:p>
  </w:footnote>
  <w:footnote w:type="continuationSeparator" w:id="0">
    <w:p w14:paraId="336FFE68" w14:textId="77777777" w:rsidR="00092ADD" w:rsidRDefault="0009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B41D" w14:textId="77777777" w:rsidR="00F57962" w:rsidRDefault="00F57962">
    <w:pPr>
      <w:pBdr>
        <w:top w:val="nil"/>
        <w:left w:val="nil"/>
        <w:bottom w:val="nil"/>
        <w:right w:val="nil"/>
        <w:between w:val="nil"/>
      </w:pBdr>
      <w:spacing w:after="300"/>
      <w:rPr>
        <w:b/>
        <w:bCs/>
        <w:color w:val="53565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362A" w14:textId="77777777" w:rsidR="00F57962" w:rsidRDefault="00F57962">
    <w:pPr>
      <w:pBdr>
        <w:top w:val="nil"/>
        <w:left w:val="nil"/>
        <w:bottom w:val="nil"/>
        <w:right w:val="nil"/>
        <w:between w:val="nil"/>
      </w:pBdr>
      <w:rPr>
        <w:b/>
        <w:bCs/>
        <w:color w:val="53565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28B3" w14:textId="77777777" w:rsidR="00F57962" w:rsidRDefault="00F57962">
    <w:pPr>
      <w:pBdr>
        <w:top w:val="nil"/>
        <w:left w:val="nil"/>
        <w:bottom w:val="nil"/>
        <w:right w:val="nil"/>
        <w:between w:val="nil"/>
      </w:pBdr>
      <w:spacing w:after="300"/>
      <w:rPr>
        <w:b/>
        <w:bCs/>
        <w:color w:val="53565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8D58EFE4">
      <w:start w:val="1"/>
      <w:numFmt w:val="bullet"/>
      <w:lvlText w:val=""/>
      <w:lvlJc w:val="left"/>
      <w:pPr>
        <w:ind w:left="1440" w:hanging="360"/>
      </w:pPr>
      <w:rPr>
        <w:rFonts w:ascii="Symbol" w:hAnsi="Symbol" w:hint="default"/>
      </w:rPr>
    </w:lvl>
    <w:lvl w:ilvl="1" w:tplc="C7EAE76E" w:tentative="1">
      <w:start w:val="1"/>
      <w:numFmt w:val="bullet"/>
      <w:lvlText w:val="o"/>
      <w:lvlJc w:val="left"/>
      <w:pPr>
        <w:ind w:left="2160" w:hanging="360"/>
      </w:pPr>
      <w:rPr>
        <w:rFonts w:ascii="Courier New" w:hAnsi="Courier New" w:cs="Courier New" w:hint="default"/>
      </w:rPr>
    </w:lvl>
    <w:lvl w:ilvl="2" w:tplc="247ADCF8" w:tentative="1">
      <w:start w:val="1"/>
      <w:numFmt w:val="bullet"/>
      <w:lvlText w:val=""/>
      <w:lvlJc w:val="left"/>
      <w:pPr>
        <w:ind w:left="2880" w:hanging="360"/>
      </w:pPr>
      <w:rPr>
        <w:rFonts w:ascii="Wingdings" w:hAnsi="Wingdings" w:hint="default"/>
      </w:rPr>
    </w:lvl>
    <w:lvl w:ilvl="3" w:tplc="900EF68E" w:tentative="1">
      <w:start w:val="1"/>
      <w:numFmt w:val="bullet"/>
      <w:lvlText w:val=""/>
      <w:lvlJc w:val="left"/>
      <w:pPr>
        <w:ind w:left="3600" w:hanging="360"/>
      </w:pPr>
      <w:rPr>
        <w:rFonts w:ascii="Symbol" w:hAnsi="Symbol" w:hint="default"/>
      </w:rPr>
    </w:lvl>
    <w:lvl w:ilvl="4" w:tplc="641028A2" w:tentative="1">
      <w:start w:val="1"/>
      <w:numFmt w:val="bullet"/>
      <w:lvlText w:val="o"/>
      <w:lvlJc w:val="left"/>
      <w:pPr>
        <w:ind w:left="4320" w:hanging="360"/>
      </w:pPr>
      <w:rPr>
        <w:rFonts w:ascii="Courier New" w:hAnsi="Courier New" w:cs="Courier New" w:hint="default"/>
      </w:rPr>
    </w:lvl>
    <w:lvl w:ilvl="5" w:tplc="50C4D992" w:tentative="1">
      <w:start w:val="1"/>
      <w:numFmt w:val="bullet"/>
      <w:lvlText w:val=""/>
      <w:lvlJc w:val="left"/>
      <w:pPr>
        <w:ind w:left="5040" w:hanging="360"/>
      </w:pPr>
      <w:rPr>
        <w:rFonts w:ascii="Wingdings" w:hAnsi="Wingdings" w:hint="default"/>
      </w:rPr>
    </w:lvl>
    <w:lvl w:ilvl="6" w:tplc="5F7A69B8" w:tentative="1">
      <w:start w:val="1"/>
      <w:numFmt w:val="bullet"/>
      <w:lvlText w:val=""/>
      <w:lvlJc w:val="left"/>
      <w:pPr>
        <w:ind w:left="5760" w:hanging="360"/>
      </w:pPr>
      <w:rPr>
        <w:rFonts w:ascii="Symbol" w:hAnsi="Symbol" w:hint="default"/>
      </w:rPr>
    </w:lvl>
    <w:lvl w:ilvl="7" w:tplc="4F9680A8" w:tentative="1">
      <w:start w:val="1"/>
      <w:numFmt w:val="bullet"/>
      <w:lvlText w:val="o"/>
      <w:lvlJc w:val="left"/>
      <w:pPr>
        <w:ind w:left="6480" w:hanging="360"/>
      </w:pPr>
      <w:rPr>
        <w:rFonts w:ascii="Courier New" w:hAnsi="Courier New" w:cs="Courier New" w:hint="default"/>
      </w:rPr>
    </w:lvl>
    <w:lvl w:ilvl="8" w:tplc="371A51B8"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3EACD5FE">
      <w:start w:val="1"/>
      <w:numFmt w:val="bullet"/>
      <w:lvlText w:val=""/>
      <w:lvlJc w:val="left"/>
      <w:pPr>
        <w:ind w:left="360" w:hanging="360"/>
      </w:pPr>
      <w:rPr>
        <w:rFonts w:ascii="Symbol" w:hAnsi="Symbol" w:hint="default"/>
      </w:rPr>
    </w:lvl>
    <w:lvl w:ilvl="1" w:tplc="0D32B7C6" w:tentative="1">
      <w:start w:val="1"/>
      <w:numFmt w:val="bullet"/>
      <w:lvlText w:val="o"/>
      <w:lvlJc w:val="left"/>
      <w:pPr>
        <w:ind w:left="1080" w:hanging="360"/>
      </w:pPr>
      <w:rPr>
        <w:rFonts w:ascii="Courier New" w:hAnsi="Courier New" w:cs="Courier New" w:hint="default"/>
      </w:rPr>
    </w:lvl>
    <w:lvl w:ilvl="2" w:tplc="D32CCC5E" w:tentative="1">
      <w:start w:val="1"/>
      <w:numFmt w:val="bullet"/>
      <w:lvlText w:val=""/>
      <w:lvlJc w:val="left"/>
      <w:pPr>
        <w:ind w:left="1800" w:hanging="360"/>
      </w:pPr>
      <w:rPr>
        <w:rFonts w:ascii="Wingdings" w:hAnsi="Wingdings" w:hint="default"/>
      </w:rPr>
    </w:lvl>
    <w:lvl w:ilvl="3" w:tplc="F0465550" w:tentative="1">
      <w:start w:val="1"/>
      <w:numFmt w:val="bullet"/>
      <w:lvlText w:val=""/>
      <w:lvlJc w:val="left"/>
      <w:pPr>
        <w:ind w:left="2520" w:hanging="360"/>
      </w:pPr>
      <w:rPr>
        <w:rFonts w:ascii="Symbol" w:hAnsi="Symbol" w:hint="default"/>
      </w:rPr>
    </w:lvl>
    <w:lvl w:ilvl="4" w:tplc="6A6056A8" w:tentative="1">
      <w:start w:val="1"/>
      <w:numFmt w:val="bullet"/>
      <w:lvlText w:val="o"/>
      <w:lvlJc w:val="left"/>
      <w:pPr>
        <w:ind w:left="3240" w:hanging="360"/>
      </w:pPr>
      <w:rPr>
        <w:rFonts w:ascii="Courier New" w:hAnsi="Courier New" w:cs="Courier New" w:hint="default"/>
      </w:rPr>
    </w:lvl>
    <w:lvl w:ilvl="5" w:tplc="E716F618" w:tentative="1">
      <w:start w:val="1"/>
      <w:numFmt w:val="bullet"/>
      <w:lvlText w:val=""/>
      <w:lvlJc w:val="left"/>
      <w:pPr>
        <w:ind w:left="3960" w:hanging="360"/>
      </w:pPr>
      <w:rPr>
        <w:rFonts w:ascii="Wingdings" w:hAnsi="Wingdings" w:hint="default"/>
      </w:rPr>
    </w:lvl>
    <w:lvl w:ilvl="6" w:tplc="B0AE838C" w:tentative="1">
      <w:start w:val="1"/>
      <w:numFmt w:val="bullet"/>
      <w:lvlText w:val=""/>
      <w:lvlJc w:val="left"/>
      <w:pPr>
        <w:ind w:left="4680" w:hanging="360"/>
      </w:pPr>
      <w:rPr>
        <w:rFonts w:ascii="Symbol" w:hAnsi="Symbol" w:hint="default"/>
      </w:rPr>
    </w:lvl>
    <w:lvl w:ilvl="7" w:tplc="1BE8E1B0" w:tentative="1">
      <w:start w:val="1"/>
      <w:numFmt w:val="bullet"/>
      <w:lvlText w:val="o"/>
      <w:lvlJc w:val="left"/>
      <w:pPr>
        <w:ind w:left="5400" w:hanging="360"/>
      </w:pPr>
      <w:rPr>
        <w:rFonts w:ascii="Courier New" w:hAnsi="Courier New" w:cs="Courier New" w:hint="default"/>
      </w:rPr>
    </w:lvl>
    <w:lvl w:ilvl="8" w:tplc="E2988F26"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8E1BC6"/>
    <w:multiLevelType w:val="hybridMultilevel"/>
    <w:tmpl w:val="57E8DC26"/>
    <w:lvl w:ilvl="0" w:tplc="9CC47890">
      <w:start w:val="1"/>
      <w:numFmt w:val="bullet"/>
      <w:lvlText w:val=""/>
      <w:lvlJc w:val="left"/>
      <w:pPr>
        <w:ind w:left="720" w:hanging="360"/>
      </w:pPr>
      <w:rPr>
        <w:rFonts w:ascii="Symbol" w:hAnsi="Symbol" w:hint="default"/>
      </w:rPr>
    </w:lvl>
    <w:lvl w:ilvl="1" w:tplc="A8D6C7CE" w:tentative="1">
      <w:start w:val="1"/>
      <w:numFmt w:val="bullet"/>
      <w:lvlText w:val="o"/>
      <w:lvlJc w:val="left"/>
      <w:pPr>
        <w:ind w:left="1440" w:hanging="360"/>
      </w:pPr>
      <w:rPr>
        <w:rFonts w:ascii="Courier New" w:hAnsi="Courier New" w:cs="Courier New" w:hint="default"/>
      </w:rPr>
    </w:lvl>
    <w:lvl w:ilvl="2" w:tplc="A650FD8E" w:tentative="1">
      <w:start w:val="1"/>
      <w:numFmt w:val="bullet"/>
      <w:lvlText w:val=""/>
      <w:lvlJc w:val="left"/>
      <w:pPr>
        <w:ind w:left="2160" w:hanging="360"/>
      </w:pPr>
      <w:rPr>
        <w:rFonts w:ascii="Wingdings" w:hAnsi="Wingdings" w:hint="default"/>
      </w:rPr>
    </w:lvl>
    <w:lvl w:ilvl="3" w:tplc="FA44852C" w:tentative="1">
      <w:start w:val="1"/>
      <w:numFmt w:val="bullet"/>
      <w:lvlText w:val=""/>
      <w:lvlJc w:val="left"/>
      <w:pPr>
        <w:ind w:left="2880" w:hanging="360"/>
      </w:pPr>
      <w:rPr>
        <w:rFonts w:ascii="Symbol" w:hAnsi="Symbol" w:hint="default"/>
      </w:rPr>
    </w:lvl>
    <w:lvl w:ilvl="4" w:tplc="8FC61FC0" w:tentative="1">
      <w:start w:val="1"/>
      <w:numFmt w:val="bullet"/>
      <w:lvlText w:val="o"/>
      <w:lvlJc w:val="left"/>
      <w:pPr>
        <w:ind w:left="3600" w:hanging="360"/>
      </w:pPr>
      <w:rPr>
        <w:rFonts w:ascii="Courier New" w:hAnsi="Courier New" w:cs="Courier New" w:hint="default"/>
      </w:rPr>
    </w:lvl>
    <w:lvl w:ilvl="5" w:tplc="4C524372" w:tentative="1">
      <w:start w:val="1"/>
      <w:numFmt w:val="bullet"/>
      <w:lvlText w:val=""/>
      <w:lvlJc w:val="left"/>
      <w:pPr>
        <w:ind w:left="4320" w:hanging="360"/>
      </w:pPr>
      <w:rPr>
        <w:rFonts w:ascii="Wingdings" w:hAnsi="Wingdings" w:hint="default"/>
      </w:rPr>
    </w:lvl>
    <w:lvl w:ilvl="6" w:tplc="E44277C0" w:tentative="1">
      <w:start w:val="1"/>
      <w:numFmt w:val="bullet"/>
      <w:lvlText w:val=""/>
      <w:lvlJc w:val="left"/>
      <w:pPr>
        <w:ind w:left="5040" w:hanging="360"/>
      </w:pPr>
      <w:rPr>
        <w:rFonts w:ascii="Symbol" w:hAnsi="Symbol" w:hint="default"/>
      </w:rPr>
    </w:lvl>
    <w:lvl w:ilvl="7" w:tplc="718ED1E8" w:tentative="1">
      <w:start w:val="1"/>
      <w:numFmt w:val="bullet"/>
      <w:lvlText w:val="o"/>
      <w:lvlJc w:val="left"/>
      <w:pPr>
        <w:ind w:left="5760" w:hanging="360"/>
      </w:pPr>
      <w:rPr>
        <w:rFonts w:ascii="Courier New" w:hAnsi="Courier New" w:cs="Courier New" w:hint="default"/>
      </w:rPr>
    </w:lvl>
    <w:lvl w:ilvl="8" w:tplc="2B0A7E5A" w:tentative="1">
      <w:start w:val="1"/>
      <w:numFmt w:val="bullet"/>
      <w:lvlText w:val=""/>
      <w:lvlJc w:val="left"/>
      <w:pPr>
        <w:ind w:left="6480" w:hanging="360"/>
      </w:pPr>
      <w:rPr>
        <w:rFonts w:ascii="Wingdings" w:hAnsi="Wingdings" w:hint="default"/>
      </w:rPr>
    </w:lvl>
  </w:abstractNum>
  <w:abstractNum w:abstractNumId="15" w15:restartNumberingAfterBreak="0">
    <w:nsid w:val="68083DAD"/>
    <w:multiLevelType w:val="hybridMultilevel"/>
    <w:tmpl w:val="A4E0B01C"/>
    <w:lvl w:ilvl="0" w:tplc="1856F4C4">
      <w:start w:val="1"/>
      <w:numFmt w:val="bullet"/>
      <w:lvlText w:val=""/>
      <w:lvlJc w:val="left"/>
      <w:pPr>
        <w:ind w:left="720" w:hanging="360"/>
      </w:pPr>
      <w:rPr>
        <w:rFonts w:ascii="Symbol" w:hAnsi="Symbol" w:hint="default"/>
      </w:rPr>
    </w:lvl>
    <w:lvl w:ilvl="1" w:tplc="A81816B6">
      <w:start w:val="1"/>
      <w:numFmt w:val="bullet"/>
      <w:lvlText w:val="o"/>
      <w:lvlJc w:val="left"/>
      <w:pPr>
        <w:ind w:left="1440" w:hanging="360"/>
      </w:pPr>
      <w:rPr>
        <w:rFonts w:ascii="Courier New" w:hAnsi="Courier New" w:cs="Courier New" w:hint="default"/>
      </w:rPr>
    </w:lvl>
    <w:lvl w:ilvl="2" w:tplc="9404D434">
      <w:start w:val="1"/>
      <w:numFmt w:val="bullet"/>
      <w:lvlText w:val=""/>
      <w:lvlJc w:val="left"/>
      <w:pPr>
        <w:ind w:left="2160" w:hanging="360"/>
      </w:pPr>
      <w:rPr>
        <w:rFonts w:ascii="Wingdings" w:hAnsi="Wingdings" w:hint="default"/>
      </w:rPr>
    </w:lvl>
    <w:lvl w:ilvl="3" w:tplc="7BAAB1DC">
      <w:start w:val="1"/>
      <w:numFmt w:val="bullet"/>
      <w:lvlText w:val=""/>
      <w:lvlJc w:val="left"/>
      <w:pPr>
        <w:ind w:left="2880" w:hanging="360"/>
      </w:pPr>
      <w:rPr>
        <w:rFonts w:ascii="Symbol" w:hAnsi="Symbol" w:hint="default"/>
      </w:rPr>
    </w:lvl>
    <w:lvl w:ilvl="4" w:tplc="DB0E293C">
      <w:start w:val="1"/>
      <w:numFmt w:val="bullet"/>
      <w:lvlText w:val="o"/>
      <w:lvlJc w:val="left"/>
      <w:pPr>
        <w:ind w:left="3600" w:hanging="360"/>
      </w:pPr>
      <w:rPr>
        <w:rFonts w:ascii="Courier New" w:hAnsi="Courier New" w:cs="Courier New" w:hint="default"/>
      </w:rPr>
    </w:lvl>
    <w:lvl w:ilvl="5" w:tplc="6E72905A">
      <w:start w:val="1"/>
      <w:numFmt w:val="bullet"/>
      <w:lvlText w:val=""/>
      <w:lvlJc w:val="left"/>
      <w:pPr>
        <w:ind w:left="4320" w:hanging="360"/>
      </w:pPr>
      <w:rPr>
        <w:rFonts w:ascii="Wingdings" w:hAnsi="Wingdings" w:hint="default"/>
      </w:rPr>
    </w:lvl>
    <w:lvl w:ilvl="6" w:tplc="4AF60FFE">
      <w:start w:val="1"/>
      <w:numFmt w:val="bullet"/>
      <w:lvlText w:val=""/>
      <w:lvlJc w:val="left"/>
      <w:pPr>
        <w:ind w:left="5040" w:hanging="360"/>
      </w:pPr>
      <w:rPr>
        <w:rFonts w:ascii="Symbol" w:hAnsi="Symbol" w:hint="default"/>
      </w:rPr>
    </w:lvl>
    <w:lvl w:ilvl="7" w:tplc="DF88F0D6">
      <w:start w:val="1"/>
      <w:numFmt w:val="bullet"/>
      <w:lvlText w:val="o"/>
      <w:lvlJc w:val="left"/>
      <w:pPr>
        <w:ind w:left="5760" w:hanging="360"/>
      </w:pPr>
      <w:rPr>
        <w:rFonts w:ascii="Courier New" w:hAnsi="Courier New" w:cs="Courier New" w:hint="default"/>
      </w:rPr>
    </w:lvl>
    <w:lvl w:ilvl="8" w:tplc="D0CE03F0">
      <w:start w:val="1"/>
      <w:numFmt w:val="bullet"/>
      <w:lvlText w:val=""/>
      <w:lvlJc w:val="left"/>
      <w:pPr>
        <w:ind w:left="6480" w:hanging="360"/>
      </w:pPr>
      <w:rPr>
        <w:rFonts w:ascii="Wingdings" w:hAnsi="Wingdings" w:hint="default"/>
      </w:rPr>
    </w:lvl>
  </w:abstractNum>
  <w:abstractNum w:abstractNumId="16"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33C4C"/>
    <w:multiLevelType w:val="hybridMultilevel"/>
    <w:tmpl w:val="CAF6B2BC"/>
    <w:lvl w:ilvl="0" w:tplc="A20C38F4">
      <w:start w:val="1"/>
      <w:numFmt w:val="bullet"/>
      <w:lvlText w:val=""/>
      <w:lvlJc w:val="left"/>
      <w:pPr>
        <w:ind w:left="360" w:hanging="360"/>
      </w:pPr>
      <w:rPr>
        <w:rFonts w:ascii="Symbol" w:hAnsi="Symbol" w:hint="default"/>
      </w:rPr>
    </w:lvl>
    <w:lvl w:ilvl="1" w:tplc="705E59B2" w:tentative="1">
      <w:start w:val="1"/>
      <w:numFmt w:val="bullet"/>
      <w:lvlText w:val="o"/>
      <w:lvlJc w:val="left"/>
      <w:pPr>
        <w:ind w:left="1080" w:hanging="360"/>
      </w:pPr>
      <w:rPr>
        <w:rFonts w:ascii="Courier New" w:hAnsi="Courier New" w:cs="Courier New" w:hint="default"/>
      </w:rPr>
    </w:lvl>
    <w:lvl w:ilvl="2" w:tplc="5944E090" w:tentative="1">
      <w:start w:val="1"/>
      <w:numFmt w:val="bullet"/>
      <w:lvlText w:val=""/>
      <w:lvlJc w:val="left"/>
      <w:pPr>
        <w:ind w:left="1800" w:hanging="360"/>
      </w:pPr>
      <w:rPr>
        <w:rFonts w:ascii="Wingdings" w:hAnsi="Wingdings" w:hint="default"/>
      </w:rPr>
    </w:lvl>
    <w:lvl w:ilvl="3" w:tplc="A49EC87E" w:tentative="1">
      <w:start w:val="1"/>
      <w:numFmt w:val="bullet"/>
      <w:lvlText w:val=""/>
      <w:lvlJc w:val="left"/>
      <w:pPr>
        <w:ind w:left="2520" w:hanging="360"/>
      </w:pPr>
      <w:rPr>
        <w:rFonts w:ascii="Symbol" w:hAnsi="Symbol" w:hint="default"/>
      </w:rPr>
    </w:lvl>
    <w:lvl w:ilvl="4" w:tplc="2B1AD21E" w:tentative="1">
      <w:start w:val="1"/>
      <w:numFmt w:val="bullet"/>
      <w:lvlText w:val="o"/>
      <w:lvlJc w:val="left"/>
      <w:pPr>
        <w:ind w:left="3240" w:hanging="360"/>
      </w:pPr>
      <w:rPr>
        <w:rFonts w:ascii="Courier New" w:hAnsi="Courier New" w:cs="Courier New" w:hint="default"/>
      </w:rPr>
    </w:lvl>
    <w:lvl w:ilvl="5" w:tplc="45B82260" w:tentative="1">
      <w:start w:val="1"/>
      <w:numFmt w:val="bullet"/>
      <w:lvlText w:val=""/>
      <w:lvlJc w:val="left"/>
      <w:pPr>
        <w:ind w:left="3960" w:hanging="360"/>
      </w:pPr>
      <w:rPr>
        <w:rFonts w:ascii="Wingdings" w:hAnsi="Wingdings" w:hint="default"/>
      </w:rPr>
    </w:lvl>
    <w:lvl w:ilvl="6" w:tplc="FE64F744" w:tentative="1">
      <w:start w:val="1"/>
      <w:numFmt w:val="bullet"/>
      <w:lvlText w:val=""/>
      <w:lvlJc w:val="left"/>
      <w:pPr>
        <w:ind w:left="4680" w:hanging="360"/>
      </w:pPr>
      <w:rPr>
        <w:rFonts w:ascii="Symbol" w:hAnsi="Symbol" w:hint="default"/>
      </w:rPr>
    </w:lvl>
    <w:lvl w:ilvl="7" w:tplc="A4A254EE" w:tentative="1">
      <w:start w:val="1"/>
      <w:numFmt w:val="bullet"/>
      <w:lvlText w:val="o"/>
      <w:lvlJc w:val="left"/>
      <w:pPr>
        <w:ind w:left="5400" w:hanging="360"/>
      </w:pPr>
      <w:rPr>
        <w:rFonts w:ascii="Courier New" w:hAnsi="Courier New" w:cs="Courier New" w:hint="default"/>
      </w:rPr>
    </w:lvl>
    <w:lvl w:ilvl="8" w:tplc="A330F086" w:tentative="1">
      <w:start w:val="1"/>
      <w:numFmt w:val="bullet"/>
      <w:lvlText w:val=""/>
      <w:lvlJc w:val="left"/>
      <w:pPr>
        <w:ind w:left="6120" w:hanging="360"/>
      </w:pPr>
      <w:rPr>
        <w:rFonts w:ascii="Wingdings" w:hAnsi="Wingdings" w:hint="default"/>
      </w:rPr>
    </w:lvl>
  </w:abstractNum>
  <w:num w:numId="1" w16cid:durableId="710767077">
    <w:abstractNumId w:val="7"/>
  </w:num>
  <w:num w:numId="2" w16cid:durableId="428085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367358">
    <w:abstractNumId w:val="10"/>
  </w:num>
  <w:num w:numId="4" w16cid:durableId="18773856">
    <w:abstractNumId w:val="9"/>
  </w:num>
  <w:num w:numId="5" w16cid:durableId="1763839975">
    <w:abstractNumId w:val="13"/>
  </w:num>
  <w:num w:numId="6" w16cid:durableId="1327249704">
    <w:abstractNumId w:val="8"/>
  </w:num>
  <w:num w:numId="7" w16cid:durableId="1312708686">
    <w:abstractNumId w:val="2"/>
  </w:num>
  <w:num w:numId="8" w16cid:durableId="1906793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48530">
    <w:abstractNumId w:val="6"/>
  </w:num>
  <w:num w:numId="10" w16cid:durableId="1537621317">
    <w:abstractNumId w:val="12"/>
  </w:num>
  <w:num w:numId="11" w16cid:durableId="1162358432">
    <w:abstractNumId w:val="4"/>
  </w:num>
  <w:num w:numId="12" w16cid:durableId="2104835708">
    <w:abstractNumId w:val="17"/>
  </w:num>
  <w:num w:numId="13" w16cid:durableId="1620528565">
    <w:abstractNumId w:val="16"/>
  </w:num>
  <w:num w:numId="14" w16cid:durableId="239487827">
    <w:abstractNumId w:val="11"/>
  </w:num>
  <w:num w:numId="15" w16cid:durableId="890730345">
    <w:abstractNumId w:val="5"/>
  </w:num>
  <w:num w:numId="16" w16cid:durableId="1560551029">
    <w:abstractNumId w:val="3"/>
  </w:num>
  <w:num w:numId="17" w16cid:durableId="1373262280">
    <w:abstractNumId w:val="15"/>
  </w:num>
  <w:num w:numId="18" w16cid:durableId="1729767214">
    <w:abstractNumId w:val="14"/>
  </w:num>
  <w:num w:numId="19" w16cid:durableId="1823503996">
    <w:abstractNumId w:val="10"/>
  </w:num>
  <w:num w:numId="20" w16cid:durableId="158487769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2611"/>
    <w:rsid w:val="000154FD"/>
    <w:rsid w:val="00016FBF"/>
    <w:rsid w:val="00020AD9"/>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3DF9"/>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3825"/>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2ADD"/>
    <w:rsid w:val="00093402"/>
    <w:rsid w:val="0009371D"/>
    <w:rsid w:val="00094DA3"/>
    <w:rsid w:val="00096CD1"/>
    <w:rsid w:val="00096F5B"/>
    <w:rsid w:val="00097C1F"/>
    <w:rsid w:val="000A012C"/>
    <w:rsid w:val="000A0420"/>
    <w:rsid w:val="000A0EB9"/>
    <w:rsid w:val="000A186C"/>
    <w:rsid w:val="000A1EA4"/>
    <w:rsid w:val="000A2476"/>
    <w:rsid w:val="000A28A6"/>
    <w:rsid w:val="000A5A25"/>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891"/>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114A"/>
    <w:rsid w:val="00152073"/>
    <w:rsid w:val="0015376C"/>
    <w:rsid w:val="00154E2D"/>
    <w:rsid w:val="00155E6C"/>
    <w:rsid w:val="00156598"/>
    <w:rsid w:val="001565B0"/>
    <w:rsid w:val="00157084"/>
    <w:rsid w:val="00157DDE"/>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006"/>
    <w:rsid w:val="001B4462"/>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63C7"/>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1D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5D4"/>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544"/>
    <w:rsid w:val="00343988"/>
    <w:rsid w:val="003459BD"/>
    <w:rsid w:val="00346F9A"/>
    <w:rsid w:val="00347338"/>
    <w:rsid w:val="003473F4"/>
    <w:rsid w:val="00347B54"/>
    <w:rsid w:val="00350D38"/>
    <w:rsid w:val="00351B36"/>
    <w:rsid w:val="00353F54"/>
    <w:rsid w:val="00354A8B"/>
    <w:rsid w:val="00355FD6"/>
    <w:rsid w:val="00357B4E"/>
    <w:rsid w:val="00360115"/>
    <w:rsid w:val="003622E1"/>
    <w:rsid w:val="0036414C"/>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0F2"/>
    <w:rsid w:val="0040248F"/>
    <w:rsid w:val="004034F6"/>
    <w:rsid w:val="00406285"/>
    <w:rsid w:val="00410E8F"/>
    <w:rsid w:val="004112C6"/>
    <w:rsid w:val="004118F6"/>
    <w:rsid w:val="004148F9"/>
    <w:rsid w:val="00414D4A"/>
    <w:rsid w:val="00415F93"/>
    <w:rsid w:val="004165EC"/>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3F25"/>
    <w:rsid w:val="004C4DBE"/>
    <w:rsid w:val="004C5541"/>
    <w:rsid w:val="004C6A98"/>
    <w:rsid w:val="004C6EEE"/>
    <w:rsid w:val="004C702B"/>
    <w:rsid w:val="004D0033"/>
    <w:rsid w:val="004D016B"/>
    <w:rsid w:val="004D0704"/>
    <w:rsid w:val="004D07F9"/>
    <w:rsid w:val="004D1B22"/>
    <w:rsid w:val="004D23CC"/>
    <w:rsid w:val="004D2C99"/>
    <w:rsid w:val="004D36F2"/>
    <w:rsid w:val="004D684D"/>
    <w:rsid w:val="004D75EF"/>
    <w:rsid w:val="004E1106"/>
    <w:rsid w:val="004E138F"/>
    <w:rsid w:val="004E2F99"/>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3377"/>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32DD"/>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1DC"/>
    <w:rsid w:val="0069220D"/>
    <w:rsid w:val="006933B5"/>
    <w:rsid w:val="00693A4E"/>
    <w:rsid w:val="00693D14"/>
    <w:rsid w:val="00696F27"/>
    <w:rsid w:val="00697155"/>
    <w:rsid w:val="006A18C2"/>
    <w:rsid w:val="006A19B4"/>
    <w:rsid w:val="006A3383"/>
    <w:rsid w:val="006A3E72"/>
    <w:rsid w:val="006A43C8"/>
    <w:rsid w:val="006A5202"/>
    <w:rsid w:val="006A6B1A"/>
    <w:rsid w:val="006B077C"/>
    <w:rsid w:val="006B13C9"/>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572A"/>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0A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40D9"/>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C96"/>
    <w:rsid w:val="007B3DB9"/>
    <w:rsid w:val="007B42C5"/>
    <w:rsid w:val="007B4EF7"/>
    <w:rsid w:val="007B4F8C"/>
    <w:rsid w:val="007B589F"/>
    <w:rsid w:val="007B6186"/>
    <w:rsid w:val="007B73BC"/>
    <w:rsid w:val="007C131C"/>
    <w:rsid w:val="007C167D"/>
    <w:rsid w:val="007C1838"/>
    <w:rsid w:val="007C20B9"/>
    <w:rsid w:val="007C22B7"/>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443E"/>
    <w:rsid w:val="00855535"/>
    <w:rsid w:val="00855920"/>
    <w:rsid w:val="00855CE8"/>
    <w:rsid w:val="00857555"/>
    <w:rsid w:val="00857C5A"/>
    <w:rsid w:val="00860931"/>
    <w:rsid w:val="0086255E"/>
    <w:rsid w:val="00862EF8"/>
    <w:rsid w:val="00862F77"/>
    <w:rsid w:val="008633F0"/>
    <w:rsid w:val="00867D9D"/>
    <w:rsid w:val="00872E0A"/>
    <w:rsid w:val="00872FE7"/>
    <w:rsid w:val="00873594"/>
    <w:rsid w:val="008740F8"/>
    <w:rsid w:val="00875285"/>
    <w:rsid w:val="008835EA"/>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6171"/>
    <w:rsid w:val="00917DEA"/>
    <w:rsid w:val="009220CA"/>
    <w:rsid w:val="00922259"/>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6237"/>
    <w:rsid w:val="00937BD9"/>
    <w:rsid w:val="00937C00"/>
    <w:rsid w:val="009440E3"/>
    <w:rsid w:val="00946383"/>
    <w:rsid w:val="00950E2C"/>
    <w:rsid w:val="009513FD"/>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BAA"/>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8E8"/>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DF5"/>
    <w:rsid w:val="00A47F76"/>
    <w:rsid w:val="00A54715"/>
    <w:rsid w:val="00A5498F"/>
    <w:rsid w:val="00A54CCD"/>
    <w:rsid w:val="00A6061C"/>
    <w:rsid w:val="00A62D44"/>
    <w:rsid w:val="00A6541D"/>
    <w:rsid w:val="00A67263"/>
    <w:rsid w:val="00A7161C"/>
    <w:rsid w:val="00A71EA9"/>
    <w:rsid w:val="00A72482"/>
    <w:rsid w:val="00A728DC"/>
    <w:rsid w:val="00A73E67"/>
    <w:rsid w:val="00A764CE"/>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4EC"/>
    <w:rsid w:val="00AC4764"/>
    <w:rsid w:val="00AC6938"/>
    <w:rsid w:val="00AC6D36"/>
    <w:rsid w:val="00AD0CBA"/>
    <w:rsid w:val="00AD177A"/>
    <w:rsid w:val="00AD2087"/>
    <w:rsid w:val="00AD26E2"/>
    <w:rsid w:val="00AD545B"/>
    <w:rsid w:val="00AD784C"/>
    <w:rsid w:val="00AE126A"/>
    <w:rsid w:val="00AE1BAE"/>
    <w:rsid w:val="00AE1D66"/>
    <w:rsid w:val="00AE2922"/>
    <w:rsid w:val="00AE3005"/>
    <w:rsid w:val="00AE3021"/>
    <w:rsid w:val="00AE3BD5"/>
    <w:rsid w:val="00AE49FD"/>
    <w:rsid w:val="00AE59A0"/>
    <w:rsid w:val="00AF0C57"/>
    <w:rsid w:val="00AF22E3"/>
    <w:rsid w:val="00AF26F3"/>
    <w:rsid w:val="00AF2956"/>
    <w:rsid w:val="00AF439E"/>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0F"/>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217"/>
    <w:rsid w:val="00B635B7"/>
    <w:rsid w:val="00B638C1"/>
    <w:rsid w:val="00B63AE8"/>
    <w:rsid w:val="00B65950"/>
    <w:rsid w:val="00B66D83"/>
    <w:rsid w:val="00B66FA8"/>
    <w:rsid w:val="00B672C0"/>
    <w:rsid w:val="00B676FD"/>
    <w:rsid w:val="00B7198C"/>
    <w:rsid w:val="00B71D3F"/>
    <w:rsid w:val="00B72C02"/>
    <w:rsid w:val="00B72D6E"/>
    <w:rsid w:val="00B72F56"/>
    <w:rsid w:val="00B73A4A"/>
    <w:rsid w:val="00B75646"/>
    <w:rsid w:val="00B83C88"/>
    <w:rsid w:val="00B85E89"/>
    <w:rsid w:val="00B90540"/>
    <w:rsid w:val="00B90729"/>
    <w:rsid w:val="00B907DA"/>
    <w:rsid w:val="00B9229B"/>
    <w:rsid w:val="00B9234B"/>
    <w:rsid w:val="00B94CD5"/>
    <w:rsid w:val="00B950BC"/>
    <w:rsid w:val="00B9714C"/>
    <w:rsid w:val="00B97A1A"/>
    <w:rsid w:val="00BA015F"/>
    <w:rsid w:val="00BA0DF2"/>
    <w:rsid w:val="00BA29AD"/>
    <w:rsid w:val="00BA33CF"/>
    <w:rsid w:val="00BA3F8D"/>
    <w:rsid w:val="00BA40AF"/>
    <w:rsid w:val="00BA5FD8"/>
    <w:rsid w:val="00BA61FF"/>
    <w:rsid w:val="00BB199A"/>
    <w:rsid w:val="00BB3383"/>
    <w:rsid w:val="00BB3E2E"/>
    <w:rsid w:val="00BB67B6"/>
    <w:rsid w:val="00BB690E"/>
    <w:rsid w:val="00BB7A10"/>
    <w:rsid w:val="00BB7AAD"/>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0E8A"/>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300A"/>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1936"/>
    <w:rsid w:val="00CB2835"/>
    <w:rsid w:val="00CB2B58"/>
    <w:rsid w:val="00CB3285"/>
    <w:rsid w:val="00CB4500"/>
    <w:rsid w:val="00CB5E8B"/>
    <w:rsid w:val="00CB7800"/>
    <w:rsid w:val="00CB7A2D"/>
    <w:rsid w:val="00CC0C72"/>
    <w:rsid w:val="00CC2BFD"/>
    <w:rsid w:val="00CC533B"/>
    <w:rsid w:val="00CD0EAC"/>
    <w:rsid w:val="00CD3476"/>
    <w:rsid w:val="00CD64DF"/>
    <w:rsid w:val="00CD785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1F73"/>
    <w:rsid w:val="00D62080"/>
    <w:rsid w:val="00D62205"/>
    <w:rsid w:val="00D632E6"/>
    <w:rsid w:val="00D63A71"/>
    <w:rsid w:val="00D64F35"/>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3C87"/>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33"/>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5362"/>
    <w:rsid w:val="00DF60E3"/>
    <w:rsid w:val="00DF6664"/>
    <w:rsid w:val="00DF68C7"/>
    <w:rsid w:val="00DF731A"/>
    <w:rsid w:val="00E00D56"/>
    <w:rsid w:val="00E00E60"/>
    <w:rsid w:val="00E06A09"/>
    <w:rsid w:val="00E06B75"/>
    <w:rsid w:val="00E07F39"/>
    <w:rsid w:val="00E11332"/>
    <w:rsid w:val="00E11352"/>
    <w:rsid w:val="00E1138F"/>
    <w:rsid w:val="00E14750"/>
    <w:rsid w:val="00E170DC"/>
    <w:rsid w:val="00E17546"/>
    <w:rsid w:val="00E210B5"/>
    <w:rsid w:val="00E221BE"/>
    <w:rsid w:val="00E261B3"/>
    <w:rsid w:val="00E26818"/>
    <w:rsid w:val="00E27036"/>
    <w:rsid w:val="00E27FFC"/>
    <w:rsid w:val="00E30645"/>
    <w:rsid w:val="00E30A6B"/>
    <w:rsid w:val="00E30B15"/>
    <w:rsid w:val="00E33237"/>
    <w:rsid w:val="00E33681"/>
    <w:rsid w:val="00E359C2"/>
    <w:rsid w:val="00E40181"/>
    <w:rsid w:val="00E40BF1"/>
    <w:rsid w:val="00E42332"/>
    <w:rsid w:val="00E44829"/>
    <w:rsid w:val="00E45A4D"/>
    <w:rsid w:val="00E54950"/>
    <w:rsid w:val="00E56A01"/>
    <w:rsid w:val="00E57DB7"/>
    <w:rsid w:val="00E619E9"/>
    <w:rsid w:val="00E61E63"/>
    <w:rsid w:val="00E623ED"/>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02A2"/>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17CA1"/>
    <w:rsid w:val="00F250A9"/>
    <w:rsid w:val="00F252C3"/>
    <w:rsid w:val="00F267AF"/>
    <w:rsid w:val="00F30A14"/>
    <w:rsid w:val="00F30FF4"/>
    <w:rsid w:val="00F3122E"/>
    <w:rsid w:val="00F32368"/>
    <w:rsid w:val="00F331AD"/>
    <w:rsid w:val="00F33D1E"/>
    <w:rsid w:val="00F35287"/>
    <w:rsid w:val="00F4057C"/>
    <w:rsid w:val="00F40910"/>
    <w:rsid w:val="00F40A70"/>
    <w:rsid w:val="00F43A37"/>
    <w:rsid w:val="00F451AB"/>
    <w:rsid w:val="00F4641B"/>
    <w:rsid w:val="00F46A83"/>
    <w:rsid w:val="00F46EB8"/>
    <w:rsid w:val="00F50069"/>
    <w:rsid w:val="00F50CD1"/>
    <w:rsid w:val="00F50F96"/>
    <w:rsid w:val="00F511E4"/>
    <w:rsid w:val="00F517F1"/>
    <w:rsid w:val="00F525AB"/>
    <w:rsid w:val="00F52AF3"/>
    <w:rsid w:val="00F52D09"/>
    <w:rsid w:val="00F52E08"/>
    <w:rsid w:val="00F533E0"/>
    <w:rsid w:val="00F53A66"/>
    <w:rsid w:val="00F53DDD"/>
    <w:rsid w:val="00F5447C"/>
    <w:rsid w:val="00F5462D"/>
    <w:rsid w:val="00F55B21"/>
    <w:rsid w:val="00F56B68"/>
    <w:rsid w:val="00F56EF6"/>
    <w:rsid w:val="00F57962"/>
    <w:rsid w:val="00F60082"/>
    <w:rsid w:val="00F60C74"/>
    <w:rsid w:val="00F61A9F"/>
    <w:rsid w:val="00F61B5F"/>
    <w:rsid w:val="00F620BB"/>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123A"/>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5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143C6"/>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91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etterhealth.vic.gov.au/health/healthyliving/immunisation-in-secondary-schools" TargetMode="External"/><Relationship Id="rId26" Type="http://schemas.openxmlformats.org/officeDocument/2006/relationships/hyperlink" Target="file:///H:\GDrive\Shared%20drives\D\Dep%20Health,%20Victorian%20Government\PE0001174\03_Working%20files\02_Typesetting\www.my.gov.au" TargetMode="External"/><Relationship Id="rId39" Type="http://schemas.openxmlformats.org/officeDocument/2006/relationships/fontTable" Target="fontTable.xml"/><Relationship Id="rId21" Type="http://schemas.openxmlformats.org/officeDocument/2006/relationships/hyperlink" Target="https://www.healthtranslations.vic.gov.au/resources/pre-immunisation-checklist" TargetMode="External"/><Relationship Id="rId34" Type="http://schemas.openxmlformats.org/officeDocument/2006/relationships/hyperlink" Target="mailto:immunisation@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betterhealth.vic.gov.au/health/healthyliving/immunisation-in-secondary-schools" TargetMode="External"/><Relationship Id="rId33" Type="http://schemas.openxmlformats.org/officeDocument/2006/relationships/image" Target="media/image4.sv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translations.vic.gov.au/resources/pre-immunisation-checklist" TargetMode="External"/><Relationship Id="rId29" Type="http://schemas.openxmlformats.org/officeDocument/2006/relationships/hyperlink" Target="https://www.betterhealth.vic.gov.au/health/healthyliving/immunisation-in-secondary-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immunisation-in-secondary-schools" TargetMode="External"/><Relationship Id="rId32" Type="http://schemas.openxmlformats.org/officeDocument/2006/relationships/image" Target="media/image3.png"/><Relationship Id="rId37" Type="http://schemas.openxmlformats.org/officeDocument/2006/relationships/hyperlink" Target="https://www.health.vic.gov.au/immunisation/vaccination-for-adolescents/secondary-school-immunisation-progra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safevic.org.au" TargetMode="External"/><Relationship Id="rId28" Type="http://schemas.openxmlformats.org/officeDocument/2006/relationships/hyperlink" Target="https://www.betterhealth.vic.gov.au/health/healthyliving/immunisation-in-secondary-schools" TargetMode="External"/><Relationship Id="rId36" Type="http://schemas.openxmlformats.org/officeDocument/2006/relationships/hyperlink" Target="https://www.health.vic.gov.au/immunisation/vaccination-for-adolescents/secondary-school-immunisation-program"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www.health.gov.au/health-topics/immunisation/when-to-get-vaccinated/immunisation-for-adolesc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about:blank" TargetMode="External"/><Relationship Id="rId27" Type="http://schemas.openxmlformats.org/officeDocument/2006/relationships/hyperlink" Target="https://www.servicesaustralia.gov.au/medicare" TargetMode="External"/><Relationship Id="rId30" Type="http://schemas.openxmlformats.org/officeDocument/2006/relationships/hyperlink" Target="https://www.health.gov.au/topics/immunisation/when-to-get-vaccinated/immunisation-for-adolescents" TargetMode="External"/><Relationship Id="rId35" Type="http://schemas.openxmlformats.org/officeDocument/2006/relationships/hyperlink" Target="mailto:immunisation@health.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ABDFF-2246-4E88-9756-CB330F9050AF}"/>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3.xml><?xml version="1.0" encoding="utf-8"?>
<ds:datastoreItem xmlns:ds="http://schemas.openxmlformats.org/officeDocument/2006/customXml" ds:itemID="{4124523B-B5B6-47EF-B7B0-214F82EEC5F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ܦ̮ܘܿܪܡ ܕܡܩܲܒܠܵܢܘܼܬܵܐ ܘܡܵܘܕܥܵܢܘܼܬܵܐ ܕܚܘܼܪܙܵܐ ܕܡܚܲܣܢܵܢܘܼܬܵܐ ܩܵܐ ܣܸܕܪܵܐ ܕ 7 ܓܵܘ ܡܲܕܪܲܫܬܵܐ ܬܪܲܝܵܢܝܼܬܵܐ - Year 7 secondary school immunisation program information and consent form</vt:lpstr>
    </vt:vector>
  </TitlesOfParts>
  <Company>Victoria State Government, Department of Health</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ܦ̮ܘܿܪܡ ܕܡܩܲܒܠܵܢܘܼܬܵܐ ܘܡܵܘܕܥܵܢܘܼܬܵܐ ܕܚܘܼܪܙܵܐ ܕܡܚܲܣܢܵܢܘܼܬܵܐ ܩܵܐ ܣܸܕܪܵܐ ܕ 7 ܓܵܘ ܡܲܕܪܲܫܬܵܐ ܬܪܲܝܵܢܝܼܬܵܐ - Assyrian) Year 7 secondary school immunisation program information and consent)</dc:title>
  <dc:subject>Year 7 Secondary School Vaccine Program consent form</dc:subject>
  <dc:creator>Immunisation unit</dc:creator>
  <cp:keywords>Year 7 Secondary School Vaccine Program, consent form</cp:keywords>
  <cp:lastModifiedBy>QM NEV</cp:lastModifiedBy>
  <cp:revision>13</cp:revision>
  <cp:lastPrinted>2024-06-20T00:27:00Z</cp:lastPrinted>
  <dcterms:created xsi:type="dcterms:W3CDTF">2025-12-08T00:02:00Z</dcterms:created>
  <dcterms:modified xsi:type="dcterms:W3CDTF">2026-01-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